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Default Extension="png" ContentType="image/png"/>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003A4861" w:rsidP="003A4861" w:rsidRDefault="003A4861" w14:paraId="7C844D95" w14:textId="37A8E596">
      <w:pPr>
        <w:pStyle w:val="Title"/>
      </w:pPr>
      <w:r w:rsidRPr="00743426">
        <w:t xml:space="preserve">Database Design and Applications </w:t>
      </w:r>
      <w:r>
        <w:t>(</w:t>
      </w:r>
      <w:r w:rsidRPr="00743426">
        <w:t>S2-21)</w:t>
      </w:r>
    </w:p>
    <w:p w:rsidR="003A4861" w:rsidP="003A4861" w:rsidRDefault="003A4861" w14:paraId="1405437D" w14:textId="5EB750D8">
      <w:pPr>
        <w:pStyle w:val="Title"/>
      </w:pPr>
      <w:r>
        <w:t xml:space="preserve">  - Event </w:t>
      </w:r>
      <w:r w:rsidR="003D12DA">
        <w:t>M</w:t>
      </w:r>
      <w:r>
        <w:t>anagement System project</w:t>
      </w:r>
    </w:p>
    <w:p w:rsidR="007A0295" w:rsidP="621AF613" w:rsidRDefault="007A0295" w14:paraId="5CC55558" w14:textId="32FCE2D6" w14:noSpellErr="1">
      <w:pPr>
        <w:pStyle w:val="Heading2"/>
        <w:rPr>
          <w:sz w:val="28"/>
          <w:szCs w:val="28"/>
        </w:rPr>
      </w:pPr>
      <w:r w:rsidRPr="621AF613" w:rsidR="621AF613">
        <w:rPr>
          <w:sz w:val="28"/>
          <w:szCs w:val="28"/>
        </w:rPr>
        <w:t>Team details</w:t>
      </w:r>
    </w:p>
    <w:p w:rsidRPr="007A0295" w:rsidR="007A0295" w:rsidP="007A0295" w:rsidRDefault="007A0295" w14:paraId="2A970582" w14:textId="77777777"/>
    <w:tbl>
      <w:tblPr>
        <w:tblStyle w:val="TableGrid"/>
        <w:tblW w:w="7231" w:type="dxa"/>
        <w:tblLook w:val="04A0" w:firstRow="1" w:lastRow="0" w:firstColumn="1" w:lastColumn="0" w:noHBand="0" w:noVBand="1"/>
      </w:tblPr>
      <w:tblGrid>
        <w:gridCol w:w="416"/>
        <w:gridCol w:w="6815"/>
      </w:tblGrid>
      <w:tr w:rsidRPr="001972C4" w:rsidR="00C97AC6" w:rsidTr="000225A8" w14:paraId="1DB3525D" w14:textId="77777777">
        <w:trPr>
          <w:trHeight w:val="378"/>
        </w:trPr>
        <w:tc>
          <w:tcPr>
            <w:tcW w:w="0" w:type="auto"/>
            <w:hideMark/>
          </w:tcPr>
          <w:p w:rsidRPr="001972C4" w:rsidR="001972C4" w:rsidP="001972C4" w:rsidRDefault="000225A8" w14:paraId="5D9B6E2A" w14:textId="2046BAF6">
            <w:pPr>
              <w:spacing w:after="160" w:line="259" w:lineRule="auto"/>
            </w:pPr>
            <w:r>
              <w:t>1</w:t>
            </w:r>
          </w:p>
        </w:tc>
        <w:tc>
          <w:tcPr>
            <w:tcW w:w="0" w:type="auto"/>
            <w:hideMark/>
          </w:tcPr>
          <w:p w:rsidRPr="001972C4" w:rsidR="001972C4" w:rsidP="001972C4" w:rsidRDefault="00C97AC6" w14:paraId="2EDE3566" w14:textId="5BA174BB">
            <w:pPr>
              <w:spacing w:after="160" w:line="259" w:lineRule="auto"/>
            </w:pPr>
            <w:r>
              <w:t>Karthik G [</w:t>
            </w:r>
            <w:hyperlink w:history="1" r:id="rId11">
              <w:r w:rsidRPr="001972C4">
                <w:rPr>
                  <w:rStyle w:val="Hyperlink"/>
                </w:rPr>
                <w:t>2021mt13076@wilp.bits-pilani.ac.in</w:t>
              </w:r>
            </w:hyperlink>
            <w:r>
              <w:t>]</w:t>
            </w:r>
          </w:p>
        </w:tc>
      </w:tr>
      <w:tr w:rsidRPr="001972C4" w:rsidR="00C97AC6" w:rsidTr="000225A8" w14:paraId="1EB6C7A1" w14:textId="77777777">
        <w:trPr>
          <w:trHeight w:val="378"/>
        </w:trPr>
        <w:tc>
          <w:tcPr>
            <w:tcW w:w="0" w:type="auto"/>
            <w:hideMark/>
          </w:tcPr>
          <w:p w:rsidRPr="001972C4" w:rsidR="001972C4" w:rsidP="001972C4" w:rsidRDefault="000225A8" w14:paraId="036B7821" w14:textId="2C180DC3">
            <w:pPr>
              <w:spacing w:after="160" w:line="259" w:lineRule="auto"/>
            </w:pPr>
            <w:r>
              <w:t>2</w:t>
            </w:r>
          </w:p>
        </w:tc>
        <w:tc>
          <w:tcPr>
            <w:tcW w:w="0" w:type="auto"/>
            <w:hideMark/>
          </w:tcPr>
          <w:p w:rsidRPr="001972C4" w:rsidR="001972C4" w:rsidP="001972C4" w:rsidRDefault="00C97AC6" w14:paraId="4CEC4242" w14:textId="4BFBBB9E">
            <w:pPr>
              <w:spacing w:after="160" w:line="259" w:lineRule="auto"/>
            </w:pPr>
            <w:r>
              <w:t>Gopal Raj M[</w:t>
            </w:r>
            <w:hyperlink w:history="1" r:id="rId12">
              <w:r w:rsidRPr="001972C4">
                <w:rPr>
                  <w:rStyle w:val="Hyperlink"/>
                </w:rPr>
                <w:t>2020ht66057@wilp.bits-pilani.ac.in</w:t>
              </w:r>
            </w:hyperlink>
            <w:r>
              <w:t>]</w:t>
            </w:r>
          </w:p>
        </w:tc>
      </w:tr>
      <w:tr w:rsidRPr="001972C4" w:rsidR="00C97AC6" w:rsidTr="000225A8" w14:paraId="34833578" w14:textId="77777777">
        <w:trPr>
          <w:trHeight w:val="378"/>
        </w:trPr>
        <w:tc>
          <w:tcPr>
            <w:tcW w:w="0" w:type="auto"/>
            <w:hideMark/>
          </w:tcPr>
          <w:p w:rsidRPr="001972C4" w:rsidR="001972C4" w:rsidP="001972C4" w:rsidRDefault="000225A8" w14:paraId="6515234F" w14:textId="4B90E424">
            <w:pPr>
              <w:spacing w:after="160" w:line="259" w:lineRule="auto"/>
            </w:pPr>
            <w:r>
              <w:t>3</w:t>
            </w:r>
          </w:p>
        </w:tc>
        <w:tc>
          <w:tcPr>
            <w:tcW w:w="0" w:type="auto"/>
            <w:hideMark/>
          </w:tcPr>
          <w:p w:rsidRPr="001972C4" w:rsidR="001972C4" w:rsidP="001972C4" w:rsidRDefault="00C97AC6" w14:paraId="76F873E6" w14:textId="4E2091F6">
            <w:pPr>
              <w:spacing w:after="160" w:line="259" w:lineRule="auto"/>
            </w:pPr>
            <w:r>
              <w:t xml:space="preserve">Avinash </w:t>
            </w:r>
            <w:proofErr w:type="spellStart"/>
            <w:r>
              <w:t>Vasudeo</w:t>
            </w:r>
            <w:proofErr w:type="spellEnd"/>
            <w:r>
              <w:t xml:space="preserve"> H[</w:t>
            </w:r>
            <w:hyperlink w:history="1" r:id="rId13">
              <w:r w:rsidRPr="001972C4">
                <w:rPr>
                  <w:rStyle w:val="Hyperlink"/>
                </w:rPr>
                <w:t>2021ht66003@wilp.bits-pilani.ac.in</w:t>
              </w:r>
            </w:hyperlink>
            <w:r>
              <w:t>]</w:t>
            </w:r>
          </w:p>
        </w:tc>
      </w:tr>
      <w:tr w:rsidRPr="001972C4" w:rsidR="00C97AC6" w:rsidTr="000225A8" w14:paraId="0CFA9624" w14:textId="77777777">
        <w:trPr>
          <w:trHeight w:val="378"/>
        </w:trPr>
        <w:tc>
          <w:tcPr>
            <w:tcW w:w="0" w:type="auto"/>
            <w:hideMark/>
          </w:tcPr>
          <w:p w:rsidRPr="001972C4" w:rsidR="001972C4" w:rsidP="001972C4" w:rsidRDefault="000225A8" w14:paraId="28A6FA43" w14:textId="10468599">
            <w:pPr>
              <w:spacing w:after="160" w:line="259" w:lineRule="auto"/>
            </w:pPr>
            <w:r>
              <w:t>4</w:t>
            </w:r>
          </w:p>
        </w:tc>
        <w:tc>
          <w:tcPr>
            <w:tcW w:w="0" w:type="auto"/>
            <w:hideMark/>
          </w:tcPr>
          <w:p w:rsidRPr="001972C4" w:rsidR="001972C4" w:rsidP="001972C4" w:rsidRDefault="00C97AC6" w14:paraId="28DBA2A0" w14:textId="570B54E0">
            <w:pPr>
              <w:spacing w:after="160" w:line="259" w:lineRule="auto"/>
            </w:pPr>
            <w:proofErr w:type="spellStart"/>
            <w:r>
              <w:t>Harikrishnan</w:t>
            </w:r>
            <w:proofErr w:type="spellEnd"/>
            <w:r>
              <w:t xml:space="preserve"> B</w:t>
            </w:r>
            <w:hyperlink w:history="1" r:id="rId14">
              <w:r w:rsidRPr="001972C4">
                <w:rPr>
                  <w:rStyle w:val="Hyperlink"/>
                </w:rPr>
                <w:t>2021mt93339@wilp.bits-pilani.ac.in</w:t>
              </w:r>
            </w:hyperlink>
          </w:p>
        </w:tc>
      </w:tr>
      <w:tr w:rsidRPr="001972C4" w:rsidR="00C97AC6" w:rsidTr="000225A8" w14:paraId="4CC4F8F2" w14:textId="77777777">
        <w:trPr>
          <w:trHeight w:val="378"/>
        </w:trPr>
        <w:tc>
          <w:tcPr>
            <w:tcW w:w="0" w:type="auto"/>
            <w:hideMark/>
          </w:tcPr>
          <w:p w:rsidRPr="001972C4" w:rsidR="001972C4" w:rsidP="001972C4" w:rsidRDefault="000225A8" w14:paraId="045E9788" w14:textId="5267C747">
            <w:pPr>
              <w:spacing w:after="160" w:line="259" w:lineRule="auto"/>
            </w:pPr>
            <w:r>
              <w:t>5</w:t>
            </w:r>
          </w:p>
        </w:tc>
        <w:tc>
          <w:tcPr>
            <w:tcW w:w="0" w:type="auto"/>
            <w:hideMark/>
          </w:tcPr>
          <w:p w:rsidRPr="001972C4" w:rsidR="001972C4" w:rsidP="001972C4" w:rsidRDefault="00C97AC6" w14:paraId="3BE7F594" w14:textId="2FE22B62">
            <w:pPr>
              <w:spacing w:after="160" w:line="259" w:lineRule="auto"/>
            </w:pPr>
            <w:proofErr w:type="spellStart"/>
            <w:r>
              <w:t>Greeshma</w:t>
            </w:r>
            <w:proofErr w:type="spellEnd"/>
            <w:r>
              <w:t xml:space="preserve"> G K[</w:t>
            </w:r>
            <w:hyperlink w:history="1" r:id="rId15">
              <w:r w:rsidRPr="001972C4">
                <w:rPr>
                  <w:rStyle w:val="Hyperlink"/>
                </w:rPr>
                <w:t>2021mt13041@wilp.bits-pilani.ac.in</w:t>
              </w:r>
            </w:hyperlink>
            <w:r>
              <w:t>]</w:t>
            </w:r>
          </w:p>
        </w:tc>
      </w:tr>
      <w:tr w:rsidRPr="001972C4" w:rsidR="00C97AC6" w:rsidTr="000225A8" w14:paraId="6F33043F" w14:textId="77777777">
        <w:trPr>
          <w:trHeight w:val="378"/>
        </w:trPr>
        <w:tc>
          <w:tcPr>
            <w:tcW w:w="0" w:type="auto"/>
            <w:hideMark/>
          </w:tcPr>
          <w:p w:rsidRPr="001972C4" w:rsidR="001972C4" w:rsidP="001972C4" w:rsidRDefault="000225A8" w14:paraId="3B8F2F03" w14:textId="3A203AD5">
            <w:pPr>
              <w:spacing w:after="160" w:line="259" w:lineRule="auto"/>
            </w:pPr>
            <w:r>
              <w:t>6</w:t>
            </w:r>
          </w:p>
        </w:tc>
        <w:tc>
          <w:tcPr>
            <w:tcW w:w="0" w:type="auto"/>
            <w:hideMark/>
          </w:tcPr>
          <w:p w:rsidRPr="001972C4" w:rsidR="001972C4" w:rsidP="001972C4" w:rsidRDefault="000225A8" w14:paraId="7F0B4A6C" w14:textId="29E3095F">
            <w:pPr>
              <w:spacing w:after="160" w:line="259" w:lineRule="auto"/>
            </w:pPr>
            <w:r>
              <w:t>Hammad Al Hannan[</w:t>
            </w:r>
            <w:hyperlink w:history="1" r:id="rId16">
              <w:r w:rsidRPr="001972C4">
                <w:rPr>
                  <w:rStyle w:val="Hyperlink"/>
                </w:rPr>
                <w:t>2021mt13178@wilp.bits-pilani.ac.in</w:t>
              </w:r>
            </w:hyperlink>
            <w:r>
              <w:t>]</w:t>
            </w:r>
          </w:p>
        </w:tc>
      </w:tr>
      <w:tr w:rsidRPr="001972C4" w:rsidR="00C97AC6" w:rsidTr="000225A8" w14:paraId="30EE38DD" w14:textId="77777777">
        <w:trPr>
          <w:trHeight w:val="378"/>
        </w:trPr>
        <w:tc>
          <w:tcPr>
            <w:tcW w:w="0" w:type="auto"/>
            <w:hideMark/>
          </w:tcPr>
          <w:p w:rsidRPr="001972C4" w:rsidR="001972C4" w:rsidP="001972C4" w:rsidRDefault="000225A8" w14:paraId="1336DE33" w14:textId="553D3F6D">
            <w:pPr>
              <w:spacing w:after="160" w:line="259" w:lineRule="auto"/>
            </w:pPr>
            <w:r>
              <w:t>7</w:t>
            </w:r>
          </w:p>
        </w:tc>
        <w:tc>
          <w:tcPr>
            <w:tcW w:w="0" w:type="auto"/>
            <w:hideMark/>
          </w:tcPr>
          <w:p w:rsidRPr="001972C4" w:rsidR="001972C4" w:rsidP="001972C4" w:rsidRDefault="000225A8" w14:paraId="3AF70100" w14:textId="072AAF44">
            <w:pPr>
              <w:spacing w:after="160" w:line="259" w:lineRule="auto"/>
            </w:pPr>
            <w:r>
              <w:t xml:space="preserve">Prakash </w:t>
            </w:r>
            <w:proofErr w:type="spellStart"/>
            <w:r>
              <w:t>Gudapati</w:t>
            </w:r>
            <w:proofErr w:type="spellEnd"/>
            <w:r>
              <w:t>[</w:t>
            </w:r>
            <w:hyperlink w:history="1" r:id="rId17">
              <w:r w:rsidRPr="001972C4">
                <w:rPr>
                  <w:rStyle w:val="Hyperlink"/>
                </w:rPr>
                <w:t>2021mt13355@wilp.bits-pilani.ac.in</w:t>
              </w:r>
            </w:hyperlink>
            <w:r>
              <w:t>]</w:t>
            </w:r>
          </w:p>
        </w:tc>
      </w:tr>
      <w:tr w:rsidRPr="001972C4" w:rsidR="00C97AC6" w:rsidTr="000225A8" w14:paraId="05EDBB47" w14:textId="77777777">
        <w:trPr>
          <w:trHeight w:val="378"/>
        </w:trPr>
        <w:tc>
          <w:tcPr>
            <w:tcW w:w="0" w:type="auto"/>
            <w:hideMark/>
          </w:tcPr>
          <w:p w:rsidRPr="001972C4" w:rsidR="001972C4" w:rsidP="001972C4" w:rsidRDefault="000225A8" w14:paraId="3E084449" w14:textId="7178D6BB">
            <w:pPr>
              <w:spacing w:after="160" w:line="259" w:lineRule="auto"/>
            </w:pPr>
            <w:r>
              <w:t>8</w:t>
            </w:r>
          </w:p>
        </w:tc>
        <w:tc>
          <w:tcPr>
            <w:tcW w:w="0" w:type="auto"/>
            <w:hideMark/>
          </w:tcPr>
          <w:p w:rsidRPr="001972C4" w:rsidR="001972C4" w:rsidP="001972C4" w:rsidRDefault="000225A8" w14:paraId="5E3081BB" w14:textId="2B36F616">
            <w:pPr>
              <w:spacing w:after="160" w:line="259" w:lineRule="auto"/>
            </w:pPr>
            <w:r>
              <w:t>Hannah D P [</w:t>
            </w:r>
            <w:hyperlink w:history="1" r:id="rId18">
              <w:r w:rsidRPr="001972C4">
                <w:rPr>
                  <w:rStyle w:val="Hyperlink"/>
                </w:rPr>
                <w:t>2021mt13247@wilp.bits-pilani.ac.in</w:t>
              </w:r>
            </w:hyperlink>
            <w:r>
              <w:t>]</w:t>
            </w:r>
          </w:p>
        </w:tc>
      </w:tr>
    </w:tbl>
    <w:p w:rsidR="001972C4" w:rsidP="001972C4" w:rsidRDefault="001972C4" w14:paraId="2D7CD394" w14:textId="777CAE59"/>
    <w:p w:rsidR="007A0295" w:rsidP="621AF613" w:rsidRDefault="007A0295" w14:paraId="199CC9F0" w14:textId="3CCFB394">
      <w:pPr>
        <w:pStyle w:val="Heading2"/>
        <w:rPr>
          <w:sz w:val="28"/>
          <w:szCs w:val="28"/>
        </w:rPr>
      </w:pPr>
      <w:r w:rsidRPr="621AF613" w:rsidR="621AF613">
        <w:rPr>
          <w:sz w:val="28"/>
          <w:szCs w:val="28"/>
        </w:rPr>
        <w:t>Project Description</w:t>
      </w:r>
    </w:p>
    <w:p w:rsidR="007E2A09" w:rsidP="007A0295" w:rsidRDefault="007A0295" w14:paraId="58537D87" w14:textId="7BE0D190">
      <w:r>
        <w:t xml:space="preserve">The aim of this project is to create a robust database for an event management system. This system </w:t>
      </w:r>
      <w:r w:rsidR="0090695B">
        <w:t xml:space="preserve">aims to store information related employees, clients, suppliers, </w:t>
      </w:r>
      <w:r w:rsidR="00741157">
        <w:t>events,</w:t>
      </w:r>
      <w:r w:rsidR="0090695B">
        <w:t xml:space="preserve"> and payment</w:t>
      </w:r>
      <w:r w:rsidR="00741157">
        <w:t>s</w:t>
      </w:r>
      <w:r w:rsidR="0090695B">
        <w:t xml:space="preserve">. The Database is designed such that </w:t>
      </w:r>
      <w:proofErr w:type="gramStart"/>
      <w:r w:rsidR="0090695B">
        <w:t>it’s</w:t>
      </w:r>
      <w:proofErr w:type="gramEnd"/>
      <w:r w:rsidR="0090695B">
        <w:t xml:space="preserve"> easy for clients to choose events based on their budget </w:t>
      </w:r>
      <w:r w:rsidR="00741157">
        <w:t>and</w:t>
      </w:r>
      <w:r w:rsidR="0090695B">
        <w:t xml:space="preserve"> helps the vent managers to co-ordinate with corresponding suppliers. We have designed the database using all the design concepts we have learnt so far.</w:t>
      </w:r>
    </w:p>
    <w:p w:rsidR="621AF613" w:rsidP="621AF613" w:rsidRDefault="621AF613" w14:paraId="3A42C51A" w14:textId="0DA71A3B">
      <w:pPr>
        <w:pStyle w:val="Heading3"/>
        <w:rPr>
          <w:sz w:val="28"/>
          <w:szCs w:val="28"/>
        </w:rPr>
      </w:pPr>
      <w:r w:rsidRPr="621AF613" w:rsidR="621AF613">
        <w:rPr>
          <w:sz w:val="28"/>
          <w:szCs w:val="28"/>
        </w:rPr>
        <w:t>Who will be the users?</w:t>
      </w:r>
    </w:p>
    <w:tbl>
      <w:tblPr>
        <w:tblStyle w:val="TableGrid"/>
        <w:tblW w:w="0" w:type="auto"/>
        <w:tblLook w:val="04A0" w:firstRow="1" w:lastRow="0" w:firstColumn="1" w:lastColumn="0" w:noHBand="0" w:noVBand="1"/>
      </w:tblPr>
      <w:tblGrid>
        <w:gridCol w:w="4508"/>
        <w:gridCol w:w="4508"/>
      </w:tblGrid>
      <w:tr w:rsidRPr="00C51975" w:rsidR="007E2A09" w:rsidTr="007E2A09" w14:paraId="68DBDEFE" w14:textId="77777777">
        <w:tc>
          <w:tcPr>
            <w:tcW w:w="4508" w:type="dxa"/>
          </w:tcPr>
          <w:p w:rsidRPr="00C51975" w:rsidR="007E2A09" w:rsidP="007E2A09" w:rsidRDefault="007E2A09" w14:paraId="4C425EB5" w14:textId="439FD14E">
            <w:pPr>
              <w:rPr>
                <w:b/>
                <w:bCs/>
              </w:rPr>
            </w:pPr>
            <w:r w:rsidRPr="00C51975">
              <w:rPr>
                <w:b/>
                <w:bCs/>
              </w:rPr>
              <w:t>User</w:t>
            </w:r>
          </w:p>
        </w:tc>
        <w:tc>
          <w:tcPr>
            <w:tcW w:w="4508" w:type="dxa"/>
          </w:tcPr>
          <w:p w:rsidRPr="00C51975" w:rsidR="007E2A09" w:rsidP="007E2A09" w:rsidRDefault="007E2A09" w14:paraId="29381DCC" w14:textId="11806DC5">
            <w:pPr>
              <w:rPr>
                <w:b/>
                <w:bCs/>
              </w:rPr>
            </w:pPr>
            <w:r w:rsidRPr="00C51975">
              <w:rPr>
                <w:b/>
                <w:bCs/>
              </w:rPr>
              <w:t>Role</w:t>
            </w:r>
          </w:p>
        </w:tc>
      </w:tr>
      <w:tr w:rsidR="007E2A09" w:rsidTr="007E2A09" w14:paraId="3BC810F0" w14:textId="77777777">
        <w:tc>
          <w:tcPr>
            <w:tcW w:w="4508" w:type="dxa"/>
          </w:tcPr>
          <w:p w:rsidR="007E2A09" w:rsidP="007E2A09" w:rsidRDefault="00B14867" w14:paraId="5606A5D7" w14:textId="07C0D167">
            <w:r>
              <w:t>Employee</w:t>
            </w:r>
          </w:p>
        </w:tc>
        <w:tc>
          <w:tcPr>
            <w:tcW w:w="4508" w:type="dxa"/>
          </w:tcPr>
          <w:p w:rsidR="007E2A09" w:rsidP="007E2A09" w:rsidRDefault="00B14867" w14:paraId="581514B4" w14:textId="219977CE">
            <w:r>
              <w:t>A person who works for the company which uses the event management system.</w:t>
            </w:r>
          </w:p>
        </w:tc>
      </w:tr>
      <w:tr w:rsidR="007E2A09" w:rsidTr="007E2A09" w14:paraId="27D276B9" w14:textId="77777777">
        <w:tc>
          <w:tcPr>
            <w:tcW w:w="4508" w:type="dxa"/>
          </w:tcPr>
          <w:p w:rsidR="007E2A09" w:rsidP="007E2A09" w:rsidRDefault="00B14867" w14:paraId="053E8EF9" w14:textId="4F658661">
            <w:r>
              <w:t>Client</w:t>
            </w:r>
          </w:p>
        </w:tc>
        <w:tc>
          <w:tcPr>
            <w:tcW w:w="4508" w:type="dxa"/>
          </w:tcPr>
          <w:p w:rsidR="007E2A09" w:rsidP="007E2A09" w:rsidRDefault="00B14867" w14:paraId="4BFF9A62" w14:textId="6D28373C">
            <w:r>
              <w:t>A person who makes use of the services provider by the company which uses the event management system.</w:t>
            </w:r>
          </w:p>
        </w:tc>
      </w:tr>
      <w:tr w:rsidR="007E2A09" w:rsidTr="007E2A09" w14:paraId="48153008" w14:textId="77777777">
        <w:tc>
          <w:tcPr>
            <w:tcW w:w="4508" w:type="dxa"/>
          </w:tcPr>
          <w:p w:rsidR="007E2A09" w:rsidP="007E2A09" w:rsidRDefault="00B14867" w14:paraId="502157DF" w14:textId="304621AC">
            <w:r>
              <w:t>Supplier</w:t>
            </w:r>
          </w:p>
        </w:tc>
        <w:tc>
          <w:tcPr>
            <w:tcW w:w="4508" w:type="dxa"/>
          </w:tcPr>
          <w:p w:rsidR="007E2A09" w:rsidP="007E2A09" w:rsidRDefault="00B14867" w14:paraId="2A34D67D" w14:textId="60427FB5">
            <w:r>
              <w:t>A person who provides goods used for the events.</w:t>
            </w:r>
          </w:p>
        </w:tc>
      </w:tr>
      <w:tr w:rsidR="007E2A09" w:rsidTr="007E2A09" w14:paraId="77469C9F" w14:textId="77777777">
        <w:tc>
          <w:tcPr>
            <w:tcW w:w="4508" w:type="dxa"/>
          </w:tcPr>
          <w:p w:rsidR="007E2A09" w:rsidP="007E2A09" w:rsidRDefault="00B14867" w14:paraId="6FE08CB4" w14:textId="2A1F4A17">
            <w:r>
              <w:t>Admin user</w:t>
            </w:r>
          </w:p>
        </w:tc>
        <w:tc>
          <w:tcPr>
            <w:tcW w:w="4508" w:type="dxa"/>
          </w:tcPr>
          <w:p w:rsidR="007E2A09" w:rsidP="007E2A09" w:rsidRDefault="00B14867" w14:paraId="1482C184" w14:textId="211A087B">
            <w:r>
              <w:t>A person who has backend access to the event management system.</w:t>
            </w:r>
          </w:p>
        </w:tc>
      </w:tr>
    </w:tbl>
    <w:p w:rsidR="005D0655" w:rsidP="005D0655" w:rsidRDefault="005D0655" w14:paraId="56EB254E" w14:textId="77777777">
      <w:pPr>
        <w:pStyle w:val="Heading3"/>
      </w:pPr>
    </w:p>
    <w:p w:rsidR="005D0655" w:rsidP="621AF613" w:rsidRDefault="005D0655" w14:paraId="628CB775" w14:textId="117AC266" w14:noSpellErr="1">
      <w:pPr>
        <w:pStyle w:val="Heading3"/>
        <w:rPr>
          <w:sz w:val="28"/>
          <w:szCs w:val="28"/>
        </w:rPr>
      </w:pPr>
      <w:r w:rsidRPr="621AF613" w:rsidR="621AF613">
        <w:rPr>
          <w:sz w:val="28"/>
          <w:szCs w:val="28"/>
        </w:rPr>
        <w:t>Wh</w:t>
      </w:r>
      <w:r w:rsidRPr="621AF613" w:rsidR="621AF613">
        <w:rPr>
          <w:sz w:val="28"/>
          <w:szCs w:val="28"/>
        </w:rPr>
        <w:t>at are the benefits of this application?</w:t>
      </w:r>
    </w:p>
    <w:p w:rsidR="001568A6" w:rsidP="001568A6" w:rsidRDefault="001568A6" w14:paraId="40C99790" w14:textId="77777777">
      <w:r w:rsidRPr="007E2A09">
        <w:t xml:space="preserve">This Project </w:t>
      </w:r>
      <w:proofErr w:type="gramStart"/>
      <w:r w:rsidRPr="007E2A09">
        <w:t>is especially designed</w:t>
      </w:r>
      <w:proofErr w:type="gramEnd"/>
      <w:r w:rsidRPr="007E2A09">
        <w:t xml:space="preserve"> for event managers. The event manager will be able to feed in keep record and project reports of his work. It provides a user-friendly approach for </w:t>
      </w:r>
      <w:proofErr w:type="gramStart"/>
      <w:r w:rsidRPr="007E2A09">
        <w:t>handling</w:t>
      </w:r>
      <w:proofErr w:type="gramEnd"/>
      <w:r w:rsidRPr="007E2A09">
        <w:t xml:space="preserve"> all the services. Some of the </w:t>
      </w:r>
      <w:proofErr w:type="gramStart"/>
      <w:r w:rsidRPr="007E2A09">
        <w:t>important features</w:t>
      </w:r>
      <w:proofErr w:type="gramEnd"/>
      <w:r w:rsidRPr="007E2A09">
        <w:t xml:space="preserve"> of the project are Events gives information about all the requirements of services and products of the event being organized. In this database manager will get every information about every event which </w:t>
      </w:r>
      <w:proofErr w:type="gramStart"/>
      <w:r w:rsidRPr="007E2A09">
        <w:t>is done</w:t>
      </w:r>
      <w:proofErr w:type="gramEnd"/>
      <w:r w:rsidRPr="007E2A09">
        <w:t xml:space="preserve">, and which are going on in future. </w:t>
      </w:r>
    </w:p>
    <w:p w:rsidR="621AF613" w:rsidP="621AF613" w:rsidRDefault="621AF613" w14:paraId="0B04AC97" w14:textId="25336677">
      <w:pPr>
        <w:pStyle w:val="Heading3"/>
        <w:rPr>
          <w:sz w:val="28"/>
          <w:szCs w:val="28"/>
        </w:rPr>
      </w:pPr>
      <w:r w:rsidRPr="621AF613" w:rsidR="621AF613">
        <w:rPr>
          <w:sz w:val="28"/>
          <w:szCs w:val="28"/>
        </w:rPr>
        <w:t xml:space="preserve">Functions and Features </w:t>
      </w:r>
    </w:p>
    <w:p w:rsidR="00C51975" w:rsidP="001568A6" w:rsidRDefault="00C51975" w14:paraId="27E181E0" w14:textId="5804DDEA">
      <w:r>
        <w:t xml:space="preserve">An </w:t>
      </w:r>
      <w:r w:rsidRPr="00C51975">
        <w:rPr>
          <w:b/>
          <w:bCs/>
        </w:rPr>
        <w:t>Employee</w:t>
      </w:r>
      <w:r>
        <w:rPr>
          <w:b/>
          <w:bCs/>
        </w:rPr>
        <w:t xml:space="preserve">, </w:t>
      </w:r>
      <w:r>
        <w:t>can create new orders f</w:t>
      </w:r>
      <w:r w:rsidR="00185699">
        <w:t>or potential clients</w:t>
      </w:r>
      <w:r w:rsidR="0013132C">
        <w:t>, generate sales reports, order for supplies, keep track of all arrangements.</w:t>
      </w:r>
    </w:p>
    <w:p w:rsidR="00185699" w:rsidP="001568A6" w:rsidRDefault="00185699" w14:paraId="11822AE9" w14:textId="7F6F69B1">
      <w:r>
        <w:t xml:space="preserve">A </w:t>
      </w:r>
      <w:r w:rsidRPr="00185699">
        <w:rPr>
          <w:b/>
          <w:bCs/>
        </w:rPr>
        <w:t>client</w:t>
      </w:r>
      <w:r>
        <w:t xml:space="preserve"> can order for new events</w:t>
      </w:r>
      <w:r w:rsidR="0013132C">
        <w:t>,</w:t>
      </w:r>
      <w:r>
        <w:t xml:space="preserve"> pay for their orders.</w:t>
      </w:r>
    </w:p>
    <w:p w:rsidR="0013132C" w:rsidP="001568A6" w:rsidRDefault="0013132C" w14:paraId="6C8459BC" w14:textId="687D5151">
      <w:r>
        <w:t xml:space="preserve">An </w:t>
      </w:r>
      <w:r w:rsidRPr="0013132C">
        <w:rPr>
          <w:b/>
          <w:bCs/>
        </w:rPr>
        <w:t>admin</w:t>
      </w:r>
      <w:r>
        <w:rPr>
          <w:b/>
          <w:bCs/>
        </w:rPr>
        <w:t xml:space="preserve">, </w:t>
      </w:r>
      <w:r>
        <w:t xml:space="preserve">can create new employee records, can modify/cancel existing orders, </w:t>
      </w:r>
      <w:r w:rsidR="004F489B">
        <w:t>add new suppliers.</w:t>
      </w:r>
    </w:p>
    <w:p w:rsidR="004F489B" w:rsidP="621AF613" w:rsidRDefault="004F489B" w14:paraId="11FB2D38" w14:textId="65C5DFA3" w14:noSpellErr="1">
      <w:pPr>
        <w:pStyle w:val="Heading2"/>
        <w:spacing/>
        <w:contextualSpacing/>
      </w:pPr>
      <w:r w:rsidR="621AF613">
        <w:rPr/>
        <w:t>Database Design</w:t>
      </w:r>
    </w:p>
    <w:p w:rsidR="621AF613" w:rsidP="621AF613" w:rsidRDefault="621AF613" w14:paraId="603D77DC" w14:textId="4E6FB022">
      <w:pPr>
        <w:pStyle w:val="Normal"/>
        <w:spacing/>
        <w:contextualSpacing/>
      </w:pPr>
    </w:p>
    <w:p w:rsidR="621AF613" w:rsidP="621AF613" w:rsidRDefault="621AF613" w14:paraId="73727A2C" w14:textId="4BB58552">
      <w:pPr>
        <w:spacing/>
        <w:contextualSpacing/>
        <w:rPr>
          <w:b w:val="1"/>
          <w:bCs w:val="1"/>
        </w:rPr>
      </w:pPr>
      <w:r w:rsidRPr="621AF613" w:rsidR="621AF613">
        <w:rPr>
          <w:b w:val="1"/>
          <w:bCs w:val="1"/>
        </w:rPr>
        <w:t>Entities</w:t>
      </w:r>
    </w:p>
    <w:p w:rsidRPr="006536B7" w:rsidR="006536B7" w:rsidP="006536B7" w:rsidRDefault="006536B7" w14:paraId="67622807" w14:textId="143A4ABB">
      <w:r w:rsidRPr="006536B7">
        <w:t>Client,</w:t>
      </w:r>
      <w:r w:rsidRPr="006536B7">
        <w:t xml:space="preserve"> Event </w:t>
      </w:r>
      <w:r w:rsidRPr="006536B7">
        <w:t>Manager,</w:t>
      </w:r>
      <w:r w:rsidRPr="006536B7">
        <w:t xml:space="preserve"> Event admin. </w:t>
      </w:r>
      <w:r w:rsidRPr="006536B7">
        <w:t>Supplier,</w:t>
      </w:r>
      <w:r w:rsidRPr="006536B7">
        <w:t xml:space="preserve"> Event, Invoice, Payment, Goods.</w:t>
      </w:r>
    </w:p>
    <w:p w:rsidRPr="006536B7" w:rsidR="006536B7" w:rsidP="621AF613" w:rsidRDefault="006536B7" w14:paraId="3BA67F77" w14:textId="77777777" w14:noSpellErr="1">
      <w:pPr>
        <w:spacing/>
        <w:contextualSpacing/>
        <w:rPr>
          <w:b w:val="1"/>
          <w:bCs w:val="1"/>
        </w:rPr>
      </w:pPr>
      <w:r w:rsidRPr="621AF613" w:rsidR="621AF613">
        <w:rPr>
          <w:b w:val="1"/>
          <w:bCs w:val="1"/>
        </w:rPr>
        <w:t>Attributes:</w:t>
      </w:r>
    </w:p>
    <w:p w:rsidRPr="006536B7" w:rsidR="006536B7" w:rsidP="621AF613" w:rsidRDefault="006536B7" w14:paraId="7D74D9C9" w14:textId="256533D4" w14:noSpellErr="1">
      <w:pPr>
        <w:spacing/>
        <w:contextualSpacing/>
      </w:pPr>
      <w:r w:rsidR="621AF613">
        <w:rPr/>
        <w:t>Client:</w:t>
      </w:r>
      <w:r w:rsidR="621AF613">
        <w:rPr/>
        <w:t xml:space="preserve"> User ID, Password, R- </w:t>
      </w:r>
      <w:r w:rsidR="621AF613">
        <w:rPr/>
        <w:t>Password, Name</w:t>
      </w:r>
      <w:r w:rsidR="621AF613">
        <w:rPr/>
        <w:t xml:space="preserve">, Address, Phone no, </w:t>
      </w:r>
      <w:r w:rsidR="621AF613">
        <w:rPr/>
        <w:t>city,</w:t>
      </w:r>
      <w:r w:rsidR="621AF613">
        <w:rPr/>
        <w:t xml:space="preserve"> state Zip code, Email ID.</w:t>
      </w:r>
    </w:p>
    <w:p w:rsidRPr="006536B7" w:rsidR="006536B7" w:rsidP="621AF613" w:rsidRDefault="006536B7" w14:paraId="06D3E0E5" w14:textId="39DF46FE" w14:noSpellErr="1">
      <w:pPr>
        <w:spacing/>
        <w:contextualSpacing/>
      </w:pPr>
      <w:r w:rsidR="621AF613">
        <w:rPr/>
        <w:t xml:space="preserve">Event </w:t>
      </w:r>
      <w:r w:rsidR="621AF613">
        <w:rPr/>
        <w:t>Manager:</w:t>
      </w:r>
      <w:r w:rsidR="621AF613">
        <w:rPr/>
        <w:t xml:space="preserve"> unique ID and a password</w:t>
      </w:r>
    </w:p>
    <w:p w:rsidRPr="006536B7" w:rsidR="006536B7" w:rsidP="621AF613" w:rsidRDefault="006536B7" w14:paraId="096761D3" w14:textId="31A4A427" w14:noSpellErr="1">
      <w:pPr>
        <w:spacing/>
        <w:contextualSpacing/>
      </w:pPr>
      <w:r w:rsidR="621AF613">
        <w:rPr/>
        <w:t>Employee:</w:t>
      </w:r>
      <w:r w:rsidR="621AF613">
        <w:rPr/>
        <w:t xml:space="preserve"> UID, password, role.</w:t>
      </w:r>
    </w:p>
    <w:p w:rsidRPr="006536B7" w:rsidR="006536B7" w:rsidP="621AF613" w:rsidRDefault="006536B7" w14:paraId="5E208AB5" w14:textId="09698F21" w14:noSpellErr="1">
      <w:pPr>
        <w:spacing/>
        <w:contextualSpacing/>
      </w:pPr>
      <w:r w:rsidR="621AF613">
        <w:rPr/>
        <w:t>Supplie</w:t>
      </w:r>
      <w:r w:rsidR="621AF613">
        <w:rPr/>
        <w:t>r</w:t>
      </w:r>
      <w:r w:rsidR="621AF613">
        <w:rPr/>
        <w:t>: Supplier Name, Supplier ID, Phone no, Email ID,</w:t>
      </w:r>
      <w:r w:rsidR="621AF613">
        <w:rPr/>
        <w:t xml:space="preserve"> </w:t>
      </w:r>
      <w:r w:rsidR="621AF613">
        <w:rPr/>
        <w:t xml:space="preserve">address. </w:t>
      </w:r>
    </w:p>
    <w:p w:rsidRPr="006536B7" w:rsidR="006536B7" w:rsidP="621AF613" w:rsidRDefault="006536B7" w14:paraId="21761E4B" w14:textId="71EC28D6" w14:noSpellErr="1">
      <w:pPr>
        <w:spacing/>
        <w:contextualSpacing/>
      </w:pPr>
      <w:r w:rsidR="621AF613">
        <w:rPr/>
        <w:t xml:space="preserve">Event: </w:t>
      </w:r>
      <w:r w:rsidR="621AF613">
        <w:rPr/>
        <w:t>Event type</w:t>
      </w:r>
      <w:r w:rsidR="621AF613">
        <w:rPr/>
        <w:t>, Event</w:t>
      </w:r>
      <w:r w:rsidR="621AF613">
        <w:rPr/>
        <w:t>Id</w:t>
      </w:r>
      <w:r w:rsidR="621AF613">
        <w:rPr/>
        <w:t>, Event Name.</w:t>
      </w:r>
    </w:p>
    <w:p w:rsidRPr="006536B7" w:rsidR="006536B7" w:rsidP="621AF613" w:rsidRDefault="006536B7" w14:paraId="5E3E5348" w14:textId="4ED79808" w14:noSpellErr="1">
      <w:pPr>
        <w:spacing/>
        <w:contextualSpacing/>
      </w:pPr>
      <w:r w:rsidR="621AF613">
        <w:rPr/>
        <w:t>Order:</w:t>
      </w:r>
      <w:r w:rsidR="621AF613">
        <w:rPr/>
        <w:t xml:space="preserve"> OrderID, Event ID, total amoun</w:t>
      </w:r>
      <w:r w:rsidR="621AF613">
        <w:rPr/>
        <w:t>t</w:t>
      </w:r>
      <w:r w:rsidR="621AF613">
        <w:rPr/>
        <w:t>, date, order status, Location.</w:t>
      </w:r>
    </w:p>
    <w:p w:rsidRPr="006536B7" w:rsidR="006536B7" w:rsidP="621AF613" w:rsidRDefault="006536B7" w14:paraId="180DCCDF" w14:textId="2E7FADA2" w14:noSpellErr="1">
      <w:pPr>
        <w:spacing/>
        <w:contextualSpacing/>
      </w:pPr>
      <w:r w:rsidR="621AF613">
        <w:rPr/>
        <w:t>Payment:</w:t>
      </w:r>
      <w:r w:rsidR="621AF613">
        <w:rPr/>
        <w:t xml:space="preserve"> Transaction </w:t>
      </w:r>
      <w:r w:rsidR="621AF613">
        <w:rPr/>
        <w:t>ID,</w:t>
      </w:r>
      <w:r w:rsidR="621AF613">
        <w:rPr/>
        <w:t xml:space="preserve"> payment </w:t>
      </w:r>
      <w:r w:rsidR="621AF613">
        <w:rPr/>
        <w:t>status,</w:t>
      </w:r>
      <w:r w:rsidR="621AF613">
        <w:rPr/>
        <w:t xml:space="preserve"> paid amount, balance </w:t>
      </w:r>
      <w:r w:rsidR="621AF613">
        <w:rPr/>
        <w:t>amount,</w:t>
      </w:r>
      <w:r w:rsidR="621AF613">
        <w:rPr/>
        <w:t xml:space="preserve"> date.</w:t>
      </w:r>
    </w:p>
    <w:p w:rsidRPr="006536B7" w:rsidR="006536B7" w:rsidP="621AF613" w:rsidRDefault="006536B7" w14:paraId="64794713" w14:textId="701A089E" w14:noSpellErr="1">
      <w:pPr>
        <w:spacing/>
        <w:contextualSpacing/>
      </w:pPr>
      <w:r w:rsidR="621AF613">
        <w:rPr/>
        <w:t>Goods:</w:t>
      </w:r>
      <w:r w:rsidR="621AF613">
        <w:rPr/>
        <w:t xml:space="preserve"> </w:t>
      </w:r>
      <w:r w:rsidR="621AF613">
        <w:rPr/>
        <w:t>ItemID,</w:t>
      </w:r>
      <w:r w:rsidR="621AF613">
        <w:rPr/>
        <w:t xml:space="preserve"> Name, Cost</w:t>
      </w:r>
    </w:p>
    <w:p w:rsidR="621AF613" w:rsidP="621AF613" w:rsidRDefault="621AF613" w14:paraId="09CB7964" w14:textId="07E7E476">
      <w:pPr>
        <w:pStyle w:val="Normal"/>
        <w:spacing/>
        <w:contextualSpacing/>
      </w:pPr>
    </w:p>
    <w:p w:rsidRPr="006536B7" w:rsidR="006536B7" w:rsidP="621AF613" w:rsidRDefault="006536B7" w14:paraId="1BA8895C" w14:textId="77777777" w14:noSpellErr="1">
      <w:pPr>
        <w:spacing/>
        <w:contextualSpacing/>
      </w:pPr>
      <w:r w:rsidRPr="621AF613" w:rsidR="621AF613">
        <w:rPr>
          <w:b w:val="1"/>
          <w:bCs w:val="1"/>
        </w:rPr>
        <w:t>Relationships</w:t>
      </w:r>
      <w:r w:rsidR="621AF613">
        <w:rPr/>
        <w:t>:</w:t>
      </w:r>
    </w:p>
    <w:p w:rsidRPr="006536B7" w:rsidR="006536B7" w:rsidP="621AF613" w:rsidRDefault="006536B7" w14:paraId="2BAA3FA7" w14:textId="77777777" w14:noSpellErr="1">
      <w:pPr>
        <w:spacing/>
        <w:contextualSpacing/>
      </w:pPr>
      <w:r w:rsidR="621AF613">
        <w:rPr/>
        <w:t>Client – orders – Create orders</w:t>
      </w:r>
    </w:p>
    <w:p w:rsidRPr="006536B7" w:rsidR="006536B7" w:rsidP="621AF613" w:rsidRDefault="006536B7" w14:paraId="3D58AA1B" w14:textId="77777777" w14:noSpellErr="1">
      <w:pPr>
        <w:spacing/>
        <w:contextualSpacing/>
      </w:pPr>
      <w:r w:rsidR="621AF613">
        <w:rPr/>
        <w:t>Orders – Event Manager – Takes orders</w:t>
      </w:r>
    </w:p>
    <w:p w:rsidRPr="006536B7" w:rsidR="006536B7" w:rsidP="621AF613" w:rsidRDefault="006536B7" w14:paraId="0D82AFBE" w14:textId="77777777" w14:noSpellErr="1">
      <w:pPr>
        <w:spacing/>
        <w:contextualSpacing/>
      </w:pPr>
      <w:r w:rsidR="621AF613">
        <w:rPr/>
        <w:t xml:space="preserve">Event – Event Manager – Manages </w:t>
      </w:r>
    </w:p>
    <w:p w:rsidRPr="006536B7" w:rsidR="006536B7" w:rsidP="621AF613" w:rsidRDefault="006536B7" w14:paraId="699CCF02" w14:textId="77777777" w14:noSpellErr="1">
      <w:pPr>
        <w:spacing/>
        <w:contextualSpacing/>
      </w:pPr>
      <w:r w:rsidR="621AF613">
        <w:rPr/>
        <w:t>Event Manager – Emp – reports</w:t>
      </w:r>
    </w:p>
    <w:p w:rsidRPr="006536B7" w:rsidR="006536B7" w:rsidP="621AF613" w:rsidRDefault="006536B7" w14:paraId="3FBE6867" w14:textId="77777777" w14:noSpellErr="1">
      <w:pPr>
        <w:spacing/>
        <w:contextualSpacing/>
      </w:pPr>
      <w:r w:rsidR="621AF613">
        <w:rPr/>
        <w:t>Goods– Supplier – Arranges</w:t>
      </w:r>
    </w:p>
    <w:p w:rsidRPr="006536B7" w:rsidR="006536B7" w:rsidP="621AF613" w:rsidRDefault="006536B7" w14:paraId="06B807BF" w14:textId="77777777" w14:noSpellErr="1">
      <w:pPr>
        <w:spacing/>
        <w:contextualSpacing/>
      </w:pPr>
      <w:r w:rsidR="621AF613">
        <w:rPr/>
        <w:t xml:space="preserve">Event – Emp – Executes </w:t>
      </w:r>
    </w:p>
    <w:p w:rsidRPr="006536B7" w:rsidR="006536B7" w:rsidP="621AF613" w:rsidRDefault="006536B7" w14:paraId="76674B94" w14:textId="0EB866FA">
      <w:pPr>
        <w:spacing/>
        <w:contextualSpacing/>
      </w:pPr>
      <w:r w:rsidR="621AF613">
        <w:rPr/>
        <w:t>Order – Payment - Pay</w:t>
      </w:r>
    </w:p>
    <w:p w:rsidRPr="006536B7" w:rsidR="006536B7" w:rsidP="621AF613" w:rsidRDefault="006536B7" w14:paraId="73CB5823" w14:textId="77777777" w14:noSpellErr="1">
      <w:pPr>
        <w:spacing/>
        <w:contextualSpacing/>
      </w:pPr>
      <w:r w:rsidR="621AF613">
        <w:rPr/>
        <w:t>Event – Goods – Required.</w:t>
      </w:r>
    </w:p>
    <w:p w:rsidRPr="004E53FE" w:rsidR="004E53FE" w:rsidP="621AF613" w:rsidRDefault="004E53FE" w14:paraId="4B748475" w14:textId="4FEFA525">
      <w:pPr>
        <w:pStyle w:val="Heading3"/>
        <w:rPr>
          <w:sz w:val="28"/>
          <w:szCs w:val="28"/>
        </w:rPr>
      </w:pPr>
    </w:p>
    <w:p w:rsidRPr="004E53FE" w:rsidR="004E53FE" w:rsidP="621AF613" w:rsidRDefault="004E53FE" w14:paraId="544AA979" w14:textId="63122669">
      <w:pPr>
        <w:pStyle w:val="Heading3"/>
        <w:rPr>
          <w:sz w:val="28"/>
          <w:szCs w:val="28"/>
        </w:rPr>
      </w:pPr>
    </w:p>
    <w:p w:rsidRPr="004E53FE" w:rsidR="004E53FE" w:rsidP="621AF613" w:rsidRDefault="004E53FE" w14:noSpellErr="1" w14:paraId="401FA493" w14:textId="2CCD319D">
      <w:pPr>
        <w:pStyle w:val="Heading3"/>
        <w:rPr>
          <w:sz w:val="28"/>
          <w:szCs w:val="28"/>
        </w:rPr>
      </w:pPr>
      <w:r w:rsidRPr="621AF613" w:rsidR="621AF613">
        <w:rPr>
          <w:sz w:val="28"/>
          <w:szCs w:val="28"/>
        </w:rPr>
        <w:t>ER Diagram</w:t>
      </w:r>
    </w:p>
    <w:p w:rsidRPr="004E53FE" w:rsidR="004E53FE" w:rsidP="621AF613" w:rsidRDefault="004E53FE" w14:paraId="56F52FD2" w14:textId="4BAEB69C">
      <w:pPr>
        <w:pStyle w:val="Normal"/>
      </w:pPr>
    </w:p>
    <w:p w:rsidRPr="004F489B" w:rsidR="004F489B" w:rsidP="621AF613" w:rsidRDefault="004976AF" w14:paraId="2F24ABAB" w14:textId="798D3422">
      <w:pPr>
        <w:pStyle w:val="Normal"/>
      </w:pPr>
      <w:r>
        <w:drawing>
          <wp:inline wp14:editId="69BE0CB2" wp14:anchorId="6504274F">
            <wp:extent cx="5821114" cy="4572000"/>
            <wp:effectExtent l="0" t="0" r="0" b="0"/>
            <wp:docPr id="2135106015" name="" title=""/>
            <wp:cNvGraphicFramePr>
              <a:graphicFrameLocks noChangeAspect="1"/>
            </wp:cNvGraphicFramePr>
            <a:graphic>
              <a:graphicData uri="http://schemas.openxmlformats.org/drawingml/2006/picture">
                <pic:pic>
                  <pic:nvPicPr>
                    <pic:cNvPr id="0" name=""/>
                    <pic:cNvPicPr/>
                  </pic:nvPicPr>
                  <pic:blipFill>
                    <a:blip r:embed="R8a9cce90c0d64bcc">
                      <a:extLst>
                        <a:ext xmlns:a="http://schemas.openxmlformats.org/drawingml/2006/main" uri="{28A0092B-C50C-407E-A947-70E740481C1C}">
                          <a14:useLocalDpi val="0"/>
                        </a:ext>
                      </a:extLst>
                    </a:blip>
                    <a:stretch>
                      <a:fillRect/>
                    </a:stretch>
                  </pic:blipFill>
                  <pic:spPr>
                    <a:xfrm>
                      <a:off x="0" y="0"/>
                      <a:ext cx="5821114" cy="4572000"/>
                    </a:xfrm>
                    <a:prstGeom prst="rect">
                      <a:avLst/>
                    </a:prstGeom>
                  </pic:spPr>
                </pic:pic>
              </a:graphicData>
            </a:graphic>
          </wp:inline>
        </w:drawing>
      </w:r>
    </w:p>
    <w:p w:rsidRPr="00C51975" w:rsidR="00185699" w:rsidP="001568A6" w:rsidRDefault="00185699" w14:paraId="05888F8F" w14:textId="77777777"/>
    <w:p w:rsidR="00743426" w:rsidP="621AF613" w:rsidRDefault="004E53FE" w14:paraId="4A55E7DC" w14:textId="71DE8775" w14:noSpellErr="1">
      <w:pPr>
        <w:pStyle w:val="Heading3"/>
        <w:rPr>
          <w:sz w:val="28"/>
          <w:szCs w:val="28"/>
        </w:rPr>
      </w:pPr>
      <w:r w:rsidRPr="621AF613" w:rsidR="621AF613">
        <w:rPr>
          <w:sz w:val="28"/>
          <w:szCs w:val="28"/>
        </w:rPr>
        <w:t xml:space="preserve">Object Model </w:t>
      </w:r>
    </w:p>
    <w:p w:rsidR="00741157" w:rsidRDefault="00FD47B9" w14:paraId="5E405515" w14:textId="4AECBA2B">
      <w:r>
        <w:object w:dxaOrig="12961" w:dyaOrig="20745" w14:anchorId="5475DFFD">
          <v:shape id="_x0000_i1027" style="width:480pt;height:567.75pt" o:ole="" type="#_x0000_t75">
            <v:imagedata o:title="" r:id="rId21"/>
          </v:shape>
          <o:OLEObject Type="Embed" ProgID="AcroExch.Document.DC" ShapeID="_x0000_i1027" DrawAspect="Content" ObjectID="_1711188747" r:id="rId22"/>
        </w:object>
      </w:r>
    </w:p>
    <w:p w:rsidR="00FD47B9" w:rsidRDefault="00FD47B9" w14:paraId="4F7FEAF1" w14:textId="7964F018"/>
    <w:p w:rsidR="004E53FE" w:rsidRDefault="004E53FE" w14:paraId="305BD30A" w14:textId="41405DBE"/>
    <w:p w:rsidR="004E53FE" w:rsidP="621AF613" w:rsidRDefault="004E53FE" w14:paraId="66611255" w14:textId="06319DAD">
      <w:pPr>
        <w:pStyle w:val="Heading3"/>
      </w:pPr>
      <w:r>
        <w:br w:type="page"/>
      </w:r>
      <w:r w:rsidRPr="621AF613" w:rsidR="621AF613">
        <w:rPr>
          <w:sz w:val="28"/>
          <w:szCs w:val="28"/>
        </w:rPr>
        <w:t>Relational model</w:t>
      </w:r>
    </w:p>
    <w:p w:rsidR="004976AF" w:rsidP="621AF613" w:rsidRDefault="004976AF" w14:paraId="4318AA54" w14:textId="7D13CCF2">
      <w:pPr>
        <w:pStyle w:val="Normal"/>
      </w:pPr>
    </w:p>
    <w:p w:rsidR="004976AF" w:rsidP="621AF613" w:rsidRDefault="004976AF" w14:paraId="36637AF5" w14:textId="5A650A58">
      <w:pPr>
        <w:pStyle w:val="Normal"/>
      </w:pPr>
      <w:r>
        <w:drawing>
          <wp:inline wp14:editId="791762D1" wp14:anchorId="3439FA0D">
            <wp:extent cx="5361272" cy="5305424"/>
            <wp:effectExtent l="0" t="0" r="0" b="0"/>
            <wp:docPr id="1162261524" name="" title=""/>
            <wp:cNvGraphicFramePr>
              <a:graphicFrameLocks noChangeAspect="1"/>
            </wp:cNvGraphicFramePr>
            <a:graphic>
              <a:graphicData uri="http://schemas.openxmlformats.org/drawingml/2006/picture">
                <pic:pic>
                  <pic:nvPicPr>
                    <pic:cNvPr id="0" name=""/>
                    <pic:cNvPicPr/>
                  </pic:nvPicPr>
                  <pic:blipFill>
                    <a:blip r:embed="R8db13e0bab3141fe">
                      <a:extLst>
                        <a:ext xmlns:a="http://schemas.openxmlformats.org/drawingml/2006/main" uri="{28A0092B-C50C-407E-A947-70E740481C1C}">
                          <a14:useLocalDpi val="0"/>
                        </a:ext>
                      </a:extLst>
                    </a:blip>
                    <a:stretch>
                      <a:fillRect/>
                    </a:stretch>
                  </pic:blipFill>
                  <pic:spPr>
                    <a:xfrm>
                      <a:off x="0" y="0"/>
                      <a:ext cx="5361272" cy="5305424"/>
                    </a:xfrm>
                    <a:prstGeom prst="rect">
                      <a:avLst/>
                    </a:prstGeom>
                  </pic:spPr>
                </pic:pic>
              </a:graphicData>
            </a:graphic>
          </wp:inline>
        </w:drawing>
      </w:r>
    </w:p>
    <w:p w:rsidR="004976AF" w:rsidP="621AF613" w:rsidRDefault="004976AF" w14:paraId="51ED8057" w14:textId="297F932A">
      <w:pPr>
        <w:pStyle w:val="Normal"/>
      </w:pPr>
    </w:p>
    <w:p w:rsidR="004976AF" w:rsidP="621AF613" w:rsidRDefault="004976AF" w14:paraId="0EF0CA71" w14:textId="1738E904">
      <w:pPr>
        <w:pStyle w:val="Heading3"/>
        <w:rPr>
          <w:sz w:val="28"/>
          <w:szCs w:val="28"/>
        </w:rPr>
      </w:pPr>
      <w:r w:rsidRPr="621AF613" w:rsidR="621AF613">
        <w:rPr>
          <w:sz w:val="28"/>
          <w:szCs w:val="28"/>
        </w:rPr>
        <w:t>SQL queries</w:t>
      </w:r>
    </w:p>
    <w:p w:rsidR="621AF613" w:rsidP="621AF613" w:rsidRDefault="621AF613" w14:paraId="0CEC5848" w14:textId="6F3ADD45">
      <w:pPr>
        <w:pStyle w:val="Normal"/>
      </w:pPr>
    </w:p>
    <w:p w:rsidR="621AF613" w:rsidP="621AF613" w:rsidRDefault="621AF613" w14:paraId="4B38C196" w14:textId="381A85C4">
      <w:pPr>
        <w:pStyle w:val="Normal"/>
        <w:spacing/>
        <w:contextualSpacing/>
      </w:pPr>
      <w:r w:rsidR="621AF613">
        <w:rPr/>
        <w:t xml:space="preserve">CREATE </w:t>
      </w:r>
      <w:proofErr w:type="gramStart"/>
      <w:r w:rsidR="621AF613">
        <w:rPr/>
        <w:t>DATABASE  IF</w:t>
      </w:r>
      <w:proofErr w:type="gramEnd"/>
      <w:r w:rsidR="621AF613">
        <w:rPr/>
        <w:t xml:space="preserve"> NOT EXISTS `</w:t>
      </w:r>
      <w:proofErr w:type="spellStart"/>
      <w:r w:rsidR="621AF613">
        <w:rPr/>
        <w:t>event_management</w:t>
      </w:r>
      <w:proofErr w:type="spellEnd"/>
      <w:r w:rsidR="621AF613">
        <w:rPr/>
        <w:t>`;</w:t>
      </w:r>
    </w:p>
    <w:p w:rsidR="621AF613" w:rsidP="621AF613" w:rsidRDefault="621AF613" w14:paraId="6547DD42" w14:textId="41E378A2">
      <w:pPr>
        <w:pStyle w:val="Normal"/>
        <w:spacing/>
        <w:contextualSpacing/>
      </w:pPr>
      <w:r w:rsidR="621AF613">
        <w:rPr/>
        <w:t>USE `</w:t>
      </w:r>
      <w:proofErr w:type="spellStart"/>
      <w:r w:rsidR="621AF613">
        <w:rPr/>
        <w:t>event_management</w:t>
      </w:r>
      <w:proofErr w:type="spellEnd"/>
      <w:r w:rsidR="621AF613">
        <w:rPr/>
        <w:t>`;</w:t>
      </w:r>
    </w:p>
    <w:p w:rsidR="621AF613" w:rsidP="621AF613" w:rsidRDefault="621AF613" w14:paraId="23139E0D" w14:textId="7798172A">
      <w:pPr>
        <w:pStyle w:val="Normal"/>
        <w:spacing/>
        <w:contextualSpacing/>
      </w:pPr>
      <w:r w:rsidR="621AF613">
        <w:rPr/>
        <w:t xml:space="preserve">-- MySQL dump 10.13  </w:t>
      </w:r>
      <w:proofErr w:type="spellStart"/>
      <w:r w:rsidR="621AF613">
        <w:rPr/>
        <w:t>Distrib</w:t>
      </w:r>
      <w:proofErr w:type="spellEnd"/>
      <w:r w:rsidR="621AF613">
        <w:rPr/>
        <w:t xml:space="preserve"> 5.6.17, for Win32 (x86)</w:t>
      </w:r>
    </w:p>
    <w:p w:rsidR="621AF613" w:rsidP="621AF613" w:rsidRDefault="621AF613" w14:paraId="45115B04" w14:textId="2EE8CD71">
      <w:pPr>
        <w:pStyle w:val="Normal"/>
        <w:spacing/>
        <w:contextualSpacing/>
      </w:pPr>
      <w:r w:rsidR="621AF613">
        <w:rPr/>
        <w:t xml:space="preserve"> </w:t>
      </w:r>
    </w:p>
    <w:p w:rsidR="621AF613" w:rsidP="621AF613" w:rsidRDefault="621AF613" w14:paraId="46B1570C" w14:textId="16B8E1E7">
      <w:pPr>
        <w:pStyle w:val="Normal"/>
        <w:spacing/>
        <w:contextualSpacing/>
      </w:pPr>
      <w:r w:rsidR="621AF613">
        <w:rPr/>
        <w:t>--</w:t>
      </w:r>
    </w:p>
    <w:p w:rsidR="621AF613" w:rsidP="621AF613" w:rsidRDefault="621AF613" w14:paraId="578D4D9F" w14:textId="56A0956D">
      <w:pPr>
        <w:pStyle w:val="Normal"/>
        <w:spacing/>
        <w:contextualSpacing/>
      </w:pPr>
      <w:r w:rsidR="621AF613">
        <w:rPr/>
        <w:t>-- Table structure for table `role`</w:t>
      </w:r>
    </w:p>
    <w:p w:rsidR="621AF613" w:rsidP="621AF613" w:rsidRDefault="621AF613" w14:paraId="6F777E5C" w14:textId="06CB781C">
      <w:pPr>
        <w:pStyle w:val="Normal"/>
        <w:spacing/>
        <w:contextualSpacing/>
      </w:pPr>
      <w:r w:rsidR="621AF613">
        <w:rPr/>
        <w:t>--</w:t>
      </w:r>
    </w:p>
    <w:p w:rsidR="621AF613" w:rsidP="621AF613" w:rsidRDefault="621AF613" w14:paraId="174C9989" w14:textId="0C78B79C">
      <w:pPr>
        <w:pStyle w:val="Normal"/>
        <w:spacing/>
        <w:contextualSpacing/>
      </w:pPr>
      <w:r w:rsidR="621AF613">
        <w:rPr/>
        <w:t xml:space="preserve"> </w:t>
      </w:r>
    </w:p>
    <w:p w:rsidR="621AF613" w:rsidP="621AF613" w:rsidRDefault="621AF613" w14:paraId="45D2E84F" w14:textId="5427E85E">
      <w:pPr>
        <w:pStyle w:val="Normal"/>
        <w:spacing/>
        <w:contextualSpacing/>
      </w:pPr>
      <w:r w:rsidR="621AF613">
        <w:rPr/>
        <w:t>DROP TABLE IF EXISTS `role`;</w:t>
      </w:r>
    </w:p>
    <w:p w:rsidR="621AF613" w:rsidP="621AF613" w:rsidRDefault="621AF613" w14:paraId="5A29F88C" w14:textId="385FB408">
      <w:pPr>
        <w:pStyle w:val="Normal"/>
        <w:spacing/>
        <w:contextualSpacing/>
      </w:pPr>
      <w:r w:rsidR="621AF613">
        <w:rPr/>
        <w:t>CREATE TABLE `role` (</w:t>
      </w:r>
    </w:p>
    <w:p w:rsidR="621AF613" w:rsidP="621AF613" w:rsidRDefault="621AF613" w14:paraId="66343A1C" w14:textId="58493F57">
      <w:pPr>
        <w:pStyle w:val="Normal"/>
        <w:spacing/>
        <w:contextualSpacing/>
      </w:pPr>
      <w:r w:rsidR="621AF613">
        <w:rPr/>
        <w:t xml:space="preserve">  `id` int NOT NULL AUTO_INCREMENT,</w:t>
      </w:r>
    </w:p>
    <w:p w:rsidR="621AF613" w:rsidP="621AF613" w:rsidRDefault="621AF613" w14:paraId="305F6810" w14:textId="1E09B975">
      <w:pPr>
        <w:pStyle w:val="Normal"/>
        <w:spacing/>
        <w:contextualSpacing/>
      </w:pPr>
      <w:r w:rsidR="621AF613">
        <w:rPr/>
        <w:t xml:space="preserve">  `name` </w:t>
      </w:r>
      <w:proofErr w:type="gramStart"/>
      <w:r w:rsidR="621AF613">
        <w:rPr/>
        <w:t>varchar(</w:t>
      </w:r>
      <w:proofErr w:type="gramEnd"/>
      <w:r w:rsidR="621AF613">
        <w:rPr/>
        <w:t>100) NOT NULL,</w:t>
      </w:r>
    </w:p>
    <w:p w:rsidR="621AF613" w:rsidP="621AF613" w:rsidRDefault="621AF613" w14:paraId="6E87C67E" w14:textId="1B2608C2">
      <w:pPr>
        <w:pStyle w:val="Normal"/>
        <w:spacing/>
        <w:contextualSpacing/>
      </w:pPr>
      <w:r w:rsidR="621AF613">
        <w:rPr/>
        <w:t xml:space="preserve">  `</w:t>
      </w:r>
      <w:proofErr w:type="spellStart"/>
      <w:r w:rsidR="621AF613">
        <w:rPr/>
        <w:t>is_active</w:t>
      </w:r>
      <w:proofErr w:type="spellEnd"/>
      <w:r w:rsidR="621AF613">
        <w:rPr/>
        <w:t xml:space="preserve">` </w:t>
      </w:r>
      <w:proofErr w:type="spellStart"/>
      <w:r w:rsidR="621AF613">
        <w:rPr/>
        <w:t>tinyint</w:t>
      </w:r>
      <w:proofErr w:type="spellEnd"/>
      <w:r w:rsidR="621AF613">
        <w:rPr/>
        <w:t xml:space="preserve"> NOT NULL,</w:t>
      </w:r>
    </w:p>
    <w:p w:rsidR="621AF613" w:rsidP="621AF613" w:rsidRDefault="621AF613" w14:paraId="19434C82" w14:textId="53932A0C">
      <w:pPr>
        <w:pStyle w:val="Normal"/>
        <w:spacing/>
        <w:contextualSpacing/>
      </w:pPr>
      <w:r w:rsidR="621AF613">
        <w:rPr/>
        <w:t xml:space="preserve">  `</w:t>
      </w:r>
      <w:proofErr w:type="spellStart"/>
      <w:r w:rsidR="621AF613">
        <w:rPr/>
        <w:t>is_deleted</w:t>
      </w:r>
      <w:proofErr w:type="spellEnd"/>
      <w:r w:rsidR="621AF613">
        <w:rPr/>
        <w:t xml:space="preserve">` </w:t>
      </w:r>
      <w:proofErr w:type="spellStart"/>
      <w:r w:rsidR="621AF613">
        <w:rPr/>
        <w:t>tinyint</w:t>
      </w:r>
      <w:proofErr w:type="spellEnd"/>
      <w:r w:rsidR="621AF613">
        <w:rPr/>
        <w:t xml:space="preserve"> NOT NULL,</w:t>
      </w:r>
    </w:p>
    <w:p w:rsidR="621AF613" w:rsidP="621AF613" w:rsidRDefault="621AF613" w14:paraId="11B0B5C6" w14:textId="019470C6">
      <w:pPr>
        <w:pStyle w:val="Normal"/>
        <w:spacing/>
        <w:contextualSpacing/>
      </w:pPr>
      <w:r w:rsidR="621AF613">
        <w:rPr/>
        <w:t xml:space="preserve">  `</w:t>
      </w:r>
      <w:proofErr w:type="spellStart"/>
      <w:r w:rsidR="621AF613">
        <w:rPr/>
        <w:t>insert_timestamp</w:t>
      </w:r>
      <w:proofErr w:type="spellEnd"/>
      <w:r w:rsidR="621AF613">
        <w:rPr/>
        <w:t>` timestamp NOT NULL DEFAULT CURRENT_TIMESTAMP,</w:t>
      </w:r>
    </w:p>
    <w:p w:rsidR="621AF613" w:rsidP="621AF613" w:rsidRDefault="621AF613" w14:paraId="61DBC4AC" w14:textId="35D47A32">
      <w:pPr>
        <w:pStyle w:val="Normal"/>
        <w:spacing/>
        <w:contextualSpacing/>
      </w:pPr>
      <w:r w:rsidR="621AF613">
        <w:rPr/>
        <w:t xml:space="preserve">  `</w:t>
      </w:r>
      <w:proofErr w:type="spellStart"/>
      <w:r w:rsidR="621AF613">
        <w:rPr/>
        <w:t>update_timestamp</w:t>
      </w:r>
      <w:proofErr w:type="spellEnd"/>
      <w:r w:rsidR="621AF613">
        <w:rPr/>
        <w:t>` timestamp NOT NULL DEFAULT CURRENT_TIMESTAMP,</w:t>
      </w:r>
    </w:p>
    <w:p w:rsidR="621AF613" w:rsidP="621AF613" w:rsidRDefault="621AF613" w14:paraId="41E0EDF8" w14:textId="738F6373">
      <w:pPr>
        <w:pStyle w:val="Normal"/>
        <w:spacing/>
        <w:contextualSpacing/>
      </w:pPr>
      <w:r w:rsidR="621AF613">
        <w:rPr/>
        <w:t xml:space="preserve">  PRIMARY KEY (`id`)</w:t>
      </w:r>
    </w:p>
    <w:p w:rsidR="621AF613" w:rsidP="621AF613" w:rsidRDefault="621AF613" w14:paraId="65DD7FCF" w14:textId="36228772">
      <w:pPr>
        <w:pStyle w:val="Normal"/>
        <w:spacing/>
        <w:contextualSpacing/>
      </w:pPr>
      <w:r w:rsidR="621AF613">
        <w:rPr/>
        <w:t>) ENGINE=</w:t>
      </w:r>
      <w:proofErr w:type="spellStart"/>
      <w:r w:rsidR="621AF613">
        <w:rPr/>
        <w:t>InnoDB</w:t>
      </w:r>
      <w:proofErr w:type="spellEnd"/>
      <w:r w:rsidR="621AF613">
        <w:rPr/>
        <w:t xml:space="preserve"> DEFAULT CHARSET=utf8mb4 COLLATE=utf8mb4_0900_ai_ci;</w:t>
      </w:r>
    </w:p>
    <w:p w:rsidR="621AF613" w:rsidP="621AF613" w:rsidRDefault="621AF613" w14:paraId="2E27D712" w14:textId="0A100B8B">
      <w:pPr>
        <w:pStyle w:val="Normal"/>
        <w:spacing/>
        <w:contextualSpacing/>
      </w:pPr>
      <w:r w:rsidR="621AF613">
        <w:rPr/>
        <w:t xml:space="preserve"> </w:t>
      </w:r>
    </w:p>
    <w:p w:rsidR="621AF613" w:rsidP="621AF613" w:rsidRDefault="621AF613" w14:paraId="2CD95428" w14:textId="63C2E196">
      <w:pPr>
        <w:pStyle w:val="Normal"/>
        <w:spacing/>
        <w:contextualSpacing/>
      </w:pPr>
      <w:r w:rsidR="621AF613">
        <w:rPr/>
        <w:t>-- Table structure for table `employee`</w:t>
      </w:r>
    </w:p>
    <w:p w:rsidR="621AF613" w:rsidP="621AF613" w:rsidRDefault="621AF613" w14:paraId="05BB9CCB" w14:textId="5BD10788">
      <w:pPr>
        <w:pStyle w:val="Normal"/>
        <w:spacing/>
        <w:contextualSpacing/>
      </w:pPr>
      <w:r w:rsidR="621AF613">
        <w:rPr/>
        <w:t>--</w:t>
      </w:r>
    </w:p>
    <w:p w:rsidR="621AF613" w:rsidP="621AF613" w:rsidRDefault="621AF613" w14:paraId="78B1E54E" w14:textId="7970647C">
      <w:pPr>
        <w:pStyle w:val="Normal"/>
        <w:spacing/>
        <w:contextualSpacing/>
      </w:pPr>
      <w:r w:rsidR="621AF613">
        <w:rPr/>
        <w:t xml:space="preserve"> </w:t>
      </w:r>
    </w:p>
    <w:p w:rsidR="621AF613" w:rsidP="621AF613" w:rsidRDefault="621AF613" w14:paraId="06BD2B52" w14:textId="23EF86A1">
      <w:pPr>
        <w:pStyle w:val="Normal"/>
        <w:spacing/>
        <w:contextualSpacing/>
      </w:pPr>
      <w:r w:rsidR="621AF613">
        <w:rPr/>
        <w:t>DROP TABLE IF EXISTS `employee`;</w:t>
      </w:r>
    </w:p>
    <w:p w:rsidR="621AF613" w:rsidP="621AF613" w:rsidRDefault="621AF613" w14:paraId="740E0A08" w14:textId="2CF996D9">
      <w:pPr>
        <w:pStyle w:val="Normal"/>
        <w:spacing/>
        <w:contextualSpacing/>
      </w:pPr>
      <w:r w:rsidR="621AF613">
        <w:rPr/>
        <w:t>CREATE TABLE `employee` (</w:t>
      </w:r>
    </w:p>
    <w:p w:rsidR="621AF613" w:rsidP="621AF613" w:rsidRDefault="621AF613" w14:paraId="0839EB4D" w14:textId="34E0FD4B">
      <w:pPr>
        <w:pStyle w:val="Normal"/>
        <w:spacing/>
        <w:contextualSpacing/>
      </w:pPr>
      <w:r w:rsidR="621AF613">
        <w:rPr/>
        <w:t xml:space="preserve">  `id` int NOT NULL AUTO_INCREMENT,</w:t>
      </w:r>
    </w:p>
    <w:p w:rsidR="621AF613" w:rsidP="621AF613" w:rsidRDefault="621AF613" w14:paraId="551D65B4" w14:textId="1FAEBD10">
      <w:pPr>
        <w:pStyle w:val="Normal"/>
        <w:spacing/>
        <w:contextualSpacing/>
      </w:pPr>
      <w:r w:rsidR="621AF613">
        <w:rPr/>
        <w:t xml:space="preserve">  `</w:t>
      </w:r>
      <w:proofErr w:type="spellStart"/>
      <w:r w:rsidR="621AF613">
        <w:rPr/>
        <w:t>user_role_id</w:t>
      </w:r>
      <w:proofErr w:type="spellEnd"/>
      <w:r w:rsidR="621AF613">
        <w:rPr/>
        <w:t>` int NOT NULL,</w:t>
      </w:r>
    </w:p>
    <w:p w:rsidR="621AF613" w:rsidP="621AF613" w:rsidRDefault="621AF613" w14:paraId="6FFA6700" w14:textId="4FB1B429">
      <w:pPr>
        <w:pStyle w:val="Normal"/>
        <w:spacing/>
        <w:contextualSpacing/>
      </w:pPr>
      <w:r w:rsidR="621AF613">
        <w:rPr/>
        <w:t xml:space="preserve">  `password` </w:t>
      </w:r>
      <w:proofErr w:type="gramStart"/>
      <w:r w:rsidR="621AF613">
        <w:rPr/>
        <w:t>varchar(</w:t>
      </w:r>
      <w:proofErr w:type="gramEnd"/>
      <w:r w:rsidR="621AF613">
        <w:rPr/>
        <w:t>100) NOT NULL,</w:t>
      </w:r>
    </w:p>
    <w:p w:rsidR="621AF613" w:rsidP="621AF613" w:rsidRDefault="621AF613" w14:paraId="6213F392" w14:textId="064C6C4C">
      <w:pPr>
        <w:pStyle w:val="Normal"/>
        <w:spacing/>
        <w:contextualSpacing/>
      </w:pPr>
      <w:r w:rsidR="621AF613">
        <w:rPr/>
        <w:t xml:space="preserve">  `email` </w:t>
      </w:r>
      <w:proofErr w:type="gramStart"/>
      <w:r w:rsidR="621AF613">
        <w:rPr/>
        <w:t>varchar(</w:t>
      </w:r>
      <w:proofErr w:type="gramEnd"/>
      <w:r w:rsidR="621AF613">
        <w:rPr/>
        <w:t>100) CHARACTER SET utf8mb4 COLLATE utf8mb4_0900_ai_ci NOT NULL,</w:t>
      </w:r>
    </w:p>
    <w:p w:rsidR="621AF613" w:rsidP="621AF613" w:rsidRDefault="621AF613" w14:paraId="0AD4E9B9" w14:textId="185A9626">
      <w:pPr>
        <w:pStyle w:val="Normal"/>
        <w:spacing/>
        <w:contextualSpacing/>
      </w:pPr>
      <w:r w:rsidR="621AF613">
        <w:rPr/>
        <w:t xml:space="preserve">  `name` </w:t>
      </w:r>
      <w:proofErr w:type="gramStart"/>
      <w:r w:rsidR="621AF613">
        <w:rPr/>
        <w:t>varchar(</w:t>
      </w:r>
      <w:proofErr w:type="gramEnd"/>
      <w:r w:rsidR="621AF613">
        <w:rPr/>
        <w:t>100) NOT NULL,</w:t>
      </w:r>
    </w:p>
    <w:p w:rsidR="621AF613" w:rsidP="621AF613" w:rsidRDefault="621AF613" w14:paraId="072D175B" w14:textId="40B3D797">
      <w:pPr>
        <w:pStyle w:val="Normal"/>
        <w:spacing/>
        <w:contextualSpacing/>
      </w:pPr>
      <w:r w:rsidR="621AF613">
        <w:rPr/>
        <w:t xml:space="preserve">  `address` </w:t>
      </w:r>
      <w:proofErr w:type="gramStart"/>
      <w:r w:rsidR="621AF613">
        <w:rPr/>
        <w:t>varchar(</w:t>
      </w:r>
      <w:proofErr w:type="gramEnd"/>
      <w:r w:rsidR="621AF613">
        <w:rPr/>
        <w:t>1000) DEFAULT NULL,</w:t>
      </w:r>
    </w:p>
    <w:p w:rsidR="621AF613" w:rsidP="621AF613" w:rsidRDefault="621AF613" w14:paraId="393EF0F5" w14:textId="267EF43B">
      <w:pPr>
        <w:pStyle w:val="Normal"/>
        <w:spacing/>
        <w:contextualSpacing/>
      </w:pPr>
      <w:r w:rsidR="621AF613">
        <w:rPr/>
        <w:t xml:space="preserve">  `phone` </w:t>
      </w:r>
      <w:proofErr w:type="gramStart"/>
      <w:r w:rsidR="621AF613">
        <w:rPr/>
        <w:t>varchar(</w:t>
      </w:r>
      <w:proofErr w:type="gramEnd"/>
      <w:r w:rsidR="621AF613">
        <w:rPr/>
        <w:t>20) DEFAULT NULL,</w:t>
      </w:r>
    </w:p>
    <w:p w:rsidR="621AF613" w:rsidP="621AF613" w:rsidRDefault="621AF613" w14:paraId="6453AA8A" w14:textId="53B62ADB">
      <w:pPr>
        <w:pStyle w:val="Normal"/>
        <w:spacing/>
        <w:contextualSpacing/>
      </w:pPr>
      <w:r w:rsidR="621AF613">
        <w:rPr/>
        <w:t xml:space="preserve">  `city` </w:t>
      </w:r>
      <w:proofErr w:type="gramStart"/>
      <w:r w:rsidR="621AF613">
        <w:rPr/>
        <w:t>varchar(</w:t>
      </w:r>
      <w:proofErr w:type="gramEnd"/>
      <w:r w:rsidR="621AF613">
        <w:rPr/>
        <w:t>20) DEFAULT NULL,</w:t>
      </w:r>
    </w:p>
    <w:p w:rsidR="621AF613" w:rsidP="621AF613" w:rsidRDefault="621AF613" w14:paraId="0A47CE54" w14:textId="0E5CF8F8">
      <w:pPr>
        <w:pStyle w:val="Normal"/>
        <w:spacing/>
        <w:contextualSpacing/>
      </w:pPr>
      <w:r w:rsidR="621AF613">
        <w:rPr/>
        <w:t xml:space="preserve">  `state` </w:t>
      </w:r>
      <w:proofErr w:type="gramStart"/>
      <w:r w:rsidR="621AF613">
        <w:rPr/>
        <w:t>varchar(</w:t>
      </w:r>
      <w:proofErr w:type="gramEnd"/>
      <w:r w:rsidR="621AF613">
        <w:rPr/>
        <w:t>20) DEFAULT NULL,</w:t>
      </w:r>
    </w:p>
    <w:p w:rsidR="621AF613" w:rsidP="621AF613" w:rsidRDefault="621AF613" w14:paraId="130031FD" w14:textId="3838AA5C">
      <w:pPr>
        <w:pStyle w:val="Normal"/>
        <w:spacing/>
        <w:contextualSpacing/>
      </w:pPr>
      <w:r w:rsidR="621AF613">
        <w:rPr/>
        <w:t xml:space="preserve">  `zip` </w:t>
      </w:r>
      <w:proofErr w:type="gramStart"/>
      <w:r w:rsidR="621AF613">
        <w:rPr/>
        <w:t>varchar(</w:t>
      </w:r>
      <w:proofErr w:type="gramEnd"/>
      <w:r w:rsidR="621AF613">
        <w:rPr/>
        <w:t>20) DEFAULT NULL,</w:t>
      </w:r>
    </w:p>
    <w:p w:rsidR="621AF613" w:rsidP="621AF613" w:rsidRDefault="621AF613" w14:paraId="5C66D738" w14:textId="1A637226">
      <w:pPr>
        <w:pStyle w:val="Normal"/>
        <w:spacing/>
        <w:contextualSpacing/>
      </w:pPr>
      <w:r w:rsidR="621AF613">
        <w:rPr/>
        <w:t xml:space="preserve">  `</w:t>
      </w:r>
      <w:proofErr w:type="spellStart"/>
      <w:r w:rsidR="621AF613">
        <w:rPr/>
        <w:t>is_active</w:t>
      </w:r>
      <w:proofErr w:type="spellEnd"/>
      <w:r w:rsidR="621AF613">
        <w:rPr/>
        <w:t xml:space="preserve">` </w:t>
      </w:r>
      <w:proofErr w:type="spellStart"/>
      <w:r w:rsidR="621AF613">
        <w:rPr/>
        <w:t>tinyint</w:t>
      </w:r>
      <w:proofErr w:type="spellEnd"/>
      <w:r w:rsidR="621AF613">
        <w:rPr/>
        <w:t xml:space="preserve"> NOT NULL,</w:t>
      </w:r>
    </w:p>
    <w:p w:rsidR="621AF613" w:rsidP="621AF613" w:rsidRDefault="621AF613" w14:paraId="03D7E6C0" w14:textId="5FF78DAB">
      <w:pPr>
        <w:pStyle w:val="Normal"/>
        <w:spacing/>
        <w:contextualSpacing/>
      </w:pPr>
      <w:r w:rsidR="621AF613">
        <w:rPr/>
        <w:t xml:space="preserve">  `</w:t>
      </w:r>
      <w:proofErr w:type="spellStart"/>
      <w:r w:rsidR="621AF613">
        <w:rPr/>
        <w:t>is_deleted</w:t>
      </w:r>
      <w:proofErr w:type="spellEnd"/>
      <w:r w:rsidR="621AF613">
        <w:rPr/>
        <w:t xml:space="preserve">` </w:t>
      </w:r>
      <w:proofErr w:type="spellStart"/>
      <w:r w:rsidR="621AF613">
        <w:rPr/>
        <w:t>tinyint</w:t>
      </w:r>
      <w:proofErr w:type="spellEnd"/>
      <w:r w:rsidR="621AF613">
        <w:rPr/>
        <w:t xml:space="preserve"> NOT NULL,</w:t>
      </w:r>
    </w:p>
    <w:p w:rsidR="621AF613" w:rsidP="621AF613" w:rsidRDefault="621AF613" w14:paraId="3B832096" w14:textId="0FC54AF1">
      <w:pPr>
        <w:pStyle w:val="Normal"/>
        <w:spacing/>
        <w:contextualSpacing/>
      </w:pPr>
      <w:r w:rsidR="621AF613">
        <w:rPr/>
        <w:t xml:space="preserve">  `</w:t>
      </w:r>
      <w:proofErr w:type="spellStart"/>
      <w:r w:rsidR="621AF613">
        <w:rPr/>
        <w:t>insert_timestamp</w:t>
      </w:r>
      <w:proofErr w:type="spellEnd"/>
      <w:r w:rsidR="621AF613">
        <w:rPr/>
        <w:t>` timestamp NOT NULL DEFAULT CURRENT_TIMESTAMP,</w:t>
      </w:r>
    </w:p>
    <w:p w:rsidR="621AF613" w:rsidP="621AF613" w:rsidRDefault="621AF613" w14:paraId="6DD5B906" w14:textId="21AC8FFE">
      <w:pPr>
        <w:pStyle w:val="Normal"/>
        <w:spacing/>
        <w:contextualSpacing/>
      </w:pPr>
      <w:r w:rsidR="621AF613">
        <w:rPr/>
        <w:t xml:space="preserve">  `</w:t>
      </w:r>
      <w:proofErr w:type="spellStart"/>
      <w:r w:rsidR="621AF613">
        <w:rPr/>
        <w:t>update_timestamp</w:t>
      </w:r>
      <w:proofErr w:type="spellEnd"/>
      <w:r w:rsidR="621AF613">
        <w:rPr/>
        <w:t>` timestamp NOT NULL DEFAULT CURRENT_TIMESTAMP,</w:t>
      </w:r>
    </w:p>
    <w:p w:rsidR="621AF613" w:rsidP="621AF613" w:rsidRDefault="621AF613" w14:paraId="505B08A3" w14:textId="5229E36D">
      <w:pPr>
        <w:pStyle w:val="Normal"/>
        <w:spacing/>
        <w:contextualSpacing/>
      </w:pPr>
      <w:r w:rsidR="621AF613">
        <w:rPr/>
        <w:t xml:space="preserve">  PRIMARY KEY (`id`),</w:t>
      </w:r>
    </w:p>
    <w:p w:rsidR="621AF613" w:rsidP="621AF613" w:rsidRDefault="621AF613" w14:paraId="1579CF91" w14:textId="423601D7">
      <w:pPr>
        <w:pStyle w:val="Normal"/>
        <w:spacing/>
        <w:contextualSpacing/>
      </w:pPr>
      <w:r w:rsidR="621AF613">
        <w:rPr/>
        <w:t xml:space="preserve">  KEY `</w:t>
      </w:r>
      <w:proofErr w:type="spellStart"/>
      <w:r w:rsidR="621AF613">
        <w:rPr/>
        <w:t>USER_ROLE_FK_idx</w:t>
      </w:r>
      <w:proofErr w:type="spellEnd"/>
      <w:r w:rsidR="621AF613">
        <w:rPr/>
        <w:t>` (`</w:t>
      </w:r>
      <w:proofErr w:type="spellStart"/>
      <w:r w:rsidR="621AF613">
        <w:rPr/>
        <w:t>user_role_id</w:t>
      </w:r>
      <w:proofErr w:type="spellEnd"/>
      <w:r w:rsidR="621AF613">
        <w:rPr/>
        <w:t>`),</w:t>
      </w:r>
    </w:p>
    <w:p w:rsidR="621AF613" w:rsidP="621AF613" w:rsidRDefault="621AF613" w14:paraId="57ED2618" w14:textId="6CA66634">
      <w:pPr>
        <w:pStyle w:val="Normal"/>
        <w:spacing/>
        <w:contextualSpacing/>
      </w:pPr>
      <w:r w:rsidR="621AF613">
        <w:rPr/>
        <w:t xml:space="preserve">  CONSTRAINT `USER_ROLE_FK` FOREIGN KEY (`</w:t>
      </w:r>
      <w:proofErr w:type="spellStart"/>
      <w:r w:rsidR="621AF613">
        <w:rPr/>
        <w:t>user_role_id</w:t>
      </w:r>
      <w:proofErr w:type="spellEnd"/>
      <w:r w:rsidR="621AF613">
        <w:rPr/>
        <w:t>`) REFERENCES `role` (`id`)</w:t>
      </w:r>
    </w:p>
    <w:p w:rsidR="621AF613" w:rsidP="621AF613" w:rsidRDefault="621AF613" w14:paraId="68B6322B" w14:textId="01A69C5A">
      <w:pPr>
        <w:pStyle w:val="Normal"/>
        <w:spacing/>
        <w:contextualSpacing/>
      </w:pPr>
      <w:r w:rsidR="621AF613">
        <w:rPr/>
        <w:t>) ENGINE=</w:t>
      </w:r>
      <w:proofErr w:type="spellStart"/>
      <w:r w:rsidR="621AF613">
        <w:rPr/>
        <w:t>InnoDB</w:t>
      </w:r>
      <w:proofErr w:type="spellEnd"/>
      <w:r w:rsidR="621AF613">
        <w:rPr/>
        <w:t xml:space="preserve"> DEFAULT CHARSET=utf8mb4 COLLATE=utf8mb4_0900_ai_ci;</w:t>
      </w:r>
    </w:p>
    <w:p w:rsidR="621AF613" w:rsidP="621AF613" w:rsidRDefault="621AF613" w14:paraId="10A6E261" w14:textId="3D643A75">
      <w:pPr>
        <w:pStyle w:val="Normal"/>
        <w:spacing/>
        <w:contextualSpacing/>
      </w:pPr>
      <w:r w:rsidR="621AF613">
        <w:rPr/>
        <w:t xml:space="preserve"> </w:t>
      </w:r>
    </w:p>
    <w:p w:rsidR="621AF613" w:rsidP="621AF613" w:rsidRDefault="621AF613" w14:paraId="30223F3A" w14:textId="2C15E0AB">
      <w:pPr>
        <w:pStyle w:val="Normal"/>
        <w:spacing/>
        <w:contextualSpacing/>
      </w:pPr>
      <w:r w:rsidR="621AF613">
        <w:rPr/>
        <w:t>--</w:t>
      </w:r>
    </w:p>
    <w:p w:rsidR="621AF613" w:rsidP="621AF613" w:rsidRDefault="621AF613" w14:paraId="64F4A623" w14:textId="059881F3">
      <w:pPr>
        <w:pStyle w:val="Normal"/>
        <w:spacing/>
        <w:contextualSpacing/>
      </w:pPr>
      <w:r w:rsidR="621AF613">
        <w:rPr/>
        <w:t>-- Table structure for table `client`</w:t>
      </w:r>
    </w:p>
    <w:p w:rsidR="621AF613" w:rsidP="621AF613" w:rsidRDefault="621AF613" w14:paraId="6C75C7E8" w14:textId="4D2397D5">
      <w:pPr>
        <w:pStyle w:val="Normal"/>
        <w:spacing/>
        <w:contextualSpacing/>
      </w:pPr>
      <w:r w:rsidR="621AF613">
        <w:rPr/>
        <w:t>--</w:t>
      </w:r>
    </w:p>
    <w:p w:rsidR="621AF613" w:rsidP="621AF613" w:rsidRDefault="621AF613" w14:paraId="680338FF" w14:textId="46D30255">
      <w:pPr>
        <w:pStyle w:val="Normal"/>
        <w:spacing/>
        <w:contextualSpacing/>
      </w:pPr>
      <w:r w:rsidR="621AF613">
        <w:rPr/>
        <w:t xml:space="preserve"> </w:t>
      </w:r>
    </w:p>
    <w:p w:rsidR="621AF613" w:rsidP="621AF613" w:rsidRDefault="621AF613" w14:paraId="73C49192" w14:textId="71EAA5C7">
      <w:pPr>
        <w:pStyle w:val="Normal"/>
        <w:spacing/>
        <w:contextualSpacing/>
      </w:pPr>
      <w:r w:rsidR="621AF613">
        <w:rPr/>
        <w:t>DROP TABLE IF EXISTS `client`;</w:t>
      </w:r>
    </w:p>
    <w:p w:rsidR="621AF613" w:rsidP="621AF613" w:rsidRDefault="621AF613" w14:paraId="444786F7" w14:textId="78E60066">
      <w:pPr>
        <w:pStyle w:val="Normal"/>
        <w:spacing/>
        <w:contextualSpacing/>
      </w:pPr>
      <w:r w:rsidR="621AF613">
        <w:rPr/>
        <w:t>CREATE TABLE `client` (</w:t>
      </w:r>
    </w:p>
    <w:p w:rsidR="621AF613" w:rsidP="621AF613" w:rsidRDefault="621AF613" w14:paraId="65918EF0" w14:textId="7EC44946">
      <w:pPr>
        <w:pStyle w:val="Normal"/>
        <w:spacing/>
        <w:contextualSpacing/>
      </w:pPr>
      <w:r w:rsidR="621AF613">
        <w:rPr/>
        <w:t xml:space="preserve">  `id` int NOT NULL AUTO_INCREMENT,</w:t>
      </w:r>
    </w:p>
    <w:p w:rsidR="621AF613" w:rsidP="621AF613" w:rsidRDefault="621AF613" w14:paraId="65D1D28E" w14:textId="3E26F5CA">
      <w:pPr>
        <w:pStyle w:val="Normal"/>
        <w:spacing/>
        <w:contextualSpacing/>
      </w:pPr>
      <w:r w:rsidR="621AF613">
        <w:rPr/>
        <w:t xml:space="preserve">  `password` </w:t>
      </w:r>
      <w:proofErr w:type="gramStart"/>
      <w:r w:rsidR="621AF613">
        <w:rPr/>
        <w:t>varchar(</w:t>
      </w:r>
      <w:proofErr w:type="gramEnd"/>
      <w:r w:rsidR="621AF613">
        <w:rPr/>
        <w:t>100) NOT NULL,</w:t>
      </w:r>
    </w:p>
    <w:p w:rsidR="621AF613" w:rsidP="621AF613" w:rsidRDefault="621AF613" w14:paraId="176EBD02" w14:textId="73BF3E57">
      <w:pPr>
        <w:pStyle w:val="Normal"/>
        <w:spacing/>
        <w:contextualSpacing/>
      </w:pPr>
      <w:r w:rsidR="621AF613">
        <w:rPr/>
        <w:t xml:space="preserve">  `email` </w:t>
      </w:r>
      <w:proofErr w:type="gramStart"/>
      <w:r w:rsidR="621AF613">
        <w:rPr/>
        <w:t>varchar(</w:t>
      </w:r>
      <w:proofErr w:type="gramEnd"/>
      <w:r w:rsidR="621AF613">
        <w:rPr/>
        <w:t>100) CHARACTER SET utf8mb4 COLLATE utf8mb4_bin NOT NULL,</w:t>
      </w:r>
    </w:p>
    <w:p w:rsidR="621AF613" w:rsidP="621AF613" w:rsidRDefault="621AF613" w14:paraId="561A7D69" w14:textId="4D4A5C35">
      <w:pPr>
        <w:pStyle w:val="Normal"/>
        <w:spacing/>
        <w:contextualSpacing/>
      </w:pPr>
      <w:r w:rsidR="621AF613">
        <w:rPr/>
        <w:t xml:space="preserve">  `name` </w:t>
      </w:r>
      <w:proofErr w:type="gramStart"/>
      <w:r w:rsidR="621AF613">
        <w:rPr/>
        <w:t>varchar(</w:t>
      </w:r>
      <w:proofErr w:type="gramEnd"/>
      <w:r w:rsidR="621AF613">
        <w:rPr/>
        <w:t>100) NOT NULL,</w:t>
      </w:r>
    </w:p>
    <w:p w:rsidR="621AF613" w:rsidP="621AF613" w:rsidRDefault="621AF613" w14:paraId="00EB1678" w14:textId="7FDFBDA1">
      <w:pPr>
        <w:pStyle w:val="Normal"/>
        <w:spacing/>
        <w:contextualSpacing/>
      </w:pPr>
      <w:r w:rsidR="621AF613">
        <w:rPr/>
        <w:t xml:space="preserve">  `address` </w:t>
      </w:r>
      <w:proofErr w:type="gramStart"/>
      <w:r w:rsidR="621AF613">
        <w:rPr/>
        <w:t>varchar(</w:t>
      </w:r>
      <w:proofErr w:type="gramEnd"/>
      <w:r w:rsidR="621AF613">
        <w:rPr/>
        <w:t>1000) DEFAULT NULL,</w:t>
      </w:r>
    </w:p>
    <w:p w:rsidR="621AF613" w:rsidP="621AF613" w:rsidRDefault="621AF613" w14:paraId="58E6B96C" w14:textId="248FDF45">
      <w:pPr>
        <w:pStyle w:val="Normal"/>
        <w:spacing/>
        <w:contextualSpacing/>
      </w:pPr>
      <w:r w:rsidR="621AF613">
        <w:rPr/>
        <w:t xml:space="preserve">  `phone` </w:t>
      </w:r>
      <w:proofErr w:type="gramStart"/>
      <w:r w:rsidR="621AF613">
        <w:rPr/>
        <w:t>varchar(</w:t>
      </w:r>
      <w:proofErr w:type="gramEnd"/>
      <w:r w:rsidR="621AF613">
        <w:rPr/>
        <w:t>20) DEFAULT NULL,</w:t>
      </w:r>
    </w:p>
    <w:p w:rsidR="621AF613" w:rsidP="621AF613" w:rsidRDefault="621AF613" w14:paraId="1F0D74FF" w14:textId="52D1F7DC">
      <w:pPr>
        <w:pStyle w:val="Normal"/>
        <w:spacing/>
        <w:contextualSpacing/>
      </w:pPr>
      <w:r w:rsidR="621AF613">
        <w:rPr/>
        <w:t xml:space="preserve">  `city` </w:t>
      </w:r>
      <w:proofErr w:type="gramStart"/>
      <w:r w:rsidR="621AF613">
        <w:rPr/>
        <w:t>varchar(</w:t>
      </w:r>
      <w:proofErr w:type="gramEnd"/>
      <w:r w:rsidR="621AF613">
        <w:rPr/>
        <w:t>20) DEFAULT NULL,</w:t>
      </w:r>
    </w:p>
    <w:p w:rsidR="621AF613" w:rsidP="621AF613" w:rsidRDefault="621AF613" w14:paraId="22D6C842" w14:textId="250818D0">
      <w:pPr>
        <w:pStyle w:val="Normal"/>
        <w:spacing/>
        <w:contextualSpacing/>
      </w:pPr>
      <w:r w:rsidR="621AF613">
        <w:rPr/>
        <w:t xml:space="preserve">  `state` </w:t>
      </w:r>
      <w:proofErr w:type="gramStart"/>
      <w:r w:rsidR="621AF613">
        <w:rPr/>
        <w:t>varchar(</w:t>
      </w:r>
      <w:proofErr w:type="gramEnd"/>
      <w:r w:rsidR="621AF613">
        <w:rPr/>
        <w:t>20) DEFAULT NULL,</w:t>
      </w:r>
    </w:p>
    <w:p w:rsidR="621AF613" w:rsidP="621AF613" w:rsidRDefault="621AF613" w14:paraId="6EE1C94D" w14:textId="68181B74">
      <w:pPr>
        <w:pStyle w:val="Normal"/>
        <w:spacing/>
        <w:contextualSpacing/>
      </w:pPr>
      <w:r w:rsidR="621AF613">
        <w:rPr/>
        <w:t xml:space="preserve">  `zip` </w:t>
      </w:r>
      <w:proofErr w:type="gramStart"/>
      <w:r w:rsidR="621AF613">
        <w:rPr/>
        <w:t>varchar(</w:t>
      </w:r>
      <w:proofErr w:type="gramEnd"/>
      <w:r w:rsidR="621AF613">
        <w:rPr/>
        <w:t>20) DEFAULT NULL,</w:t>
      </w:r>
    </w:p>
    <w:p w:rsidR="621AF613" w:rsidP="621AF613" w:rsidRDefault="621AF613" w14:paraId="4EB68BF9" w14:textId="67F50E0B">
      <w:pPr>
        <w:pStyle w:val="Normal"/>
        <w:spacing/>
        <w:contextualSpacing/>
      </w:pPr>
      <w:r w:rsidR="621AF613">
        <w:rPr/>
        <w:t xml:space="preserve">  `</w:t>
      </w:r>
      <w:proofErr w:type="spellStart"/>
      <w:r w:rsidR="621AF613">
        <w:rPr/>
        <w:t>is_active</w:t>
      </w:r>
      <w:proofErr w:type="spellEnd"/>
      <w:r w:rsidR="621AF613">
        <w:rPr/>
        <w:t xml:space="preserve">` </w:t>
      </w:r>
      <w:proofErr w:type="spellStart"/>
      <w:r w:rsidR="621AF613">
        <w:rPr/>
        <w:t>tinyint</w:t>
      </w:r>
      <w:proofErr w:type="spellEnd"/>
      <w:r w:rsidR="621AF613">
        <w:rPr/>
        <w:t xml:space="preserve"> NOT NULL,</w:t>
      </w:r>
    </w:p>
    <w:p w:rsidR="621AF613" w:rsidP="621AF613" w:rsidRDefault="621AF613" w14:paraId="77523D01" w14:textId="27D035CD">
      <w:pPr>
        <w:pStyle w:val="Normal"/>
        <w:spacing/>
        <w:contextualSpacing/>
      </w:pPr>
      <w:r w:rsidR="621AF613">
        <w:rPr/>
        <w:t xml:space="preserve">  `</w:t>
      </w:r>
      <w:proofErr w:type="spellStart"/>
      <w:r w:rsidR="621AF613">
        <w:rPr/>
        <w:t>is_deleted</w:t>
      </w:r>
      <w:proofErr w:type="spellEnd"/>
      <w:r w:rsidR="621AF613">
        <w:rPr/>
        <w:t xml:space="preserve">` </w:t>
      </w:r>
      <w:proofErr w:type="spellStart"/>
      <w:r w:rsidR="621AF613">
        <w:rPr/>
        <w:t>tinyint</w:t>
      </w:r>
      <w:proofErr w:type="spellEnd"/>
      <w:r w:rsidR="621AF613">
        <w:rPr/>
        <w:t xml:space="preserve"> NOT NULL,</w:t>
      </w:r>
    </w:p>
    <w:p w:rsidR="621AF613" w:rsidP="621AF613" w:rsidRDefault="621AF613" w14:paraId="695716B0" w14:textId="71EF12F4">
      <w:pPr>
        <w:pStyle w:val="Normal"/>
        <w:spacing/>
        <w:contextualSpacing/>
      </w:pPr>
      <w:r w:rsidR="621AF613">
        <w:rPr/>
        <w:t xml:space="preserve">  `</w:t>
      </w:r>
      <w:proofErr w:type="spellStart"/>
      <w:r w:rsidR="621AF613">
        <w:rPr/>
        <w:t>insert_timestamp</w:t>
      </w:r>
      <w:proofErr w:type="spellEnd"/>
      <w:r w:rsidR="621AF613">
        <w:rPr/>
        <w:t>` timestamp NOT NULL DEFAULT CURRENT_TIMESTAMP,</w:t>
      </w:r>
    </w:p>
    <w:p w:rsidR="621AF613" w:rsidP="621AF613" w:rsidRDefault="621AF613" w14:paraId="2FADF6E0" w14:textId="60353831">
      <w:pPr>
        <w:pStyle w:val="Normal"/>
        <w:spacing/>
        <w:contextualSpacing/>
      </w:pPr>
      <w:r w:rsidR="621AF613">
        <w:rPr/>
        <w:t xml:space="preserve">  `</w:t>
      </w:r>
      <w:proofErr w:type="spellStart"/>
      <w:r w:rsidR="621AF613">
        <w:rPr/>
        <w:t>update_timestamp</w:t>
      </w:r>
      <w:proofErr w:type="spellEnd"/>
      <w:r w:rsidR="621AF613">
        <w:rPr/>
        <w:t>` timestamp NOT NULL DEFAULT CURRENT_TIMESTAMP,</w:t>
      </w:r>
    </w:p>
    <w:p w:rsidR="621AF613" w:rsidP="621AF613" w:rsidRDefault="621AF613" w14:paraId="6B43E825" w14:textId="6C3AAB50">
      <w:pPr>
        <w:pStyle w:val="Normal"/>
        <w:spacing/>
        <w:contextualSpacing/>
      </w:pPr>
      <w:r w:rsidR="621AF613">
        <w:rPr/>
        <w:t xml:space="preserve">  PRIMARY KEY (`id`)</w:t>
      </w:r>
    </w:p>
    <w:p w:rsidR="621AF613" w:rsidP="621AF613" w:rsidRDefault="621AF613" w14:paraId="20033A27" w14:textId="08E1E626">
      <w:pPr>
        <w:pStyle w:val="Normal"/>
        <w:spacing/>
        <w:contextualSpacing/>
      </w:pPr>
      <w:r w:rsidR="621AF613">
        <w:rPr/>
        <w:t>) ENGINE=</w:t>
      </w:r>
      <w:proofErr w:type="spellStart"/>
      <w:r w:rsidR="621AF613">
        <w:rPr/>
        <w:t>InnoDB</w:t>
      </w:r>
      <w:proofErr w:type="spellEnd"/>
      <w:r w:rsidR="621AF613">
        <w:rPr/>
        <w:t xml:space="preserve"> DEFAULT CHARSET=utf8mb4 COLLATE=utf8mb4_0900_ai_ci;</w:t>
      </w:r>
    </w:p>
    <w:p w:rsidR="621AF613" w:rsidP="621AF613" w:rsidRDefault="621AF613" w14:paraId="314413DA" w14:textId="2DA3C702">
      <w:pPr>
        <w:pStyle w:val="Normal"/>
        <w:spacing/>
        <w:contextualSpacing/>
      </w:pPr>
      <w:r w:rsidR="621AF613">
        <w:rPr/>
        <w:t xml:space="preserve"> </w:t>
      </w:r>
    </w:p>
    <w:p w:rsidR="621AF613" w:rsidP="621AF613" w:rsidRDefault="621AF613" w14:paraId="7AFC966D" w14:textId="78E65F7E">
      <w:pPr>
        <w:pStyle w:val="Normal"/>
        <w:spacing/>
        <w:contextualSpacing/>
      </w:pPr>
      <w:r w:rsidR="621AF613">
        <w:rPr/>
        <w:t>--</w:t>
      </w:r>
    </w:p>
    <w:p w:rsidR="621AF613" w:rsidP="621AF613" w:rsidRDefault="621AF613" w14:paraId="2D3A59E1" w14:textId="6D5E3EBC">
      <w:pPr>
        <w:pStyle w:val="Normal"/>
        <w:spacing/>
        <w:contextualSpacing/>
      </w:pPr>
      <w:r w:rsidR="621AF613">
        <w:rPr/>
        <w:t>-- Table structure for table `</w:t>
      </w:r>
      <w:proofErr w:type="spellStart"/>
      <w:r w:rsidR="621AF613">
        <w:rPr/>
        <w:t>event_type</w:t>
      </w:r>
      <w:proofErr w:type="spellEnd"/>
      <w:r w:rsidR="621AF613">
        <w:rPr/>
        <w:t>`</w:t>
      </w:r>
    </w:p>
    <w:p w:rsidR="621AF613" w:rsidP="621AF613" w:rsidRDefault="621AF613" w14:paraId="722D1890" w14:textId="3AB97D44">
      <w:pPr>
        <w:pStyle w:val="Normal"/>
        <w:spacing/>
        <w:contextualSpacing/>
      </w:pPr>
      <w:r w:rsidR="621AF613">
        <w:rPr/>
        <w:t>--</w:t>
      </w:r>
    </w:p>
    <w:p w:rsidR="621AF613" w:rsidP="621AF613" w:rsidRDefault="621AF613" w14:paraId="1403B772" w14:textId="3738FB4C">
      <w:pPr>
        <w:pStyle w:val="Normal"/>
        <w:spacing/>
        <w:contextualSpacing/>
      </w:pPr>
      <w:r w:rsidR="621AF613">
        <w:rPr/>
        <w:t xml:space="preserve"> </w:t>
      </w:r>
    </w:p>
    <w:p w:rsidR="621AF613" w:rsidP="621AF613" w:rsidRDefault="621AF613" w14:paraId="66DECCBC" w14:textId="0F63AA27">
      <w:pPr>
        <w:pStyle w:val="Normal"/>
        <w:spacing/>
        <w:contextualSpacing/>
      </w:pPr>
      <w:r w:rsidR="621AF613">
        <w:rPr/>
        <w:t>DROP TABLE IF EXISTS `</w:t>
      </w:r>
      <w:proofErr w:type="spellStart"/>
      <w:r w:rsidR="621AF613">
        <w:rPr/>
        <w:t>event_type</w:t>
      </w:r>
      <w:proofErr w:type="spellEnd"/>
      <w:r w:rsidR="621AF613">
        <w:rPr/>
        <w:t>`;</w:t>
      </w:r>
    </w:p>
    <w:p w:rsidR="621AF613" w:rsidP="621AF613" w:rsidRDefault="621AF613" w14:paraId="3DCDFC1A" w14:textId="224C8E2E">
      <w:pPr>
        <w:pStyle w:val="Normal"/>
        <w:spacing/>
        <w:contextualSpacing/>
      </w:pPr>
      <w:r w:rsidR="621AF613">
        <w:rPr/>
        <w:t>CREATE TABLE `</w:t>
      </w:r>
      <w:proofErr w:type="spellStart"/>
      <w:r w:rsidR="621AF613">
        <w:rPr/>
        <w:t>event_type</w:t>
      </w:r>
      <w:proofErr w:type="spellEnd"/>
      <w:r w:rsidR="621AF613">
        <w:rPr/>
        <w:t>` (</w:t>
      </w:r>
    </w:p>
    <w:p w:rsidR="621AF613" w:rsidP="621AF613" w:rsidRDefault="621AF613" w14:paraId="4BD2D888" w14:textId="30606F9F">
      <w:pPr>
        <w:pStyle w:val="Normal"/>
        <w:spacing/>
        <w:contextualSpacing/>
      </w:pPr>
      <w:r w:rsidR="621AF613">
        <w:rPr/>
        <w:t xml:space="preserve">  `id` int NOT NULL AUTO_INCREMENT,</w:t>
      </w:r>
    </w:p>
    <w:p w:rsidR="621AF613" w:rsidP="621AF613" w:rsidRDefault="621AF613" w14:paraId="75ECB8AD" w14:textId="19D252BA">
      <w:pPr>
        <w:pStyle w:val="Normal"/>
        <w:spacing/>
        <w:contextualSpacing/>
      </w:pPr>
      <w:r w:rsidR="621AF613">
        <w:rPr/>
        <w:t xml:space="preserve">  `name` </w:t>
      </w:r>
      <w:proofErr w:type="gramStart"/>
      <w:r w:rsidR="621AF613">
        <w:rPr/>
        <w:t>varchar(</w:t>
      </w:r>
      <w:proofErr w:type="gramEnd"/>
      <w:r w:rsidR="621AF613">
        <w:rPr/>
        <w:t>50) NOT NULL,</w:t>
      </w:r>
    </w:p>
    <w:p w:rsidR="621AF613" w:rsidP="621AF613" w:rsidRDefault="621AF613" w14:paraId="3555850D" w14:textId="030244AE">
      <w:pPr>
        <w:pStyle w:val="Normal"/>
        <w:spacing/>
        <w:contextualSpacing/>
      </w:pPr>
      <w:r w:rsidR="621AF613">
        <w:rPr/>
        <w:t xml:space="preserve">  `description` </w:t>
      </w:r>
      <w:proofErr w:type="gramStart"/>
      <w:r w:rsidR="621AF613">
        <w:rPr/>
        <w:t>varchar(</w:t>
      </w:r>
      <w:proofErr w:type="gramEnd"/>
      <w:r w:rsidR="621AF613">
        <w:rPr/>
        <w:t>1000) NOT NULL,</w:t>
      </w:r>
    </w:p>
    <w:p w:rsidR="621AF613" w:rsidP="621AF613" w:rsidRDefault="621AF613" w14:paraId="3BFE4B63" w14:textId="5382B34E">
      <w:pPr>
        <w:pStyle w:val="Normal"/>
        <w:spacing/>
        <w:contextualSpacing/>
      </w:pPr>
      <w:r w:rsidR="621AF613">
        <w:rPr/>
        <w:t xml:space="preserve">  `</w:t>
      </w:r>
      <w:proofErr w:type="spellStart"/>
      <w:r w:rsidR="621AF613">
        <w:rPr/>
        <w:t>is_active</w:t>
      </w:r>
      <w:proofErr w:type="spellEnd"/>
      <w:r w:rsidR="621AF613">
        <w:rPr/>
        <w:t xml:space="preserve">` </w:t>
      </w:r>
      <w:proofErr w:type="spellStart"/>
      <w:r w:rsidR="621AF613">
        <w:rPr/>
        <w:t>tinyint</w:t>
      </w:r>
      <w:proofErr w:type="spellEnd"/>
      <w:r w:rsidR="621AF613">
        <w:rPr/>
        <w:t xml:space="preserve"> NOT NULL,</w:t>
      </w:r>
    </w:p>
    <w:p w:rsidR="621AF613" w:rsidP="621AF613" w:rsidRDefault="621AF613" w14:paraId="458A31A7" w14:textId="652787B5">
      <w:pPr>
        <w:pStyle w:val="Normal"/>
        <w:spacing/>
        <w:contextualSpacing/>
      </w:pPr>
      <w:r w:rsidR="621AF613">
        <w:rPr/>
        <w:t xml:space="preserve">  `</w:t>
      </w:r>
      <w:proofErr w:type="spellStart"/>
      <w:r w:rsidR="621AF613">
        <w:rPr/>
        <w:t>is_deleted</w:t>
      </w:r>
      <w:proofErr w:type="spellEnd"/>
      <w:r w:rsidR="621AF613">
        <w:rPr/>
        <w:t xml:space="preserve">` </w:t>
      </w:r>
      <w:proofErr w:type="spellStart"/>
      <w:r w:rsidR="621AF613">
        <w:rPr/>
        <w:t>tinyint</w:t>
      </w:r>
      <w:proofErr w:type="spellEnd"/>
      <w:r w:rsidR="621AF613">
        <w:rPr/>
        <w:t xml:space="preserve"> NOT NULL,</w:t>
      </w:r>
    </w:p>
    <w:p w:rsidR="621AF613" w:rsidP="621AF613" w:rsidRDefault="621AF613" w14:paraId="703FC64C" w14:textId="099AA865">
      <w:pPr>
        <w:pStyle w:val="Normal"/>
        <w:spacing/>
        <w:contextualSpacing/>
      </w:pPr>
      <w:r w:rsidR="621AF613">
        <w:rPr/>
        <w:t xml:space="preserve">  `</w:t>
      </w:r>
      <w:proofErr w:type="spellStart"/>
      <w:r w:rsidR="621AF613">
        <w:rPr/>
        <w:t>insert_timestamp</w:t>
      </w:r>
      <w:proofErr w:type="spellEnd"/>
      <w:r w:rsidR="621AF613">
        <w:rPr/>
        <w:t>` timestamp NOT NULL DEFAULT CURRENT_TIMESTAMP,</w:t>
      </w:r>
    </w:p>
    <w:p w:rsidR="621AF613" w:rsidP="621AF613" w:rsidRDefault="621AF613" w14:paraId="620906C1" w14:textId="09B5EFEF">
      <w:pPr>
        <w:pStyle w:val="Normal"/>
        <w:spacing/>
        <w:contextualSpacing/>
      </w:pPr>
      <w:r w:rsidR="621AF613">
        <w:rPr/>
        <w:t xml:space="preserve">  `</w:t>
      </w:r>
      <w:proofErr w:type="spellStart"/>
      <w:r w:rsidR="621AF613">
        <w:rPr/>
        <w:t>update_timestamp</w:t>
      </w:r>
      <w:proofErr w:type="spellEnd"/>
      <w:r w:rsidR="621AF613">
        <w:rPr/>
        <w:t>` timestamp NOT NULL DEFAULT CURRENT_TIMESTAMP,</w:t>
      </w:r>
    </w:p>
    <w:p w:rsidR="621AF613" w:rsidP="621AF613" w:rsidRDefault="621AF613" w14:paraId="13D2CCA3" w14:textId="419E1CB3">
      <w:pPr>
        <w:pStyle w:val="Normal"/>
        <w:spacing/>
        <w:contextualSpacing/>
      </w:pPr>
      <w:r w:rsidR="621AF613">
        <w:rPr/>
        <w:t xml:space="preserve">  PRIMARY KEY (`id`)</w:t>
      </w:r>
    </w:p>
    <w:p w:rsidR="621AF613" w:rsidP="621AF613" w:rsidRDefault="621AF613" w14:paraId="1459D5A4" w14:textId="052D862D">
      <w:pPr>
        <w:pStyle w:val="Normal"/>
        <w:spacing/>
        <w:contextualSpacing/>
      </w:pPr>
      <w:r w:rsidR="621AF613">
        <w:rPr/>
        <w:t>) ENGINE=</w:t>
      </w:r>
      <w:proofErr w:type="spellStart"/>
      <w:r w:rsidR="621AF613">
        <w:rPr/>
        <w:t>InnoDB</w:t>
      </w:r>
      <w:proofErr w:type="spellEnd"/>
      <w:r w:rsidR="621AF613">
        <w:rPr/>
        <w:t xml:space="preserve"> DEFAULT CHARSET=utf8mb4 COLLATE=utf8mb4_0900_ai_ci;</w:t>
      </w:r>
    </w:p>
    <w:p w:rsidR="621AF613" w:rsidP="621AF613" w:rsidRDefault="621AF613" w14:paraId="402070A7" w14:textId="22277299">
      <w:pPr>
        <w:pStyle w:val="Normal"/>
        <w:spacing/>
        <w:contextualSpacing/>
      </w:pPr>
      <w:r w:rsidR="621AF613">
        <w:rPr/>
        <w:t xml:space="preserve"> </w:t>
      </w:r>
    </w:p>
    <w:p w:rsidR="621AF613" w:rsidP="621AF613" w:rsidRDefault="621AF613" w14:paraId="0308A621" w14:textId="5C2FC784">
      <w:pPr>
        <w:pStyle w:val="Normal"/>
        <w:spacing/>
        <w:contextualSpacing/>
      </w:pPr>
      <w:r w:rsidR="621AF613">
        <w:rPr/>
        <w:t>--</w:t>
      </w:r>
    </w:p>
    <w:p w:rsidR="621AF613" w:rsidP="621AF613" w:rsidRDefault="621AF613" w14:paraId="654501A9" w14:textId="2A7C44F2">
      <w:pPr>
        <w:pStyle w:val="Normal"/>
        <w:spacing/>
        <w:contextualSpacing/>
      </w:pPr>
      <w:r w:rsidR="621AF613">
        <w:rPr/>
        <w:t>-- Table structure for table `event`</w:t>
      </w:r>
    </w:p>
    <w:p w:rsidR="621AF613" w:rsidP="621AF613" w:rsidRDefault="621AF613" w14:paraId="37DDD4E4" w14:textId="6F3219CE">
      <w:pPr>
        <w:pStyle w:val="Normal"/>
        <w:spacing/>
        <w:contextualSpacing/>
      </w:pPr>
      <w:r w:rsidR="621AF613">
        <w:rPr/>
        <w:t>--</w:t>
      </w:r>
    </w:p>
    <w:p w:rsidR="621AF613" w:rsidP="621AF613" w:rsidRDefault="621AF613" w14:paraId="4556CFC8" w14:textId="478AA004">
      <w:pPr>
        <w:pStyle w:val="Normal"/>
        <w:spacing/>
        <w:contextualSpacing/>
      </w:pPr>
      <w:r w:rsidR="621AF613">
        <w:rPr/>
        <w:t xml:space="preserve"> </w:t>
      </w:r>
    </w:p>
    <w:p w:rsidR="621AF613" w:rsidP="621AF613" w:rsidRDefault="621AF613" w14:paraId="2D29A8B0" w14:textId="431A9274">
      <w:pPr>
        <w:pStyle w:val="Normal"/>
        <w:spacing/>
        <w:contextualSpacing/>
      </w:pPr>
      <w:r w:rsidR="621AF613">
        <w:rPr/>
        <w:t>DROP TABLE IF EXISTS `event`;</w:t>
      </w:r>
    </w:p>
    <w:p w:rsidR="621AF613" w:rsidP="621AF613" w:rsidRDefault="621AF613" w14:paraId="3867428A" w14:textId="7B12150C">
      <w:pPr>
        <w:pStyle w:val="Normal"/>
        <w:spacing/>
        <w:contextualSpacing/>
      </w:pPr>
      <w:r w:rsidR="621AF613">
        <w:rPr/>
        <w:t>CREATE TABLE `event` (</w:t>
      </w:r>
    </w:p>
    <w:p w:rsidR="621AF613" w:rsidP="621AF613" w:rsidRDefault="621AF613" w14:paraId="61B8816F" w14:textId="358A0CCA">
      <w:pPr>
        <w:pStyle w:val="Normal"/>
        <w:spacing/>
        <w:contextualSpacing/>
      </w:pPr>
      <w:r w:rsidR="621AF613">
        <w:rPr/>
        <w:t xml:space="preserve">  `id` int NOT NULL AUTO_INCREMENT,</w:t>
      </w:r>
    </w:p>
    <w:p w:rsidR="621AF613" w:rsidP="621AF613" w:rsidRDefault="621AF613" w14:paraId="1BEC6EFC" w14:textId="07C26BEC">
      <w:pPr>
        <w:pStyle w:val="Normal"/>
        <w:spacing/>
        <w:contextualSpacing/>
      </w:pPr>
      <w:r w:rsidR="621AF613">
        <w:rPr/>
        <w:t xml:space="preserve">  `</w:t>
      </w:r>
      <w:proofErr w:type="spellStart"/>
      <w:r w:rsidR="621AF613">
        <w:rPr/>
        <w:t>event_type_id</w:t>
      </w:r>
      <w:proofErr w:type="spellEnd"/>
      <w:r w:rsidR="621AF613">
        <w:rPr/>
        <w:t>` int NOT NULL,</w:t>
      </w:r>
    </w:p>
    <w:p w:rsidR="621AF613" w:rsidP="621AF613" w:rsidRDefault="621AF613" w14:paraId="44ACA078" w14:textId="294FED3B">
      <w:pPr>
        <w:pStyle w:val="Normal"/>
        <w:spacing/>
        <w:contextualSpacing/>
      </w:pPr>
      <w:r w:rsidR="621AF613">
        <w:rPr/>
        <w:t xml:space="preserve">  `name` </w:t>
      </w:r>
      <w:proofErr w:type="gramStart"/>
      <w:r w:rsidR="621AF613">
        <w:rPr/>
        <w:t>varchar(</w:t>
      </w:r>
      <w:proofErr w:type="gramEnd"/>
      <w:r w:rsidR="621AF613">
        <w:rPr/>
        <w:t>50) NOT NULL,</w:t>
      </w:r>
    </w:p>
    <w:p w:rsidR="621AF613" w:rsidP="621AF613" w:rsidRDefault="621AF613" w14:paraId="31076FEB" w14:textId="71A6B16A">
      <w:pPr>
        <w:pStyle w:val="Normal"/>
        <w:spacing/>
        <w:contextualSpacing/>
      </w:pPr>
      <w:r w:rsidR="621AF613">
        <w:rPr/>
        <w:t xml:space="preserve">  `description` </w:t>
      </w:r>
      <w:proofErr w:type="gramStart"/>
      <w:r w:rsidR="621AF613">
        <w:rPr/>
        <w:t>varchar(</w:t>
      </w:r>
      <w:proofErr w:type="gramEnd"/>
      <w:r w:rsidR="621AF613">
        <w:rPr/>
        <w:t>1000) NOT NULL,</w:t>
      </w:r>
    </w:p>
    <w:p w:rsidR="621AF613" w:rsidP="621AF613" w:rsidRDefault="621AF613" w14:paraId="0332ECB3" w14:textId="3E795BDC">
      <w:pPr>
        <w:pStyle w:val="Normal"/>
        <w:spacing/>
        <w:contextualSpacing/>
      </w:pPr>
      <w:r w:rsidR="621AF613">
        <w:rPr/>
        <w:t xml:space="preserve">  `</w:t>
      </w:r>
      <w:proofErr w:type="spellStart"/>
      <w:r w:rsidR="621AF613">
        <w:rPr/>
        <w:t>is_active</w:t>
      </w:r>
      <w:proofErr w:type="spellEnd"/>
      <w:r w:rsidR="621AF613">
        <w:rPr/>
        <w:t xml:space="preserve">` </w:t>
      </w:r>
      <w:proofErr w:type="spellStart"/>
      <w:r w:rsidR="621AF613">
        <w:rPr/>
        <w:t>tinyint</w:t>
      </w:r>
      <w:proofErr w:type="spellEnd"/>
      <w:r w:rsidR="621AF613">
        <w:rPr/>
        <w:t xml:space="preserve"> NOT NULL,</w:t>
      </w:r>
    </w:p>
    <w:p w:rsidR="621AF613" w:rsidP="621AF613" w:rsidRDefault="621AF613" w14:paraId="09EBE592" w14:textId="394A5632">
      <w:pPr>
        <w:pStyle w:val="Normal"/>
        <w:spacing/>
        <w:contextualSpacing/>
      </w:pPr>
      <w:r w:rsidR="621AF613">
        <w:rPr/>
        <w:t xml:space="preserve">  `</w:t>
      </w:r>
      <w:proofErr w:type="spellStart"/>
      <w:r w:rsidR="621AF613">
        <w:rPr/>
        <w:t>is_deleted</w:t>
      </w:r>
      <w:proofErr w:type="spellEnd"/>
      <w:r w:rsidR="621AF613">
        <w:rPr/>
        <w:t xml:space="preserve">` </w:t>
      </w:r>
      <w:proofErr w:type="spellStart"/>
      <w:r w:rsidR="621AF613">
        <w:rPr/>
        <w:t>tinyint</w:t>
      </w:r>
      <w:proofErr w:type="spellEnd"/>
      <w:r w:rsidR="621AF613">
        <w:rPr/>
        <w:t xml:space="preserve"> NOT NULL,</w:t>
      </w:r>
    </w:p>
    <w:p w:rsidR="621AF613" w:rsidP="621AF613" w:rsidRDefault="621AF613" w14:paraId="1661AE80" w14:textId="3D84EDEA">
      <w:pPr>
        <w:pStyle w:val="Normal"/>
        <w:spacing/>
        <w:contextualSpacing/>
      </w:pPr>
      <w:r w:rsidR="621AF613">
        <w:rPr/>
        <w:t xml:space="preserve">  `</w:t>
      </w:r>
      <w:proofErr w:type="spellStart"/>
      <w:r w:rsidR="621AF613">
        <w:rPr/>
        <w:t>insert_timestamp</w:t>
      </w:r>
      <w:proofErr w:type="spellEnd"/>
      <w:r w:rsidR="621AF613">
        <w:rPr/>
        <w:t>` timestamp NOT NULL DEFAULT CURRENT_TIMESTAMP,</w:t>
      </w:r>
    </w:p>
    <w:p w:rsidR="621AF613" w:rsidP="621AF613" w:rsidRDefault="621AF613" w14:paraId="0D4F334B" w14:textId="14C6A9F2">
      <w:pPr>
        <w:pStyle w:val="Normal"/>
        <w:spacing/>
        <w:contextualSpacing/>
      </w:pPr>
      <w:r w:rsidR="621AF613">
        <w:rPr/>
        <w:t xml:space="preserve">  `</w:t>
      </w:r>
      <w:proofErr w:type="spellStart"/>
      <w:r w:rsidR="621AF613">
        <w:rPr/>
        <w:t>update_timestamp</w:t>
      </w:r>
      <w:proofErr w:type="spellEnd"/>
      <w:r w:rsidR="621AF613">
        <w:rPr/>
        <w:t>` timestamp NOT NULL DEFAULT CURRENT_TIMESTAMP,</w:t>
      </w:r>
    </w:p>
    <w:p w:rsidR="621AF613" w:rsidP="621AF613" w:rsidRDefault="621AF613" w14:paraId="4A61F2C5" w14:textId="09DD62E6">
      <w:pPr>
        <w:pStyle w:val="Normal"/>
        <w:spacing/>
        <w:contextualSpacing/>
      </w:pPr>
      <w:r w:rsidR="621AF613">
        <w:rPr/>
        <w:t xml:space="preserve">  PRIMARY KEY (`id`),</w:t>
      </w:r>
    </w:p>
    <w:p w:rsidR="621AF613" w:rsidP="621AF613" w:rsidRDefault="621AF613" w14:paraId="1B460757" w14:textId="44BAEEF4">
      <w:pPr>
        <w:pStyle w:val="Normal"/>
        <w:spacing/>
        <w:contextualSpacing/>
      </w:pPr>
      <w:r w:rsidR="621AF613">
        <w:rPr/>
        <w:t xml:space="preserve">  KEY `</w:t>
      </w:r>
      <w:proofErr w:type="spellStart"/>
      <w:r w:rsidR="621AF613">
        <w:rPr/>
        <w:t>EVENT_TYPE_FK_idx</w:t>
      </w:r>
      <w:proofErr w:type="spellEnd"/>
      <w:r w:rsidR="621AF613">
        <w:rPr/>
        <w:t>` (`</w:t>
      </w:r>
      <w:proofErr w:type="spellStart"/>
      <w:r w:rsidR="621AF613">
        <w:rPr/>
        <w:t>event_type_id</w:t>
      </w:r>
      <w:proofErr w:type="spellEnd"/>
      <w:r w:rsidR="621AF613">
        <w:rPr/>
        <w:t>`),</w:t>
      </w:r>
    </w:p>
    <w:p w:rsidR="621AF613" w:rsidP="621AF613" w:rsidRDefault="621AF613" w14:paraId="0C637B2E" w14:textId="261DA3E0">
      <w:pPr>
        <w:pStyle w:val="Normal"/>
        <w:spacing/>
        <w:contextualSpacing/>
      </w:pPr>
      <w:r w:rsidR="621AF613">
        <w:rPr/>
        <w:t xml:space="preserve">  CONSTRAINT `EVENT_TYPE_FK` FOREIGN KEY (`</w:t>
      </w:r>
      <w:proofErr w:type="spellStart"/>
      <w:r w:rsidR="621AF613">
        <w:rPr/>
        <w:t>event_type_id</w:t>
      </w:r>
      <w:proofErr w:type="spellEnd"/>
      <w:r w:rsidR="621AF613">
        <w:rPr/>
        <w:t>`) REFERENCES `</w:t>
      </w:r>
      <w:proofErr w:type="spellStart"/>
      <w:r w:rsidR="621AF613">
        <w:rPr/>
        <w:t>event_type</w:t>
      </w:r>
      <w:proofErr w:type="spellEnd"/>
      <w:r w:rsidR="621AF613">
        <w:rPr/>
        <w:t>` (`id`)</w:t>
      </w:r>
    </w:p>
    <w:p w:rsidR="621AF613" w:rsidP="621AF613" w:rsidRDefault="621AF613" w14:paraId="4BB59066" w14:textId="652559B5">
      <w:pPr>
        <w:pStyle w:val="Normal"/>
        <w:spacing/>
        <w:contextualSpacing/>
      </w:pPr>
      <w:r w:rsidR="621AF613">
        <w:rPr/>
        <w:t>) ENGINE=</w:t>
      </w:r>
      <w:proofErr w:type="spellStart"/>
      <w:r w:rsidR="621AF613">
        <w:rPr/>
        <w:t>InnoDB</w:t>
      </w:r>
      <w:proofErr w:type="spellEnd"/>
      <w:r w:rsidR="621AF613">
        <w:rPr/>
        <w:t xml:space="preserve"> DEFAULT CHARSET=utf8mb4 COLLATE=utf8mb4_0900_ai_ci;</w:t>
      </w:r>
    </w:p>
    <w:p w:rsidR="621AF613" w:rsidP="621AF613" w:rsidRDefault="621AF613" w14:paraId="09B716A8" w14:textId="498694FB">
      <w:pPr>
        <w:pStyle w:val="Normal"/>
        <w:spacing/>
        <w:contextualSpacing/>
      </w:pPr>
      <w:r w:rsidR="621AF613">
        <w:rPr/>
        <w:t xml:space="preserve"> </w:t>
      </w:r>
    </w:p>
    <w:p w:rsidR="621AF613" w:rsidP="621AF613" w:rsidRDefault="621AF613" w14:paraId="36D9D55D" w14:textId="019711F4">
      <w:pPr>
        <w:pStyle w:val="Normal"/>
        <w:spacing/>
        <w:contextualSpacing/>
      </w:pPr>
      <w:r w:rsidR="621AF613">
        <w:rPr/>
        <w:t>--</w:t>
      </w:r>
    </w:p>
    <w:p w:rsidR="621AF613" w:rsidP="621AF613" w:rsidRDefault="621AF613" w14:paraId="775910E9" w14:textId="11EF820E">
      <w:pPr>
        <w:pStyle w:val="Normal"/>
        <w:spacing/>
        <w:contextualSpacing/>
      </w:pPr>
      <w:r w:rsidR="621AF613">
        <w:rPr/>
        <w:t>-- Table structure for table `supplier`</w:t>
      </w:r>
    </w:p>
    <w:p w:rsidR="621AF613" w:rsidP="621AF613" w:rsidRDefault="621AF613" w14:paraId="5DB562A3" w14:textId="0A0C2345">
      <w:pPr>
        <w:pStyle w:val="Normal"/>
        <w:spacing/>
        <w:contextualSpacing/>
      </w:pPr>
      <w:r w:rsidR="621AF613">
        <w:rPr/>
        <w:t>--</w:t>
      </w:r>
    </w:p>
    <w:p w:rsidR="621AF613" w:rsidP="621AF613" w:rsidRDefault="621AF613" w14:paraId="1E1F49D7" w14:textId="52FB8DFE">
      <w:pPr>
        <w:pStyle w:val="Normal"/>
        <w:spacing/>
        <w:contextualSpacing/>
      </w:pPr>
      <w:r w:rsidR="621AF613">
        <w:rPr/>
        <w:t xml:space="preserve"> </w:t>
      </w:r>
    </w:p>
    <w:p w:rsidR="621AF613" w:rsidP="621AF613" w:rsidRDefault="621AF613" w14:paraId="2ACCA960" w14:textId="537B6FB2">
      <w:pPr>
        <w:pStyle w:val="Normal"/>
        <w:spacing/>
        <w:contextualSpacing/>
      </w:pPr>
      <w:r w:rsidR="621AF613">
        <w:rPr/>
        <w:t>DROP TABLE IF EXISTS `supplier`;</w:t>
      </w:r>
    </w:p>
    <w:p w:rsidR="621AF613" w:rsidP="621AF613" w:rsidRDefault="621AF613" w14:paraId="0C397315" w14:textId="22443F86">
      <w:pPr>
        <w:pStyle w:val="Normal"/>
        <w:spacing/>
        <w:contextualSpacing/>
      </w:pPr>
      <w:r w:rsidR="621AF613">
        <w:rPr/>
        <w:t>CREATE TABLE `supplier` (</w:t>
      </w:r>
    </w:p>
    <w:p w:rsidR="621AF613" w:rsidP="621AF613" w:rsidRDefault="621AF613" w14:paraId="463C12AF" w14:textId="0174EA93">
      <w:pPr>
        <w:pStyle w:val="Normal"/>
        <w:spacing/>
        <w:contextualSpacing/>
      </w:pPr>
      <w:r w:rsidR="621AF613">
        <w:rPr/>
        <w:t xml:space="preserve">  `id` int NOT NULL AUTO_INCREMENT,</w:t>
      </w:r>
    </w:p>
    <w:p w:rsidR="621AF613" w:rsidP="621AF613" w:rsidRDefault="621AF613" w14:paraId="6F197A38" w14:textId="5B8AC09B">
      <w:pPr>
        <w:pStyle w:val="Normal"/>
        <w:spacing/>
        <w:contextualSpacing/>
      </w:pPr>
      <w:r w:rsidR="621AF613">
        <w:rPr/>
        <w:t xml:space="preserve">  `email` </w:t>
      </w:r>
      <w:proofErr w:type="gramStart"/>
      <w:r w:rsidR="621AF613">
        <w:rPr/>
        <w:t>varchar(</w:t>
      </w:r>
      <w:proofErr w:type="gramEnd"/>
      <w:r w:rsidR="621AF613">
        <w:rPr/>
        <w:t>100) CHARACTER SET utf8mb4 COLLATE utf8mb4_0900_ai_ci NOT NULL,</w:t>
      </w:r>
    </w:p>
    <w:p w:rsidR="621AF613" w:rsidP="621AF613" w:rsidRDefault="621AF613" w14:paraId="0F453373" w14:textId="0BE4DCAF">
      <w:pPr>
        <w:pStyle w:val="Normal"/>
        <w:spacing/>
        <w:contextualSpacing/>
      </w:pPr>
      <w:r w:rsidR="621AF613">
        <w:rPr/>
        <w:t xml:space="preserve">  `name` </w:t>
      </w:r>
      <w:proofErr w:type="gramStart"/>
      <w:r w:rsidR="621AF613">
        <w:rPr/>
        <w:t>varchar(</w:t>
      </w:r>
      <w:proofErr w:type="gramEnd"/>
      <w:r w:rsidR="621AF613">
        <w:rPr/>
        <w:t>100) NOT NULL,</w:t>
      </w:r>
    </w:p>
    <w:p w:rsidR="621AF613" w:rsidP="621AF613" w:rsidRDefault="621AF613" w14:paraId="24D71492" w14:textId="5C2DBDA5">
      <w:pPr>
        <w:pStyle w:val="Normal"/>
        <w:spacing/>
        <w:contextualSpacing/>
      </w:pPr>
      <w:r w:rsidR="621AF613">
        <w:rPr/>
        <w:t xml:space="preserve">  `address` </w:t>
      </w:r>
      <w:proofErr w:type="gramStart"/>
      <w:r w:rsidR="621AF613">
        <w:rPr/>
        <w:t>varchar(</w:t>
      </w:r>
      <w:proofErr w:type="gramEnd"/>
      <w:r w:rsidR="621AF613">
        <w:rPr/>
        <w:t>1000) DEFAULT NULL,</w:t>
      </w:r>
    </w:p>
    <w:p w:rsidR="621AF613" w:rsidP="621AF613" w:rsidRDefault="621AF613" w14:paraId="1626CB11" w14:textId="02B856AE">
      <w:pPr>
        <w:pStyle w:val="Normal"/>
        <w:spacing/>
        <w:contextualSpacing/>
      </w:pPr>
      <w:r w:rsidR="621AF613">
        <w:rPr/>
        <w:t xml:space="preserve">  `phone` </w:t>
      </w:r>
      <w:proofErr w:type="gramStart"/>
      <w:r w:rsidR="621AF613">
        <w:rPr/>
        <w:t>varchar(</w:t>
      </w:r>
      <w:proofErr w:type="gramEnd"/>
      <w:r w:rsidR="621AF613">
        <w:rPr/>
        <w:t>20) DEFAULT NULL,</w:t>
      </w:r>
    </w:p>
    <w:p w:rsidR="621AF613" w:rsidP="621AF613" w:rsidRDefault="621AF613" w14:paraId="1F1A790E" w14:textId="4EDC96D2">
      <w:pPr>
        <w:pStyle w:val="Normal"/>
        <w:spacing/>
        <w:contextualSpacing/>
      </w:pPr>
      <w:r w:rsidR="621AF613">
        <w:rPr/>
        <w:t xml:space="preserve">  `city` </w:t>
      </w:r>
      <w:proofErr w:type="gramStart"/>
      <w:r w:rsidR="621AF613">
        <w:rPr/>
        <w:t>varchar(</w:t>
      </w:r>
      <w:proofErr w:type="gramEnd"/>
      <w:r w:rsidR="621AF613">
        <w:rPr/>
        <w:t>20) DEFAULT NULL,</w:t>
      </w:r>
    </w:p>
    <w:p w:rsidR="621AF613" w:rsidP="621AF613" w:rsidRDefault="621AF613" w14:paraId="2C1F0484" w14:textId="135C2E35">
      <w:pPr>
        <w:pStyle w:val="Normal"/>
        <w:spacing/>
        <w:contextualSpacing/>
      </w:pPr>
      <w:r w:rsidR="621AF613">
        <w:rPr/>
        <w:t xml:space="preserve">  `state` </w:t>
      </w:r>
      <w:proofErr w:type="gramStart"/>
      <w:r w:rsidR="621AF613">
        <w:rPr/>
        <w:t>varchar(</w:t>
      </w:r>
      <w:proofErr w:type="gramEnd"/>
      <w:r w:rsidR="621AF613">
        <w:rPr/>
        <w:t>20) DEFAULT NULL,</w:t>
      </w:r>
    </w:p>
    <w:p w:rsidR="621AF613" w:rsidP="621AF613" w:rsidRDefault="621AF613" w14:paraId="34085C4E" w14:textId="26EA698B">
      <w:pPr>
        <w:pStyle w:val="Normal"/>
        <w:spacing/>
        <w:contextualSpacing/>
      </w:pPr>
      <w:r w:rsidR="621AF613">
        <w:rPr/>
        <w:t xml:space="preserve">  `zip` </w:t>
      </w:r>
      <w:proofErr w:type="gramStart"/>
      <w:r w:rsidR="621AF613">
        <w:rPr/>
        <w:t>varchar(</w:t>
      </w:r>
      <w:proofErr w:type="gramEnd"/>
      <w:r w:rsidR="621AF613">
        <w:rPr/>
        <w:t>20) DEFAULT NULL,</w:t>
      </w:r>
    </w:p>
    <w:p w:rsidR="621AF613" w:rsidP="621AF613" w:rsidRDefault="621AF613" w14:paraId="21C3902B" w14:textId="46B20768">
      <w:pPr>
        <w:pStyle w:val="Normal"/>
        <w:spacing/>
        <w:contextualSpacing/>
      </w:pPr>
      <w:r w:rsidR="621AF613">
        <w:rPr/>
        <w:t xml:space="preserve">  `</w:t>
      </w:r>
      <w:proofErr w:type="spellStart"/>
      <w:r w:rsidR="621AF613">
        <w:rPr/>
        <w:t>is_active</w:t>
      </w:r>
      <w:proofErr w:type="spellEnd"/>
      <w:r w:rsidR="621AF613">
        <w:rPr/>
        <w:t xml:space="preserve">` </w:t>
      </w:r>
      <w:proofErr w:type="spellStart"/>
      <w:r w:rsidR="621AF613">
        <w:rPr/>
        <w:t>tinyint</w:t>
      </w:r>
      <w:proofErr w:type="spellEnd"/>
      <w:r w:rsidR="621AF613">
        <w:rPr/>
        <w:t xml:space="preserve"> NOT NULL,</w:t>
      </w:r>
    </w:p>
    <w:p w:rsidR="621AF613" w:rsidP="621AF613" w:rsidRDefault="621AF613" w14:paraId="70582F8C" w14:textId="46D514E2">
      <w:pPr>
        <w:pStyle w:val="Normal"/>
        <w:spacing/>
        <w:contextualSpacing/>
      </w:pPr>
      <w:r w:rsidR="621AF613">
        <w:rPr/>
        <w:t xml:space="preserve">  `</w:t>
      </w:r>
      <w:proofErr w:type="spellStart"/>
      <w:r w:rsidR="621AF613">
        <w:rPr/>
        <w:t>is_deleted</w:t>
      </w:r>
      <w:proofErr w:type="spellEnd"/>
      <w:r w:rsidR="621AF613">
        <w:rPr/>
        <w:t xml:space="preserve">` </w:t>
      </w:r>
      <w:proofErr w:type="spellStart"/>
      <w:r w:rsidR="621AF613">
        <w:rPr/>
        <w:t>tinyint</w:t>
      </w:r>
      <w:proofErr w:type="spellEnd"/>
      <w:r w:rsidR="621AF613">
        <w:rPr/>
        <w:t xml:space="preserve"> NOT NULL,</w:t>
      </w:r>
    </w:p>
    <w:p w:rsidR="621AF613" w:rsidP="621AF613" w:rsidRDefault="621AF613" w14:paraId="66A889B9" w14:textId="22C93439">
      <w:pPr>
        <w:pStyle w:val="Normal"/>
        <w:spacing/>
        <w:contextualSpacing/>
      </w:pPr>
      <w:r w:rsidR="621AF613">
        <w:rPr/>
        <w:t xml:space="preserve">  `</w:t>
      </w:r>
      <w:proofErr w:type="spellStart"/>
      <w:r w:rsidR="621AF613">
        <w:rPr/>
        <w:t>insert_timestamp</w:t>
      </w:r>
      <w:proofErr w:type="spellEnd"/>
      <w:r w:rsidR="621AF613">
        <w:rPr/>
        <w:t>` timestamp NOT NULL DEFAULT CURRENT_TIMESTAMP,</w:t>
      </w:r>
    </w:p>
    <w:p w:rsidR="621AF613" w:rsidP="621AF613" w:rsidRDefault="621AF613" w14:paraId="1B299D1C" w14:textId="033A4520">
      <w:pPr>
        <w:pStyle w:val="Normal"/>
        <w:spacing/>
        <w:contextualSpacing/>
      </w:pPr>
      <w:r w:rsidR="621AF613">
        <w:rPr/>
        <w:t xml:space="preserve">  `</w:t>
      </w:r>
      <w:proofErr w:type="spellStart"/>
      <w:r w:rsidR="621AF613">
        <w:rPr/>
        <w:t>update_timestamp</w:t>
      </w:r>
      <w:proofErr w:type="spellEnd"/>
      <w:r w:rsidR="621AF613">
        <w:rPr/>
        <w:t>` timestamp NOT NULL DEFAULT CURRENT_TIMESTAMP,</w:t>
      </w:r>
    </w:p>
    <w:p w:rsidR="621AF613" w:rsidP="621AF613" w:rsidRDefault="621AF613" w14:paraId="0DA82FD9" w14:textId="08DB70C5">
      <w:pPr>
        <w:pStyle w:val="Normal"/>
        <w:spacing/>
        <w:contextualSpacing/>
      </w:pPr>
      <w:r w:rsidR="621AF613">
        <w:rPr/>
        <w:t xml:space="preserve">  PRIMARY KEY (`id`)</w:t>
      </w:r>
    </w:p>
    <w:p w:rsidR="621AF613" w:rsidP="621AF613" w:rsidRDefault="621AF613" w14:paraId="22E1DD5C" w14:textId="6F7EB4F9">
      <w:pPr>
        <w:pStyle w:val="Normal"/>
        <w:spacing/>
        <w:contextualSpacing/>
      </w:pPr>
      <w:r w:rsidR="621AF613">
        <w:rPr/>
        <w:t>) ENGINE=</w:t>
      </w:r>
      <w:proofErr w:type="spellStart"/>
      <w:r w:rsidR="621AF613">
        <w:rPr/>
        <w:t>InnoDB</w:t>
      </w:r>
      <w:proofErr w:type="spellEnd"/>
      <w:r w:rsidR="621AF613">
        <w:rPr/>
        <w:t xml:space="preserve"> DEFAULT CHARSET=utf8mb4 COLLATE=utf8mb4_0900_ai_ci;</w:t>
      </w:r>
    </w:p>
    <w:p w:rsidR="621AF613" w:rsidP="621AF613" w:rsidRDefault="621AF613" w14:paraId="6E2194AB" w14:textId="78C5E287">
      <w:pPr>
        <w:pStyle w:val="Normal"/>
        <w:spacing/>
        <w:contextualSpacing/>
      </w:pPr>
      <w:r w:rsidR="621AF613">
        <w:rPr/>
        <w:t xml:space="preserve"> </w:t>
      </w:r>
    </w:p>
    <w:p w:rsidR="621AF613" w:rsidP="621AF613" w:rsidRDefault="621AF613" w14:paraId="06AC052E" w14:textId="2301CD4D">
      <w:pPr>
        <w:pStyle w:val="Normal"/>
        <w:spacing/>
        <w:contextualSpacing/>
      </w:pPr>
      <w:r w:rsidR="621AF613">
        <w:rPr/>
        <w:t>--</w:t>
      </w:r>
    </w:p>
    <w:p w:rsidR="621AF613" w:rsidP="621AF613" w:rsidRDefault="621AF613" w14:paraId="564017D0" w14:textId="7BFE3CE8">
      <w:pPr>
        <w:pStyle w:val="Normal"/>
        <w:spacing/>
        <w:contextualSpacing/>
      </w:pPr>
      <w:r w:rsidR="621AF613">
        <w:rPr/>
        <w:t>-- Table structure for table `</w:t>
      </w:r>
      <w:proofErr w:type="spellStart"/>
      <w:r w:rsidR="621AF613">
        <w:rPr/>
        <w:t>event_item</w:t>
      </w:r>
      <w:proofErr w:type="spellEnd"/>
      <w:r w:rsidR="621AF613">
        <w:rPr/>
        <w:t>`</w:t>
      </w:r>
    </w:p>
    <w:p w:rsidR="621AF613" w:rsidP="621AF613" w:rsidRDefault="621AF613" w14:paraId="1CD7F014" w14:textId="1DF8CC4E">
      <w:pPr>
        <w:pStyle w:val="Normal"/>
        <w:spacing/>
        <w:contextualSpacing/>
      </w:pPr>
      <w:r w:rsidR="621AF613">
        <w:rPr/>
        <w:t>--</w:t>
      </w:r>
    </w:p>
    <w:p w:rsidR="621AF613" w:rsidP="621AF613" w:rsidRDefault="621AF613" w14:paraId="6C3F6469" w14:textId="4D66C89B">
      <w:pPr>
        <w:pStyle w:val="Normal"/>
        <w:spacing/>
        <w:contextualSpacing/>
      </w:pPr>
      <w:r w:rsidR="621AF613">
        <w:rPr/>
        <w:t xml:space="preserve"> </w:t>
      </w:r>
    </w:p>
    <w:p w:rsidR="621AF613" w:rsidP="621AF613" w:rsidRDefault="621AF613" w14:paraId="05710ABD" w14:textId="2D2C5967">
      <w:pPr>
        <w:pStyle w:val="Normal"/>
        <w:spacing/>
        <w:contextualSpacing/>
      </w:pPr>
      <w:r w:rsidR="621AF613">
        <w:rPr/>
        <w:t>DROP TABLE IF EXISTS `</w:t>
      </w:r>
      <w:proofErr w:type="spellStart"/>
      <w:r w:rsidR="621AF613">
        <w:rPr/>
        <w:t>event_item</w:t>
      </w:r>
      <w:proofErr w:type="spellEnd"/>
      <w:r w:rsidR="621AF613">
        <w:rPr/>
        <w:t>`;</w:t>
      </w:r>
    </w:p>
    <w:p w:rsidR="621AF613" w:rsidP="621AF613" w:rsidRDefault="621AF613" w14:paraId="51F840EB" w14:textId="577EFFD9">
      <w:pPr>
        <w:pStyle w:val="Normal"/>
        <w:spacing/>
        <w:contextualSpacing/>
      </w:pPr>
      <w:r w:rsidR="621AF613">
        <w:rPr/>
        <w:t>CREATE TABLE `</w:t>
      </w:r>
      <w:proofErr w:type="spellStart"/>
      <w:r w:rsidR="621AF613">
        <w:rPr/>
        <w:t>event_item</w:t>
      </w:r>
      <w:proofErr w:type="spellEnd"/>
      <w:r w:rsidR="621AF613">
        <w:rPr/>
        <w:t>` (</w:t>
      </w:r>
    </w:p>
    <w:p w:rsidR="621AF613" w:rsidP="621AF613" w:rsidRDefault="621AF613" w14:paraId="09163471" w14:textId="33D07692">
      <w:pPr>
        <w:pStyle w:val="Normal"/>
        <w:spacing/>
        <w:contextualSpacing/>
      </w:pPr>
      <w:r w:rsidR="621AF613">
        <w:rPr/>
        <w:t xml:space="preserve">  `id` int NOT NULL AUTO_INCREMENT,</w:t>
      </w:r>
    </w:p>
    <w:p w:rsidR="621AF613" w:rsidP="621AF613" w:rsidRDefault="621AF613" w14:paraId="6A9C896E" w14:textId="49622461">
      <w:pPr>
        <w:pStyle w:val="Normal"/>
        <w:spacing/>
        <w:contextualSpacing/>
      </w:pPr>
      <w:r w:rsidR="621AF613">
        <w:rPr/>
        <w:t xml:space="preserve">  `</w:t>
      </w:r>
      <w:proofErr w:type="spellStart"/>
      <w:r w:rsidR="621AF613">
        <w:rPr/>
        <w:t>event_id</w:t>
      </w:r>
      <w:proofErr w:type="spellEnd"/>
      <w:r w:rsidR="621AF613">
        <w:rPr/>
        <w:t>` int NOT NULL,</w:t>
      </w:r>
    </w:p>
    <w:p w:rsidR="621AF613" w:rsidP="621AF613" w:rsidRDefault="621AF613" w14:paraId="2C4A8FA0" w14:textId="31CF47A3">
      <w:pPr>
        <w:pStyle w:val="Normal"/>
        <w:spacing/>
        <w:contextualSpacing/>
      </w:pPr>
      <w:r w:rsidR="621AF613">
        <w:rPr/>
        <w:t xml:space="preserve">  `</w:t>
      </w:r>
      <w:proofErr w:type="spellStart"/>
      <w:r w:rsidR="621AF613">
        <w:rPr/>
        <w:t>supplier_id</w:t>
      </w:r>
      <w:proofErr w:type="spellEnd"/>
      <w:r w:rsidR="621AF613">
        <w:rPr/>
        <w:t>` int NOT NULL,</w:t>
      </w:r>
    </w:p>
    <w:p w:rsidR="621AF613" w:rsidP="621AF613" w:rsidRDefault="621AF613" w14:paraId="16E0FD07" w14:textId="12AF6A19">
      <w:pPr>
        <w:pStyle w:val="Normal"/>
        <w:spacing/>
        <w:contextualSpacing/>
      </w:pPr>
      <w:r w:rsidR="621AF613">
        <w:rPr/>
        <w:t xml:space="preserve">  `name` </w:t>
      </w:r>
      <w:proofErr w:type="gramStart"/>
      <w:r w:rsidR="621AF613">
        <w:rPr/>
        <w:t>varchar(</w:t>
      </w:r>
      <w:proofErr w:type="gramEnd"/>
      <w:r w:rsidR="621AF613">
        <w:rPr/>
        <w:t>50) NOT NULL,</w:t>
      </w:r>
    </w:p>
    <w:p w:rsidR="621AF613" w:rsidP="621AF613" w:rsidRDefault="621AF613" w14:paraId="7339C56A" w14:textId="104DF371">
      <w:pPr>
        <w:pStyle w:val="Normal"/>
        <w:spacing/>
        <w:contextualSpacing/>
      </w:pPr>
      <w:r w:rsidR="621AF613">
        <w:rPr/>
        <w:t xml:space="preserve">  `description` </w:t>
      </w:r>
      <w:proofErr w:type="gramStart"/>
      <w:r w:rsidR="621AF613">
        <w:rPr/>
        <w:t>varchar(</w:t>
      </w:r>
      <w:proofErr w:type="gramEnd"/>
      <w:r w:rsidR="621AF613">
        <w:rPr/>
        <w:t>1000) NOT NULL,</w:t>
      </w:r>
    </w:p>
    <w:p w:rsidR="621AF613" w:rsidP="621AF613" w:rsidRDefault="621AF613" w14:paraId="276F4920" w14:textId="1CB21D4C">
      <w:pPr>
        <w:pStyle w:val="Normal"/>
        <w:spacing/>
        <w:contextualSpacing/>
      </w:pPr>
      <w:r w:rsidR="621AF613">
        <w:rPr/>
        <w:t xml:space="preserve">  `cost` </w:t>
      </w:r>
      <w:proofErr w:type="gramStart"/>
      <w:r w:rsidR="621AF613">
        <w:rPr/>
        <w:t>decimal(</w:t>
      </w:r>
      <w:proofErr w:type="gramEnd"/>
      <w:r w:rsidR="621AF613">
        <w:rPr/>
        <w:t>10,2) NOT NULL,</w:t>
      </w:r>
    </w:p>
    <w:p w:rsidR="621AF613" w:rsidP="621AF613" w:rsidRDefault="621AF613" w14:paraId="4B1E8713" w14:textId="2492C8C5">
      <w:pPr>
        <w:pStyle w:val="Normal"/>
        <w:spacing/>
        <w:contextualSpacing/>
      </w:pPr>
      <w:r w:rsidR="621AF613">
        <w:rPr/>
        <w:t xml:space="preserve">  `</w:t>
      </w:r>
      <w:proofErr w:type="spellStart"/>
      <w:r w:rsidR="621AF613">
        <w:rPr/>
        <w:t>is_active</w:t>
      </w:r>
      <w:proofErr w:type="spellEnd"/>
      <w:r w:rsidR="621AF613">
        <w:rPr/>
        <w:t xml:space="preserve">` </w:t>
      </w:r>
      <w:proofErr w:type="spellStart"/>
      <w:r w:rsidR="621AF613">
        <w:rPr/>
        <w:t>tinyint</w:t>
      </w:r>
      <w:proofErr w:type="spellEnd"/>
      <w:r w:rsidR="621AF613">
        <w:rPr/>
        <w:t xml:space="preserve"> NOT NULL,</w:t>
      </w:r>
    </w:p>
    <w:p w:rsidR="621AF613" w:rsidP="621AF613" w:rsidRDefault="621AF613" w14:paraId="3A9DA282" w14:textId="75D334BE">
      <w:pPr>
        <w:pStyle w:val="Normal"/>
        <w:spacing/>
        <w:contextualSpacing/>
      </w:pPr>
      <w:r w:rsidR="621AF613">
        <w:rPr/>
        <w:t xml:space="preserve">  `</w:t>
      </w:r>
      <w:proofErr w:type="spellStart"/>
      <w:r w:rsidR="621AF613">
        <w:rPr/>
        <w:t>is_deleted</w:t>
      </w:r>
      <w:proofErr w:type="spellEnd"/>
      <w:r w:rsidR="621AF613">
        <w:rPr/>
        <w:t xml:space="preserve">` </w:t>
      </w:r>
      <w:proofErr w:type="spellStart"/>
      <w:r w:rsidR="621AF613">
        <w:rPr/>
        <w:t>tinyint</w:t>
      </w:r>
      <w:proofErr w:type="spellEnd"/>
      <w:r w:rsidR="621AF613">
        <w:rPr/>
        <w:t xml:space="preserve"> NOT NULL,</w:t>
      </w:r>
    </w:p>
    <w:p w:rsidR="621AF613" w:rsidP="621AF613" w:rsidRDefault="621AF613" w14:paraId="23143E9B" w14:textId="2291422E">
      <w:pPr>
        <w:pStyle w:val="Normal"/>
        <w:spacing/>
        <w:contextualSpacing/>
      </w:pPr>
      <w:r w:rsidR="621AF613">
        <w:rPr/>
        <w:t xml:space="preserve">  `</w:t>
      </w:r>
      <w:proofErr w:type="spellStart"/>
      <w:r w:rsidR="621AF613">
        <w:rPr/>
        <w:t>insert_timestamp</w:t>
      </w:r>
      <w:proofErr w:type="spellEnd"/>
      <w:r w:rsidR="621AF613">
        <w:rPr/>
        <w:t>` timestamp NOT NULL DEFAULT CURRENT_TIMESTAMP,</w:t>
      </w:r>
    </w:p>
    <w:p w:rsidR="621AF613" w:rsidP="621AF613" w:rsidRDefault="621AF613" w14:paraId="785C1485" w14:textId="1CDE9E14">
      <w:pPr>
        <w:pStyle w:val="Normal"/>
        <w:spacing/>
        <w:contextualSpacing/>
      </w:pPr>
      <w:r w:rsidR="621AF613">
        <w:rPr/>
        <w:t xml:space="preserve">  `</w:t>
      </w:r>
      <w:proofErr w:type="spellStart"/>
      <w:r w:rsidR="621AF613">
        <w:rPr/>
        <w:t>update_timestamp</w:t>
      </w:r>
      <w:proofErr w:type="spellEnd"/>
      <w:r w:rsidR="621AF613">
        <w:rPr/>
        <w:t>` timestamp NOT NULL DEFAULT CURRENT_TIMESTAMP,</w:t>
      </w:r>
    </w:p>
    <w:p w:rsidR="621AF613" w:rsidP="621AF613" w:rsidRDefault="621AF613" w14:paraId="001A0ED4" w14:textId="69AB309F">
      <w:pPr>
        <w:pStyle w:val="Normal"/>
        <w:spacing/>
        <w:contextualSpacing/>
      </w:pPr>
      <w:r w:rsidR="621AF613">
        <w:rPr/>
        <w:t xml:space="preserve">  PRIMARY KEY (`id`),</w:t>
      </w:r>
    </w:p>
    <w:p w:rsidR="621AF613" w:rsidP="621AF613" w:rsidRDefault="621AF613" w14:paraId="741F067A" w14:textId="3EE1146A">
      <w:pPr>
        <w:pStyle w:val="Normal"/>
        <w:spacing/>
        <w:contextualSpacing/>
      </w:pPr>
      <w:r w:rsidR="621AF613">
        <w:rPr/>
        <w:t xml:space="preserve">  KEY `</w:t>
      </w:r>
      <w:proofErr w:type="spellStart"/>
      <w:r w:rsidR="621AF613">
        <w:rPr/>
        <w:t>EVENT_FK_idx</w:t>
      </w:r>
      <w:proofErr w:type="spellEnd"/>
      <w:r w:rsidR="621AF613">
        <w:rPr/>
        <w:t>` (`</w:t>
      </w:r>
      <w:proofErr w:type="spellStart"/>
      <w:r w:rsidR="621AF613">
        <w:rPr/>
        <w:t>event_id</w:t>
      </w:r>
      <w:proofErr w:type="spellEnd"/>
      <w:r w:rsidR="621AF613">
        <w:rPr/>
        <w:t>`),</w:t>
      </w:r>
    </w:p>
    <w:p w:rsidR="621AF613" w:rsidP="621AF613" w:rsidRDefault="621AF613" w14:paraId="3E77D181" w14:textId="637B7669">
      <w:pPr>
        <w:pStyle w:val="Normal"/>
        <w:spacing/>
        <w:contextualSpacing/>
      </w:pPr>
      <w:r w:rsidR="621AF613">
        <w:rPr/>
        <w:t xml:space="preserve">  KEY `</w:t>
      </w:r>
      <w:proofErr w:type="spellStart"/>
      <w:r w:rsidR="621AF613">
        <w:rPr/>
        <w:t>SUPPLIER_FK_idx</w:t>
      </w:r>
      <w:proofErr w:type="spellEnd"/>
      <w:r w:rsidR="621AF613">
        <w:rPr/>
        <w:t>` (`</w:t>
      </w:r>
      <w:proofErr w:type="spellStart"/>
      <w:r w:rsidR="621AF613">
        <w:rPr/>
        <w:t>supplier_id</w:t>
      </w:r>
      <w:proofErr w:type="spellEnd"/>
      <w:r w:rsidR="621AF613">
        <w:rPr/>
        <w:t>`),</w:t>
      </w:r>
    </w:p>
    <w:p w:rsidR="621AF613" w:rsidP="621AF613" w:rsidRDefault="621AF613" w14:paraId="7765F95E" w14:textId="52574215">
      <w:pPr>
        <w:pStyle w:val="Normal"/>
        <w:spacing/>
        <w:contextualSpacing/>
      </w:pPr>
      <w:r w:rsidR="621AF613">
        <w:rPr/>
        <w:t xml:space="preserve">  CONSTRAINT `EVENT_FK` FOREIGN KEY (`</w:t>
      </w:r>
      <w:proofErr w:type="spellStart"/>
      <w:r w:rsidR="621AF613">
        <w:rPr/>
        <w:t>event_id</w:t>
      </w:r>
      <w:proofErr w:type="spellEnd"/>
      <w:r w:rsidR="621AF613">
        <w:rPr/>
        <w:t>`) REFERENCES `event` (`id`),</w:t>
      </w:r>
    </w:p>
    <w:p w:rsidR="621AF613" w:rsidP="621AF613" w:rsidRDefault="621AF613" w14:paraId="66A74FC7" w14:textId="23225B8F">
      <w:pPr>
        <w:pStyle w:val="Normal"/>
        <w:spacing/>
        <w:contextualSpacing/>
      </w:pPr>
      <w:r w:rsidR="621AF613">
        <w:rPr/>
        <w:t xml:space="preserve">  CONSTRAINT `SUPPLIER_FK` FOREIGN KEY (`</w:t>
      </w:r>
      <w:proofErr w:type="spellStart"/>
      <w:r w:rsidR="621AF613">
        <w:rPr/>
        <w:t>supplier_id</w:t>
      </w:r>
      <w:proofErr w:type="spellEnd"/>
      <w:r w:rsidR="621AF613">
        <w:rPr/>
        <w:t>`) REFERENCES `supplier` (`id`)</w:t>
      </w:r>
    </w:p>
    <w:p w:rsidR="621AF613" w:rsidP="621AF613" w:rsidRDefault="621AF613" w14:paraId="69C3039E" w14:textId="3FE2947A">
      <w:pPr>
        <w:pStyle w:val="Normal"/>
        <w:spacing/>
        <w:contextualSpacing/>
      </w:pPr>
      <w:r w:rsidR="621AF613">
        <w:rPr/>
        <w:t>) ENGINE=</w:t>
      </w:r>
      <w:proofErr w:type="spellStart"/>
      <w:r w:rsidR="621AF613">
        <w:rPr/>
        <w:t>InnoDB</w:t>
      </w:r>
      <w:proofErr w:type="spellEnd"/>
      <w:r w:rsidR="621AF613">
        <w:rPr/>
        <w:t xml:space="preserve"> DEFAULT CHARSET=utf8mb4 COLLATE=utf8mb4_0900_ai_ci;</w:t>
      </w:r>
    </w:p>
    <w:p w:rsidR="621AF613" w:rsidP="621AF613" w:rsidRDefault="621AF613" w14:paraId="03D5F01D" w14:textId="66D034C9">
      <w:pPr>
        <w:pStyle w:val="Normal"/>
        <w:spacing/>
        <w:contextualSpacing/>
      </w:pPr>
      <w:r w:rsidR="621AF613">
        <w:rPr/>
        <w:t xml:space="preserve"> </w:t>
      </w:r>
    </w:p>
    <w:p w:rsidR="621AF613" w:rsidP="621AF613" w:rsidRDefault="621AF613" w14:paraId="232CE8AC" w14:textId="04FF7CDF">
      <w:pPr>
        <w:pStyle w:val="Normal"/>
        <w:spacing/>
        <w:contextualSpacing/>
      </w:pPr>
      <w:r w:rsidR="621AF613">
        <w:rPr/>
        <w:t>--</w:t>
      </w:r>
    </w:p>
    <w:p w:rsidR="621AF613" w:rsidP="621AF613" w:rsidRDefault="621AF613" w14:paraId="423C19EA" w14:textId="6228687A">
      <w:pPr>
        <w:pStyle w:val="Normal"/>
        <w:spacing/>
        <w:contextualSpacing/>
      </w:pPr>
      <w:r w:rsidR="621AF613">
        <w:rPr/>
        <w:t>-- Table structure for table `</w:t>
      </w:r>
      <w:proofErr w:type="spellStart"/>
      <w:r w:rsidR="621AF613">
        <w:rPr/>
        <w:t>order_status</w:t>
      </w:r>
      <w:proofErr w:type="spellEnd"/>
      <w:r w:rsidR="621AF613">
        <w:rPr/>
        <w:t>`</w:t>
      </w:r>
    </w:p>
    <w:p w:rsidR="621AF613" w:rsidP="621AF613" w:rsidRDefault="621AF613" w14:paraId="6FC00EA5" w14:textId="164DF606">
      <w:pPr>
        <w:pStyle w:val="Normal"/>
        <w:spacing/>
        <w:contextualSpacing/>
      </w:pPr>
      <w:r w:rsidR="621AF613">
        <w:rPr/>
        <w:t>--</w:t>
      </w:r>
    </w:p>
    <w:p w:rsidR="621AF613" w:rsidP="621AF613" w:rsidRDefault="621AF613" w14:paraId="156E0AF3" w14:textId="25EDFCD9">
      <w:pPr>
        <w:pStyle w:val="Normal"/>
        <w:spacing/>
        <w:contextualSpacing/>
      </w:pPr>
      <w:r w:rsidR="621AF613">
        <w:rPr/>
        <w:t xml:space="preserve"> </w:t>
      </w:r>
    </w:p>
    <w:p w:rsidR="621AF613" w:rsidP="621AF613" w:rsidRDefault="621AF613" w14:paraId="3EB2C428" w14:textId="5D712A91">
      <w:pPr>
        <w:pStyle w:val="Normal"/>
        <w:spacing/>
        <w:contextualSpacing/>
      </w:pPr>
      <w:r w:rsidR="621AF613">
        <w:rPr/>
        <w:t>DROP TABLE IF EXISTS `</w:t>
      </w:r>
      <w:proofErr w:type="spellStart"/>
      <w:r w:rsidR="621AF613">
        <w:rPr/>
        <w:t>order_status</w:t>
      </w:r>
      <w:proofErr w:type="spellEnd"/>
      <w:r w:rsidR="621AF613">
        <w:rPr/>
        <w:t>`;</w:t>
      </w:r>
    </w:p>
    <w:p w:rsidR="621AF613" w:rsidP="621AF613" w:rsidRDefault="621AF613" w14:paraId="4806F2AF" w14:textId="7A9C2128">
      <w:pPr>
        <w:pStyle w:val="Normal"/>
        <w:spacing/>
        <w:contextualSpacing/>
      </w:pPr>
      <w:r w:rsidR="621AF613">
        <w:rPr/>
        <w:t>CREATE TABLE `</w:t>
      </w:r>
      <w:proofErr w:type="spellStart"/>
      <w:r w:rsidR="621AF613">
        <w:rPr/>
        <w:t>order_status</w:t>
      </w:r>
      <w:proofErr w:type="spellEnd"/>
      <w:r w:rsidR="621AF613">
        <w:rPr/>
        <w:t>` (</w:t>
      </w:r>
    </w:p>
    <w:p w:rsidR="621AF613" w:rsidP="621AF613" w:rsidRDefault="621AF613" w14:paraId="28543D0D" w14:textId="59FCF8FF">
      <w:pPr>
        <w:pStyle w:val="Normal"/>
        <w:spacing/>
        <w:contextualSpacing/>
      </w:pPr>
      <w:r w:rsidR="621AF613">
        <w:rPr/>
        <w:t xml:space="preserve">  `id` int NOT NULL AUTO_INCREMENT,</w:t>
      </w:r>
    </w:p>
    <w:p w:rsidR="621AF613" w:rsidP="621AF613" w:rsidRDefault="621AF613" w14:paraId="1379992A" w14:textId="48845F4A">
      <w:pPr>
        <w:pStyle w:val="Normal"/>
        <w:spacing/>
        <w:contextualSpacing/>
      </w:pPr>
      <w:r w:rsidR="621AF613">
        <w:rPr/>
        <w:t xml:space="preserve">  `name` </w:t>
      </w:r>
      <w:proofErr w:type="gramStart"/>
      <w:r w:rsidR="621AF613">
        <w:rPr/>
        <w:t>varchar(</w:t>
      </w:r>
      <w:proofErr w:type="gramEnd"/>
      <w:r w:rsidR="621AF613">
        <w:rPr/>
        <w:t>50) NOT NULL,</w:t>
      </w:r>
    </w:p>
    <w:p w:rsidR="621AF613" w:rsidP="621AF613" w:rsidRDefault="621AF613" w14:paraId="6354AC10" w14:textId="2FA70226">
      <w:pPr>
        <w:pStyle w:val="Normal"/>
        <w:spacing/>
        <w:contextualSpacing/>
      </w:pPr>
      <w:r w:rsidR="621AF613">
        <w:rPr/>
        <w:t xml:space="preserve">  `description` </w:t>
      </w:r>
      <w:proofErr w:type="gramStart"/>
      <w:r w:rsidR="621AF613">
        <w:rPr/>
        <w:t>varchar(</w:t>
      </w:r>
      <w:proofErr w:type="gramEnd"/>
      <w:r w:rsidR="621AF613">
        <w:rPr/>
        <w:t>1000) NOT NULL,</w:t>
      </w:r>
    </w:p>
    <w:p w:rsidR="621AF613" w:rsidP="621AF613" w:rsidRDefault="621AF613" w14:paraId="0F1ED59A" w14:textId="22232302">
      <w:pPr>
        <w:pStyle w:val="Normal"/>
        <w:spacing/>
        <w:contextualSpacing/>
      </w:pPr>
      <w:r w:rsidR="621AF613">
        <w:rPr/>
        <w:t xml:space="preserve">  `</w:t>
      </w:r>
      <w:proofErr w:type="spellStart"/>
      <w:r w:rsidR="621AF613">
        <w:rPr/>
        <w:t>is_active</w:t>
      </w:r>
      <w:proofErr w:type="spellEnd"/>
      <w:r w:rsidR="621AF613">
        <w:rPr/>
        <w:t xml:space="preserve">` </w:t>
      </w:r>
      <w:proofErr w:type="spellStart"/>
      <w:r w:rsidR="621AF613">
        <w:rPr/>
        <w:t>tinyint</w:t>
      </w:r>
      <w:proofErr w:type="spellEnd"/>
      <w:r w:rsidR="621AF613">
        <w:rPr/>
        <w:t xml:space="preserve"> NOT NULL,</w:t>
      </w:r>
    </w:p>
    <w:p w:rsidR="621AF613" w:rsidP="621AF613" w:rsidRDefault="621AF613" w14:paraId="54727951" w14:textId="26C0C3C5">
      <w:pPr>
        <w:pStyle w:val="Normal"/>
        <w:spacing/>
        <w:contextualSpacing/>
      </w:pPr>
      <w:r w:rsidR="621AF613">
        <w:rPr/>
        <w:t xml:space="preserve">  `</w:t>
      </w:r>
      <w:proofErr w:type="spellStart"/>
      <w:r w:rsidR="621AF613">
        <w:rPr/>
        <w:t>is_deleted</w:t>
      </w:r>
      <w:proofErr w:type="spellEnd"/>
      <w:r w:rsidR="621AF613">
        <w:rPr/>
        <w:t xml:space="preserve">` </w:t>
      </w:r>
      <w:proofErr w:type="spellStart"/>
      <w:r w:rsidR="621AF613">
        <w:rPr/>
        <w:t>tinyint</w:t>
      </w:r>
      <w:proofErr w:type="spellEnd"/>
      <w:r w:rsidR="621AF613">
        <w:rPr/>
        <w:t xml:space="preserve"> NOT NULL,</w:t>
      </w:r>
    </w:p>
    <w:p w:rsidR="621AF613" w:rsidP="621AF613" w:rsidRDefault="621AF613" w14:paraId="4079B65B" w14:textId="1E972E16">
      <w:pPr>
        <w:pStyle w:val="Normal"/>
        <w:spacing/>
        <w:contextualSpacing/>
      </w:pPr>
      <w:r w:rsidR="621AF613">
        <w:rPr/>
        <w:t xml:space="preserve">  `</w:t>
      </w:r>
      <w:proofErr w:type="spellStart"/>
      <w:r w:rsidR="621AF613">
        <w:rPr/>
        <w:t>insert_timestamp</w:t>
      </w:r>
      <w:proofErr w:type="spellEnd"/>
      <w:r w:rsidR="621AF613">
        <w:rPr/>
        <w:t>` timestamp NOT NULL DEFAULT CURRENT_TIMESTAMP,</w:t>
      </w:r>
    </w:p>
    <w:p w:rsidR="621AF613" w:rsidP="621AF613" w:rsidRDefault="621AF613" w14:paraId="675CCACE" w14:textId="6A0C5EC0">
      <w:pPr>
        <w:pStyle w:val="Normal"/>
        <w:spacing/>
        <w:contextualSpacing/>
      </w:pPr>
      <w:r w:rsidR="621AF613">
        <w:rPr/>
        <w:t xml:space="preserve">  `</w:t>
      </w:r>
      <w:proofErr w:type="spellStart"/>
      <w:r w:rsidR="621AF613">
        <w:rPr/>
        <w:t>update_timestamp</w:t>
      </w:r>
      <w:proofErr w:type="spellEnd"/>
      <w:r w:rsidR="621AF613">
        <w:rPr/>
        <w:t>` timestamp NOT NULL DEFAULT CURRENT_TIMESTAMP,</w:t>
      </w:r>
    </w:p>
    <w:p w:rsidR="621AF613" w:rsidP="621AF613" w:rsidRDefault="621AF613" w14:paraId="117911EF" w14:textId="335F6B39">
      <w:pPr>
        <w:pStyle w:val="Normal"/>
        <w:spacing/>
        <w:contextualSpacing/>
      </w:pPr>
      <w:r w:rsidR="621AF613">
        <w:rPr/>
        <w:t xml:space="preserve">  PRIMARY KEY (`id`)</w:t>
      </w:r>
    </w:p>
    <w:p w:rsidR="621AF613" w:rsidP="621AF613" w:rsidRDefault="621AF613" w14:paraId="6382E4B0" w14:textId="7C1596FA">
      <w:pPr>
        <w:pStyle w:val="Normal"/>
        <w:spacing/>
        <w:contextualSpacing/>
      </w:pPr>
      <w:r w:rsidR="621AF613">
        <w:rPr/>
        <w:t>) ENGINE=</w:t>
      </w:r>
      <w:proofErr w:type="spellStart"/>
      <w:r w:rsidR="621AF613">
        <w:rPr/>
        <w:t>InnoDB</w:t>
      </w:r>
      <w:proofErr w:type="spellEnd"/>
      <w:r w:rsidR="621AF613">
        <w:rPr/>
        <w:t xml:space="preserve"> DEFAULT CHARSET=utf8mb4 COLLATE=utf8mb4_0900_ai_ci;</w:t>
      </w:r>
    </w:p>
    <w:p w:rsidR="621AF613" w:rsidP="621AF613" w:rsidRDefault="621AF613" w14:paraId="6F3B4D17" w14:textId="28B83B9F">
      <w:pPr>
        <w:pStyle w:val="Normal"/>
        <w:spacing/>
        <w:contextualSpacing/>
      </w:pPr>
      <w:r w:rsidR="621AF613">
        <w:rPr/>
        <w:t xml:space="preserve"> </w:t>
      </w:r>
    </w:p>
    <w:p w:rsidR="621AF613" w:rsidP="621AF613" w:rsidRDefault="621AF613" w14:paraId="02FD1C5D" w14:textId="771EB0E8">
      <w:pPr>
        <w:pStyle w:val="Normal"/>
        <w:spacing/>
        <w:contextualSpacing/>
      </w:pPr>
      <w:r w:rsidR="621AF613">
        <w:rPr/>
        <w:t>--</w:t>
      </w:r>
    </w:p>
    <w:p w:rsidR="621AF613" w:rsidP="621AF613" w:rsidRDefault="621AF613" w14:paraId="05B890C2" w14:textId="230C0422">
      <w:pPr>
        <w:pStyle w:val="Normal"/>
        <w:spacing/>
        <w:contextualSpacing/>
      </w:pPr>
      <w:r w:rsidR="621AF613">
        <w:rPr/>
        <w:t>-- Table structure for table `order`</w:t>
      </w:r>
    </w:p>
    <w:p w:rsidR="621AF613" w:rsidP="621AF613" w:rsidRDefault="621AF613" w14:paraId="6830F313" w14:textId="61C50A36">
      <w:pPr>
        <w:pStyle w:val="Normal"/>
        <w:spacing/>
        <w:contextualSpacing/>
      </w:pPr>
      <w:r w:rsidR="621AF613">
        <w:rPr/>
        <w:t>--</w:t>
      </w:r>
    </w:p>
    <w:p w:rsidR="621AF613" w:rsidP="621AF613" w:rsidRDefault="621AF613" w14:paraId="58E4C44F" w14:textId="49FC707F">
      <w:pPr>
        <w:pStyle w:val="Normal"/>
        <w:spacing/>
        <w:contextualSpacing/>
      </w:pPr>
      <w:r w:rsidR="621AF613">
        <w:rPr/>
        <w:t xml:space="preserve"> </w:t>
      </w:r>
    </w:p>
    <w:p w:rsidR="621AF613" w:rsidP="621AF613" w:rsidRDefault="621AF613" w14:paraId="266DE1DB" w14:textId="2FF69811">
      <w:pPr>
        <w:pStyle w:val="Normal"/>
        <w:spacing/>
        <w:contextualSpacing/>
      </w:pPr>
      <w:r w:rsidR="621AF613">
        <w:rPr/>
        <w:t>DROP TABLE IF EXISTS `order`;</w:t>
      </w:r>
    </w:p>
    <w:p w:rsidR="621AF613" w:rsidP="621AF613" w:rsidRDefault="621AF613" w14:paraId="55643CD2" w14:textId="3DCCEBE5">
      <w:pPr>
        <w:pStyle w:val="Normal"/>
        <w:spacing/>
        <w:contextualSpacing/>
      </w:pPr>
      <w:r w:rsidR="621AF613">
        <w:rPr/>
        <w:t>/*!40101 SET @saved_cs_client     = @@character_set_client */;</w:t>
      </w:r>
    </w:p>
    <w:p w:rsidR="621AF613" w:rsidP="621AF613" w:rsidRDefault="621AF613" w14:paraId="1F9C42E3" w14:textId="65081173">
      <w:pPr>
        <w:pStyle w:val="Normal"/>
        <w:spacing/>
        <w:contextualSpacing/>
      </w:pPr>
      <w:r w:rsidR="621AF613">
        <w:rPr/>
        <w:t xml:space="preserve">/*!40101 SET </w:t>
      </w:r>
      <w:proofErr w:type="spellStart"/>
      <w:r w:rsidR="621AF613">
        <w:rPr/>
        <w:t>character_set_client</w:t>
      </w:r>
      <w:proofErr w:type="spellEnd"/>
      <w:r w:rsidR="621AF613">
        <w:rPr/>
        <w:t xml:space="preserve"> = utf8 */;</w:t>
      </w:r>
    </w:p>
    <w:p w:rsidR="621AF613" w:rsidP="621AF613" w:rsidRDefault="621AF613" w14:paraId="615BA072" w14:textId="045164E3">
      <w:pPr>
        <w:pStyle w:val="Normal"/>
        <w:spacing/>
        <w:contextualSpacing/>
      </w:pPr>
      <w:r w:rsidR="621AF613">
        <w:rPr/>
        <w:t>CREATE TABLE `order` (</w:t>
      </w:r>
    </w:p>
    <w:p w:rsidR="621AF613" w:rsidP="621AF613" w:rsidRDefault="621AF613" w14:paraId="588AF5CC" w14:textId="7DAC5217">
      <w:pPr>
        <w:pStyle w:val="Normal"/>
        <w:spacing/>
        <w:contextualSpacing/>
      </w:pPr>
      <w:r w:rsidR="621AF613">
        <w:rPr/>
        <w:t xml:space="preserve">  `id` int NOT NULL AUTO_INCREMENT,</w:t>
      </w:r>
    </w:p>
    <w:p w:rsidR="621AF613" w:rsidP="621AF613" w:rsidRDefault="621AF613" w14:paraId="7C83F87D" w14:textId="66D41158">
      <w:pPr>
        <w:pStyle w:val="Normal"/>
        <w:spacing/>
        <w:contextualSpacing/>
      </w:pPr>
      <w:r w:rsidR="621AF613">
        <w:rPr/>
        <w:t xml:space="preserve">  `</w:t>
      </w:r>
      <w:proofErr w:type="spellStart"/>
      <w:r w:rsidR="621AF613">
        <w:rPr/>
        <w:t>event_item_id</w:t>
      </w:r>
      <w:proofErr w:type="spellEnd"/>
      <w:r w:rsidR="621AF613">
        <w:rPr/>
        <w:t>` int NOT NULL,</w:t>
      </w:r>
    </w:p>
    <w:p w:rsidR="621AF613" w:rsidP="621AF613" w:rsidRDefault="621AF613" w14:paraId="35A2633E" w14:textId="2768EF17">
      <w:pPr>
        <w:pStyle w:val="Normal"/>
        <w:spacing/>
        <w:contextualSpacing/>
      </w:pPr>
      <w:r w:rsidR="621AF613">
        <w:rPr/>
        <w:t xml:space="preserve">  `</w:t>
      </w:r>
      <w:proofErr w:type="spellStart"/>
      <w:r w:rsidR="621AF613">
        <w:rPr/>
        <w:t>status_id</w:t>
      </w:r>
      <w:proofErr w:type="spellEnd"/>
      <w:r w:rsidR="621AF613">
        <w:rPr/>
        <w:t>` int NOT NULL,</w:t>
      </w:r>
    </w:p>
    <w:p w:rsidR="621AF613" w:rsidP="621AF613" w:rsidRDefault="621AF613" w14:paraId="3B780961" w14:textId="4FEB721F">
      <w:pPr>
        <w:pStyle w:val="Normal"/>
        <w:spacing/>
        <w:contextualSpacing/>
      </w:pPr>
      <w:r w:rsidR="621AF613">
        <w:rPr/>
        <w:t xml:space="preserve">  `</w:t>
      </w:r>
      <w:proofErr w:type="spellStart"/>
      <w:r w:rsidR="621AF613">
        <w:rPr/>
        <w:t>client_id</w:t>
      </w:r>
      <w:proofErr w:type="spellEnd"/>
      <w:r w:rsidR="621AF613">
        <w:rPr/>
        <w:t>` int NOT NULL,</w:t>
      </w:r>
    </w:p>
    <w:p w:rsidR="621AF613" w:rsidP="621AF613" w:rsidRDefault="621AF613" w14:paraId="71DF8FFF" w14:textId="582ED0D0">
      <w:pPr>
        <w:pStyle w:val="Normal"/>
        <w:spacing/>
        <w:contextualSpacing/>
      </w:pPr>
      <w:r w:rsidR="621AF613">
        <w:rPr/>
        <w:t xml:space="preserve">  `</w:t>
      </w:r>
      <w:proofErr w:type="spellStart"/>
      <w:r w:rsidR="621AF613">
        <w:rPr/>
        <w:t>event_manager_id</w:t>
      </w:r>
      <w:proofErr w:type="spellEnd"/>
      <w:r w:rsidR="621AF613">
        <w:rPr/>
        <w:t>` int NOT NULL,</w:t>
      </w:r>
    </w:p>
    <w:p w:rsidR="621AF613" w:rsidP="621AF613" w:rsidRDefault="621AF613" w14:paraId="11A9D0D6" w14:textId="6DBD1395">
      <w:pPr>
        <w:pStyle w:val="Normal"/>
        <w:spacing/>
        <w:contextualSpacing/>
      </w:pPr>
      <w:r w:rsidR="621AF613">
        <w:rPr/>
        <w:t xml:space="preserve">  `</w:t>
      </w:r>
      <w:proofErr w:type="spellStart"/>
      <w:r w:rsidR="621AF613">
        <w:rPr/>
        <w:t>event_admin_id</w:t>
      </w:r>
      <w:proofErr w:type="spellEnd"/>
      <w:r w:rsidR="621AF613">
        <w:rPr/>
        <w:t>` int NOT NULL,</w:t>
      </w:r>
    </w:p>
    <w:p w:rsidR="621AF613" w:rsidP="621AF613" w:rsidRDefault="621AF613" w14:paraId="591D04C0" w14:textId="5F734374">
      <w:pPr>
        <w:pStyle w:val="Normal"/>
        <w:spacing/>
        <w:contextualSpacing/>
      </w:pPr>
      <w:r w:rsidR="621AF613">
        <w:rPr/>
        <w:t xml:space="preserve">  `</w:t>
      </w:r>
      <w:proofErr w:type="spellStart"/>
      <w:r w:rsidR="621AF613">
        <w:rPr/>
        <w:t>order_no</w:t>
      </w:r>
      <w:proofErr w:type="spellEnd"/>
      <w:r w:rsidR="621AF613">
        <w:rPr/>
        <w:t xml:space="preserve">` </w:t>
      </w:r>
      <w:proofErr w:type="gramStart"/>
      <w:r w:rsidR="621AF613">
        <w:rPr/>
        <w:t>varchar(</w:t>
      </w:r>
      <w:proofErr w:type="gramEnd"/>
      <w:r w:rsidR="621AF613">
        <w:rPr/>
        <w:t>20) NOT NULL,</w:t>
      </w:r>
    </w:p>
    <w:p w:rsidR="621AF613" w:rsidP="621AF613" w:rsidRDefault="621AF613" w14:paraId="2C2E8CB4" w14:textId="56C7BCBE">
      <w:pPr>
        <w:pStyle w:val="Normal"/>
        <w:spacing/>
        <w:contextualSpacing/>
      </w:pPr>
      <w:r w:rsidR="621AF613">
        <w:rPr/>
        <w:t xml:space="preserve">  `</w:t>
      </w:r>
      <w:proofErr w:type="spellStart"/>
      <w:r w:rsidR="621AF613">
        <w:rPr/>
        <w:t>total_amount</w:t>
      </w:r>
      <w:proofErr w:type="spellEnd"/>
      <w:r w:rsidR="621AF613">
        <w:rPr/>
        <w:t xml:space="preserve">` </w:t>
      </w:r>
      <w:proofErr w:type="gramStart"/>
      <w:r w:rsidR="621AF613">
        <w:rPr/>
        <w:t>decimal(</w:t>
      </w:r>
      <w:proofErr w:type="gramEnd"/>
      <w:r w:rsidR="621AF613">
        <w:rPr/>
        <w:t>10,2) NOT NULL,</w:t>
      </w:r>
    </w:p>
    <w:p w:rsidR="621AF613" w:rsidP="621AF613" w:rsidRDefault="621AF613" w14:paraId="7FF2F0DE" w14:textId="2058AE5E">
      <w:pPr>
        <w:pStyle w:val="Normal"/>
        <w:spacing/>
        <w:contextualSpacing/>
      </w:pPr>
      <w:r w:rsidR="621AF613">
        <w:rPr/>
        <w:t xml:space="preserve">  `location` </w:t>
      </w:r>
      <w:proofErr w:type="gramStart"/>
      <w:r w:rsidR="621AF613">
        <w:rPr/>
        <w:t>varchar(</w:t>
      </w:r>
      <w:proofErr w:type="gramEnd"/>
      <w:r w:rsidR="621AF613">
        <w:rPr/>
        <w:t>8000) NOT NULL,</w:t>
      </w:r>
    </w:p>
    <w:p w:rsidR="621AF613" w:rsidP="621AF613" w:rsidRDefault="621AF613" w14:paraId="3C95F2E7" w14:textId="18C13C56">
      <w:pPr>
        <w:pStyle w:val="Normal"/>
        <w:spacing/>
        <w:contextualSpacing/>
      </w:pPr>
      <w:r w:rsidR="621AF613">
        <w:rPr/>
        <w:t xml:space="preserve">  `</w:t>
      </w:r>
      <w:proofErr w:type="spellStart"/>
      <w:r w:rsidR="621AF613">
        <w:rPr/>
        <w:t>is_deleted</w:t>
      </w:r>
      <w:proofErr w:type="spellEnd"/>
      <w:r w:rsidR="621AF613">
        <w:rPr/>
        <w:t xml:space="preserve">` </w:t>
      </w:r>
      <w:proofErr w:type="spellStart"/>
      <w:r w:rsidR="621AF613">
        <w:rPr/>
        <w:t>tinyint</w:t>
      </w:r>
      <w:proofErr w:type="spellEnd"/>
      <w:r w:rsidR="621AF613">
        <w:rPr/>
        <w:t xml:space="preserve"> NOT NULL,</w:t>
      </w:r>
    </w:p>
    <w:p w:rsidR="621AF613" w:rsidP="621AF613" w:rsidRDefault="621AF613" w14:paraId="7B059174" w14:textId="745FFF27">
      <w:pPr>
        <w:pStyle w:val="Normal"/>
        <w:spacing/>
        <w:contextualSpacing/>
      </w:pPr>
      <w:r w:rsidR="621AF613">
        <w:rPr/>
        <w:t xml:space="preserve">  `</w:t>
      </w:r>
      <w:proofErr w:type="spellStart"/>
      <w:r w:rsidR="621AF613">
        <w:rPr/>
        <w:t>insert_timestamp</w:t>
      </w:r>
      <w:proofErr w:type="spellEnd"/>
      <w:r w:rsidR="621AF613">
        <w:rPr/>
        <w:t>` timestamp NOT NULL DEFAULT CURRENT_TIMESTAMP,</w:t>
      </w:r>
    </w:p>
    <w:p w:rsidR="621AF613" w:rsidP="621AF613" w:rsidRDefault="621AF613" w14:paraId="2DF23603" w14:textId="139113DB">
      <w:pPr>
        <w:pStyle w:val="Normal"/>
        <w:spacing/>
        <w:contextualSpacing/>
      </w:pPr>
      <w:r w:rsidR="621AF613">
        <w:rPr/>
        <w:t xml:space="preserve">  `</w:t>
      </w:r>
      <w:proofErr w:type="spellStart"/>
      <w:r w:rsidR="621AF613">
        <w:rPr/>
        <w:t>update_timestamp</w:t>
      </w:r>
      <w:proofErr w:type="spellEnd"/>
      <w:r w:rsidR="621AF613">
        <w:rPr/>
        <w:t>` timestamp NOT NULL DEFAULT CURRENT_TIMESTAMP,</w:t>
      </w:r>
    </w:p>
    <w:p w:rsidR="621AF613" w:rsidP="621AF613" w:rsidRDefault="621AF613" w14:paraId="7F966129" w14:textId="4D54E9C4">
      <w:pPr>
        <w:pStyle w:val="Normal"/>
        <w:spacing/>
        <w:contextualSpacing/>
      </w:pPr>
      <w:r w:rsidR="621AF613">
        <w:rPr/>
        <w:t xml:space="preserve">  PRIMARY KEY (`id`),</w:t>
      </w:r>
    </w:p>
    <w:p w:rsidR="621AF613" w:rsidP="621AF613" w:rsidRDefault="621AF613" w14:paraId="2B3818EE" w14:textId="0F389E10">
      <w:pPr>
        <w:pStyle w:val="Normal"/>
        <w:spacing/>
        <w:contextualSpacing/>
      </w:pPr>
      <w:r w:rsidR="621AF613">
        <w:rPr/>
        <w:t xml:space="preserve">  UNIQUE KEY `</w:t>
      </w:r>
      <w:proofErr w:type="spellStart"/>
      <w:r w:rsidR="621AF613">
        <w:rPr/>
        <w:t>order_no_UNIQUE</w:t>
      </w:r>
      <w:proofErr w:type="spellEnd"/>
      <w:r w:rsidR="621AF613">
        <w:rPr/>
        <w:t>` (`</w:t>
      </w:r>
      <w:proofErr w:type="spellStart"/>
      <w:r w:rsidR="621AF613">
        <w:rPr/>
        <w:t>order_no</w:t>
      </w:r>
      <w:proofErr w:type="spellEnd"/>
      <w:r w:rsidR="621AF613">
        <w:rPr/>
        <w:t>`),</w:t>
      </w:r>
    </w:p>
    <w:p w:rsidR="621AF613" w:rsidP="621AF613" w:rsidRDefault="621AF613" w14:paraId="30AF6C02" w14:textId="6A388C42">
      <w:pPr>
        <w:pStyle w:val="Normal"/>
        <w:spacing/>
        <w:contextualSpacing/>
      </w:pPr>
      <w:r w:rsidR="621AF613">
        <w:rPr/>
        <w:t xml:space="preserve">  KEY `</w:t>
      </w:r>
      <w:proofErr w:type="spellStart"/>
      <w:r w:rsidR="621AF613">
        <w:rPr/>
        <w:t>EVENT_ITEM_FK_idx</w:t>
      </w:r>
      <w:proofErr w:type="spellEnd"/>
      <w:r w:rsidR="621AF613">
        <w:rPr/>
        <w:t>` (`</w:t>
      </w:r>
      <w:proofErr w:type="spellStart"/>
      <w:r w:rsidR="621AF613">
        <w:rPr/>
        <w:t>event_item_id</w:t>
      </w:r>
      <w:proofErr w:type="spellEnd"/>
      <w:r w:rsidR="621AF613">
        <w:rPr/>
        <w:t>`),</w:t>
      </w:r>
    </w:p>
    <w:p w:rsidR="621AF613" w:rsidP="621AF613" w:rsidRDefault="621AF613" w14:paraId="30266285" w14:textId="727478EC">
      <w:pPr>
        <w:pStyle w:val="Normal"/>
        <w:spacing/>
        <w:contextualSpacing/>
      </w:pPr>
      <w:r w:rsidR="621AF613">
        <w:rPr/>
        <w:t xml:space="preserve">  KEY `</w:t>
      </w:r>
      <w:proofErr w:type="spellStart"/>
      <w:r w:rsidR="621AF613">
        <w:rPr/>
        <w:t>STATUS_FK_idx</w:t>
      </w:r>
      <w:proofErr w:type="spellEnd"/>
      <w:r w:rsidR="621AF613">
        <w:rPr/>
        <w:t>` (`</w:t>
      </w:r>
      <w:proofErr w:type="spellStart"/>
      <w:r w:rsidR="621AF613">
        <w:rPr/>
        <w:t>status_id</w:t>
      </w:r>
      <w:proofErr w:type="spellEnd"/>
      <w:r w:rsidR="621AF613">
        <w:rPr/>
        <w:t>`),</w:t>
      </w:r>
    </w:p>
    <w:p w:rsidR="621AF613" w:rsidP="621AF613" w:rsidRDefault="621AF613" w14:paraId="7014D9B8" w14:textId="01B7A65D">
      <w:pPr>
        <w:pStyle w:val="Normal"/>
        <w:spacing/>
        <w:contextualSpacing/>
      </w:pPr>
      <w:r w:rsidR="621AF613">
        <w:rPr/>
        <w:t xml:space="preserve">  KEY `</w:t>
      </w:r>
      <w:proofErr w:type="spellStart"/>
      <w:r w:rsidR="621AF613">
        <w:rPr/>
        <w:t>CLIENT_FK_idx</w:t>
      </w:r>
      <w:proofErr w:type="spellEnd"/>
      <w:r w:rsidR="621AF613">
        <w:rPr/>
        <w:t>` (`</w:t>
      </w:r>
      <w:proofErr w:type="spellStart"/>
      <w:r w:rsidR="621AF613">
        <w:rPr/>
        <w:t>client_id</w:t>
      </w:r>
      <w:proofErr w:type="spellEnd"/>
      <w:r w:rsidR="621AF613">
        <w:rPr/>
        <w:t>`),</w:t>
      </w:r>
    </w:p>
    <w:p w:rsidR="621AF613" w:rsidP="621AF613" w:rsidRDefault="621AF613" w14:paraId="36253FEE" w14:textId="12044388">
      <w:pPr>
        <w:pStyle w:val="Normal"/>
        <w:spacing/>
        <w:contextualSpacing/>
      </w:pPr>
      <w:r w:rsidR="621AF613">
        <w:rPr/>
        <w:t xml:space="preserve">  KEY `</w:t>
      </w:r>
      <w:proofErr w:type="spellStart"/>
      <w:r w:rsidR="621AF613">
        <w:rPr/>
        <w:t>EVENT_MANAGER_FK_idx</w:t>
      </w:r>
      <w:proofErr w:type="spellEnd"/>
      <w:r w:rsidR="621AF613">
        <w:rPr/>
        <w:t>` (`</w:t>
      </w:r>
      <w:proofErr w:type="spellStart"/>
      <w:r w:rsidR="621AF613">
        <w:rPr/>
        <w:t>event_manager_id</w:t>
      </w:r>
      <w:proofErr w:type="spellEnd"/>
      <w:r w:rsidR="621AF613">
        <w:rPr/>
        <w:t>`),</w:t>
      </w:r>
    </w:p>
    <w:p w:rsidR="621AF613" w:rsidP="621AF613" w:rsidRDefault="621AF613" w14:paraId="6ECC0762" w14:textId="2D48A667">
      <w:pPr>
        <w:pStyle w:val="Normal"/>
        <w:spacing/>
        <w:contextualSpacing/>
      </w:pPr>
      <w:r w:rsidR="621AF613">
        <w:rPr/>
        <w:t xml:space="preserve">  KEY `</w:t>
      </w:r>
      <w:proofErr w:type="spellStart"/>
      <w:r w:rsidR="621AF613">
        <w:rPr/>
        <w:t>EVENT_ADMIN_FK_idx</w:t>
      </w:r>
      <w:proofErr w:type="spellEnd"/>
      <w:r w:rsidR="621AF613">
        <w:rPr/>
        <w:t>` (`</w:t>
      </w:r>
      <w:proofErr w:type="spellStart"/>
      <w:r w:rsidR="621AF613">
        <w:rPr/>
        <w:t>event_admin_id</w:t>
      </w:r>
      <w:proofErr w:type="spellEnd"/>
      <w:r w:rsidR="621AF613">
        <w:rPr/>
        <w:t>`),</w:t>
      </w:r>
    </w:p>
    <w:p w:rsidR="621AF613" w:rsidP="621AF613" w:rsidRDefault="621AF613" w14:paraId="6CCA8E94" w14:textId="023A949F">
      <w:pPr>
        <w:pStyle w:val="Normal"/>
        <w:spacing/>
        <w:contextualSpacing/>
      </w:pPr>
      <w:r w:rsidR="621AF613">
        <w:rPr/>
        <w:t xml:space="preserve">  CONSTRAINT `CLIENT_FK` FOREIGN KEY (`</w:t>
      </w:r>
      <w:proofErr w:type="spellStart"/>
      <w:r w:rsidR="621AF613">
        <w:rPr/>
        <w:t>client_id</w:t>
      </w:r>
      <w:proofErr w:type="spellEnd"/>
      <w:r w:rsidR="621AF613">
        <w:rPr/>
        <w:t>`) REFERENCES `client` (`id`),</w:t>
      </w:r>
    </w:p>
    <w:p w:rsidR="621AF613" w:rsidP="621AF613" w:rsidRDefault="621AF613" w14:paraId="6A68D730" w14:textId="784EF0D7">
      <w:pPr>
        <w:pStyle w:val="Normal"/>
        <w:spacing/>
        <w:contextualSpacing/>
      </w:pPr>
      <w:r w:rsidR="621AF613">
        <w:rPr/>
        <w:t xml:space="preserve">  CONSTRAINT `EVENT_ADMIN_FK` FOREIGN KEY (`</w:t>
      </w:r>
      <w:proofErr w:type="spellStart"/>
      <w:r w:rsidR="621AF613">
        <w:rPr/>
        <w:t>event_admin_id</w:t>
      </w:r>
      <w:proofErr w:type="spellEnd"/>
      <w:r w:rsidR="621AF613">
        <w:rPr/>
        <w:t>`) REFERENCES `employee` (`id`),</w:t>
      </w:r>
    </w:p>
    <w:p w:rsidR="621AF613" w:rsidP="621AF613" w:rsidRDefault="621AF613" w14:paraId="5FAB77D6" w14:textId="6D71B715">
      <w:pPr>
        <w:pStyle w:val="Normal"/>
        <w:spacing/>
        <w:contextualSpacing/>
      </w:pPr>
      <w:r w:rsidR="621AF613">
        <w:rPr/>
        <w:t xml:space="preserve">  CONSTRAINT `EVENT_ITEM_FK` FOREIGN KEY (`</w:t>
      </w:r>
      <w:proofErr w:type="spellStart"/>
      <w:r w:rsidR="621AF613">
        <w:rPr/>
        <w:t>event_item_id</w:t>
      </w:r>
      <w:proofErr w:type="spellEnd"/>
      <w:r w:rsidR="621AF613">
        <w:rPr/>
        <w:t>`) REFERENCES `</w:t>
      </w:r>
      <w:proofErr w:type="spellStart"/>
      <w:r w:rsidR="621AF613">
        <w:rPr/>
        <w:t>event_item</w:t>
      </w:r>
      <w:proofErr w:type="spellEnd"/>
      <w:r w:rsidR="621AF613">
        <w:rPr/>
        <w:t>` (`id`),</w:t>
      </w:r>
    </w:p>
    <w:p w:rsidR="621AF613" w:rsidP="621AF613" w:rsidRDefault="621AF613" w14:paraId="7D04D2B1" w14:textId="0A8B66D7">
      <w:pPr>
        <w:pStyle w:val="Normal"/>
        <w:spacing/>
        <w:contextualSpacing/>
      </w:pPr>
      <w:r w:rsidR="621AF613">
        <w:rPr/>
        <w:t xml:space="preserve">  CONSTRAINT `EVENT_MANAGER_FK` FOREIGN KEY (`</w:t>
      </w:r>
      <w:proofErr w:type="spellStart"/>
      <w:r w:rsidR="621AF613">
        <w:rPr/>
        <w:t>event_manager_id</w:t>
      </w:r>
      <w:proofErr w:type="spellEnd"/>
      <w:r w:rsidR="621AF613">
        <w:rPr/>
        <w:t>`) REFERENCES `employee` (`id`),</w:t>
      </w:r>
    </w:p>
    <w:p w:rsidR="621AF613" w:rsidP="621AF613" w:rsidRDefault="621AF613" w14:paraId="50D28F6E" w14:textId="0234E60B">
      <w:pPr>
        <w:pStyle w:val="Normal"/>
        <w:spacing/>
        <w:contextualSpacing/>
      </w:pPr>
      <w:r w:rsidR="621AF613">
        <w:rPr/>
        <w:t xml:space="preserve">  CONSTRAINT `STATUS_FK` FOREIGN KEY (`</w:t>
      </w:r>
      <w:proofErr w:type="spellStart"/>
      <w:r w:rsidR="621AF613">
        <w:rPr/>
        <w:t>status_id</w:t>
      </w:r>
      <w:proofErr w:type="spellEnd"/>
      <w:r w:rsidR="621AF613">
        <w:rPr/>
        <w:t>`) REFERENCES `</w:t>
      </w:r>
      <w:proofErr w:type="spellStart"/>
      <w:r w:rsidR="621AF613">
        <w:rPr/>
        <w:t>order_status</w:t>
      </w:r>
      <w:proofErr w:type="spellEnd"/>
      <w:r w:rsidR="621AF613">
        <w:rPr/>
        <w:t>` (`id`)</w:t>
      </w:r>
    </w:p>
    <w:p w:rsidR="621AF613" w:rsidP="621AF613" w:rsidRDefault="621AF613" w14:paraId="030BD483" w14:textId="4CE9D12D">
      <w:pPr>
        <w:pStyle w:val="Normal"/>
        <w:spacing/>
        <w:contextualSpacing/>
      </w:pPr>
      <w:r w:rsidR="621AF613">
        <w:rPr/>
        <w:t>) ENGINE=</w:t>
      </w:r>
      <w:proofErr w:type="spellStart"/>
      <w:r w:rsidR="621AF613">
        <w:rPr/>
        <w:t>InnoDB</w:t>
      </w:r>
      <w:proofErr w:type="spellEnd"/>
      <w:r w:rsidR="621AF613">
        <w:rPr/>
        <w:t xml:space="preserve"> DEFAULT CHARSET=utf8mb4 COLLATE=utf8mb4_0900_ai_ci;</w:t>
      </w:r>
    </w:p>
    <w:p w:rsidR="621AF613" w:rsidP="621AF613" w:rsidRDefault="621AF613" w14:paraId="02F0544E" w14:textId="5702BD83">
      <w:pPr>
        <w:pStyle w:val="Normal"/>
        <w:spacing/>
        <w:contextualSpacing/>
      </w:pPr>
      <w:r w:rsidR="621AF613">
        <w:rPr/>
        <w:t xml:space="preserve"> </w:t>
      </w:r>
    </w:p>
    <w:p w:rsidR="621AF613" w:rsidP="621AF613" w:rsidRDefault="621AF613" w14:paraId="0020BCCF" w14:textId="00B9B2F9">
      <w:pPr>
        <w:pStyle w:val="Normal"/>
        <w:spacing/>
        <w:contextualSpacing/>
      </w:pPr>
      <w:r w:rsidR="621AF613">
        <w:rPr/>
        <w:t>--</w:t>
      </w:r>
    </w:p>
    <w:p w:rsidR="621AF613" w:rsidP="621AF613" w:rsidRDefault="621AF613" w14:paraId="61BDDF00" w14:textId="3FAFB849">
      <w:pPr>
        <w:pStyle w:val="Normal"/>
        <w:spacing/>
        <w:contextualSpacing/>
      </w:pPr>
      <w:r w:rsidR="621AF613">
        <w:rPr/>
        <w:t>-- Table structure for table `</w:t>
      </w:r>
      <w:proofErr w:type="spellStart"/>
      <w:r w:rsidR="621AF613">
        <w:rPr/>
        <w:t>payment_type</w:t>
      </w:r>
      <w:proofErr w:type="spellEnd"/>
      <w:r w:rsidR="621AF613">
        <w:rPr/>
        <w:t>`</w:t>
      </w:r>
    </w:p>
    <w:p w:rsidR="621AF613" w:rsidP="621AF613" w:rsidRDefault="621AF613" w14:paraId="5E3A2560" w14:textId="3C1F9483">
      <w:pPr>
        <w:pStyle w:val="Normal"/>
        <w:spacing/>
        <w:contextualSpacing/>
      </w:pPr>
      <w:r w:rsidR="621AF613">
        <w:rPr/>
        <w:t>--</w:t>
      </w:r>
    </w:p>
    <w:p w:rsidR="621AF613" w:rsidP="621AF613" w:rsidRDefault="621AF613" w14:paraId="453F36BC" w14:textId="0501B9E3">
      <w:pPr>
        <w:pStyle w:val="Normal"/>
        <w:spacing/>
        <w:contextualSpacing/>
      </w:pPr>
      <w:r w:rsidR="621AF613">
        <w:rPr/>
        <w:t xml:space="preserve"> </w:t>
      </w:r>
    </w:p>
    <w:p w:rsidR="621AF613" w:rsidP="621AF613" w:rsidRDefault="621AF613" w14:paraId="1A29972A" w14:textId="7FB6D464">
      <w:pPr>
        <w:pStyle w:val="Normal"/>
        <w:spacing/>
        <w:contextualSpacing/>
      </w:pPr>
      <w:r w:rsidR="621AF613">
        <w:rPr/>
        <w:t>DROP TABLE IF EXISTS `</w:t>
      </w:r>
      <w:proofErr w:type="spellStart"/>
      <w:r w:rsidR="621AF613">
        <w:rPr/>
        <w:t>payment_type</w:t>
      </w:r>
      <w:proofErr w:type="spellEnd"/>
      <w:r w:rsidR="621AF613">
        <w:rPr/>
        <w:t>`;</w:t>
      </w:r>
    </w:p>
    <w:p w:rsidR="621AF613" w:rsidP="621AF613" w:rsidRDefault="621AF613" w14:paraId="798FB000" w14:textId="26A1BC1F">
      <w:pPr>
        <w:pStyle w:val="Normal"/>
        <w:spacing/>
        <w:contextualSpacing/>
      </w:pPr>
      <w:r w:rsidR="621AF613">
        <w:rPr/>
        <w:t>CREATE TABLE `</w:t>
      </w:r>
      <w:proofErr w:type="spellStart"/>
      <w:r w:rsidR="621AF613">
        <w:rPr/>
        <w:t>payment_type</w:t>
      </w:r>
      <w:proofErr w:type="spellEnd"/>
      <w:r w:rsidR="621AF613">
        <w:rPr/>
        <w:t>` (</w:t>
      </w:r>
    </w:p>
    <w:p w:rsidR="621AF613" w:rsidP="621AF613" w:rsidRDefault="621AF613" w14:paraId="485536FB" w14:textId="214DE411">
      <w:pPr>
        <w:pStyle w:val="Normal"/>
        <w:spacing/>
        <w:contextualSpacing/>
      </w:pPr>
      <w:r w:rsidR="621AF613">
        <w:rPr/>
        <w:t xml:space="preserve">  `id` int NOT NULL AUTO_INCREMENT,</w:t>
      </w:r>
    </w:p>
    <w:p w:rsidR="621AF613" w:rsidP="621AF613" w:rsidRDefault="621AF613" w14:paraId="1B6E134F" w14:textId="0830B857">
      <w:pPr>
        <w:pStyle w:val="Normal"/>
        <w:spacing/>
        <w:contextualSpacing/>
      </w:pPr>
      <w:r w:rsidR="621AF613">
        <w:rPr/>
        <w:t xml:space="preserve">  `name` </w:t>
      </w:r>
      <w:proofErr w:type="gramStart"/>
      <w:r w:rsidR="621AF613">
        <w:rPr/>
        <w:t>varchar(</w:t>
      </w:r>
      <w:proofErr w:type="gramEnd"/>
      <w:r w:rsidR="621AF613">
        <w:rPr/>
        <w:t>50) NOT NULL,</w:t>
      </w:r>
    </w:p>
    <w:p w:rsidR="621AF613" w:rsidP="621AF613" w:rsidRDefault="621AF613" w14:paraId="71D6BCCE" w14:textId="3422D51E">
      <w:pPr>
        <w:pStyle w:val="Normal"/>
        <w:spacing/>
        <w:contextualSpacing/>
      </w:pPr>
      <w:r w:rsidR="621AF613">
        <w:rPr/>
        <w:t xml:space="preserve">  `description` </w:t>
      </w:r>
      <w:proofErr w:type="gramStart"/>
      <w:r w:rsidR="621AF613">
        <w:rPr/>
        <w:t>varchar(</w:t>
      </w:r>
      <w:proofErr w:type="gramEnd"/>
      <w:r w:rsidR="621AF613">
        <w:rPr/>
        <w:t>1000) NOT NULL,</w:t>
      </w:r>
    </w:p>
    <w:p w:rsidR="621AF613" w:rsidP="621AF613" w:rsidRDefault="621AF613" w14:paraId="3692BE83" w14:textId="57EA6850">
      <w:pPr>
        <w:pStyle w:val="Normal"/>
        <w:spacing/>
        <w:contextualSpacing/>
      </w:pPr>
      <w:r w:rsidR="621AF613">
        <w:rPr/>
        <w:t xml:space="preserve">  `</w:t>
      </w:r>
      <w:proofErr w:type="spellStart"/>
      <w:r w:rsidR="621AF613">
        <w:rPr/>
        <w:t>is_active</w:t>
      </w:r>
      <w:proofErr w:type="spellEnd"/>
      <w:r w:rsidR="621AF613">
        <w:rPr/>
        <w:t xml:space="preserve">` </w:t>
      </w:r>
      <w:proofErr w:type="spellStart"/>
      <w:r w:rsidR="621AF613">
        <w:rPr/>
        <w:t>tinyint</w:t>
      </w:r>
      <w:proofErr w:type="spellEnd"/>
      <w:r w:rsidR="621AF613">
        <w:rPr/>
        <w:t xml:space="preserve"> NOT NULL,</w:t>
      </w:r>
    </w:p>
    <w:p w:rsidR="621AF613" w:rsidP="621AF613" w:rsidRDefault="621AF613" w14:paraId="3827B39D" w14:textId="4C06E73C">
      <w:pPr>
        <w:pStyle w:val="Normal"/>
        <w:spacing/>
        <w:contextualSpacing/>
      </w:pPr>
      <w:r w:rsidR="621AF613">
        <w:rPr/>
        <w:t xml:space="preserve">  `</w:t>
      </w:r>
      <w:proofErr w:type="spellStart"/>
      <w:r w:rsidR="621AF613">
        <w:rPr/>
        <w:t>is_deleted</w:t>
      </w:r>
      <w:proofErr w:type="spellEnd"/>
      <w:r w:rsidR="621AF613">
        <w:rPr/>
        <w:t xml:space="preserve">` </w:t>
      </w:r>
      <w:proofErr w:type="spellStart"/>
      <w:r w:rsidR="621AF613">
        <w:rPr/>
        <w:t>tinyint</w:t>
      </w:r>
      <w:proofErr w:type="spellEnd"/>
      <w:r w:rsidR="621AF613">
        <w:rPr/>
        <w:t xml:space="preserve"> NOT NULL,</w:t>
      </w:r>
    </w:p>
    <w:p w:rsidR="621AF613" w:rsidP="621AF613" w:rsidRDefault="621AF613" w14:paraId="47FD4ADE" w14:textId="7D45999B">
      <w:pPr>
        <w:pStyle w:val="Normal"/>
        <w:spacing/>
        <w:contextualSpacing/>
      </w:pPr>
      <w:r w:rsidR="621AF613">
        <w:rPr/>
        <w:t xml:space="preserve">  `</w:t>
      </w:r>
      <w:proofErr w:type="spellStart"/>
      <w:r w:rsidR="621AF613">
        <w:rPr/>
        <w:t>insert_timestamp</w:t>
      </w:r>
      <w:proofErr w:type="spellEnd"/>
      <w:r w:rsidR="621AF613">
        <w:rPr/>
        <w:t>` timestamp NOT NULL DEFAULT CURRENT_TIMESTAMP,</w:t>
      </w:r>
    </w:p>
    <w:p w:rsidR="621AF613" w:rsidP="621AF613" w:rsidRDefault="621AF613" w14:paraId="2DCB1C11" w14:textId="3405D050">
      <w:pPr>
        <w:pStyle w:val="Normal"/>
        <w:spacing/>
        <w:contextualSpacing/>
      </w:pPr>
      <w:r w:rsidR="621AF613">
        <w:rPr/>
        <w:t xml:space="preserve">  `</w:t>
      </w:r>
      <w:proofErr w:type="spellStart"/>
      <w:r w:rsidR="621AF613">
        <w:rPr/>
        <w:t>update_timestamp</w:t>
      </w:r>
      <w:proofErr w:type="spellEnd"/>
      <w:r w:rsidR="621AF613">
        <w:rPr/>
        <w:t>` timestamp NOT NULL DEFAULT CURRENT_TIMESTAMP,</w:t>
      </w:r>
    </w:p>
    <w:p w:rsidR="621AF613" w:rsidP="621AF613" w:rsidRDefault="621AF613" w14:paraId="3BCF044D" w14:textId="519CBDBB">
      <w:pPr>
        <w:pStyle w:val="Normal"/>
        <w:spacing/>
        <w:contextualSpacing/>
      </w:pPr>
      <w:r w:rsidR="621AF613">
        <w:rPr/>
        <w:t xml:space="preserve">  PRIMARY KEY (`id`)</w:t>
      </w:r>
    </w:p>
    <w:p w:rsidR="621AF613" w:rsidP="621AF613" w:rsidRDefault="621AF613" w14:paraId="2426BD11" w14:textId="0E4D86F9">
      <w:pPr>
        <w:pStyle w:val="Normal"/>
        <w:spacing/>
        <w:contextualSpacing/>
      </w:pPr>
      <w:r w:rsidR="621AF613">
        <w:rPr/>
        <w:t>) ENGINE=</w:t>
      </w:r>
      <w:proofErr w:type="spellStart"/>
      <w:r w:rsidR="621AF613">
        <w:rPr/>
        <w:t>InnoDB</w:t>
      </w:r>
      <w:proofErr w:type="spellEnd"/>
      <w:r w:rsidR="621AF613">
        <w:rPr/>
        <w:t xml:space="preserve"> DEFAULT CHARSET=utf8mb4 COLLATE=utf8mb4_0900_ai_ci;</w:t>
      </w:r>
    </w:p>
    <w:p w:rsidR="621AF613" w:rsidP="621AF613" w:rsidRDefault="621AF613" w14:paraId="5DB50A4C" w14:textId="46F7EC7F">
      <w:pPr>
        <w:pStyle w:val="Normal"/>
        <w:spacing/>
        <w:contextualSpacing/>
      </w:pPr>
      <w:r w:rsidR="621AF613">
        <w:rPr/>
        <w:t xml:space="preserve"> </w:t>
      </w:r>
    </w:p>
    <w:p w:rsidR="621AF613" w:rsidP="621AF613" w:rsidRDefault="621AF613" w14:paraId="0A99805A" w14:textId="4D990310">
      <w:pPr>
        <w:pStyle w:val="Normal"/>
        <w:spacing/>
        <w:contextualSpacing/>
      </w:pPr>
      <w:r w:rsidR="621AF613">
        <w:rPr/>
        <w:t>--</w:t>
      </w:r>
    </w:p>
    <w:p w:rsidR="621AF613" w:rsidP="621AF613" w:rsidRDefault="621AF613" w14:paraId="62B9CBDA" w14:textId="6676BA5C">
      <w:pPr>
        <w:pStyle w:val="Normal"/>
        <w:spacing/>
        <w:contextualSpacing/>
      </w:pPr>
      <w:r w:rsidR="621AF613">
        <w:rPr/>
        <w:t>-- Table structure for table `payment`</w:t>
      </w:r>
    </w:p>
    <w:p w:rsidR="621AF613" w:rsidP="621AF613" w:rsidRDefault="621AF613" w14:paraId="5CD45BF0" w14:textId="6B6593E4">
      <w:pPr>
        <w:pStyle w:val="Normal"/>
        <w:spacing/>
        <w:contextualSpacing/>
      </w:pPr>
      <w:r w:rsidR="621AF613">
        <w:rPr/>
        <w:t>--</w:t>
      </w:r>
    </w:p>
    <w:p w:rsidR="621AF613" w:rsidP="621AF613" w:rsidRDefault="621AF613" w14:paraId="3C26A9A2" w14:textId="12D8CE7A">
      <w:pPr>
        <w:pStyle w:val="Normal"/>
        <w:spacing/>
        <w:contextualSpacing/>
      </w:pPr>
      <w:r w:rsidR="621AF613">
        <w:rPr/>
        <w:t xml:space="preserve"> </w:t>
      </w:r>
    </w:p>
    <w:p w:rsidR="621AF613" w:rsidP="621AF613" w:rsidRDefault="621AF613" w14:paraId="21FA6918" w14:textId="0A8D52EB">
      <w:pPr>
        <w:pStyle w:val="Normal"/>
        <w:spacing/>
        <w:contextualSpacing/>
      </w:pPr>
      <w:r w:rsidR="621AF613">
        <w:rPr/>
        <w:t>DROP TABLE IF EXISTS `payment`;</w:t>
      </w:r>
    </w:p>
    <w:p w:rsidR="621AF613" w:rsidP="621AF613" w:rsidRDefault="621AF613" w14:paraId="66DC40DC" w14:textId="7634EC24">
      <w:pPr>
        <w:pStyle w:val="Normal"/>
        <w:spacing/>
        <w:contextualSpacing/>
      </w:pPr>
      <w:r w:rsidR="621AF613">
        <w:rPr/>
        <w:t>CREATE TABLE `payment` (</w:t>
      </w:r>
    </w:p>
    <w:p w:rsidR="621AF613" w:rsidP="621AF613" w:rsidRDefault="621AF613" w14:paraId="3C4B2ABA" w14:textId="6839F8A0">
      <w:pPr>
        <w:pStyle w:val="Normal"/>
        <w:spacing/>
        <w:contextualSpacing/>
      </w:pPr>
      <w:r w:rsidR="621AF613">
        <w:rPr/>
        <w:t xml:space="preserve">  `id` int NOT NULL AUTO_INCREMENT,</w:t>
      </w:r>
    </w:p>
    <w:p w:rsidR="621AF613" w:rsidP="621AF613" w:rsidRDefault="621AF613" w14:paraId="44E488E0" w14:textId="6AFF0DF4">
      <w:pPr>
        <w:pStyle w:val="Normal"/>
        <w:spacing/>
        <w:contextualSpacing/>
      </w:pPr>
      <w:r w:rsidR="621AF613">
        <w:rPr/>
        <w:t xml:space="preserve">  `</w:t>
      </w:r>
      <w:proofErr w:type="spellStart"/>
      <w:r w:rsidR="621AF613">
        <w:rPr/>
        <w:t>payment_type_id</w:t>
      </w:r>
      <w:proofErr w:type="spellEnd"/>
      <w:r w:rsidR="621AF613">
        <w:rPr/>
        <w:t>` int NOT NULL,</w:t>
      </w:r>
    </w:p>
    <w:p w:rsidR="621AF613" w:rsidP="621AF613" w:rsidRDefault="621AF613" w14:paraId="736D8D6B" w14:textId="3C2349FA">
      <w:pPr>
        <w:pStyle w:val="Normal"/>
        <w:spacing/>
        <w:contextualSpacing/>
      </w:pPr>
      <w:r w:rsidR="621AF613">
        <w:rPr/>
        <w:t xml:space="preserve">  `</w:t>
      </w:r>
      <w:proofErr w:type="spellStart"/>
      <w:r w:rsidR="621AF613">
        <w:rPr/>
        <w:t>order_id</w:t>
      </w:r>
      <w:proofErr w:type="spellEnd"/>
      <w:r w:rsidR="621AF613">
        <w:rPr/>
        <w:t>` int NOT NULL,</w:t>
      </w:r>
    </w:p>
    <w:p w:rsidR="621AF613" w:rsidP="621AF613" w:rsidRDefault="621AF613" w14:paraId="6EAC9B04" w14:textId="51FC4AA9">
      <w:pPr>
        <w:pStyle w:val="Normal"/>
        <w:spacing/>
        <w:contextualSpacing/>
      </w:pPr>
      <w:r w:rsidR="621AF613">
        <w:rPr/>
        <w:t xml:space="preserve">  `amount` </w:t>
      </w:r>
      <w:proofErr w:type="gramStart"/>
      <w:r w:rsidR="621AF613">
        <w:rPr/>
        <w:t>decimal(</w:t>
      </w:r>
      <w:proofErr w:type="gramEnd"/>
      <w:r w:rsidR="621AF613">
        <w:rPr/>
        <w:t>10,2) NOT NULL,</w:t>
      </w:r>
    </w:p>
    <w:p w:rsidR="621AF613" w:rsidP="621AF613" w:rsidRDefault="621AF613" w14:paraId="44F6D11A" w14:textId="2D0D24BB">
      <w:pPr>
        <w:pStyle w:val="Normal"/>
        <w:spacing/>
        <w:contextualSpacing/>
      </w:pPr>
      <w:r w:rsidR="621AF613">
        <w:rPr/>
        <w:t xml:space="preserve">  `note` </w:t>
      </w:r>
      <w:proofErr w:type="gramStart"/>
      <w:r w:rsidR="621AF613">
        <w:rPr/>
        <w:t>varchar(</w:t>
      </w:r>
      <w:proofErr w:type="gramEnd"/>
      <w:r w:rsidR="621AF613">
        <w:rPr/>
        <w:t>4000) DEFAULT NULL,</w:t>
      </w:r>
    </w:p>
    <w:p w:rsidR="621AF613" w:rsidP="621AF613" w:rsidRDefault="621AF613" w14:paraId="7DEF3F60" w14:textId="69A90043">
      <w:pPr>
        <w:pStyle w:val="Normal"/>
        <w:spacing/>
        <w:contextualSpacing/>
      </w:pPr>
      <w:r w:rsidR="621AF613">
        <w:rPr/>
        <w:t xml:space="preserve">  `</w:t>
      </w:r>
      <w:proofErr w:type="spellStart"/>
      <w:r w:rsidR="621AF613">
        <w:rPr/>
        <w:t>is_deleted</w:t>
      </w:r>
      <w:proofErr w:type="spellEnd"/>
      <w:r w:rsidR="621AF613">
        <w:rPr/>
        <w:t xml:space="preserve">` </w:t>
      </w:r>
      <w:proofErr w:type="spellStart"/>
      <w:r w:rsidR="621AF613">
        <w:rPr/>
        <w:t>tinyint</w:t>
      </w:r>
      <w:proofErr w:type="spellEnd"/>
      <w:r w:rsidR="621AF613">
        <w:rPr/>
        <w:t xml:space="preserve"> NOT NULL,</w:t>
      </w:r>
    </w:p>
    <w:p w:rsidR="621AF613" w:rsidP="621AF613" w:rsidRDefault="621AF613" w14:paraId="740FFAC3" w14:textId="018C1720">
      <w:pPr>
        <w:pStyle w:val="Normal"/>
        <w:spacing/>
        <w:contextualSpacing/>
      </w:pPr>
      <w:r w:rsidR="621AF613">
        <w:rPr/>
        <w:t xml:space="preserve">  `</w:t>
      </w:r>
      <w:proofErr w:type="spellStart"/>
      <w:r w:rsidR="621AF613">
        <w:rPr/>
        <w:t>insert_timestamp</w:t>
      </w:r>
      <w:proofErr w:type="spellEnd"/>
      <w:r w:rsidR="621AF613">
        <w:rPr/>
        <w:t>` timestamp NOT NULL DEFAULT CURRENT_TIMESTAMP,</w:t>
      </w:r>
    </w:p>
    <w:p w:rsidR="621AF613" w:rsidP="621AF613" w:rsidRDefault="621AF613" w14:paraId="1B8AFC48" w14:textId="44232A10">
      <w:pPr>
        <w:pStyle w:val="Normal"/>
        <w:spacing/>
        <w:contextualSpacing/>
      </w:pPr>
      <w:r w:rsidR="621AF613">
        <w:rPr/>
        <w:t xml:space="preserve">  `</w:t>
      </w:r>
      <w:proofErr w:type="spellStart"/>
      <w:r w:rsidR="621AF613">
        <w:rPr/>
        <w:t>update_timestamp</w:t>
      </w:r>
      <w:proofErr w:type="spellEnd"/>
      <w:r w:rsidR="621AF613">
        <w:rPr/>
        <w:t>` timestamp NOT NULL DEFAULT CURRENT_TIMESTAMP,</w:t>
      </w:r>
    </w:p>
    <w:p w:rsidR="621AF613" w:rsidP="621AF613" w:rsidRDefault="621AF613" w14:paraId="7FD8466B" w14:textId="0075BCE5">
      <w:pPr>
        <w:pStyle w:val="Normal"/>
        <w:spacing/>
        <w:contextualSpacing/>
      </w:pPr>
      <w:r w:rsidR="621AF613">
        <w:rPr/>
        <w:t xml:space="preserve">  PRIMARY KEY (`id`),</w:t>
      </w:r>
    </w:p>
    <w:p w:rsidR="621AF613" w:rsidP="621AF613" w:rsidRDefault="621AF613" w14:paraId="3B53B516" w14:textId="42BB9636">
      <w:pPr>
        <w:pStyle w:val="Normal"/>
        <w:spacing/>
        <w:contextualSpacing/>
      </w:pPr>
      <w:r w:rsidR="621AF613">
        <w:rPr/>
        <w:t xml:space="preserve">  KEY `</w:t>
      </w:r>
      <w:proofErr w:type="spellStart"/>
      <w:r w:rsidR="621AF613">
        <w:rPr/>
        <w:t>PAYMENT_TYPE_FK_idx</w:t>
      </w:r>
      <w:proofErr w:type="spellEnd"/>
      <w:r w:rsidR="621AF613">
        <w:rPr/>
        <w:t>` (`</w:t>
      </w:r>
      <w:proofErr w:type="spellStart"/>
      <w:r w:rsidR="621AF613">
        <w:rPr/>
        <w:t>payment_type_id</w:t>
      </w:r>
      <w:proofErr w:type="spellEnd"/>
      <w:r w:rsidR="621AF613">
        <w:rPr/>
        <w:t>`),</w:t>
      </w:r>
    </w:p>
    <w:p w:rsidR="621AF613" w:rsidP="621AF613" w:rsidRDefault="621AF613" w14:paraId="2C339FD9" w14:textId="47DEA582">
      <w:pPr>
        <w:pStyle w:val="Normal"/>
        <w:spacing/>
        <w:contextualSpacing/>
      </w:pPr>
      <w:r w:rsidR="621AF613">
        <w:rPr/>
        <w:t xml:space="preserve">  KEY `</w:t>
      </w:r>
      <w:proofErr w:type="spellStart"/>
      <w:r w:rsidR="621AF613">
        <w:rPr/>
        <w:t>ORDER_FK_idx</w:t>
      </w:r>
      <w:proofErr w:type="spellEnd"/>
      <w:r w:rsidR="621AF613">
        <w:rPr/>
        <w:t>` (`</w:t>
      </w:r>
      <w:proofErr w:type="spellStart"/>
      <w:r w:rsidR="621AF613">
        <w:rPr/>
        <w:t>order_id</w:t>
      </w:r>
      <w:proofErr w:type="spellEnd"/>
      <w:r w:rsidR="621AF613">
        <w:rPr/>
        <w:t>`),</w:t>
      </w:r>
    </w:p>
    <w:p w:rsidR="621AF613" w:rsidP="621AF613" w:rsidRDefault="621AF613" w14:paraId="5F5F8534" w14:textId="039F0DCE">
      <w:pPr>
        <w:pStyle w:val="Normal"/>
        <w:spacing/>
        <w:contextualSpacing/>
      </w:pPr>
      <w:r w:rsidR="621AF613">
        <w:rPr/>
        <w:t xml:space="preserve">  CONSTRAINT `ORDER_FK` FOREIGN KEY (`</w:t>
      </w:r>
      <w:proofErr w:type="spellStart"/>
      <w:r w:rsidR="621AF613">
        <w:rPr/>
        <w:t>order_id</w:t>
      </w:r>
      <w:proofErr w:type="spellEnd"/>
      <w:r w:rsidR="621AF613">
        <w:rPr/>
        <w:t>`) REFERENCES `order` (`id`),</w:t>
      </w:r>
    </w:p>
    <w:p w:rsidR="621AF613" w:rsidP="621AF613" w:rsidRDefault="621AF613" w14:paraId="4D7DF9CC" w14:textId="6D3AB020">
      <w:pPr>
        <w:pStyle w:val="Normal"/>
        <w:spacing/>
        <w:contextualSpacing/>
      </w:pPr>
      <w:r w:rsidR="621AF613">
        <w:rPr/>
        <w:t xml:space="preserve">  CONSTRAINT `PAYMENT_TYPE_FK` FOREIGN KEY (`</w:t>
      </w:r>
      <w:proofErr w:type="spellStart"/>
      <w:r w:rsidR="621AF613">
        <w:rPr/>
        <w:t>payment_type_id</w:t>
      </w:r>
      <w:proofErr w:type="spellEnd"/>
      <w:r w:rsidR="621AF613">
        <w:rPr/>
        <w:t>`) REFERENCES `</w:t>
      </w:r>
      <w:proofErr w:type="spellStart"/>
      <w:r w:rsidR="621AF613">
        <w:rPr/>
        <w:t>payment_type</w:t>
      </w:r>
      <w:proofErr w:type="spellEnd"/>
      <w:r w:rsidR="621AF613">
        <w:rPr/>
        <w:t>` (`id`)</w:t>
      </w:r>
    </w:p>
    <w:p w:rsidR="621AF613" w:rsidP="621AF613" w:rsidRDefault="621AF613" w14:paraId="47B1D718" w14:textId="3BDA4206">
      <w:pPr>
        <w:pStyle w:val="Normal"/>
        <w:spacing/>
        <w:contextualSpacing/>
      </w:pPr>
      <w:r w:rsidR="621AF613">
        <w:rPr/>
        <w:t>) ENGINE=</w:t>
      </w:r>
      <w:proofErr w:type="spellStart"/>
      <w:r w:rsidR="621AF613">
        <w:rPr/>
        <w:t>InnoDB</w:t>
      </w:r>
      <w:proofErr w:type="spellEnd"/>
      <w:r w:rsidR="621AF613">
        <w:rPr/>
        <w:t xml:space="preserve"> DEFAULT CHARSET=utf8mb4 COLLATE=utf8mb4_0900_ai_ci;</w:t>
      </w:r>
    </w:p>
    <w:p w:rsidR="621AF613" w:rsidP="621AF613" w:rsidRDefault="621AF613" w14:paraId="579F010C" w14:textId="4E1D2A33">
      <w:pPr>
        <w:pStyle w:val="Normal"/>
        <w:spacing/>
        <w:contextualSpacing/>
      </w:pPr>
      <w:r w:rsidR="621AF613">
        <w:rPr/>
        <w:t xml:space="preserve"> </w:t>
      </w:r>
    </w:p>
    <w:p w:rsidR="621AF613" w:rsidP="621AF613" w:rsidRDefault="621AF613" w14:paraId="3F1AF195" w14:textId="5721C5DA">
      <w:pPr>
        <w:pStyle w:val="Normal"/>
        <w:spacing/>
        <w:contextualSpacing/>
      </w:pPr>
      <w:r w:rsidR="621AF613">
        <w:rPr/>
        <w:t>--</w:t>
      </w:r>
    </w:p>
    <w:p w:rsidR="621AF613" w:rsidP="621AF613" w:rsidRDefault="621AF613" w14:paraId="42F502A3" w14:textId="6C71D908">
      <w:pPr>
        <w:pStyle w:val="Normal"/>
        <w:spacing/>
        <w:contextualSpacing/>
      </w:pPr>
      <w:r w:rsidR="621AF613">
        <w:rPr/>
        <w:t>-- Role master data</w:t>
      </w:r>
    </w:p>
    <w:p w:rsidR="621AF613" w:rsidP="621AF613" w:rsidRDefault="621AF613" w14:paraId="507AC4B1" w14:textId="32DBC181">
      <w:pPr>
        <w:pStyle w:val="Normal"/>
        <w:spacing/>
        <w:contextualSpacing/>
      </w:pPr>
      <w:r w:rsidR="621AF613">
        <w:rPr/>
        <w:t>--</w:t>
      </w:r>
    </w:p>
    <w:p w:rsidR="621AF613" w:rsidP="621AF613" w:rsidRDefault="621AF613" w14:paraId="421C98A1" w14:textId="0300047B">
      <w:pPr>
        <w:pStyle w:val="Normal"/>
        <w:spacing/>
        <w:contextualSpacing/>
      </w:pPr>
      <w:r w:rsidR="621AF613">
        <w:rPr/>
        <w:t>INSERT INTO `</w:t>
      </w:r>
      <w:proofErr w:type="spellStart"/>
      <w:r w:rsidR="621AF613">
        <w:rPr/>
        <w:t>event_management`.`role</w:t>
      </w:r>
      <w:proofErr w:type="spellEnd"/>
      <w:r w:rsidR="621AF613">
        <w:rPr/>
        <w:t>` (`id`, `name`, `</w:t>
      </w:r>
      <w:proofErr w:type="spellStart"/>
      <w:r w:rsidR="621AF613">
        <w:rPr/>
        <w:t>is_active</w:t>
      </w:r>
      <w:proofErr w:type="spellEnd"/>
      <w:r w:rsidR="621AF613">
        <w:rPr/>
        <w:t>`, `</w:t>
      </w:r>
      <w:proofErr w:type="spellStart"/>
      <w:r w:rsidR="621AF613">
        <w:rPr/>
        <w:t>is_deleted</w:t>
      </w:r>
      <w:proofErr w:type="spellEnd"/>
      <w:r w:rsidR="621AF613">
        <w:rPr/>
        <w:t>`) VALUES ('1', 'Admin', '1', '0');</w:t>
      </w:r>
    </w:p>
    <w:p w:rsidR="621AF613" w:rsidP="621AF613" w:rsidRDefault="621AF613" w14:paraId="3000406B" w14:textId="6A71D410">
      <w:pPr>
        <w:pStyle w:val="Normal"/>
        <w:spacing/>
        <w:contextualSpacing/>
      </w:pPr>
      <w:r w:rsidR="621AF613">
        <w:rPr/>
        <w:t>INSERT INTO `</w:t>
      </w:r>
      <w:proofErr w:type="spellStart"/>
      <w:r w:rsidR="621AF613">
        <w:rPr/>
        <w:t>event_management`.`role</w:t>
      </w:r>
      <w:proofErr w:type="spellEnd"/>
      <w:r w:rsidR="621AF613">
        <w:rPr/>
        <w:t>` (`id`, `name`, `</w:t>
      </w:r>
      <w:proofErr w:type="spellStart"/>
      <w:r w:rsidR="621AF613">
        <w:rPr/>
        <w:t>is_active</w:t>
      </w:r>
      <w:proofErr w:type="spellEnd"/>
      <w:r w:rsidR="621AF613">
        <w:rPr/>
        <w:t>`, `</w:t>
      </w:r>
      <w:proofErr w:type="spellStart"/>
      <w:r w:rsidR="621AF613">
        <w:rPr/>
        <w:t>is_deleted</w:t>
      </w:r>
      <w:proofErr w:type="spellEnd"/>
      <w:r w:rsidR="621AF613">
        <w:rPr/>
        <w:t>`) VALUES ('2', 'Manager', '1', '0');</w:t>
      </w:r>
    </w:p>
    <w:p w:rsidR="621AF613" w:rsidP="621AF613" w:rsidRDefault="621AF613" w14:paraId="1663C3A6" w14:textId="574C1D06">
      <w:pPr>
        <w:pStyle w:val="Normal"/>
        <w:spacing/>
        <w:contextualSpacing/>
      </w:pPr>
      <w:r w:rsidR="621AF613">
        <w:rPr/>
        <w:t>INSERT INTO `</w:t>
      </w:r>
      <w:proofErr w:type="spellStart"/>
      <w:r w:rsidR="621AF613">
        <w:rPr/>
        <w:t>event_management`.`role</w:t>
      </w:r>
      <w:proofErr w:type="spellEnd"/>
      <w:r w:rsidR="621AF613">
        <w:rPr/>
        <w:t>` (`id`, `name`, `</w:t>
      </w:r>
      <w:proofErr w:type="spellStart"/>
      <w:r w:rsidR="621AF613">
        <w:rPr/>
        <w:t>is_active</w:t>
      </w:r>
      <w:proofErr w:type="spellEnd"/>
      <w:r w:rsidR="621AF613">
        <w:rPr/>
        <w:t>`, `</w:t>
      </w:r>
      <w:proofErr w:type="spellStart"/>
      <w:r w:rsidR="621AF613">
        <w:rPr/>
        <w:t>is_deleted</w:t>
      </w:r>
      <w:proofErr w:type="spellEnd"/>
      <w:r w:rsidR="621AF613">
        <w:rPr/>
        <w:t>`) VALUES ('3', 'Executive', '1', '0');</w:t>
      </w:r>
    </w:p>
    <w:p w:rsidR="621AF613" w:rsidP="621AF613" w:rsidRDefault="621AF613" w14:paraId="11310471" w14:textId="07111DCC">
      <w:pPr>
        <w:pStyle w:val="Normal"/>
        <w:spacing/>
        <w:contextualSpacing/>
      </w:pPr>
      <w:r w:rsidR="621AF613">
        <w:rPr/>
        <w:t xml:space="preserve"> </w:t>
      </w:r>
    </w:p>
    <w:p w:rsidR="621AF613" w:rsidP="621AF613" w:rsidRDefault="621AF613" w14:paraId="19A83DEB" w14:textId="4169725A">
      <w:pPr>
        <w:pStyle w:val="Normal"/>
        <w:spacing/>
        <w:contextualSpacing/>
      </w:pPr>
      <w:r w:rsidR="621AF613">
        <w:rPr/>
        <w:t>--</w:t>
      </w:r>
    </w:p>
    <w:p w:rsidR="621AF613" w:rsidP="621AF613" w:rsidRDefault="621AF613" w14:paraId="36CDEE40" w14:textId="607E445A">
      <w:pPr>
        <w:pStyle w:val="Normal"/>
        <w:spacing/>
        <w:contextualSpacing/>
      </w:pPr>
      <w:r w:rsidR="621AF613">
        <w:rPr/>
        <w:t>-- Event type master data</w:t>
      </w:r>
    </w:p>
    <w:p w:rsidR="621AF613" w:rsidP="621AF613" w:rsidRDefault="621AF613" w14:paraId="5FB80A23" w14:textId="375E8C86">
      <w:pPr>
        <w:pStyle w:val="Normal"/>
        <w:spacing/>
        <w:contextualSpacing/>
      </w:pPr>
      <w:r w:rsidR="621AF613">
        <w:rPr/>
        <w:t>--</w:t>
      </w:r>
    </w:p>
    <w:p w:rsidR="621AF613" w:rsidP="621AF613" w:rsidRDefault="621AF613" w14:paraId="3A3E148F" w14:textId="1C22F858">
      <w:pPr>
        <w:pStyle w:val="Normal"/>
        <w:spacing/>
        <w:contextualSpacing/>
      </w:pPr>
      <w:r w:rsidR="621AF613">
        <w:rPr/>
        <w:t>INSERT INTO `event_management`.`</w:t>
      </w:r>
      <w:proofErr w:type="spellStart"/>
      <w:r w:rsidR="621AF613">
        <w:rPr/>
        <w:t>event_type</w:t>
      </w:r>
      <w:proofErr w:type="spellEnd"/>
      <w:r w:rsidR="621AF613">
        <w:rPr/>
        <w:t>` (`id`, `name`, `description`, `</w:t>
      </w:r>
      <w:proofErr w:type="spellStart"/>
      <w:r w:rsidR="621AF613">
        <w:rPr/>
        <w:t>is_active</w:t>
      </w:r>
      <w:proofErr w:type="spellEnd"/>
      <w:r w:rsidR="621AF613">
        <w:rPr/>
        <w:t>`, `</w:t>
      </w:r>
      <w:proofErr w:type="spellStart"/>
      <w:r w:rsidR="621AF613">
        <w:rPr/>
        <w:t>is_deleted</w:t>
      </w:r>
      <w:proofErr w:type="spellEnd"/>
      <w:r w:rsidR="621AF613">
        <w:rPr/>
        <w:t xml:space="preserve">`) VALUES ('1', 'Basic', 'Economy events </w:t>
      </w:r>
      <w:proofErr w:type="spellStart"/>
      <w:r w:rsidR="621AF613">
        <w:rPr/>
        <w:t>consept</w:t>
      </w:r>
      <w:proofErr w:type="spellEnd"/>
      <w:r w:rsidR="621AF613">
        <w:rPr/>
        <w:t xml:space="preserve">. Events organized with </w:t>
      </w:r>
      <w:proofErr w:type="spellStart"/>
      <w:r w:rsidR="621AF613">
        <w:rPr/>
        <w:t>necessry</w:t>
      </w:r>
      <w:proofErr w:type="spellEnd"/>
      <w:r w:rsidR="621AF613">
        <w:rPr/>
        <w:t xml:space="preserve"> </w:t>
      </w:r>
      <w:proofErr w:type="spellStart"/>
      <w:r w:rsidR="621AF613">
        <w:rPr/>
        <w:t>objecs</w:t>
      </w:r>
      <w:proofErr w:type="spellEnd"/>
      <w:r w:rsidR="621AF613">
        <w:rPr/>
        <w:t xml:space="preserve"> and activities.', '1', '0');</w:t>
      </w:r>
    </w:p>
    <w:p w:rsidR="621AF613" w:rsidP="621AF613" w:rsidRDefault="621AF613" w14:paraId="6680B435" w14:textId="734A34C9">
      <w:pPr>
        <w:pStyle w:val="Normal"/>
        <w:spacing/>
        <w:contextualSpacing/>
      </w:pPr>
      <w:r w:rsidR="621AF613">
        <w:rPr/>
        <w:t>INSERT INTO `event_management`.`</w:t>
      </w:r>
      <w:proofErr w:type="spellStart"/>
      <w:r w:rsidR="621AF613">
        <w:rPr/>
        <w:t>event_type</w:t>
      </w:r>
      <w:proofErr w:type="spellEnd"/>
      <w:r w:rsidR="621AF613">
        <w:rPr/>
        <w:t>` (`id`, `name`, `description`, `</w:t>
      </w:r>
      <w:proofErr w:type="spellStart"/>
      <w:r w:rsidR="621AF613">
        <w:rPr/>
        <w:t>is_active</w:t>
      </w:r>
      <w:proofErr w:type="spellEnd"/>
      <w:r w:rsidR="621AF613">
        <w:rPr/>
        <w:t>`, `</w:t>
      </w:r>
      <w:proofErr w:type="spellStart"/>
      <w:r w:rsidR="621AF613">
        <w:rPr/>
        <w:t>is_deleted</w:t>
      </w:r>
      <w:proofErr w:type="spellEnd"/>
      <w:r w:rsidR="621AF613">
        <w:rPr/>
        <w:t xml:space="preserve">`) VALUES ('2', 'Medium', 'Average events </w:t>
      </w:r>
      <w:proofErr w:type="spellStart"/>
      <w:r w:rsidR="621AF613">
        <w:rPr/>
        <w:t>consept</w:t>
      </w:r>
      <w:proofErr w:type="spellEnd"/>
      <w:r w:rsidR="621AF613">
        <w:rPr/>
        <w:t xml:space="preserve">. Events organized with  </w:t>
      </w:r>
      <w:proofErr w:type="spellStart"/>
      <w:r w:rsidR="621AF613">
        <w:rPr/>
        <w:t>objecs</w:t>
      </w:r>
      <w:proofErr w:type="spellEnd"/>
      <w:r w:rsidR="621AF613">
        <w:rPr/>
        <w:t xml:space="preserve"> and activities which are commonly available in every normal </w:t>
      </w:r>
      <w:proofErr w:type="gramStart"/>
      <w:r w:rsidR="621AF613">
        <w:rPr/>
        <w:t>events</w:t>
      </w:r>
      <w:proofErr w:type="gramEnd"/>
      <w:r w:rsidR="621AF613">
        <w:rPr/>
        <w:t xml:space="preserve"> of this type.', '1', '0');</w:t>
      </w:r>
    </w:p>
    <w:p w:rsidR="621AF613" w:rsidP="621AF613" w:rsidRDefault="621AF613" w14:paraId="62270ABD" w14:textId="37AD2422">
      <w:pPr>
        <w:pStyle w:val="Normal"/>
        <w:spacing/>
        <w:contextualSpacing/>
      </w:pPr>
      <w:r w:rsidR="621AF613">
        <w:rPr/>
        <w:t>INSERT INTO `event_management`.`</w:t>
      </w:r>
      <w:proofErr w:type="spellStart"/>
      <w:r w:rsidR="621AF613">
        <w:rPr/>
        <w:t>event_type</w:t>
      </w:r>
      <w:proofErr w:type="spellEnd"/>
      <w:r w:rsidR="621AF613">
        <w:rPr/>
        <w:t>` (`id`, `name`, `description`, `</w:t>
      </w:r>
      <w:proofErr w:type="spellStart"/>
      <w:r w:rsidR="621AF613">
        <w:rPr/>
        <w:t>is_active</w:t>
      </w:r>
      <w:proofErr w:type="spellEnd"/>
      <w:r w:rsidR="621AF613">
        <w:rPr/>
        <w:t>`, `</w:t>
      </w:r>
      <w:proofErr w:type="spellStart"/>
      <w:r w:rsidR="621AF613">
        <w:rPr/>
        <w:t>is_deleted</w:t>
      </w:r>
      <w:proofErr w:type="spellEnd"/>
      <w:r w:rsidR="621AF613">
        <w:rPr/>
        <w:t xml:space="preserve">`) VALUES ('3', 'Premium', 'Premium event </w:t>
      </w:r>
      <w:proofErr w:type="spellStart"/>
      <w:r w:rsidR="621AF613">
        <w:rPr/>
        <w:t>consept</w:t>
      </w:r>
      <w:proofErr w:type="spellEnd"/>
      <w:r w:rsidR="621AF613">
        <w:rPr/>
        <w:t xml:space="preserve">. Event organized with very premium </w:t>
      </w:r>
      <w:proofErr w:type="spellStart"/>
      <w:r w:rsidR="621AF613">
        <w:rPr/>
        <w:t>obects</w:t>
      </w:r>
      <w:proofErr w:type="spellEnd"/>
      <w:r w:rsidR="621AF613">
        <w:rPr/>
        <w:t xml:space="preserve"> and activities.', '1', '0');</w:t>
      </w:r>
    </w:p>
    <w:p w:rsidR="621AF613" w:rsidP="621AF613" w:rsidRDefault="621AF613" w14:paraId="29D22F4E" w14:textId="6216BA53">
      <w:pPr>
        <w:pStyle w:val="Normal"/>
        <w:spacing/>
        <w:contextualSpacing/>
      </w:pPr>
      <w:r w:rsidR="621AF613">
        <w:rPr/>
        <w:t xml:space="preserve"> </w:t>
      </w:r>
    </w:p>
    <w:p w:rsidR="621AF613" w:rsidP="621AF613" w:rsidRDefault="621AF613" w14:paraId="348FE724" w14:textId="37825D55">
      <w:pPr>
        <w:pStyle w:val="Normal"/>
        <w:spacing/>
        <w:contextualSpacing/>
      </w:pPr>
      <w:r w:rsidR="621AF613">
        <w:rPr/>
        <w:t>--</w:t>
      </w:r>
    </w:p>
    <w:p w:rsidR="621AF613" w:rsidP="621AF613" w:rsidRDefault="621AF613" w14:paraId="75E02C30" w14:textId="51F94191">
      <w:pPr>
        <w:pStyle w:val="Normal"/>
        <w:spacing/>
        <w:contextualSpacing/>
      </w:pPr>
      <w:r w:rsidR="621AF613">
        <w:rPr/>
        <w:t>-- Event master data</w:t>
      </w:r>
    </w:p>
    <w:p w:rsidR="621AF613" w:rsidP="621AF613" w:rsidRDefault="621AF613" w14:paraId="33525092" w14:textId="4880EAAA">
      <w:pPr>
        <w:pStyle w:val="Normal"/>
        <w:spacing/>
        <w:contextualSpacing/>
      </w:pPr>
      <w:r w:rsidR="621AF613">
        <w:rPr/>
        <w:t>--</w:t>
      </w:r>
    </w:p>
    <w:p w:rsidR="621AF613" w:rsidP="621AF613" w:rsidRDefault="621AF613" w14:paraId="776933A3" w14:textId="278303E4">
      <w:pPr>
        <w:pStyle w:val="Normal"/>
        <w:spacing/>
        <w:contextualSpacing/>
      </w:pPr>
      <w:r w:rsidR="621AF613">
        <w:rPr/>
        <w:t>INSERT INTO `</w:t>
      </w:r>
      <w:proofErr w:type="spellStart"/>
      <w:r w:rsidR="621AF613">
        <w:rPr/>
        <w:t>event_management`.`event</w:t>
      </w:r>
      <w:proofErr w:type="spellEnd"/>
      <w:r w:rsidR="621AF613">
        <w:rPr/>
        <w:t>` (`id`, `</w:t>
      </w:r>
      <w:proofErr w:type="spellStart"/>
      <w:r w:rsidR="621AF613">
        <w:rPr/>
        <w:t>event_type_id</w:t>
      </w:r>
      <w:proofErr w:type="spellEnd"/>
      <w:r w:rsidR="621AF613">
        <w:rPr/>
        <w:t>`, `name`, `description`, `</w:t>
      </w:r>
      <w:proofErr w:type="spellStart"/>
      <w:r w:rsidR="621AF613">
        <w:rPr/>
        <w:t>is_active</w:t>
      </w:r>
      <w:proofErr w:type="spellEnd"/>
      <w:r w:rsidR="621AF613">
        <w:rPr/>
        <w:t>`, `</w:t>
      </w:r>
      <w:proofErr w:type="spellStart"/>
      <w:r w:rsidR="621AF613">
        <w:rPr/>
        <w:t>is_deleted</w:t>
      </w:r>
      <w:proofErr w:type="spellEnd"/>
      <w:r w:rsidR="621AF613">
        <w:rPr/>
        <w:t xml:space="preserve">`) VALUES ('1', '1', 'Birthday', 'Birthdays are a new start, a fresh beginning and a time to pursue new </w:t>
      </w:r>
      <w:proofErr w:type="spellStart"/>
      <w:r w:rsidR="621AF613">
        <w:rPr/>
        <w:t>endeavors</w:t>
      </w:r>
      <w:proofErr w:type="spellEnd"/>
      <w:r w:rsidR="621AF613">
        <w:rPr/>
        <w:t xml:space="preserve"> with new goals.', '1', '0');</w:t>
      </w:r>
    </w:p>
    <w:p w:rsidR="621AF613" w:rsidP="621AF613" w:rsidRDefault="621AF613" w14:paraId="14B4F915" w14:textId="1D2AF644">
      <w:pPr>
        <w:pStyle w:val="Normal"/>
        <w:spacing/>
        <w:contextualSpacing/>
      </w:pPr>
      <w:r w:rsidR="621AF613">
        <w:rPr/>
        <w:t>INSERT INTO `</w:t>
      </w:r>
      <w:proofErr w:type="spellStart"/>
      <w:r w:rsidR="621AF613">
        <w:rPr/>
        <w:t>event_management`.`event</w:t>
      </w:r>
      <w:proofErr w:type="spellEnd"/>
      <w:r w:rsidR="621AF613">
        <w:rPr/>
        <w:t>` (`id`, `</w:t>
      </w:r>
      <w:proofErr w:type="spellStart"/>
      <w:r w:rsidR="621AF613">
        <w:rPr/>
        <w:t>event_type_id</w:t>
      </w:r>
      <w:proofErr w:type="spellEnd"/>
      <w:r w:rsidR="621AF613">
        <w:rPr/>
        <w:t>`, `name`, `description`, `</w:t>
      </w:r>
      <w:proofErr w:type="spellStart"/>
      <w:r w:rsidR="621AF613">
        <w:rPr/>
        <w:t>is_active</w:t>
      </w:r>
      <w:proofErr w:type="spellEnd"/>
      <w:r w:rsidR="621AF613">
        <w:rPr/>
        <w:t>`, `</w:t>
      </w:r>
      <w:proofErr w:type="spellStart"/>
      <w:r w:rsidR="621AF613">
        <w:rPr/>
        <w:t>is_deleted</w:t>
      </w:r>
      <w:proofErr w:type="spellEnd"/>
      <w:r w:rsidR="621AF613">
        <w:rPr/>
        <w:t xml:space="preserve">`) VALUES ('2', '2', 'Birthday', 'Birthdays are a new start, a fresh beginning and a time to pursue new </w:t>
      </w:r>
      <w:proofErr w:type="spellStart"/>
      <w:r w:rsidR="621AF613">
        <w:rPr/>
        <w:t>endeavors</w:t>
      </w:r>
      <w:proofErr w:type="spellEnd"/>
      <w:r w:rsidR="621AF613">
        <w:rPr/>
        <w:t xml:space="preserve"> with new goals.', '1', '0');</w:t>
      </w:r>
    </w:p>
    <w:p w:rsidR="621AF613" w:rsidP="621AF613" w:rsidRDefault="621AF613" w14:paraId="33241492" w14:textId="6BBB0D0C">
      <w:pPr>
        <w:pStyle w:val="Normal"/>
        <w:spacing/>
        <w:contextualSpacing/>
      </w:pPr>
      <w:r w:rsidR="621AF613">
        <w:rPr/>
        <w:t>INSERT INTO `</w:t>
      </w:r>
      <w:proofErr w:type="spellStart"/>
      <w:r w:rsidR="621AF613">
        <w:rPr/>
        <w:t>event_management`.`event</w:t>
      </w:r>
      <w:proofErr w:type="spellEnd"/>
      <w:r w:rsidR="621AF613">
        <w:rPr/>
        <w:t>` (`id`, `</w:t>
      </w:r>
      <w:proofErr w:type="spellStart"/>
      <w:r w:rsidR="621AF613">
        <w:rPr/>
        <w:t>event_type_id</w:t>
      </w:r>
      <w:proofErr w:type="spellEnd"/>
      <w:r w:rsidR="621AF613">
        <w:rPr/>
        <w:t>`, `name`, `description`, `</w:t>
      </w:r>
      <w:proofErr w:type="spellStart"/>
      <w:r w:rsidR="621AF613">
        <w:rPr/>
        <w:t>is_active</w:t>
      </w:r>
      <w:proofErr w:type="spellEnd"/>
      <w:r w:rsidR="621AF613">
        <w:rPr/>
        <w:t>`, `</w:t>
      </w:r>
      <w:proofErr w:type="spellStart"/>
      <w:r w:rsidR="621AF613">
        <w:rPr/>
        <w:t>is_deleted</w:t>
      </w:r>
      <w:proofErr w:type="spellEnd"/>
      <w:r w:rsidR="621AF613">
        <w:rPr/>
        <w:t xml:space="preserve">`) VALUES ('3', '3', 'Birthday', 'Birthdays are a new start, a fresh beginning and a time to pursue new </w:t>
      </w:r>
      <w:proofErr w:type="spellStart"/>
      <w:r w:rsidR="621AF613">
        <w:rPr/>
        <w:t>endeavors</w:t>
      </w:r>
      <w:proofErr w:type="spellEnd"/>
      <w:r w:rsidR="621AF613">
        <w:rPr/>
        <w:t xml:space="preserve"> with new goals.', '1', '0');</w:t>
      </w:r>
    </w:p>
    <w:p w:rsidR="621AF613" w:rsidP="621AF613" w:rsidRDefault="621AF613" w14:paraId="34C69BC5" w14:textId="07D1BCA6">
      <w:pPr>
        <w:pStyle w:val="Normal"/>
        <w:spacing/>
        <w:contextualSpacing/>
      </w:pPr>
      <w:r w:rsidR="621AF613">
        <w:rPr/>
        <w:t>INSERT INTO `</w:t>
      </w:r>
      <w:proofErr w:type="spellStart"/>
      <w:r w:rsidR="621AF613">
        <w:rPr/>
        <w:t>event_management`.`event</w:t>
      </w:r>
      <w:proofErr w:type="spellEnd"/>
      <w:r w:rsidR="621AF613">
        <w:rPr/>
        <w:t>` (`id`, `</w:t>
      </w:r>
      <w:proofErr w:type="spellStart"/>
      <w:r w:rsidR="621AF613">
        <w:rPr/>
        <w:t>event_type_id</w:t>
      </w:r>
      <w:proofErr w:type="spellEnd"/>
      <w:r w:rsidR="621AF613">
        <w:rPr/>
        <w:t>`, `name`, `description`, `</w:t>
      </w:r>
      <w:proofErr w:type="spellStart"/>
      <w:r w:rsidR="621AF613">
        <w:rPr/>
        <w:t>is_active</w:t>
      </w:r>
      <w:proofErr w:type="spellEnd"/>
      <w:r w:rsidR="621AF613">
        <w:rPr/>
        <w:t>`, `</w:t>
      </w:r>
      <w:proofErr w:type="spellStart"/>
      <w:r w:rsidR="621AF613">
        <w:rPr/>
        <w:t>is_deleted</w:t>
      </w:r>
      <w:proofErr w:type="spellEnd"/>
      <w:r w:rsidR="621AF613">
        <w:rPr/>
        <w:t>`) VALUES ('4', '1', 'Marriage', 'A happy marriage is a long conversation which always seems too short.', '1', '0');</w:t>
      </w:r>
    </w:p>
    <w:p w:rsidR="621AF613" w:rsidP="621AF613" w:rsidRDefault="621AF613" w14:paraId="72724195" w14:textId="7ECC05B1">
      <w:pPr>
        <w:pStyle w:val="Normal"/>
        <w:spacing/>
        <w:contextualSpacing/>
      </w:pPr>
      <w:r w:rsidR="621AF613">
        <w:rPr/>
        <w:t>INSERT INTO `</w:t>
      </w:r>
      <w:proofErr w:type="spellStart"/>
      <w:r w:rsidR="621AF613">
        <w:rPr/>
        <w:t>event_management`.`event</w:t>
      </w:r>
      <w:proofErr w:type="spellEnd"/>
      <w:r w:rsidR="621AF613">
        <w:rPr/>
        <w:t>` (`id`, `</w:t>
      </w:r>
      <w:proofErr w:type="spellStart"/>
      <w:r w:rsidR="621AF613">
        <w:rPr/>
        <w:t>event_type_id</w:t>
      </w:r>
      <w:proofErr w:type="spellEnd"/>
      <w:r w:rsidR="621AF613">
        <w:rPr/>
        <w:t>`, `name`, `description`, `</w:t>
      </w:r>
      <w:proofErr w:type="spellStart"/>
      <w:r w:rsidR="621AF613">
        <w:rPr/>
        <w:t>is_active</w:t>
      </w:r>
      <w:proofErr w:type="spellEnd"/>
      <w:r w:rsidR="621AF613">
        <w:rPr/>
        <w:t>`, `</w:t>
      </w:r>
      <w:proofErr w:type="spellStart"/>
      <w:r w:rsidR="621AF613">
        <w:rPr/>
        <w:t>is_deleted</w:t>
      </w:r>
      <w:proofErr w:type="spellEnd"/>
      <w:r w:rsidR="621AF613">
        <w:rPr/>
        <w:t>`) VALUES ('5', '2', 'Marriage', 'A happy marriage is a long conversation which always seems too short.', '1', '0');</w:t>
      </w:r>
    </w:p>
    <w:p w:rsidR="621AF613" w:rsidP="621AF613" w:rsidRDefault="621AF613" w14:paraId="0484A5E4" w14:textId="75B220B4">
      <w:pPr>
        <w:pStyle w:val="Normal"/>
        <w:spacing/>
        <w:contextualSpacing/>
      </w:pPr>
      <w:r w:rsidR="621AF613">
        <w:rPr/>
        <w:t>INSERT INTO `</w:t>
      </w:r>
      <w:proofErr w:type="spellStart"/>
      <w:r w:rsidR="621AF613">
        <w:rPr/>
        <w:t>event_management`.`event</w:t>
      </w:r>
      <w:proofErr w:type="spellEnd"/>
      <w:r w:rsidR="621AF613">
        <w:rPr/>
        <w:t>` (`id`, `</w:t>
      </w:r>
      <w:proofErr w:type="spellStart"/>
      <w:r w:rsidR="621AF613">
        <w:rPr/>
        <w:t>event_type_id</w:t>
      </w:r>
      <w:proofErr w:type="spellEnd"/>
      <w:r w:rsidR="621AF613">
        <w:rPr/>
        <w:t>`, `name`, `description`, `</w:t>
      </w:r>
      <w:proofErr w:type="spellStart"/>
      <w:r w:rsidR="621AF613">
        <w:rPr/>
        <w:t>is_active</w:t>
      </w:r>
      <w:proofErr w:type="spellEnd"/>
      <w:r w:rsidR="621AF613">
        <w:rPr/>
        <w:t>`, `</w:t>
      </w:r>
      <w:proofErr w:type="spellStart"/>
      <w:r w:rsidR="621AF613">
        <w:rPr/>
        <w:t>is_deleted</w:t>
      </w:r>
      <w:proofErr w:type="spellEnd"/>
      <w:r w:rsidR="621AF613">
        <w:rPr/>
        <w:t>`) VALUES ('6', '3', 'Marriage', 'A happy marriage is a long conversation which always seems too short.', '1', '0');</w:t>
      </w:r>
    </w:p>
    <w:p w:rsidR="621AF613" w:rsidP="621AF613" w:rsidRDefault="621AF613" w14:paraId="3E79AEC7" w14:textId="46286BB7">
      <w:pPr>
        <w:pStyle w:val="Normal"/>
        <w:spacing/>
        <w:contextualSpacing/>
      </w:pPr>
      <w:r w:rsidR="621AF613">
        <w:rPr/>
        <w:t>INSERT INTO `</w:t>
      </w:r>
      <w:proofErr w:type="spellStart"/>
      <w:r w:rsidR="621AF613">
        <w:rPr/>
        <w:t>event_management`.`event</w:t>
      </w:r>
      <w:proofErr w:type="spellEnd"/>
      <w:r w:rsidR="621AF613">
        <w:rPr/>
        <w:t>` (`id`, `</w:t>
      </w:r>
      <w:proofErr w:type="spellStart"/>
      <w:r w:rsidR="621AF613">
        <w:rPr/>
        <w:t>event_type_id</w:t>
      </w:r>
      <w:proofErr w:type="spellEnd"/>
      <w:r w:rsidR="621AF613">
        <w:rPr/>
        <w:t>`, `name`, `description`, `</w:t>
      </w:r>
      <w:proofErr w:type="spellStart"/>
      <w:r w:rsidR="621AF613">
        <w:rPr/>
        <w:t>is_active</w:t>
      </w:r>
      <w:proofErr w:type="spellEnd"/>
      <w:r w:rsidR="621AF613">
        <w:rPr/>
        <w:t>`, `</w:t>
      </w:r>
      <w:proofErr w:type="spellStart"/>
      <w:r w:rsidR="621AF613">
        <w:rPr/>
        <w:t>is_deleted</w:t>
      </w:r>
      <w:proofErr w:type="spellEnd"/>
      <w:r w:rsidR="621AF613">
        <w:rPr/>
        <w:t xml:space="preserve">`) VALUES ('7', '1', 'Naming ceremony', 'May your child be blessed and protected by God\'s wonderful love. Do celebrate the </w:t>
      </w:r>
      <w:proofErr w:type="spellStart"/>
      <w:r w:rsidR="621AF613">
        <w:rPr/>
        <w:t>occation</w:t>
      </w:r>
      <w:proofErr w:type="spellEnd"/>
      <w:r w:rsidR="621AF613">
        <w:rPr/>
        <w:t xml:space="preserve"> in </w:t>
      </w:r>
      <w:proofErr w:type="spellStart"/>
      <w:r w:rsidR="621AF613">
        <w:rPr/>
        <w:t>devine</w:t>
      </w:r>
      <w:proofErr w:type="spellEnd"/>
      <w:r w:rsidR="621AF613">
        <w:rPr/>
        <w:t xml:space="preserve"> but party way.', '1', '0');</w:t>
      </w:r>
    </w:p>
    <w:p w:rsidR="621AF613" w:rsidP="621AF613" w:rsidRDefault="621AF613" w14:paraId="794B03CE" w14:textId="33BA0A41">
      <w:pPr>
        <w:pStyle w:val="Normal"/>
        <w:spacing/>
        <w:contextualSpacing/>
      </w:pPr>
      <w:r w:rsidR="621AF613">
        <w:rPr/>
        <w:t>INSERT INTO `</w:t>
      </w:r>
      <w:proofErr w:type="spellStart"/>
      <w:r w:rsidR="621AF613">
        <w:rPr/>
        <w:t>event_management`.`event</w:t>
      </w:r>
      <w:proofErr w:type="spellEnd"/>
      <w:r w:rsidR="621AF613">
        <w:rPr/>
        <w:t>` (`id`, `</w:t>
      </w:r>
      <w:proofErr w:type="spellStart"/>
      <w:r w:rsidR="621AF613">
        <w:rPr/>
        <w:t>event_type_id</w:t>
      </w:r>
      <w:proofErr w:type="spellEnd"/>
      <w:r w:rsidR="621AF613">
        <w:rPr/>
        <w:t>`, `name`, `description`, `</w:t>
      </w:r>
      <w:proofErr w:type="spellStart"/>
      <w:r w:rsidR="621AF613">
        <w:rPr/>
        <w:t>is_active</w:t>
      </w:r>
      <w:proofErr w:type="spellEnd"/>
      <w:r w:rsidR="621AF613">
        <w:rPr/>
        <w:t>`, `</w:t>
      </w:r>
      <w:proofErr w:type="spellStart"/>
      <w:r w:rsidR="621AF613">
        <w:rPr/>
        <w:t>is_deleted</w:t>
      </w:r>
      <w:proofErr w:type="spellEnd"/>
      <w:r w:rsidR="621AF613">
        <w:rPr/>
        <w:t xml:space="preserve">`) VALUES ('8', '2', 'Naming ceremony', 'May your child be blessed and protected by God\'s wonderful love. Do celebrate the </w:t>
      </w:r>
      <w:proofErr w:type="spellStart"/>
      <w:r w:rsidR="621AF613">
        <w:rPr/>
        <w:t>occation</w:t>
      </w:r>
      <w:proofErr w:type="spellEnd"/>
      <w:r w:rsidR="621AF613">
        <w:rPr/>
        <w:t xml:space="preserve"> in </w:t>
      </w:r>
      <w:proofErr w:type="spellStart"/>
      <w:r w:rsidR="621AF613">
        <w:rPr/>
        <w:t>devine</w:t>
      </w:r>
      <w:proofErr w:type="spellEnd"/>
      <w:r w:rsidR="621AF613">
        <w:rPr/>
        <w:t xml:space="preserve"> but party way.', '1', '0');</w:t>
      </w:r>
    </w:p>
    <w:p w:rsidR="621AF613" w:rsidP="621AF613" w:rsidRDefault="621AF613" w14:paraId="76D56BE2" w14:textId="40127C8C">
      <w:pPr>
        <w:pStyle w:val="Normal"/>
        <w:spacing/>
        <w:contextualSpacing/>
      </w:pPr>
      <w:r w:rsidR="621AF613">
        <w:rPr/>
        <w:t>INSERT INTO `</w:t>
      </w:r>
      <w:proofErr w:type="spellStart"/>
      <w:r w:rsidR="621AF613">
        <w:rPr/>
        <w:t>event_management`.`event</w:t>
      </w:r>
      <w:proofErr w:type="spellEnd"/>
      <w:r w:rsidR="621AF613">
        <w:rPr/>
        <w:t>` (`id`, `</w:t>
      </w:r>
      <w:proofErr w:type="spellStart"/>
      <w:r w:rsidR="621AF613">
        <w:rPr/>
        <w:t>event_type_id</w:t>
      </w:r>
      <w:proofErr w:type="spellEnd"/>
      <w:r w:rsidR="621AF613">
        <w:rPr/>
        <w:t>`, `name`, `description`, `</w:t>
      </w:r>
      <w:proofErr w:type="spellStart"/>
      <w:r w:rsidR="621AF613">
        <w:rPr/>
        <w:t>is_active</w:t>
      </w:r>
      <w:proofErr w:type="spellEnd"/>
      <w:r w:rsidR="621AF613">
        <w:rPr/>
        <w:t>`, `</w:t>
      </w:r>
      <w:proofErr w:type="spellStart"/>
      <w:r w:rsidR="621AF613">
        <w:rPr/>
        <w:t>is_deleted</w:t>
      </w:r>
      <w:proofErr w:type="spellEnd"/>
      <w:r w:rsidR="621AF613">
        <w:rPr/>
        <w:t xml:space="preserve">`) VALUES ('9', '3', 'Naming ceremony', 'May your child be blessed and protected by God\'s wonderful love. Do celebrate the </w:t>
      </w:r>
      <w:proofErr w:type="spellStart"/>
      <w:r w:rsidR="621AF613">
        <w:rPr/>
        <w:t>occation</w:t>
      </w:r>
      <w:proofErr w:type="spellEnd"/>
      <w:r w:rsidR="621AF613">
        <w:rPr/>
        <w:t xml:space="preserve"> in </w:t>
      </w:r>
      <w:proofErr w:type="spellStart"/>
      <w:r w:rsidR="621AF613">
        <w:rPr/>
        <w:t>devine</w:t>
      </w:r>
      <w:proofErr w:type="spellEnd"/>
      <w:r w:rsidR="621AF613">
        <w:rPr/>
        <w:t xml:space="preserve"> but party way.', '1', '0');</w:t>
      </w:r>
    </w:p>
    <w:p w:rsidR="621AF613" w:rsidP="621AF613" w:rsidRDefault="621AF613" w14:paraId="41A67A17" w14:textId="4B45E7F2">
      <w:pPr>
        <w:pStyle w:val="Normal"/>
        <w:spacing/>
        <w:contextualSpacing/>
      </w:pPr>
      <w:r w:rsidR="621AF613">
        <w:rPr/>
        <w:t>INSERT INTO `</w:t>
      </w:r>
      <w:proofErr w:type="spellStart"/>
      <w:r w:rsidR="621AF613">
        <w:rPr/>
        <w:t>event_management`.`event</w:t>
      </w:r>
      <w:proofErr w:type="spellEnd"/>
      <w:r w:rsidR="621AF613">
        <w:rPr/>
        <w:t>` (`id`, `</w:t>
      </w:r>
      <w:proofErr w:type="spellStart"/>
      <w:r w:rsidR="621AF613">
        <w:rPr/>
        <w:t>event_type_id</w:t>
      </w:r>
      <w:proofErr w:type="spellEnd"/>
      <w:r w:rsidR="621AF613">
        <w:rPr/>
        <w:t>`, `name`, `description`, `</w:t>
      </w:r>
      <w:proofErr w:type="spellStart"/>
      <w:r w:rsidR="621AF613">
        <w:rPr/>
        <w:t>is_active</w:t>
      </w:r>
      <w:proofErr w:type="spellEnd"/>
      <w:r w:rsidR="621AF613">
        <w:rPr/>
        <w:t>`, `</w:t>
      </w:r>
      <w:proofErr w:type="spellStart"/>
      <w:r w:rsidR="621AF613">
        <w:rPr/>
        <w:t>is_deleted</w:t>
      </w:r>
      <w:proofErr w:type="spellEnd"/>
      <w:r w:rsidR="621AF613">
        <w:rPr/>
        <w:t xml:space="preserve">`) VALUES ('10', '1', 'Kitty party', 'Every Indian woman likes to host unique kitty parties once in a while. Let us work together to colour the </w:t>
      </w:r>
      <w:proofErr w:type="spellStart"/>
      <w:r w:rsidR="621AF613">
        <w:rPr/>
        <w:t>occation</w:t>
      </w:r>
      <w:proofErr w:type="spellEnd"/>
      <w:r w:rsidR="621AF613">
        <w:rPr/>
        <w:t>', '1', '0');</w:t>
      </w:r>
    </w:p>
    <w:p w:rsidR="621AF613" w:rsidP="621AF613" w:rsidRDefault="621AF613" w14:paraId="0696273A" w14:textId="2E605F54">
      <w:pPr>
        <w:pStyle w:val="Normal"/>
        <w:spacing/>
        <w:contextualSpacing/>
      </w:pPr>
      <w:r w:rsidR="621AF613">
        <w:rPr/>
        <w:t>INSERT INTO `</w:t>
      </w:r>
      <w:proofErr w:type="spellStart"/>
      <w:r w:rsidR="621AF613">
        <w:rPr/>
        <w:t>event_management`.`event</w:t>
      </w:r>
      <w:proofErr w:type="spellEnd"/>
      <w:r w:rsidR="621AF613">
        <w:rPr/>
        <w:t>` (`id`, `</w:t>
      </w:r>
      <w:proofErr w:type="spellStart"/>
      <w:r w:rsidR="621AF613">
        <w:rPr/>
        <w:t>event_type_id</w:t>
      </w:r>
      <w:proofErr w:type="spellEnd"/>
      <w:r w:rsidR="621AF613">
        <w:rPr/>
        <w:t>`, `name`, `description`, `</w:t>
      </w:r>
      <w:proofErr w:type="spellStart"/>
      <w:r w:rsidR="621AF613">
        <w:rPr/>
        <w:t>is_active</w:t>
      </w:r>
      <w:proofErr w:type="spellEnd"/>
      <w:r w:rsidR="621AF613">
        <w:rPr/>
        <w:t>`, `</w:t>
      </w:r>
      <w:proofErr w:type="spellStart"/>
      <w:r w:rsidR="621AF613">
        <w:rPr/>
        <w:t>is_deleted</w:t>
      </w:r>
      <w:proofErr w:type="spellEnd"/>
      <w:r w:rsidR="621AF613">
        <w:rPr/>
        <w:t xml:space="preserve">`) VALUES ('11', '2', 'Kitty party', 'Every Indian woman likes to host unique kitty parties once in a while. Let us work together to colour the </w:t>
      </w:r>
      <w:proofErr w:type="spellStart"/>
      <w:r w:rsidR="621AF613">
        <w:rPr/>
        <w:t>occation</w:t>
      </w:r>
      <w:proofErr w:type="spellEnd"/>
      <w:r w:rsidR="621AF613">
        <w:rPr/>
        <w:t>', '1', '0');</w:t>
      </w:r>
    </w:p>
    <w:p w:rsidR="621AF613" w:rsidP="621AF613" w:rsidRDefault="621AF613" w14:paraId="6F03DAD4" w14:textId="05A5F782">
      <w:pPr>
        <w:pStyle w:val="Normal"/>
        <w:spacing/>
        <w:contextualSpacing/>
      </w:pPr>
      <w:r w:rsidR="621AF613">
        <w:rPr/>
        <w:t>INSERT INTO `</w:t>
      </w:r>
      <w:proofErr w:type="spellStart"/>
      <w:r w:rsidR="621AF613">
        <w:rPr/>
        <w:t>event_management`.`event</w:t>
      </w:r>
      <w:proofErr w:type="spellEnd"/>
      <w:r w:rsidR="621AF613">
        <w:rPr/>
        <w:t>` (`id`, `</w:t>
      </w:r>
      <w:proofErr w:type="spellStart"/>
      <w:r w:rsidR="621AF613">
        <w:rPr/>
        <w:t>event_type_id</w:t>
      </w:r>
      <w:proofErr w:type="spellEnd"/>
      <w:r w:rsidR="621AF613">
        <w:rPr/>
        <w:t>`, `name`, `description`, `</w:t>
      </w:r>
      <w:proofErr w:type="spellStart"/>
      <w:r w:rsidR="621AF613">
        <w:rPr/>
        <w:t>is_active</w:t>
      </w:r>
      <w:proofErr w:type="spellEnd"/>
      <w:r w:rsidR="621AF613">
        <w:rPr/>
        <w:t>`, `</w:t>
      </w:r>
      <w:proofErr w:type="spellStart"/>
      <w:r w:rsidR="621AF613">
        <w:rPr/>
        <w:t>is_deleted</w:t>
      </w:r>
      <w:proofErr w:type="spellEnd"/>
      <w:r w:rsidR="621AF613">
        <w:rPr/>
        <w:t xml:space="preserve">`) VALUES ('12', '3', 'Kitty party', 'Every Indian woman likes to host unique kitty parties once in a while. Let us work together to colour the </w:t>
      </w:r>
      <w:proofErr w:type="spellStart"/>
      <w:r w:rsidR="621AF613">
        <w:rPr/>
        <w:t>occation</w:t>
      </w:r>
      <w:proofErr w:type="spellEnd"/>
      <w:r w:rsidR="621AF613">
        <w:rPr/>
        <w:t>', '1', '0');</w:t>
      </w:r>
    </w:p>
    <w:p w:rsidR="621AF613" w:rsidP="621AF613" w:rsidRDefault="621AF613" w14:paraId="1322C7E4" w14:textId="5A37972E">
      <w:pPr>
        <w:pStyle w:val="Normal"/>
        <w:spacing/>
        <w:contextualSpacing/>
      </w:pPr>
      <w:r w:rsidR="621AF613">
        <w:rPr/>
        <w:t>INSERT INTO `</w:t>
      </w:r>
      <w:proofErr w:type="spellStart"/>
      <w:r w:rsidR="621AF613">
        <w:rPr/>
        <w:t>event_management`.`event</w:t>
      </w:r>
      <w:proofErr w:type="spellEnd"/>
      <w:r w:rsidR="621AF613">
        <w:rPr/>
        <w:t>` (`id`, `</w:t>
      </w:r>
      <w:proofErr w:type="spellStart"/>
      <w:r w:rsidR="621AF613">
        <w:rPr/>
        <w:t>event_type_id</w:t>
      </w:r>
      <w:proofErr w:type="spellEnd"/>
      <w:r w:rsidR="621AF613">
        <w:rPr/>
        <w:t>`, `name`, `description`, `</w:t>
      </w:r>
      <w:proofErr w:type="spellStart"/>
      <w:r w:rsidR="621AF613">
        <w:rPr/>
        <w:t>is_active</w:t>
      </w:r>
      <w:proofErr w:type="spellEnd"/>
      <w:r w:rsidR="621AF613">
        <w:rPr/>
        <w:t>`, `</w:t>
      </w:r>
      <w:proofErr w:type="spellStart"/>
      <w:r w:rsidR="621AF613">
        <w:rPr/>
        <w:t>is_deleted</w:t>
      </w:r>
      <w:proofErr w:type="spellEnd"/>
      <w:r w:rsidR="621AF613">
        <w:rPr/>
        <w:t>`) VALUES ('13', '1', 'Farewell', 'Don’t be dismayed at goodbyes. A farewell is necessary before you can meet again. And meeting again, after moments or lifetimes, is certain for those who are friends. Cheer up!', '1', '0');</w:t>
      </w:r>
    </w:p>
    <w:p w:rsidR="621AF613" w:rsidP="621AF613" w:rsidRDefault="621AF613" w14:paraId="624C9140" w14:textId="4E9ABE07">
      <w:pPr>
        <w:pStyle w:val="Normal"/>
        <w:spacing/>
        <w:contextualSpacing/>
      </w:pPr>
      <w:r w:rsidR="621AF613">
        <w:rPr/>
        <w:t>INSERT INTO `</w:t>
      </w:r>
      <w:proofErr w:type="spellStart"/>
      <w:r w:rsidR="621AF613">
        <w:rPr/>
        <w:t>event_management`.`event</w:t>
      </w:r>
      <w:proofErr w:type="spellEnd"/>
      <w:r w:rsidR="621AF613">
        <w:rPr/>
        <w:t>` (`id`, `</w:t>
      </w:r>
      <w:proofErr w:type="spellStart"/>
      <w:r w:rsidR="621AF613">
        <w:rPr/>
        <w:t>event_type_id</w:t>
      </w:r>
      <w:proofErr w:type="spellEnd"/>
      <w:r w:rsidR="621AF613">
        <w:rPr/>
        <w:t>`, `name`, `description`, `</w:t>
      </w:r>
      <w:proofErr w:type="spellStart"/>
      <w:r w:rsidR="621AF613">
        <w:rPr/>
        <w:t>is_active</w:t>
      </w:r>
      <w:proofErr w:type="spellEnd"/>
      <w:r w:rsidR="621AF613">
        <w:rPr/>
        <w:t>`, `</w:t>
      </w:r>
      <w:proofErr w:type="spellStart"/>
      <w:r w:rsidR="621AF613">
        <w:rPr/>
        <w:t>is_deleted</w:t>
      </w:r>
      <w:proofErr w:type="spellEnd"/>
      <w:r w:rsidR="621AF613">
        <w:rPr/>
        <w:t>`) VALUES ('14', '2', 'Farewell', 'Don’t be dismayed at goodbyes. A farewell is necessary before you can meet again. And meeting again, after moments or lifetimes, is certain for those who are friends. Cheer up!', '1', '0');</w:t>
      </w:r>
    </w:p>
    <w:p w:rsidR="621AF613" w:rsidP="621AF613" w:rsidRDefault="621AF613" w14:paraId="781C9DA0" w14:textId="234B2FC6">
      <w:pPr>
        <w:pStyle w:val="Normal"/>
        <w:spacing/>
        <w:contextualSpacing/>
      </w:pPr>
      <w:r w:rsidR="621AF613">
        <w:rPr/>
        <w:t>INSERT INTO `</w:t>
      </w:r>
      <w:proofErr w:type="spellStart"/>
      <w:r w:rsidR="621AF613">
        <w:rPr/>
        <w:t>event_management`.`event</w:t>
      </w:r>
      <w:proofErr w:type="spellEnd"/>
      <w:r w:rsidR="621AF613">
        <w:rPr/>
        <w:t>` (`id`, `</w:t>
      </w:r>
      <w:proofErr w:type="spellStart"/>
      <w:r w:rsidR="621AF613">
        <w:rPr/>
        <w:t>event_type_id</w:t>
      </w:r>
      <w:proofErr w:type="spellEnd"/>
      <w:r w:rsidR="621AF613">
        <w:rPr/>
        <w:t>`, `name`, `description`, `</w:t>
      </w:r>
      <w:proofErr w:type="spellStart"/>
      <w:r w:rsidR="621AF613">
        <w:rPr/>
        <w:t>is_active</w:t>
      </w:r>
      <w:proofErr w:type="spellEnd"/>
      <w:r w:rsidR="621AF613">
        <w:rPr/>
        <w:t>`, `</w:t>
      </w:r>
      <w:proofErr w:type="spellStart"/>
      <w:r w:rsidR="621AF613">
        <w:rPr/>
        <w:t>is_deleted</w:t>
      </w:r>
      <w:proofErr w:type="spellEnd"/>
      <w:r w:rsidR="621AF613">
        <w:rPr/>
        <w:t>`) VALUES ('15', '3', 'Farewell', 'Don’t be dismayed at goodbyes. A farewell is necessary before you can meet again. And meeting again, after moments or lifetimes, is certain for those who are friends. Cheer up!', '1', '0');</w:t>
      </w:r>
    </w:p>
    <w:p w:rsidR="621AF613" w:rsidP="621AF613" w:rsidRDefault="621AF613" w14:paraId="56F6ACC4" w14:textId="27CF7F95">
      <w:pPr>
        <w:pStyle w:val="Normal"/>
        <w:spacing/>
        <w:contextualSpacing/>
      </w:pPr>
      <w:r w:rsidR="621AF613">
        <w:rPr/>
        <w:t xml:space="preserve"> </w:t>
      </w:r>
    </w:p>
    <w:p w:rsidR="621AF613" w:rsidP="621AF613" w:rsidRDefault="621AF613" w14:paraId="52E7FF81" w14:textId="0663E28A">
      <w:pPr>
        <w:pStyle w:val="Normal"/>
        <w:spacing/>
        <w:contextualSpacing/>
      </w:pPr>
      <w:r w:rsidR="621AF613">
        <w:rPr/>
        <w:t>--</w:t>
      </w:r>
    </w:p>
    <w:p w:rsidR="621AF613" w:rsidP="621AF613" w:rsidRDefault="621AF613" w14:paraId="51F9C3D6" w14:textId="011D28CE">
      <w:pPr>
        <w:pStyle w:val="Normal"/>
        <w:spacing/>
        <w:contextualSpacing/>
      </w:pPr>
      <w:r w:rsidR="621AF613">
        <w:rPr/>
        <w:t>-- Supplier master data</w:t>
      </w:r>
    </w:p>
    <w:p w:rsidR="621AF613" w:rsidP="621AF613" w:rsidRDefault="621AF613" w14:paraId="38C083B3" w14:textId="66A3BAAC">
      <w:pPr>
        <w:pStyle w:val="Normal"/>
        <w:spacing/>
        <w:contextualSpacing/>
      </w:pPr>
      <w:r w:rsidR="621AF613">
        <w:rPr/>
        <w:t>--</w:t>
      </w:r>
    </w:p>
    <w:p w:rsidR="621AF613" w:rsidP="621AF613" w:rsidRDefault="621AF613" w14:paraId="0A60E0FD" w14:textId="099D4AB0">
      <w:pPr>
        <w:pStyle w:val="Normal"/>
        <w:spacing/>
        <w:contextualSpacing/>
      </w:pPr>
      <w:r w:rsidR="621AF613">
        <w:rPr/>
        <w:t>INSERT INTO `</w:t>
      </w:r>
      <w:proofErr w:type="spellStart"/>
      <w:r w:rsidR="621AF613">
        <w:rPr/>
        <w:t>event_management`.`supplier</w:t>
      </w:r>
      <w:proofErr w:type="spellEnd"/>
      <w:r w:rsidR="621AF613">
        <w:rPr/>
        <w:t>` (`id`, `email`, `name`, `address`, `phone`, `city`, `state`, `zip`, `</w:t>
      </w:r>
      <w:proofErr w:type="spellStart"/>
      <w:r w:rsidR="621AF613">
        <w:rPr/>
        <w:t>is_active</w:t>
      </w:r>
      <w:proofErr w:type="spellEnd"/>
      <w:r w:rsidR="621AF613">
        <w:rPr/>
        <w:t>`, `</w:t>
      </w:r>
      <w:proofErr w:type="spellStart"/>
      <w:r w:rsidR="621AF613">
        <w:rPr/>
        <w:t>is_deleted</w:t>
      </w:r>
      <w:proofErr w:type="spellEnd"/>
      <w:r w:rsidR="621AF613">
        <w:rPr/>
        <w:t>`) VALUES ('1', '</w:t>
      </w:r>
      <w:r w:rsidR="621AF613">
        <w:rPr/>
        <w:t>wedland@gmail.com</w:t>
      </w:r>
      <w:r w:rsidR="621AF613">
        <w:rPr/>
        <w:t>', '</w:t>
      </w:r>
      <w:proofErr w:type="spellStart"/>
      <w:r w:rsidR="621AF613">
        <w:rPr/>
        <w:t>Wedland</w:t>
      </w:r>
      <w:proofErr w:type="spellEnd"/>
      <w:r w:rsidR="621AF613">
        <w:rPr/>
        <w:t>', 'Arena Plaza, East fort', '2222222222', 'Trivandrum', 'Kerala', '123456', '1', '0');</w:t>
      </w:r>
    </w:p>
    <w:p w:rsidR="621AF613" w:rsidP="621AF613" w:rsidRDefault="621AF613" w14:paraId="567D888B" w14:textId="1F968B1E">
      <w:pPr>
        <w:pStyle w:val="Normal"/>
        <w:spacing/>
        <w:contextualSpacing/>
      </w:pPr>
      <w:r w:rsidR="621AF613">
        <w:rPr/>
        <w:t>INSERT INTO `</w:t>
      </w:r>
      <w:proofErr w:type="spellStart"/>
      <w:r w:rsidR="621AF613">
        <w:rPr/>
        <w:t>event_management`.`supplier</w:t>
      </w:r>
      <w:proofErr w:type="spellEnd"/>
      <w:r w:rsidR="621AF613">
        <w:rPr/>
        <w:t>` (`id`, `email`, `name`, `address`, `phone`, `city`, `state`, `zip`, `</w:t>
      </w:r>
      <w:proofErr w:type="spellStart"/>
      <w:r w:rsidR="621AF613">
        <w:rPr/>
        <w:t>is_active</w:t>
      </w:r>
      <w:proofErr w:type="spellEnd"/>
      <w:r w:rsidR="621AF613">
        <w:rPr/>
        <w:t>`, `</w:t>
      </w:r>
      <w:proofErr w:type="spellStart"/>
      <w:r w:rsidR="621AF613">
        <w:rPr/>
        <w:t>is_deleted</w:t>
      </w:r>
      <w:proofErr w:type="spellEnd"/>
      <w:r w:rsidR="621AF613">
        <w:rPr/>
        <w:t>`) VALUES ('2', '</w:t>
      </w:r>
      <w:r w:rsidR="621AF613">
        <w:rPr/>
        <w:t>prettyevents@gmail.com</w:t>
      </w:r>
      <w:r w:rsidR="621AF613">
        <w:rPr/>
        <w:t>', 'Pretty Events', 'Wed Plaza, Valmiki Nagar', '3333333333', '</w:t>
      </w:r>
      <w:proofErr w:type="spellStart"/>
      <w:r w:rsidR="621AF613">
        <w:rPr/>
        <w:t>Chennair</w:t>
      </w:r>
      <w:proofErr w:type="spellEnd"/>
      <w:r w:rsidR="621AF613">
        <w:rPr/>
        <w:t>', '</w:t>
      </w:r>
      <w:proofErr w:type="spellStart"/>
      <w:r w:rsidR="621AF613">
        <w:rPr/>
        <w:t>Tamilnadu</w:t>
      </w:r>
      <w:proofErr w:type="spellEnd"/>
      <w:r w:rsidR="621AF613">
        <w:rPr/>
        <w:t>', '456789', '1', '0');</w:t>
      </w:r>
    </w:p>
    <w:p w:rsidR="621AF613" w:rsidP="621AF613" w:rsidRDefault="621AF613" w14:paraId="69399BF4" w14:textId="4ACD5023">
      <w:pPr>
        <w:pStyle w:val="Normal"/>
        <w:spacing/>
        <w:contextualSpacing/>
      </w:pPr>
      <w:r w:rsidR="621AF613">
        <w:rPr/>
        <w:t>INSERT INTO `</w:t>
      </w:r>
      <w:proofErr w:type="spellStart"/>
      <w:r w:rsidR="621AF613">
        <w:rPr/>
        <w:t>event_management`.`supplier</w:t>
      </w:r>
      <w:proofErr w:type="spellEnd"/>
      <w:r w:rsidR="621AF613">
        <w:rPr/>
        <w:t>` (`id`, `email`, `name`, `address`, `phone`, `city`, `state`, `zip`, `</w:t>
      </w:r>
      <w:proofErr w:type="spellStart"/>
      <w:r w:rsidR="621AF613">
        <w:rPr/>
        <w:t>is_active</w:t>
      </w:r>
      <w:proofErr w:type="spellEnd"/>
      <w:r w:rsidR="621AF613">
        <w:rPr/>
        <w:t>`, `</w:t>
      </w:r>
      <w:proofErr w:type="spellStart"/>
      <w:r w:rsidR="621AF613">
        <w:rPr/>
        <w:t>is_deleted</w:t>
      </w:r>
      <w:proofErr w:type="spellEnd"/>
      <w:r w:rsidR="621AF613">
        <w:rPr/>
        <w:t>`) VALUES ('3', '</w:t>
      </w:r>
      <w:r w:rsidR="621AF613">
        <w:rPr/>
        <w:t>amoulika@gmail.com</w:t>
      </w:r>
      <w:r w:rsidR="621AF613">
        <w:rPr/>
        <w:t>', '</w:t>
      </w:r>
      <w:proofErr w:type="spellStart"/>
      <w:r w:rsidR="621AF613">
        <w:rPr/>
        <w:t>Amoulika</w:t>
      </w:r>
      <w:proofErr w:type="spellEnd"/>
      <w:r w:rsidR="621AF613">
        <w:rPr/>
        <w:t>', 'Lalbagh', '4444444444', '</w:t>
      </w:r>
      <w:proofErr w:type="spellStart"/>
      <w:r w:rsidR="621AF613">
        <w:rPr/>
        <w:t>Banglore</w:t>
      </w:r>
      <w:proofErr w:type="spellEnd"/>
      <w:r w:rsidR="621AF613">
        <w:rPr/>
        <w:t>', 'Karnataka', '321234', '1', '0');</w:t>
      </w:r>
    </w:p>
    <w:p w:rsidR="621AF613" w:rsidP="621AF613" w:rsidRDefault="621AF613" w14:paraId="3E84A23C" w14:textId="6518FD73">
      <w:pPr>
        <w:pStyle w:val="Normal"/>
        <w:spacing/>
        <w:contextualSpacing/>
      </w:pPr>
      <w:r w:rsidR="621AF613">
        <w:rPr/>
        <w:t xml:space="preserve"> </w:t>
      </w:r>
    </w:p>
    <w:p w:rsidR="621AF613" w:rsidP="621AF613" w:rsidRDefault="621AF613" w14:paraId="3C5ABFDE" w14:textId="1724D888">
      <w:pPr>
        <w:pStyle w:val="Normal"/>
        <w:spacing/>
        <w:contextualSpacing/>
      </w:pPr>
      <w:r w:rsidR="621AF613">
        <w:rPr/>
        <w:t>--</w:t>
      </w:r>
    </w:p>
    <w:p w:rsidR="621AF613" w:rsidP="621AF613" w:rsidRDefault="621AF613" w14:paraId="183C3424" w14:textId="5673A17F">
      <w:pPr>
        <w:pStyle w:val="Normal"/>
        <w:spacing/>
        <w:contextualSpacing/>
      </w:pPr>
      <w:r w:rsidR="621AF613">
        <w:rPr/>
        <w:t>-- Event item master data</w:t>
      </w:r>
    </w:p>
    <w:p w:rsidR="621AF613" w:rsidP="621AF613" w:rsidRDefault="621AF613" w14:paraId="6239B71B" w14:textId="150A84A1">
      <w:pPr>
        <w:pStyle w:val="Normal"/>
        <w:spacing/>
        <w:contextualSpacing/>
      </w:pPr>
      <w:r w:rsidR="621AF613">
        <w:rPr/>
        <w:t>--</w:t>
      </w:r>
    </w:p>
    <w:p w:rsidR="621AF613" w:rsidP="621AF613" w:rsidRDefault="621AF613" w14:paraId="0E886A97" w14:textId="51CC3A69">
      <w:pPr>
        <w:pStyle w:val="Normal"/>
        <w:spacing/>
        <w:contextualSpacing/>
      </w:pPr>
      <w:r w:rsidR="621AF613">
        <w:rPr/>
        <w:t>INSERT INTO `event_management`.`</w:t>
      </w:r>
      <w:proofErr w:type="spellStart"/>
      <w:r w:rsidR="621AF613">
        <w:rPr/>
        <w:t>event_item</w:t>
      </w:r>
      <w:proofErr w:type="spellEnd"/>
      <w:r w:rsidR="621AF613">
        <w:rPr/>
        <w:t>` (`</w:t>
      </w:r>
      <w:proofErr w:type="spellStart"/>
      <w:r w:rsidR="621AF613">
        <w:rPr/>
        <w:t>event_id</w:t>
      </w:r>
      <w:proofErr w:type="spellEnd"/>
      <w:r w:rsidR="621AF613">
        <w:rPr/>
        <w:t>`, `</w:t>
      </w:r>
      <w:proofErr w:type="spellStart"/>
      <w:r w:rsidR="621AF613">
        <w:rPr/>
        <w:t>supplier_id</w:t>
      </w:r>
      <w:proofErr w:type="spellEnd"/>
      <w:r w:rsidR="621AF613">
        <w:rPr/>
        <w:t>`, `name`, `cost`, `</w:t>
      </w:r>
      <w:proofErr w:type="spellStart"/>
      <w:r w:rsidR="621AF613">
        <w:rPr/>
        <w:t>is_active</w:t>
      </w:r>
      <w:proofErr w:type="spellEnd"/>
      <w:r w:rsidR="621AF613">
        <w:rPr/>
        <w:t>`, `</w:t>
      </w:r>
      <w:proofErr w:type="spellStart"/>
      <w:r w:rsidR="621AF613">
        <w:rPr/>
        <w:t>is_deleted</w:t>
      </w:r>
      <w:proofErr w:type="spellEnd"/>
      <w:r w:rsidR="621AF613">
        <w:rPr/>
        <w:t>`) VALUES ('1', '2', 'Pretty B\'Day', '30000', '1', '0');</w:t>
      </w:r>
    </w:p>
    <w:p w:rsidR="621AF613" w:rsidP="621AF613" w:rsidRDefault="621AF613" w14:paraId="4886A2DA" w14:textId="5D7F25CA">
      <w:pPr>
        <w:pStyle w:val="Normal"/>
        <w:spacing/>
        <w:contextualSpacing/>
      </w:pPr>
      <w:r w:rsidR="621AF613">
        <w:rPr/>
        <w:t>INSERT INTO `event_management`.`</w:t>
      </w:r>
      <w:proofErr w:type="spellStart"/>
      <w:r w:rsidR="621AF613">
        <w:rPr/>
        <w:t>event_item</w:t>
      </w:r>
      <w:proofErr w:type="spellEnd"/>
      <w:r w:rsidR="621AF613">
        <w:rPr/>
        <w:t>` (`</w:t>
      </w:r>
      <w:proofErr w:type="spellStart"/>
      <w:r w:rsidR="621AF613">
        <w:rPr/>
        <w:t>event_id</w:t>
      </w:r>
      <w:proofErr w:type="spellEnd"/>
      <w:r w:rsidR="621AF613">
        <w:rPr/>
        <w:t>`, `</w:t>
      </w:r>
      <w:proofErr w:type="spellStart"/>
      <w:r w:rsidR="621AF613">
        <w:rPr/>
        <w:t>supplier_id</w:t>
      </w:r>
      <w:proofErr w:type="spellEnd"/>
      <w:r w:rsidR="621AF613">
        <w:rPr/>
        <w:t>`, `name`, `cost`, `</w:t>
      </w:r>
      <w:proofErr w:type="spellStart"/>
      <w:r w:rsidR="621AF613">
        <w:rPr/>
        <w:t>is_active</w:t>
      </w:r>
      <w:proofErr w:type="spellEnd"/>
      <w:r w:rsidR="621AF613">
        <w:rPr/>
        <w:t>`, `</w:t>
      </w:r>
      <w:proofErr w:type="spellStart"/>
      <w:r w:rsidR="621AF613">
        <w:rPr/>
        <w:t>is_deleted</w:t>
      </w:r>
      <w:proofErr w:type="spellEnd"/>
      <w:r w:rsidR="621AF613">
        <w:rPr/>
        <w:t>`) VALUES ('2', '2', 'Super B\'day', '50000', '1', '0');</w:t>
      </w:r>
    </w:p>
    <w:p w:rsidR="621AF613" w:rsidP="621AF613" w:rsidRDefault="621AF613" w14:paraId="1CE8C91C" w14:textId="6F340A05">
      <w:pPr>
        <w:pStyle w:val="Normal"/>
        <w:spacing/>
        <w:contextualSpacing/>
      </w:pPr>
      <w:r w:rsidR="621AF613">
        <w:rPr/>
        <w:t>INSERT INTO `event_management`.`</w:t>
      </w:r>
      <w:proofErr w:type="spellStart"/>
      <w:r w:rsidR="621AF613">
        <w:rPr/>
        <w:t>event_item</w:t>
      </w:r>
      <w:proofErr w:type="spellEnd"/>
      <w:r w:rsidR="621AF613">
        <w:rPr/>
        <w:t>` (`</w:t>
      </w:r>
      <w:proofErr w:type="spellStart"/>
      <w:r w:rsidR="621AF613">
        <w:rPr/>
        <w:t>event_id</w:t>
      </w:r>
      <w:proofErr w:type="spellEnd"/>
      <w:r w:rsidR="621AF613">
        <w:rPr/>
        <w:t>`, `</w:t>
      </w:r>
      <w:proofErr w:type="spellStart"/>
      <w:r w:rsidR="621AF613">
        <w:rPr/>
        <w:t>supplier_id</w:t>
      </w:r>
      <w:proofErr w:type="spellEnd"/>
      <w:r w:rsidR="621AF613">
        <w:rPr/>
        <w:t>`, `name`, `cost`, `</w:t>
      </w:r>
      <w:proofErr w:type="spellStart"/>
      <w:r w:rsidR="621AF613">
        <w:rPr/>
        <w:t>is_active</w:t>
      </w:r>
      <w:proofErr w:type="spellEnd"/>
      <w:r w:rsidR="621AF613">
        <w:rPr/>
        <w:t>`, `</w:t>
      </w:r>
      <w:proofErr w:type="spellStart"/>
      <w:r w:rsidR="621AF613">
        <w:rPr/>
        <w:t>is_deleted</w:t>
      </w:r>
      <w:proofErr w:type="spellEnd"/>
      <w:r w:rsidR="621AF613">
        <w:rPr/>
        <w:t>`) VALUES ('3', '3', 'Glorious B\'day', '75000', '1', '0');</w:t>
      </w:r>
    </w:p>
    <w:p w:rsidR="621AF613" w:rsidP="621AF613" w:rsidRDefault="621AF613" w14:paraId="3F2BBE8D" w14:textId="41F2D0D5">
      <w:pPr>
        <w:pStyle w:val="Normal"/>
        <w:spacing/>
        <w:contextualSpacing/>
      </w:pPr>
      <w:r w:rsidR="621AF613">
        <w:rPr/>
        <w:t>INSERT INTO `event_management`.`</w:t>
      </w:r>
      <w:proofErr w:type="spellStart"/>
      <w:r w:rsidR="621AF613">
        <w:rPr/>
        <w:t>event_item</w:t>
      </w:r>
      <w:proofErr w:type="spellEnd"/>
      <w:r w:rsidR="621AF613">
        <w:rPr/>
        <w:t>` (`</w:t>
      </w:r>
      <w:proofErr w:type="spellStart"/>
      <w:r w:rsidR="621AF613">
        <w:rPr/>
        <w:t>event_id</w:t>
      </w:r>
      <w:proofErr w:type="spellEnd"/>
      <w:r w:rsidR="621AF613">
        <w:rPr/>
        <w:t>`, `</w:t>
      </w:r>
      <w:proofErr w:type="spellStart"/>
      <w:r w:rsidR="621AF613">
        <w:rPr/>
        <w:t>supplier_id</w:t>
      </w:r>
      <w:proofErr w:type="spellEnd"/>
      <w:r w:rsidR="621AF613">
        <w:rPr/>
        <w:t>`, `name`, `cost`, `</w:t>
      </w:r>
      <w:proofErr w:type="spellStart"/>
      <w:r w:rsidR="621AF613">
        <w:rPr/>
        <w:t>is_active</w:t>
      </w:r>
      <w:proofErr w:type="spellEnd"/>
      <w:r w:rsidR="621AF613">
        <w:rPr/>
        <w:t>`, `</w:t>
      </w:r>
      <w:proofErr w:type="spellStart"/>
      <w:r w:rsidR="621AF613">
        <w:rPr/>
        <w:t>is_deleted</w:t>
      </w:r>
      <w:proofErr w:type="spellEnd"/>
      <w:r w:rsidR="621AF613">
        <w:rPr/>
        <w:t>`) VALUES ('4', '1', 'Silver Weds', '1200000', '1', '0');</w:t>
      </w:r>
    </w:p>
    <w:p w:rsidR="621AF613" w:rsidP="621AF613" w:rsidRDefault="621AF613" w14:paraId="12FF4F26" w14:textId="71FA9B43">
      <w:pPr>
        <w:pStyle w:val="Normal"/>
        <w:spacing/>
        <w:contextualSpacing/>
      </w:pPr>
      <w:r w:rsidR="621AF613">
        <w:rPr/>
        <w:t>INSERT INTO `event_management`.`</w:t>
      </w:r>
      <w:proofErr w:type="spellStart"/>
      <w:r w:rsidR="621AF613">
        <w:rPr/>
        <w:t>event_item</w:t>
      </w:r>
      <w:proofErr w:type="spellEnd"/>
      <w:r w:rsidR="621AF613">
        <w:rPr/>
        <w:t>` (`</w:t>
      </w:r>
      <w:proofErr w:type="spellStart"/>
      <w:r w:rsidR="621AF613">
        <w:rPr/>
        <w:t>event_id</w:t>
      </w:r>
      <w:proofErr w:type="spellEnd"/>
      <w:r w:rsidR="621AF613">
        <w:rPr/>
        <w:t>`, `</w:t>
      </w:r>
      <w:proofErr w:type="spellStart"/>
      <w:r w:rsidR="621AF613">
        <w:rPr/>
        <w:t>supplier_id</w:t>
      </w:r>
      <w:proofErr w:type="spellEnd"/>
      <w:r w:rsidR="621AF613">
        <w:rPr/>
        <w:t>`, `name`, `cost`, `</w:t>
      </w:r>
      <w:proofErr w:type="spellStart"/>
      <w:r w:rsidR="621AF613">
        <w:rPr/>
        <w:t>is_active</w:t>
      </w:r>
      <w:proofErr w:type="spellEnd"/>
      <w:r w:rsidR="621AF613">
        <w:rPr/>
        <w:t>`, `</w:t>
      </w:r>
      <w:proofErr w:type="spellStart"/>
      <w:r w:rsidR="621AF613">
        <w:rPr/>
        <w:t>is_deleted</w:t>
      </w:r>
      <w:proofErr w:type="spellEnd"/>
      <w:r w:rsidR="621AF613">
        <w:rPr/>
        <w:t>`) VALUES ('5', '1', 'Glory Weds', '2000000', '1', '0');</w:t>
      </w:r>
    </w:p>
    <w:p w:rsidR="621AF613" w:rsidP="621AF613" w:rsidRDefault="621AF613" w14:paraId="0FF64724" w14:textId="026F241C">
      <w:pPr>
        <w:pStyle w:val="Normal"/>
        <w:spacing/>
        <w:contextualSpacing/>
      </w:pPr>
      <w:r w:rsidR="621AF613">
        <w:rPr/>
        <w:t>INSERT INTO `event_management`.`</w:t>
      </w:r>
      <w:proofErr w:type="spellStart"/>
      <w:r w:rsidR="621AF613">
        <w:rPr/>
        <w:t>event_item</w:t>
      </w:r>
      <w:proofErr w:type="spellEnd"/>
      <w:r w:rsidR="621AF613">
        <w:rPr/>
        <w:t>` (`</w:t>
      </w:r>
      <w:proofErr w:type="spellStart"/>
      <w:r w:rsidR="621AF613">
        <w:rPr/>
        <w:t>event_id</w:t>
      </w:r>
      <w:proofErr w:type="spellEnd"/>
      <w:r w:rsidR="621AF613">
        <w:rPr/>
        <w:t>`, `</w:t>
      </w:r>
      <w:proofErr w:type="spellStart"/>
      <w:r w:rsidR="621AF613">
        <w:rPr/>
        <w:t>supplier_id</w:t>
      </w:r>
      <w:proofErr w:type="spellEnd"/>
      <w:r w:rsidR="621AF613">
        <w:rPr/>
        <w:t>`, `name`, `cost`, `</w:t>
      </w:r>
      <w:proofErr w:type="spellStart"/>
      <w:r w:rsidR="621AF613">
        <w:rPr/>
        <w:t>is_active</w:t>
      </w:r>
      <w:proofErr w:type="spellEnd"/>
      <w:r w:rsidR="621AF613">
        <w:rPr/>
        <w:t>`, `</w:t>
      </w:r>
      <w:proofErr w:type="spellStart"/>
      <w:r w:rsidR="621AF613">
        <w:rPr/>
        <w:t>is_deleted</w:t>
      </w:r>
      <w:proofErr w:type="spellEnd"/>
      <w:r w:rsidR="621AF613">
        <w:rPr/>
        <w:t>`) VALUES ('6', '3', 'Super Weds', '3000000', '1', '0');</w:t>
      </w:r>
    </w:p>
    <w:p w:rsidR="621AF613" w:rsidP="621AF613" w:rsidRDefault="621AF613" w14:paraId="156B93D5" w14:textId="6A4C8B37">
      <w:pPr>
        <w:pStyle w:val="Normal"/>
        <w:spacing/>
        <w:contextualSpacing/>
      </w:pPr>
      <w:r w:rsidR="621AF613">
        <w:rPr/>
        <w:t>INSERT INTO `event_management`.`</w:t>
      </w:r>
      <w:proofErr w:type="spellStart"/>
      <w:r w:rsidR="621AF613">
        <w:rPr/>
        <w:t>event_item</w:t>
      </w:r>
      <w:proofErr w:type="spellEnd"/>
      <w:r w:rsidR="621AF613">
        <w:rPr/>
        <w:t>` (`</w:t>
      </w:r>
      <w:proofErr w:type="spellStart"/>
      <w:r w:rsidR="621AF613">
        <w:rPr/>
        <w:t>event_id</w:t>
      </w:r>
      <w:proofErr w:type="spellEnd"/>
      <w:r w:rsidR="621AF613">
        <w:rPr/>
        <w:t>`, `</w:t>
      </w:r>
      <w:proofErr w:type="spellStart"/>
      <w:r w:rsidR="621AF613">
        <w:rPr/>
        <w:t>supplier_id</w:t>
      </w:r>
      <w:proofErr w:type="spellEnd"/>
      <w:r w:rsidR="621AF613">
        <w:rPr/>
        <w:t>`, `name`, `cost`, `</w:t>
      </w:r>
      <w:proofErr w:type="spellStart"/>
      <w:r w:rsidR="621AF613">
        <w:rPr/>
        <w:t>is_active</w:t>
      </w:r>
      <w:proofErr w:type="spellEnd"/>
      <w:r w:rsidR="621AF613">
        <w:rPr/>
        <w:t>`, `</w:t>
      </w:r>
      <w:proofErr w:type="spellStart"/>
      <w:r w:rsidR="621AF613">
        <w:rPr/>
        <w:t>is_deleted</w:t>
      </w:r>
      <w:proofErr w:type="spellEnd"/>
      <w:r w:rsidR="621AF613">
        <w:rPr/>
        <w:t>`) VALUES ('5', '3', '</w:t>
      </w:r>
      <w:proofErr w:type="spellStart"/>
      <w:r w:rsidR="621AF613">
        <w:rPr/>
        <w:t>Amouli</w:t>
      </w:r>
      <w:proofErr w:type="spellEnd"/>
      <w:r w:rsidR="621AF613">
        <w:rPr/>
        <w:t xml:space="preserve"> Weds', '2500000', '1', '0');</w:t>
      </w:r>
    </w:p>
    <w:p w:rsidR="621AF613" w:rsidP="621AF613" w:rsidRDefault="621AF613" w14:paraId="1476B993" w14:textId="4B5CB0A0">
      <w:pPr>
        <w:pStyle w:val="Normal"/>
        <w:spacing/>
        <w:contextualSpacing/>
      </w:pPr>
      <w:r w:rsidR="621AF613">
        <w:rPr/>
        <w:t>INSERT INTO `event_management`.`</w:t>
      </w:r>
      <w:proofErr w:type="spellStart"/>
      <w:r w:rsidR="621AF613">
        <w:rPr/>
        <w:t>event_item</w:t>
      </w:r>
      <w:proofErr w:type="spellEnd"/>
      <w:r w:rsidR="621AF613">
        <w:rPr/>
        <w:t>` (`</w:t>
      </w:r>
      <w:proofErr w:type="spellStart"/>
      <w:r w:rsidR="621AF613">
        <w:rPr/>
        <w:t>event_id</w:t>
      </w:r>
      <w:proofErr w:type="spellEnd"/>
      <w:r w:rsidR="621AF613">
        <w:rPr/>
        <w:t>`, `</w:t>
      </w:r>
      <w:proofErr w:type="spellStart"/>
      <w:r w:rsidR="621AF613">
        <w:rPr/>
        <w:t>supplier_id</w:t>
      </w:r>
      <w:proofErr w:type="spellEnd"/>
      <w:r w:rsidR="621AF613">
        <w:rPr/>
        <w:t>`, `name`, `cost`, `</w:t>
      </w:r>
      <w:proofErr w:type="spellStart"/>
      <w:r w:rsidR="621AF613">
        <w:rPr/>
        <w:t>is_active</w:t>
      </w:r>
      <w:proofErr w:type="spellEnd"/>
      <w:r w:rsidR="621AF613">
        <w:rPr/>
        <w:t>`, `</w:t>
      </w:r>
      <w:proofErr w:type="spellStart"/>
      <w:r w:rsidR="621AF613">
        <w:rPr/>
        <w:t>is_deleted</w:t>
      </w:r>
      <w:proofErr w:type="spellEnd"/>
      <w:r w:rsidR="621AF613">
        <w:rPr/>
        <w:t>`) VALUES ('5', '2', 'Pretty Weds', '1800000', '1', '0');</w:t>
      </w:r>
    </w:p>
    <w:p w:rsidR="621AF613" w:rsidP="621AF613" w:rsidRDefault="621AF613" w14:paraId="5309C049" w14:textId="5CFB14AF">
      <w:pPr>
        <w:pStyle w:val="Normal"/>
        <w:spacing/>
        <w:contextualSpacing/>
      </w:pPr>
      <w:r w:rsidR="621AF613">
        <w:rPr/>
        <w:t>INSERT INTO `event_management`.`</w:t>
      </w:r>
      <w:proofErr w:type="spellStart"/>
      <w:r w:rsidR="621AF613">
        <w:rPr/>
        <w:t>event_item</w:t>
      </w:r>
      <w:proofErr w:type="spellEnd"/>
      <w:r w:rsidR="621AF613">
        <w:rPr/>
        <w:t>` (`</w:t>
      </w:r>
      <w:proofErr w:type="spellStart"/>
      <w:r w:rsidR="621AF613">
        <w:rPr/>
        <w:t>event_id</w:t>
      </w:r>
      <w:proofErr w:type="spellEnd"/>
      <w:r w:rsidR="621AF613">
        <w:rPr/>
        <w:t>`, `</w:t>
      </w:r>
      <w:proofErr w:type="spellStart"/>
      <w:r w:rsidR="621AF613">
        <w:rPr/>
        <w:t>supplier_id</w:t>
      </w:r>
      <w:proofErr w:type="spellEnd"/>
      <w:r w:rsidR="621AF613">
        <w:rPr/>
        <w:t>`, `name`, `cost`, `</w:t>
      </w:r>
      <w:proofErr w:type="spellStart"/>
      <w:r w:rsidR="621AF613">
        <w:rPr/>
        <w:t>is_active</w:t>
      </w:r>
      <w:proofErr w:type="spellEnd"/>
      <w:r w:rsidR="621AF613">
        <w:rPr/>
        <w:t>`, `</w:t>
      </w:r>
      <w:proofErr w:type="spellStart"/>
      <w:r w:rsidR="621AF613">
        <w:rPr/>
        <w:t>is_deleted</w:t>
      </w:r>
      <w:proofErr w:type="spellEnd"/>
      <w:r w:rsidR="621AF613">
        <w:rPr/>
        <w:t>`) VALUES ('9', '2', 'Pretty Naming', '30000', '1', '0');</w:t>
      </w:r>
    </w:p>
    <w:p w:rsidR="621AF613" w:rsidP="621AF613" w:rsidRDefault="621AF613" w14:paraId="01821F11" w14:textId="424B10AE">
      <w:pPr>
        <w:pStyle w:val="Normal"/>
        <w:spacing/>
        <w:contextualSpacing/>
      </w:pPr>
      <w:r w:rsidR="621AF613">
        <w:rPr/>
        <w:t>INSERT INTO `event_management`.`</w:t>
      </w:r>
      <w:proofErr w:type="spellStart"/>
      <w:r w:rsidR="621AF613">
        <w:rPr/>
        <w:t>event_item</w:t>
      </w:r>
      <w:proofErr w:type="spellEnd"/>
      <w:r w:rsidR="621AF613">
        <w:rPr/>
        <w:t>` (`</w:t>
      </w:r>
      <w:proofErr w:type="spellStart"/>
      <w:r w:rsidR="621AF613">
        <w:rPr/>
        <w:t>event_id</w:t>
      </w:r>
      <w:proofErr w:type="spellEnd"/>
      <w:r w:rsidR="621AF613">
        <w:rPr/>
        <w:t>`, `</w:t>
      </w:r>
      <w:proofErr w:type="spellStart"/>
      <w:r w:rsidR="621AF613">
        <w:rPr/>
        <w:t>supplier_id</w:t>
      </w:r>
      <w:proofErr w:type="spellEnd"/>
      <w:r w:rsidR="621AF613">
        <w:rPr/>
        <w:t>`, `name`, `cost`, `</w:t>
      </w:r>
      <w:proofErr w:type="spellStart"/>
      <w:r w:rsidR="621AF613">
        <w:rPr/>
        <w:t>is_active</w:t>
      </w:r>
      <w:proofErr w:type="spellEnd"/>
      <w:r w:rsidR="621AF613">
        <w:rPr/>
        <w:t>`, `</w:t>
      </w:r>
      <w:proofErr w:type="spellStart"/>
      <w:r w:rsidR="621AF613">
        <w:rPr/>
        <w:t>is_deleted</w:t>
      </w:r>
      <w:proofErr w:type="spellEnd"/>
      <w:r w:rsidR="621AF613">
        <w:rPr/>
        <w:t>`) VALUES ('8', '3', 'Name Your Baby', '20000', '1', '0');</w:t>
      </w:r>
    </w:p>
    <w:p w:rsidR="621AF613" w:rsidP="621AF613" w:rsidRDefault="621AF613" w14:paraId="285F71BC" w14:textId="70ADB401">
      <w:pPr>
        <w:pStyle w:val="Normal"/>
        <w:spacing/>
        <w:contextualSpacing/>
      </w:pPr>
      <w:r w:rsidR="621AF613">
        <w:rPr/>
        <w:t>INSERT INTO `event_management`.`</w:t>
      </w:r>
      <w:proofErr w:type="spellStart"/>
      <w:r w:rsidR="621AF613">
        <w:rPr/>
        <w:t>event_item</w:t>
      </w:r>
      <w:proofErr w:type="spellEnd"/>
      <w:r w:rsidR="621AF613">
        <w:rPr/>
        <w:t>` (`</w:t>
      </w:r>
      <w:proofErr w:type="spellStart"/>
      <w:r w:rsidR="621AF613">
        <w:rPr/>
        <w:t>event_id</w:t>
      </w:r>
      <w:proofErr w:type="spellEnd"/>
      <w:r w:rsidR="621AF613">
        <w:rPr/>
        <w:t>`, `</w:t>
      </w:r>
      <w:proofErr w:type="spellStart"/>
      <w:r w:rsidR="621AF613">
        <w:rPr/>
        <w:t>supplier_id</w:t>
      </w:r>
      <w:proofErr w:type="spellEnd"/>
      <w:r w:rsidR="621AF613">
        <w:rPr/>
        <w:t>`, `name`, `cost`, `</w:t>
      </w:r>
      <w:proofErr w:type="spellStart"/>
      <w:r w:rsidR="621AF613">
        <w:rPr/>
        <w:t>is_active</w:t>
      </w:r>
      <w:proofErr w:type="spellEnd"/>
      <w:r w:rsidR="621AF613">
        <w:rPr/>
        <w:t>`, `</w:t>
      </w:r>
      <w:proofErr w:type="spellStart"/>
      <w:r w:rsidR="621AF613">
        <w:rPr/>
        <w:t>is_deleted</w:t>
      </w:r>
      <w:proofErr w:type="spellEnd"/>
      <w:r w:rsidR="621AF613">
        <w:rPr/>
        <w:t>`) VALUES ('10', '1', 'Kitty Pretty', '15000', '1', '0');</w:t>
      </w:r>
    </w:p>
    <w:p w:rsidR="621AF613" w:rsidP="621AF613" w:rsidRDefault="621AF613" w14:paraId="51D6C309" w14:textId="34FA4F07">
      <w:pPr>
        <w:pStyle w:val="Normal"/>
        <w:spacing/>
        <w:contextualSpacing/>
      </w:pPr>
      <w:r w:rsidR="621AF613">
        <w:rPr/>
        <w:t>INSERT INTO `event_management`.`</w:t>
      </w:r>
      <w:proofErr w:type="spellStart"/>
      <w:r w:rsidR="621AF613">
        <w:rPr/>
        <w:t>event_item</w:t>
      </w:r>
      <w:proofErr w:type="spellEnd"/>
      <w:r w:rsidR="621AF613">
        <w:rPr/>
        <w:t>` (`</w:t>
      </w:r>
      <w:proofErr w:type="spellStart"/>
      <w:r w:rsidR="621AF613">
        <w:rPr/>
        <w:t>event_id</w:t>
      </w:r>
      <w:proofErr w:type="spellEnd"/>
      <w:r w:rsidR="621AF613">
        <w:rPr/>
        <w:t>`, `</w:t>
      </w:r>
      <w:proofErr w:type="spellStart"/>
      <w:r w:rsidR="621AF613">
        <w:rPr/>
        <w:t>supplier_id</w:t>
      </w:r>
      <w:proofErr w:type="spellEnd"/>
      <w:r w:rsidR="621AF613">
        <w:rPr/>
        <w:t>`, `name`, `cost`, `</w:t>
      </w:r>
      <w:proofErr w:type="spellStart"/>
      <w:r w:rsidR="621AF613">
        <w:rPr/>
        <w:t>is_active</w:t>
      </w:r>
      <w:proofErr w:type="spellEnd"/>
      <w:r w:rsidR="621AF613">
        <w:rPr/>
        <w:t>`, `</w:t>
      </w:r>
      <w:proofErr w:type="spellStart"/>
      <w:r w:rsidR="621AF613">
        <w:rPr/>
        <w:t>is_deleted</w:t>
      </w:r>
      <w:proofErr w:type="spellEnd"/>
      <w:r w:rsidR="621AF613">
        <w:rPr/>
        <w:t>`) VALUES ('11', '3', 'Kitty Party Silver', '20000', '1', '0');</w:t>
      </w:r>
    </w:p>
    <w:p w:rsidR="621AF613" w:rsidP="621AF613" w:rsidRDefault="621AF613" w14:paraId="588A629C" w14:textId="4D4E5065">
      <w:pPr>
        <w:pStyle w:val="Normal"/>
        <w:spacing/>
        <w:contextualSpacing/>
      </w:pPr>
      <w:r w:rsidR="621AF613">
        <w:rPr/>
        <w:t>INSERT INTO `event_management`.`</w:t>
      </w:r>
      <w:proofErr w:type="spellStart"/>
      <w:r w:rsidR="621AF613">
        <w:rPr/>
        <w:t>event_item</w:t>
      </w:r>
      <w:proofErr w:type="spellEnd"/>
      <w:r w:rsidR="621AF613">
        <w:rPr/>
        <w:t>` (`</w:t>
      </w:r>
      <w:proofErr w:type="spellStart"/>
      <w:r w:rsidR="621AF613">
        <w:rPr/>
        <w:t>event_id</w:t>
      </w:r>
      <w:proofErr w:type="spellEnd"/>
      <w:r w:rsidR="621AF613">
        <w:rPr/>
        <w:t>`, `</w:t>
      </w:r>
      <w:proofErr w:type="spellStart"/>
      <w:r w:rsidR="621AF613">
        <w:rPr/>
        <w:t>supplier_id</w:t>
      </w:r>
      <w:proofErr w:type="spellEnd"/>
      <w:r w:rsidR="621AF613">
        <w:rPr/>
        <w:t>`, `name`, `cost`, `</w:t>
      </w:r>
      <w:proofErr w:type="spellStart"/>
      <w:r w:rsidR="621AF613">
        <w:rPr/>
        <w:t>is_active</w:t>
      </w:r>
      <w:proofErr w:type="spellEnd"/>
      <w:r w:rsidR="621AF613">
        <w:rPr/>
        <w:t>`, `</w:t>
      </w:r>
      <w:proofErr w:type="spellStart"/>
      <w:r w:rsidR="621AF613">
        <w:rPr/>
        <w:t>is_deleted</w:t>
      </w:r>
      <w:proofErr w:type="spellEnd"/>
      <w:r w:rsidR="621AF613">
        <w:rPr/>
        <w:t>`) VALUES ('12', '3', 'Kitty Party Gold', '30000', '1', '0');</w:t>
      </w:r>
    </w:p>
    <w:p w:rsidR="621AF613" w:rsidP="621AF613" w:rsidRDefault="621AF613" w14:paraId="587E38AF" w14:textId="30ADF6A5">
      <w:pPr>
        <w:pStyle w:val="Normal"/>
        <w:spacing/>
        <w:contextualSpacing/>
      </w:pPr>
      <w:r w:rsidR="621AF613">
        <w:rPr/>
        <w:t>INSERT INTO `event_management`.`</w:t>
      </w:r>
      <w:proofErr w:type="spellStart"/>
      <w:r w:rsidR="621AF613">
        <w:rPr/>
        <w:t>event_item</w:t>
      </w:r>
      <w:proofErr w:type="spellEnd"/>
      <w:r w:rsidR="621AF613">
        <w:rPr/>
        <w:t>` (`</w:t>
      </w:r>
      <w:proofErr w:type="spellStart"/>
      <w:r w:rsidR="621AF613">
        <w:rPr/>
        <w:t>event_id</w:t>
      </w:r>
      <w:proofErr w:type="spellEnd"/>
      <w:r w:rsidR="621AF613">
        <w:rPr/>
        <w:t>`, `</w:t>
      </w:r>
      <w:proofErr w:type="spellStart"/>
      <w:r w:rsidR="621AF613">
        <w:rPr/>
        <w:t>supplier_id</w:t>
      </w:r>
      <w:proofErr w:type="spellEnd"/>
      <w:r w:rsidR="621AF613">
        <w:rPr/>
        <w:t>`, `name`, `cost`, `</w:t>
      </w:r>
      <w:proofErr w:type="spellStart"/>
      <w:r w:rsidR="621AF613">
        <w:rPr/>
        <w:t>is_active</w:t>
      </w:r>
      <w:proofErr w:type="spellEnd"/>
      <w:r w:rsidR="621AF613">
        <w:rPr/>
        <w:t>`, `</w:t>
      </w:r>
      <w:proofErr w:type="spellStart"/>
      <w:r w:rsidR="621AF613">
        <w:rPr/>
        <w:t>is_deleted</w:t>
      </w:r>
      <w:proofErr w:type="spellEnd"/>
      <w:r w:rsidR="621AF613">
        <w:rPr/>
        <w:t>`) VALUES ('13', '2', 'Pretty Farewell', '25000', '1', '0');</w:t>
      </w:r>
    </w:p>
    <w:p w:rsidR="621AF613" w:rsidP="621AF613" w:rsidRDefault="621AF613" w14:paraId="6C0D501A" w14:textId="559BFF8D">
      <w:pPr>
        <w:pStyle w:val="Normal"/>
        <w:spacing/>
        <w:contextualSpacing/>
      </w:pPr>
      <w:r w:rsidR="621AF613">
        <w:rPr/>
        <w:t>INSERT INTO `event_management`.`</w:t>
      </w:r>
      <w:proofErr w:type="spellStart"/>
      <w:r w:rsidR="621AF613">
        <w:rPr/>
        <w:t>event_item</w:t>
      </w:r>
      <w:proofErr w:type="spellEnd"/>
      <w:r w:rsidR="621AF613">
        <w:rPr/>
        <w:t>` (`</w:t>
      </w:r>
      <w:proofErr w:type="spellStart"/>
      <w:r w:rsidR="621AF613">
        <w:rPr/>
        <w:t>event_id</w:t>
      </w:r>
      <w:proofErr w:type="spellEnd"/>
      <w:r w:rsidR="621AF613">
        <w:rPr/>
        <w:t>`, `</w:t>
      </w:r>
      <w:proofErr w:type="spellStart"/>
      <w:r w:rsidR="621AF613">
        <w:rPr/>
        <w:t>supplier_id</w:t>
      </w:r>
      <w:proofErr w:type="spellEnd"/>
      <w:r w:rsidR="621AF613">
        <w:rPr/>
        <w:t>`, `name`, `cost`, `</w:t>
      </w:r>
      <w:proofErr w:type="spellStart"/>
      <w:r w:rsidR="621AF613">
        <w:rPr/>
        <w:t>is_active</w:t>
      </w:r>
      <w:proofErr w:type="spellEnd"/>
      <w:r w:rsidR="621AF613">
        <w:rPr/>
        <w:t>`, `</w:t>
      </w:r>
      <w:proofErr w:type="spellStart"/>
      <w:r w:rsidR="621AF613">
        <w:rPr/>
        <w:t>is_deleted</w:t>
      </w:r>
      <w:proofErr w:type="spellEnd"/>
      <w:r w:rsidR="621AF613">
        <w:rPr/>
        <w:t>`) VALUES ('14', '3', 'Party Byes', '35000', '1', '0');</w:t>
      </w:r>
    </w:p>
    <w:p w:rsidR="621AF613" w:rsidP="621AF613" w:rsidRDefault="621AF613" w14:paraId="5CCDFEB6" w14:textId="60112A3C">
      <w:pPr>
        <w:pStyle w:val="Normal"/>
        <w:spacing/>
        <w:contextualSpacing/>
      </w:pPr>
      <w:r w:rsidR="621AF613">
        <w:rPr/>
        <w:t xml:space="preserve"> </w:t>
      </w:r>
    </w:p>
    <w:p w:rsidR="621AF613" w:rsidP="621AF613" w:rsidRDefault="621AF613" w14:paraId="3CB4002F" w14:textId="72193878">
      <w:pPr>
        <w:pStyle w:val="Normal"/>
        <w:spacing/>
        <w:contextualSpacing/>
      </w:pPr>
      <w:r w:rsidR="621AF613">
        <w:rPr/>
        <w:t>--</w:t>
      </w:r>
    </w:p>
    <w:p w:rsidR="621AF613" w:rsidP="621AF613" w:rsidRDefault="621AF613" w14:paraId="215546AE" w14:textId="71BC1C6A">
      <w:pPr>
        <w:pStyle w:val="Normal"/>
        <w:spacing/>
        <w:contextualSpacing/>
      </w:pPr>
      <w:r w:rsidR="621AF613">
        <w:rPr/>
        <w:t>-- Order status master data</w:t>
      </w:r>
    </w:p>
    <w:p w:rsidR="621AF613" w:rsidP="621AF613" w:rsidRDefault="621AF613" w14:paraId="069F60C3" w14:textId="423438B5">
      <w:pPr>
        <w:pStyle w:val="Normal"/>
        <w:spacing/>
        <w:contextualSpacing/>
      </w:pPr>
      <w:r w:rsidR="621AF613">
        <w:rPr/>
        <w:t>--</w:t>
      </w:r>
    </w:p>
    <w:p w:rsidR="621AF613" w:rsidP="621AF613" w:rsidRDefault="621AF613" w14:paraId="18F055A3" w14:textId="22E7F002">
      <w:pPr>
        <w:pStyle w:val="Normal"/>
        <w:spacing/>
        <w:contextualSpacing/>
      </w:pPr>
      <w:r w:rsidR="621AF613">
        <w:rPr/>
        <w:t>INSERT INTO `event_management`.`</w:t>
      </w:r>
      <w:proofErr w:type="spellStart"/>
      <w:r w:rsidR="621AF613">
        <w:rPr/>
        <w:t>order_status</w:t>
      </w:r>
      <w:proofErr w:type="spellEnd"/>
      <w:r w:rsidR="621AF613">
        <w:rPr/>
        <w:t>` (`name`, `description`, `</w:t>
      </w:r>
      <w:proofErr w:type="spellStart"/>
      <w:r w:rsidR="621AF613">
        <w:rPr/>
        <w:t>is_active</w:t>
      </w:r>
      <w:proofErr w:type="spellEnd"/>
      <w:r w:rsidR="621AF613">
        <w:rPr/>
        <w:t>`, `</w:t>
      </w:r>
      <w:proofErr w:type="spellStart"/>
      <w:r w:rsidR="621AF613">
        <w:rPr/>
        <w:t>is_deleted</w:t>
      </w:r>
      <w:proofErr w:type="spellEnd"/>
      <w:r w:rsidR="621AF613">
        <w:rPr/>
        <w:t>`) VALUES ('pending', 'Order is pending for approval', '1', '0');</w:t>
      </w:r>
    </w:p>
    <w:p w:rsidR="621AF613" w:rsidP="621AF613" w:rsidRDefault="621AF613" w14:paraId="0D620A19" w14:textId="57AED074">
      <w:pPr>
        <w:pStyle w:val="Normal"/>
        <w:spacing/>
        <w:contextualSpacing/>
      </w:pPr>
      <w:r w:rsidR="621AF613">
        <w:rPr/>
        <w:t>INSERT INTO `event_management`.`</w:t>
      </w:r>
      <w:proofErr w:type="spellStart"/>
      <w:r w:rsidR="621AF613">
        <w:rPr/>
        <w:t>order_status</w:t>
      </w:r>
      <w:proofErr w:type="spellEnd"/>
      <w:r w:rsidR="621AF613">
        <w:rPr/>
        <w:t>` (`name`, `description`, `</w:t>
      </w:r>
      <w:proofErr w:type="spellStart"/>
      <w:r w:rsidR="621AF613">
        <w:rPr/>
        <w:t>is_active</w:t>
      </w:r>
      <w:proofErr w:type="spellEnd"/>
      <w:r w:rsidR="621AF613">
        <w:rPr/>
        <w:t>`, `</w:t>
      </w:r>
      <w:proofErr w:type="spellStart"/>
      <w:r w:rsidR="621AF613">
        <w:rPr/>
        <w:t>is_deleted</w:t>
      </w:r>
      <w:proofErr w:type="spellEnd"/>
      <w:r w:rsidR="621AF613">
        <w:rPr/>
        <w:t xml:space="preserve">`) VALUES ('Declined', 'Order has been </w:t>
      </w:r>
      <w:proofErr w:type="spellStart"/>
      <w:r w:rsidR="621AF613">
        <w:rPr/>
        <w:t>declided</w:t>
      </w:r>
      <w:proofErr w:type="spellEnd"/>
      <w:r w:rsidR="621AF613">
        <w:rPr/>
        <w:t>', '1', '0');</w:t>
      </w:r>
    </w:p>
    <w:p w:rsidR="621AF613" w:rsidP="621AF613" w:rsidRDefault="621AF613" w14:paraId="75E2DA5B" w14:textId="5A786119">
      <w:pPr>
        <w:pStyle w:val="Normal"/>
        <w:spacing/>
        <w:contextualSpacing/>
      </w:pPr>
      <w:r w:rsidR="621AF613">
        <w:rPr/>
        <w:t>INSERT INTO `event_management`.`</w:t>
      </w:r>
      <w:proofErr w:type="spellStart"/>
      <w:r w:rsidR="621AF613">
        <w:rPr/>
        <w:t>order_status</w:t>
      </w:r>
      <w:proofErr w:type="spellEnd"/>
      <w:r w:rsidR="621AF613">
        <w:rPr/>
        <w:t>` (`name`, `description`, `</w:t>
      </w:r>
      <w:proofErr w:type="spellStart"/>
      <w:r w:rsidR="621AF613">
        <w:rPr/>
        <w:t>is_active</w:t>
      </w:r>
      <w:proofErr w:type="spellEnd"/>
      <w:r w:rsidR="621AF613">
        <w:rPr/>
        <w:t>`, `</w:t>
      </w:r>
      <w:proofErr w:type="spellStart"/>
      <w:r w:rsidR="621AF613">
        <w:rPr/>
        <w:t>is_deleted</w:t>
      </w:r>
      <w:proofErr w:type="spellEnd"/>
      <w:r w:rsidR="621AF613">
        <w:rPr/>
        <w:t>`) VALUES ('In progress', 'Order is accepted and implementation in progress', '1', '0');</w:t>
      </w:r>
    </w:p>
    <w:p w:rsidR="621AF613" w:rsidP="621AF613" w:rsidRDefault="621AF613" w14:paraId="617D2AEC" w14:textId="1B25BB72">
      <w:pPr>
        <w:pStyle w:val="Normal"/>
        <w:spacing/>
        <w:contextualSpacing/>
      </w:pPr>
      <w:r w:rsidR="621AF613">
        <w:rPr/>
        <w:t>INSERT INTO `event_management`.`</w:t>
      </w:r>
      <w:proofErr w:type="spellStart"/>
      <w:r w:rsidR="621AF613">
        <w:rPr/>
        <w:t>order_status</w:t>
      </w:r>
      <w:proofErr w:type="spellEnd"/>
      <w:r w:rsidR="621AF613">
        <w:rPr/>
        <w:t>` (`name`, `description`, `</w:t>
      </w:r>
      <w:proofErr w:type="spellStart"/>
      <w:r w:rsidR="621AF613">
        <w:rPr/>
        <w:t>is_active</w:t>
      </w:r>
      <w:proofErr w:type="spellEnd"/>
      <w:r w:rsidR="621AF613">
        <w:rPr/>
        <w:t>`, `</w:t>
      </w:r>
      <w:proofErr w:type="spellStart"/>
      <w:r w:rsidR="621AF613">
        <w:rPr/>
        <w:t>is_deleted</w:t>
      </w:r>
      <w:proofErr w:type="spellEnd"/>
      <w:r w:rsidR="621AF613">
        <w:rPr/>
        <w:t>`) VALUES ('Complete', 'Order has been implemented successfully and payment completed.', '1', '0');</w:t>
      </w:r>
    </w:p>
    <w:p w:rsidR="621AF613" w:rsidP="621AF613" w:rsidRDefault="621AF613" w14:paraId="2613EEDF" w14:textId="00089732">
      <w:pPr>
        <w:pStyle w:val="Normal"/>
        <w:spacing/>
        <w:contextualSpacing/>
      </w:pPr>
      <w:r w:rsidR="621AF613">
        <w:rPr/>
        <w:t xml:space="preserve"> </w:t>
      </w:r>
    </w:p>
    <w:p w:rsidR="621AF613" w:rsidP="621AF613" w:rsidRDefault="621AF613" w14:paraId="77C64829" w14:textId="4CC44EE0">
      <w:pPr>
        <w:pStyle w:val="Normal"/>
        <w:spacing/>
        <w:contextualSpacing/>
      </w:pPr>
      <w:r w:rsidR="621AF613">
        <w:rPr/>
        <w:t>--</w:t>
      </w:r>
    </w:p>
    <w:p w:rsidR="621AF613" w:rsidP="621AF613" w:rsidRDefault="621AF613" w14:paraId="1F89DB14" w14:textId="103E2756">
      <w:pPr>
        <w:pStyle w:val="Normal"/>
        <w:spacing/>
        <w:contextualSpacing/>
      </w:pPr>
      <w:r w:rsidR="621AF613">
        <w:rPr/>
        <w:t>-- Payment type master data</w:t>
      </w:r>
    </w:p>
    <w:p w:rsidR="621AF613" w:rsidP="621AF613" w:rsidRDefault="621AF613" w14:paraId="6000E8DF" w14:textId="0B61911D">
      <w:pPr>
        <w:pStyle w:val="Normal"/>
        <w:spacing/>
        <w:contextualSpacing/>
      </w:pPr>
      <w:r w:rsidR="621AF613">
        <w:rPr/>
        <w:t>--</w:t>
      </w:r>
    </w:p>
    <w:p w:rsidR="621AF613" w:rsidP="621AF613" w:rsidRDefault="621AF613" w14:paraId="5967AF2A" w14:textId="7EC96274">
      <w:pPr>
        <w:pStyle w:val="Normal"/>
        <w:spacing/>
        <w:contextualSpacing/>
      </w:pPr>
      <w:r w:rsidR="621AF613">
        <w:rPr/>
        <w:t>INSERT INTO `event_management`.`</w:t>
      </w:r>
      <w:proofErr w:type="spellStart"/>
      <w:r w:rsidR="621AF613">
        <w:rPr/>
        <w:t>payment_type</w:t>
      </w:r>
      <w:proofErr w:type="spellEnd"/>
      <w:r w:rsidR="621AF613">
        <w:rPr/>
        <w:t>` (`name`, `description`, `</w:t>
      </w:r>
      <w:proofErr w:type="spellStart"/>
      <w:r w:rsidR="621AF613">
        <w:rPr/>
        <w:t>is_active</w:t>
      </w:r>
      <w:proofErr w:type="spellEnd"/>
      <w:r w:rsidR="621AF613">
        <w:rPr/>
        <w:t>`, `</w:t>
      </w:r>
      <w:proofErr w:type="spellStart"/>
      <w:r w:rsidR="621AF613">
        <w:rPr/>
        <w:t>is_deleted</w:t>
      </w:r>
      <w:proofErr w:type="spellEnd"/>
      <w:r w:rsidR="621AF613">
        <w:rPr/>
        <w:t>`) VALUES ('Credit Card', 'Credit card payment', '1', '0');</w:t>
      </w:r>
    </w:p>
    <w:p w:rsidR="621AF613" w:rsidP="621AF613" w:rsidRDefault="621AF613" w14:paraId="6454D5D7" w14:textId="182DF4E5">
      <w:pPr>
        <w:pStyle w:val="Normal"/>
        <w:spacing/>
        <w:contextualSpacing/>
      </w:pPr>
      <w:r w:rsidR="621AF613">
        <w:rPr/>
        <w:t>INSERT INTO `event_management`.`</w:t>
      </w:r>
      <w:proofErr w:type="spellStart"/>
      <w:r w:rsidR="621AF613">
        <w:rPr/>
        <w:t>payment_type</w:t>
      </w:r>
      <w:proofErr w:type="spellEnd"/>
      <w:r w:rsidR="621AF613">
        <w:rPr/>
        <w:t>` (`name`, `description`, `</w:t>
      </w:r>
      <w:proofErr w:type="spellStart"/>
      <w:r w:rsidR="621AF613">
        <w:rPr/>
        <w:t>is_active</w:t>
      </w:r>
      <w:proofErr w:type="spellEnd"/>
      <w:r w:rsidR="621AF613">
        <w:rPr/>
        <w:t>`, `</w:t>
      </w:r>
      <w:proofErr w:type="spellStart"/>
      <w:r w:rsidR="621AF613">
        <w:rPr/>
        <w:t>is_deleted</w:t>
      </w:r>
      <w:proofErr w:type="spellEnd"/>
      <w:r w:rsidR="621AF613">
        <w:rPr/>
        <w:t>`) VALUES ('Debit Card', 'Debit card payment', '1', '0');</w:t>
      </w:r>
    </w:p>
    <w:p w:rsidR="621AF613" w:rsidP="621AF613" w:rsidRDefault="621AF613" w14:paraId="7C1CD3C0" w14:textId="345FA159">
      <w:pPr>
        <w:pStyle w:val="Normal"/>
        <w:spacing/>
        <w:contextualSpacing/>
      </w:pPr>
      <w:r w:rsidR="621AF613">
        <w:rPr/>
        <w:t>INSERT INTO `event_management`.`</w:t>
      </w:r>
      <w:proofErr w:type="spellStart"/>
      <w:r w:rsidR="621AF613">
        <w:rPr/>
        <w:t>payment_type</w:t>
      </w:r>
      <w:proofErr w:type="spellEnd"/>
      <w:r w:rsidR="621AF613">
        <w:rPr/>
        <w:t>` (`name`, `description`, `</w:t>
      </w:r>
      <w:proofErr w:type="spellStart"/>
      <w:r w:rsidR="621AF613">
        <w:rPr/>
        <w:t>is_active</w:t>
      </w:r>
      <w:proofErr w:type="spellEnd"/>
      <w:r w:rsidR="621AF613">
        <w:rPr/>
        <w:t>`, `</w:t>
      </w:r>
      <w:proofErr w:type="spellStart"/>
      <w:r w:rsidR="621AF613">
        <w:rPr/>
        <w:t>is_deleted</w:t>
      </w:r>
      <w:proofErr w:type="spellEnd"/>
      <w:r w:rsidR="621AF613">
        <w:rPr/>
        <w:t>`) VALUES ('Cach', 'Cash payment', '1', '0');</w:t>
      </w:r>
    </w:p>
    <w:p w:rsidR="621AF613" w:rsidP="621AF613" w:rsidRDefault="621AF613" w14:paraId="0E96D303" w14:textId="62F04CB2">
      <w:pPr>
        <w:pStyle w:val="Normal"/>
        <w:spacing/>
        <w:contextualSpacing/>
      </w:pPr>
      <w:r w:rsidR="621AF613">
        <w:rPr/>
        <w:t>INSERT INTO `event_management`.`</w:t>
      </w:r>
      <w:proofErr w:type="spellStart"/>
      <w:r w:rsidR="621AF613">
        <w:rPr/>
        <w:t>payment_type</w:t>
      </w:r>
      <w:proofErr w:type="spellEnd"/>
      <w:r w:rsidR="621AF613">
        <w:rPr/>
        <w:t>` (`name`, `description`, `</w:t>
      </w:r>
      <w:proofErr w:type="spellStart"/>
      <w:r w:rsidR="621AF613">
        <w:rPr/>
        <w:t>is_active</w:t>
      </w:r>
      <w:proofErr w:type="spellEnd"/>
      <w:r w:rsidR="621AF613">
        <w:rPr/>
        <w:t>`, `</w:t>
      </w:r>
      <w:proofErr w:type="spellStart"/>
      <w:r w:rsidR="621AF613">
        <w:rPr/>
        <w:t>is_deleted</w:t>
      </w:r>
      <w:proofErr w:type="spellEnd"/>
      <w:r w:rsidR="621AF613">
        <w:rPr/>
        <w:t>`) VALUES ('UPI', 'Payment through any of the UPI apps.', '1', '0');</w:t>
      </w:r>
    </w:p>
    <w:p w:rsidR="621AF613" w:rsidP="621AF613" w:rsidRDefault="621AF613" w14:paraId="21DBEFF7" w14:textId="76CAD688">
      <w:pPr>
        <w:pStyle w:val="Normal"/>
        <w:spacing/>
        <w:contextualSpacing/>
      </w:pPr>
      <w:r w:rsidR="621AF613">
        <w:rPr/>
        <w:t xml:space="preserve"> </w:t>
      </w:r>
    </w:p>
    <w:p w:rsidR="621AF613" w:rsidP="621AF613" w:rsidRDefault="621AF613" w14:paraId="3E771B40" w14:textId="142CE827">
      <w:pPr>
        <w:pStyle w:val="Normal"/>
        <w:spacing/>
        <w:contextualSpacing/>
      </w:pPr>
      <w:r w:rsidR="621AF613">
        <w:rPr/>
        <w:t>--</w:t>
      </w:r>
    </w:p>
    <w:p w:rsidR="621AF613" w:rsidP="621AF613" w:rsidRDefault="621AF613" w14:paraId="4B6099DE" w14:textId="3FCEFF5F">
      <w:pPr>
        <w:pStyle w:val="Normal"/>
        <w:spacing/>
        <w:contextualSpacing/>
      </w:pPr>
      <w:r w:rsidR="621AF613">
        <w:rPr/>
        <w:t>-- Employee sample data</w:t>
      </w:r>
    </w:p>
    <w:p w:rsidR="621AF613" w:rsidP="621AF613" w:rsidRDefault="621AF613" w14:paraId="2DB8EFF7" w14:textId="06D0679D">
      <w:pPr>
        <w:pStyle w:val="Normal"/>
        <w:spacing/>
        <w:contextualSpacing/>
      </w:pPr>
      <w:r w:rsidR="621AF613">
        <w:rPr/>
        <w:t>--</w:t>
      </w:r>
    </w:p>
    <w:p w:rsidR="621AF613" w:rsidP="621AF613" w:rsidRDefault="621AF613" w14:paraId="225C37FF" w14:textId="35B8AE1F">
      <w:pPr>
        <w:pStyle w:val="Normal"/>
        <w:spacing/>
        <w:contextualSpacing/>
      </w:pPr>
      <w:r w:rsidR="621AF613">
        <w:rPr/>
        <w:t>INSERT INTO `</w:t>
      </w:r>
      <w:proofErr w:type="spellStart"/>
      <w:r w:rsidR="621AF613">
        <w:rPr/>
        <w:t>event_management`.`employee</w:t>
      </w:r>
      <w:proofErr w:type="spellEnd"/>
      <w:r w:rsidR="621AF613">
        <w:rPr/>
        <w:t>` (`</w:t>
      </w:r>
      <w:proofErr w:type="spellStart"/>
      <w:r w:rsidR="621AF613">
        <w:rPr/>
        <w:t>user_role_id</w:t>
      </w:r>
      <w:proofErr w:type="spellEnd"/>
      <w:r w:rsidR="621AF613">
        <w:rPr/>
        <w:t>`, `password`, `email`, `name`, `phone`, `city`, `state`, `zip`, `</w:t>
      </w:r>
      <w:proofErr w:type="spellStart"/>
      <w:r w:rsidR="621AF613">
        <w:rPr/>
        <w:t>is_active</w:t>
      </w:r>
      <w:proofErr w:type="spellEnd"/>
      <w:r w:rsidR="621AF613">
        <w:rPr/>
        <w:t>`, `</w:t>
      </w:r>
      <w:proofErr w:type="spellStart"/>
      <w:r w:rsidR="621AF613">
        <w:rPr/>
        <w:t>is_deleted</w:t>
      </w:r>
      <w:proofErr w:type="spellEnd"/>
      <w:r w:rsidR="621AF613">
        <w:rPr/>
        <w:t>`) VALUES ('1', 'admin123', '</w:t>
      </w:r>
      <w:r w:rsidR="621AF613">
        <w:rPr/>
        <w:t>admin@gmail.com</w:t>
      </w:r>
      <w:r w:rsidR="621AF613">
        <w:rPr/>
        <w:t>', 'Vasudev', '2293456787', 'Mumbai', 'Maharashtra', '123456', '1', '0');</w:t>
      </w:r>
    </w:p>
    <w:p w:rsidR="621AF613" w:rsidP="621AF613" w:rsidRDefault="621AF613" w14:paraId="1C1C67FB" w14:textId="33AE6B58">
      <w:pPr>
        <w:pStyle w:val="Normal"/>
        <w:spacing/>
        <w:contextualSpacing/>
      </w:pPr>
      <w:r w:rsidR="621AF613">
        <w:rPr/>
        <w:t>INSERT INTO `</w:t>
      </w:r>
      <w:proofErr w:type="spellStart"/>
      <w:r w:rsidR="621AF613">
        <w:rPr/>
        <w:t>event_management`.`employee</w:t>
      </w:r>
      <w:proofErr w:type="spellEnd"/>
      <w:r w:rsidR="621AF613">
        <w:rPr/>
        <w:t>` (`</w:t>
      </w:r>
      <w:proofErr w:type="spellStart"/>
      <w:r w:rsidR="621AF613">
        <w:rPr/>
        <w:t>user_role_id</w:t>
      </w:r>
      <w:proofErr w:type="spellEnd"/>
      <w:r w:rsidR="621AF613">
        <w:rPr/>
        <w:t>`, `password`, `email`, `name`, `phone`, `city`, `state`, `zip`, `</w:t>
      </w:r>
      <w:proofErr w:type="spellStart"/>
      <w:r w:rsidR="621AF613">
        <w:rPr/>
        <w:t>is_active</w:t>
      </w:r>
      <w:proofErr w:type="spellEnd"/>
      <w:r w:rsidR="621AF613">
        <w:rPr/>
        <w:t>`, `</w:t>
      </w:r>
      <w:proofErr w:type="spellStart"/>
      <w:r w:rsidR="621AF613">
        <w:rPr/>
        <w:t>is_deleted</w:t>
      </w:r>
      <w:proofErr w:type="spellEnd"/>
      <w:r w:rsidR="621AF613">
        <w:rPr/>
        <w:t>`) VALUES ('2', 'manager123', '</w:t>
      </w:r>
      <w:r w:rsidR="621AF613">
        <w:rPr/>
        <w:t>manager1@gmail.com</w:t>
      </w:r>
      <w:r w:rsidR="621AF613">
        <w:rPr/>
        <w:t>', 'Greeshma', '3245345626', 'Panaji', 'Goa', '232123', '1', '0');</w:t>
      </w:r>
    </w:p>
    <w:p w:rsidR="621AF613" w:rsidP="621AF613" w:rsidRDefault="621AF613" w14:paraId="413327B7" w14:textId="72EF76B3">
      <w:pPr>
        <w:pStyle w:val="Normal"/>
        <w:spacing/>
        <w:contextualSpacing/>
      </w:pPr>
      <w:r w:rsidR="621AF613">
        <w:rPr/>
        <w:t>INSERT INTO `</w:t>
      </w:r>
      <w:proofErr w:type="spellStart"/>
      <w:r w:rsidR="621AF613">
        <w:rPr/>
        <w:t>event_management`.`employee</w:t>
      </w:r>
      <w:proofErr w:type="spellEnd"/>
      <w:r w:rsidR="621AF613">
        <w:rPr/>
        <w:t>` (`</w:t>
      </w:r>
      <w:proofErr w:type="spellStart"/>
      <w:r w:rsidR="621AF613">
        <w:rPr/>
        <w:t>user_role_id</w:t>
      </w:r>
      <w:proofErr w:type="spellEnd"/>
      <w:r w:rsidR="621AF613">
        <w:rPr/>
        <w:t>`, `password`, `email`, `name`, `phone`, `city`, `state`, `zip`, `</w:t>
      </w:r>
      <w:proofErr w:type="spellStart"/>
      <w:r w:rsidR="621AF613">
        <w:rPr/>
        <w:t>is_active</w:t>
      </w:r>
      <w:proofErr w:type="spellEnd"/>
      <w:r w:rsidR="621AF613">
        <w:rPr/>
        <w:t>`, `</w:t>
      </w:r>
      <w:proofErr w:type="spellStart"/>
      <w:r w:rsidR="621AF613">
        <w:rPr/>
        <w:t>is_deleted</w:t>
      </w:r>
      <w:proofErr w:type="spellEnd"/>
      <w:r w:rsidR="621AF613">
        <w:rPr/>
        <w:t>`) VALUES ('3', 'executive123', '</w:t>
      </w:r>
      <w:r w:rsidR="621AF613">
        <w:rPr/>
        <w:t>executive1@gmail.com</w:t>
      </w:r>
      <w:r w:rsidR="621AF613">
        <w:rPr/>
        <w:t>', 'Harikrishnan', '3425345678', 'Trivandrum', 'Kerala', '3423456789', '1', '0');</w:t>
      </w:r>
    </w:p>
    <w:p w:rsidR="621AF613" w:rsidP="621AF613" w:rsidRDefault="621AF613" w14:paraId="624107A9" w14:textId="30F87DAA">
      <w:pPr>
        <w:pStyle w:val="Normal"/>
        <w:spacing/>
        <w:contextualSpacing/>
      </w:pPr>
      <w:r w:rsidR="621AF613">
        <w:rPr/>
        <w:t>INSERT INTO `</w:t>
      </w:r>
      <w:proofErr w:type="spellStart"/>
      <w:r w:rsidR="621AF613">
        <w:rPr/>
        <w:t>event_management`.`employee</w:t>
      </w:r>
      <w:proofErr w:type="spellEnd"/>
      <w:r w:rsidR="621AF613">
        <w:rPr/>
        <w:t>` (`</w:t>
      </w:r>
      <w:proofErr w:type="spellStart"/>
      <w:r w:rsidR="621AF613">
        <w:rPr/>
        <w:t>user_role_id</w:t>
      </w:r>
      <w:proofErr w:type="spellEnd"/>
      <w:r w:rsidR="621AF613">
        <w:rPr/>
        <w:t>`, `password`, `email`, `name`, `phone`, `city`, `state`, `zip`, `</w:t>
      </w:r>
      <w:proofErr w:type="spellStart"/>
      <w:r w:rsidR="621AF613">
        <w:rPr/>
        <w:t>is_active</w:t>
      </w:r>
      <w:proofErr w:type="spellEnd"/>
      <w:r w:rsidR="621AF613">
        <w:rPr/>
        <w:t>`, `</w:t>
      </w:r>
      <w:proofErr w:type="spellStart"/>
      <w:r w:rsidR="621AF613">
        <w:rPr/>
        <w:t>is_deleted</w:t>
      </w:r>
      <w:proofErr w:type="spellEnd"/>
      <w:r w:rsidR="621AF613">
        <w:rPr/>
        <w:t>`) VALUES ('2', 'manager123', '</w:t>
      </w:r>
      <w:r w:rsidR="621AF613">
        <w:rPr/>
        <w:t>manager2@gmail.com</w:t>
      </w:r>
      <w:r w:rsidR="621AF613">
        <w:rPr/>
        <w:t>', 'Karthik', '3452345678', 'Ahmedabad', 'Gujarat', '456372', '1', '0');</w:t>
      </w:r>
    </w:p>
    <w:p w:rsidR="621AF613" w:rsidP="621AF613" w:rsidRDefault="621AF613" w14:paraId="5E89C5B4" w14:textId="0FDDC338">
      <w:pPr>
        <w:pStyle w:val="Normal"/>
        <w:spacing/>
        <w:contextualSpacing/>
      </w:pPr>
      <w:r w:rsidR="621AF613">
        <w:rPr/>
        <w:t>INSERT INTO `</w:t>
      </w:r>
      <w:proofErr w:type="spellStart"/>
      <w:r w:rsidR="621AF613">
        <w:rPr/>
        <w:t>event_management`.`employee</w:t>
      </w:r>
      <w:proofErr w:type="spellEnd"/>
      <w:r w:rsidR="621AF613">
        <w:rPr/>
        <w:t>` (`</w:t>
      </w:r>
      <w:proofErr w:type="spellStart"/>
      <w:r w:rsidR="621AF613">
        <w:rPr/>
        <w:t>user_role_id</w:t>
      </w:r>
      <w:proofErr w:type="spellEnd"/>
      <w:r w:rsidR="621AF613">
        <w:rPr/>
        <w:t>`, `password`, `email`, `name`, `phone`, `city`, `state`, `zip`, `</w:t>
      </w:r>
      <w:proofErr w:type="spellStart"/>
      <w:r w:rsidR="621AF613">
        <w:rPr/>
        <w:t>is_active</w:t>
      </w:r>
      <w:proofErr w:type="spellEnd"/>
      <w:r w:rsidR="621AF613">
        <w:rPr/>
        <w:t>`, `</w:t>
      </w:r>
      <w:proofErr w:type="spellStart"/>
      <w:r w:rsidR="621AF613">
        <w:rPr/>
        <w:t>is_deleted</w:t>
      </w:r>
      <w:proofErr w:type="spellEnd"/>
      <w:r w:rsidR="621AF613">
        <w:rPr/>
        <w:t>`) VALUES ('3', 'executive123', '</w:t>
      </w:r>
      <w:r w:rsidR="621AF613">
        <w:rPr/>
        <w:t>executive2@gmail.com</w:t>
      </w:r>
      <w:r w:rsidR="621AF613">
        <w:rPr/>
        <w:t>', 'Hanna', '5454321234', 'Chennai', '</w:t>
      </w:r>
      <w:proofErr w:type="spellStart"/>
      <w:r w:rsidR="621AF613">
        <w:rPr/>
        <w:t>Tamilnadu</w:t>
      </w:r>
      <w:proofErr w:type="spellEnd"/>
      <w:r w:rsidR="621AF613">
        <w:rPr/>
        <w:t>', '1234231234', '1', '0');</w:t>
      </w:r>
    </w:p>
    <w:p w:rsidR="621AF613" w:rsidP="621AF613" w:rsidRDefault="621AF613" w14:paraId="23273EFD" w14:textId="13DD84B8">
      <w:pPr>
        <w:pStyle w:val="Normal"/>
        <w:spacing/>
        <w:contextualSpacing/>
      </w:pPr>
      <w:r w:rsidR="621AF613">
        <w:rPr/>
        <w:t xml:space="preserve"> </w:t>
      </w:r>
    </w:p>
    <w:p w:rsidR="621AF613" w:rsidP="621AF613" w:rsidRDefault="621AF613" w14:paraId="28845D76" w14:textId="418DB303">
      <w:pPr>
        <w:pStyle w:val="Normal"/>
        <w:spacing/>
        <w:contextualSpacing/>
      </w:pPr>
      <w:r w:rsidR="621AF613">
        <w:rPr/>
        <w:t>--</w:t>
      </w:r>
    </w:p>
    <w:p w:rsidR="621AF613" w:rsidP="621AF613" w:rsidRDefault="621AF613" w14:paraId="5AE289AE" w14:textId="2C97F78C">
      <w:pPr>
        <w:pStyle w:val="Normal"/>
        <w:spacing/>
        <w:contextualSpacing/>
      </w:pPr>
      <w:r w:rsidR="621AF613">
        <w:rPr/>
        <w:t>-- Client sample data</w:t>
      </w:r>
    </w:p>
    <w:p w:rsidR="621AF613" w:rsidP="621AF613" w:rsidRDefault="621AF613" w14:paraId="491EF32B" w14:textId="3A624966">
      <w:pPr>
        <w:pStyle w:val="Normal"/>
        <w:spacing/>
        <w:contextualSpacing/>
      </w:pPr>
      <w:r w:rsidR="621AF613">
        <w:rPr/>
        <w:t>--</w:t>
      </w:r>
    </w:p>
    <w:p w:rsidR="621AF613" w:rsidP="621AF613" w:rsidRDefault="621AF613" w14:paraId="029B47F2" w14:textId="385D6530">
      <w:pPr>
        <w:pStyle w:val="Normal"/>
        <w:spacing/>
        <w:contextualSpacing/>
      </w:pPr>
      <w:r w:rsidR="621AF613">
        <w:rPr/>
        <w:t>INSERT INTO `</w:t>
      </w:r>
      <w:proofErr w:type="spellStart"/>
      <w:r w:rsidR="621AF613">
        <w:rPr/>
        <w:t>event_management`.`client</w:t>
      </w:r>
      <w:proofErr w:type="spellEnd"/>
      <w:r w:rsidR="621AF613">
        <w:rPr/>
        <w:t>` (`password`, `email`, `name`, `address`, `phone`, `city`, `state`, `zip`, `</w:t>
      </w:r>
      <w:proofErr w:type="spellStart"/>
      <w:r w:rsidR="621AF613">
        <w:rPr/>
        <w:t>is_active</w:t>
      </w:r>
      <w:proofErr w:type="spellEnd"/>
      <w:r w:rsidR="621AF613">
        <w:rPr/>
        <w:t>`, `</w:t>
      </w:r>
      <w:proofErr w:type="spellStart"/>
      <w:r w:rsidR="621AF613">
        <w:rPr/>
        <w:t>is_deleted</w:t>
      </w:r>
      <w:proofErr w:type="spellEnd"/>
      <w:r w:rsidR="621AF613">
        <w:rPr/>
        <w:t>`) VALUES ('akshay123', '</w:t>
      </w:r>
      <w:r w:rsidR="621AF613">
        <w:rPr/>
        <w:t>akshay@gmail.com</w:t>
      </w:r>
      <w:r w:rsidR="621AF613">
        <w:rPr/>
        <w:t>', 'Akshay', 'Madurai', '3456726345', 'Madurai', '</w:t>
      </w:r>
      <w:proofErr w:type="spellStart"/>
      <w:r w:rsidR="621AF613">
        <w:rPr/>
        <w:t>Tamilnadu</w:t>
      </w:r>
      <w:proofErr w:type="spellEnd"/>
      <w:r w:rsidR="621AF613">
        <w:rPr/>
        <w:t>', '876543', '1', '0');</w:t>
      </w:r>
    </w:p>
    <w:p w:rsidR="621AF613" w:rsidP="621AF613" w:rsidRDefault="621AF613" w14:paraId="325F43D7" w14:textId="0D5978D1">
      <w:pPr>
        <w:pStyle w:val="Normal"/>
        <w:spacing/>
        <w:contextualSpacing/>
      </w:pPr>
      <w:r w:rsidR="621AF613">
        <w:rPr/>
        <w:t>INSERT INTO `</w:t>
      </w:r>
      <w:proofErr w:type="spellStart"/>
      <w:r w:rsidR="621AF613">
        <w:rPr/>
        <w:t>event_management`.`client</w:t>
      </w:r>
      <w:proofErr w:type="spellEnd"/>
      <w:r w:rsidR="621AF613">
        <w:rPr/>
        <w:t>` (`password`, `email`, `name`, `address`, `city`, `state`, `zip`, `</w:t>
      </w:r>
      <w:proofErr w:type="spellStart"/>
      <w:r w:rsidR="621AF613">
        <w:rPr/>
        <w:t>is_active</w:t>
      </w:r>
      <w:proofErr w:type="spellEnd"/>
      <w:r w:rsidR="621AF613">
        <w:rPr/>
        <w:t>`, `</w:t>
      </w:r>
      <w:proofErr w:type="spellStart"/>
      <w:r w:rsidR="621AF613">
        <w:rPr/>
        <w:t>is_deleted</w:t>
      </w:r>
      <w:proofErr w:type="spellEnd"/>
      <w:r w:rsidR="621AF613">
        <w:rPr/>
        <w:t>`) VALUES ('rajit123', 'rajit@gmail.com', 'Rajit Kumar', '</w:t>
      </w:r>
      <w:proofErr w:type="spellStart"/>
      <w:r w:rsidR="621AF613">
        <w:rPr/>
        <w:t>Hazratganj</w:t>
      </w:r>
      <w:proofErr w:type="spellEnd"/>
      <w:r w:rsidR="621AF613">
        <w:rPr/>
        <w:t>', 'Lucknow', 'Uttar Pradesh', '555555', '1', '0');</w:t>
      </w:r>
    </w:p>
    <w:p w:rsidR="004976AF" w:rsidP="00D21FEB" w:rsidRDefault="00F674AE" w14:paraId="6CA7E81E" w14:textId="2E1B6059">
      <w:pPr>
        <w:pStyle w:val="Heading3"/>
        <w:ind w:left="720" w:firstLine="720"/>
      </w:pPr>
      <w:r>
        <w:br w:type="page"/>
      </w:r>
    </w:p>
    <w:p w:rsidR="00FD47B9" w:rsidP="621AF613" w:rsidRDefault="00FD47B9" w14:paraId="32B21628" w14:textId="74F4B6C9">
      <w:pPr>
        <w:rPr>
          <w:sz w:val="28"/>
          <w:szCs w:val="28"/>
        </w:rPr>
      </w:pPr>
      <w:r w:rsidRPr="621AF613" w:rsidR="621AF613">
        <w:rPr>
          <w:rFonts w:ascii="Calibri Light" w:hAnsi="Calibri Light" w:eastAsia="" w:cs="" w:asciiTheme="majorAscii" w:hAnsiTheme="majorAscii" w:eastAsiaTheme="majorEastAsia" w:cstheme="majorBidi"/>
          <w:b w:val="1"/>
          <w:bCs w:val="1"/>
          <w:color w:val="4472C4" w:themeColor="accent1" w:themeTint="FF" w:themeShade="FF"/>
          <w:sz w:val="28"/>
          <w:szCs w:val="28"/>
        </w:rPr>
        <w:t>Screenshots</w:t>
      </w:r>
    </w:p>
    <w:p w:rsidR="00FD47B9" w:rsidP="621AF613" w:rsidRDefault="00FD47B9" w14:paraId="10A50F5B" w14:textId="4A8ACA76">
      <w:pPr>
        <w:pStyle w:val="Normal"/>
      </w:pPr>
      <w:r>
        <w:drawing>
          <wp:inline wp14:editId="248DB57B" wp14:anchorId="4AD616AB">
            <wp:extent cx="4664205" cy="3313529"/>
            <wp:effectExtent l="0" t="0" r="0" b="0"/>
            <wp:docPr id="939569828" name="" title=""/>
            <wp:cNvGraphicFramePr>
              <a:graphicFrameLocks noChangeAspect="1"/>
            </wp:cNvGraphicFramePr>
            <a:graphic>
              <a:graphicData uri="http://schemas.openxmlformats.org/drawingml/2006/picture">
                <pic:pic>
                  <pic:nvPicPr>
                    <pic:cNvPr id="0" name=""/>
                    <pic:cNvPicPr/>
                  </pic:nvPicPr>
                  <pic:blipFill>
                    <a:blip r:embed="R67c23dbfddf64d8a">
                      <a:extLst>
                        <a:ext xmlns:a="http://schemas.openxmlformats.org/drawingml/2006/main" uri="{28A0092B-C50C-407E-A947-70E740481C1C}">
                          <a14:useLocalDpi val="0"/>
                        </a:ext>
                      </a:extLst>
                    </a:blip>
                    <a:stretch>
                      <a:fillRect/>
                    </a:stretch>
                  </pic:blipFill>
                  <pic:spPr>
                    <a:xfrm>
                      <a:off x="0" y="0"/>
                      <a:ext cx="4664205" cy="3313529"/>
                    </a:xfrm>
                    <a:prstGeom prst="rect">
                      <a:avLst/>
                    </a:prstGeom>
                  </pic:spPr>
                </pic:pic>
              </a:graphicData>
            </a:graphic>
          </wp:inline>
        </w:drawing>
      </w:r>
    </w:p>
    <w:p w:rsidR="00FD47B9" w:rsidP="621AF613" w:rsidRDefault="00FD47B9" w14:paraId="42047E97" w14:textId="4B403523">
      <w:pPr>
        <w:pStyle w:val="Normal"/>
      </w:pPr>
      <w:r>
        <w:drawing>
          <wp:inline wp14:editId="5D688A15" wp14:anchorId="272269A9">
            <wp:extent cx="4613675" cy="3277632"/>
            <wp:effectExtent l="0" t="0" r="0" b="0"/>
            <wp:docPr id="622735755" name="" title=""/>
            <wp:cNvGraphicFramePr>
              <a:graphicFrameLocks noChangeAspect="1"/>
            </wp:cNvGraphicFramePr>
            <a:graphic>
              <a:graphicData uri="http://schemas.openxmlformats.org/drawingml/2006/picture">
                <pic:pic>
                  <pic:nvPicPr>
                    <pic:cNvPr id="0" name=""/>
                    <pic:cNvPicPr/>
                  </pic:nvPicPr>
                  <pic:blipFill>
                    <a:blip r:embed="Ra07f04c866e6413e">
                      <a:extLst>
                        <a:ext xmlns:a="http://schemas.openxmlformats.org/drawingml/2006/main" uri="{28A0092B-C50C-407E-A947-70E740481C1C}">
                          <a14:useLocalDpi val="0"/>
                        </a:ext>
                      </a:extLst>
                    </a:blip>
                    <a:stretch>
                      <a:fillRect/>
                    </a:stretch>
                  </pic:blipFill>
                  <pic:spPr>
                    <a:xfrm>
                      <a:off x="0" y="0"/>
                      <a:ext cx="4613675" cy="3277632"/>
                    </a:xfrm>
                    <a:prstGeom prst="rect">
                      <a:avLst/>
                    </a:prstGeom>
                  </pic:spPr>
                </pic:pic>
              </a:graphicData>
            </a:graphic>
          </wp:inline>
        </w:drawing>
      </w:r>
    </w:p>
    <w:p w:rsidR="00FD47B9" w:rsidRDefault="00FD47B9" w14:paraId="5EBDD8EF" w14:textId="34382F67"/>
    <w:p w:rsidR="00FD47B9" w:rsidP="621AF613" w:rsidRDefault="00FD47B9" w14:paraId="6A7F4F71" w14:textId="4CAC1013">
      <w:pPr>
        <w:pStyle w:val="Normal"/>
      </w:pPr>
      <w:r>
        <w:drawing>
          <wp:inline wp14:editId="12F1D19C" wp14:anchorId="75F7B4A1">
            <wp:extent cx="4572000" cy="3267075"/>
            <wp:effectExtent l="0" t="0" r="0" b="0"/>
            <wp:docPr id="1016890320" name="" title=""/>
            <wp:cNvGraphicFramePr>
              <a:graphicFrameLocks noChangeAspect="1"/>
            </wp:cNvGraphicFramePr>
            <a:graphic>
              <a:graphicData uri="http://schemas.openxmlformats.org/drawingml/2006/picture">
                <pic:pic>
                  <pic:nvPicPr>
                    <pic:cNvPr id="0" name=""/>
                    <pic:cNvPicPr/>
                  </pic:nvPicPr>
                  <pic:blipFill>
                    <a:blip r:embed="R3e4f2c72c8f74f97">
                      <a:extLst>
                        <a:ext xmlns:a="http://schemas.openxmlformats.org/drawingml/2006/main" uri="{28A0092B-C50C-407E-A947-70E740481C1C}">
                          <a14:useLocalDpi val="0"/>
                        </a:ext>
                      </a:extLst>
                    </a:blip>
                    <a:stretch>
                      <a:fillRect/>
                    </a:stretch>
                  </pic:blipFill>
                  <pic:spPr>
                    <a:xfrm>
                      <a:off x="0" y="0"/>
                      <a:ext cx="4572000" cy="3267075"/>
                    </a:xfrm>
                    <a:prstGeom prst="rect">
                      <a:avLst/>
                    </a:prstGeom>
                  </pic:spPr>
                </pic:pic>
              </a:graphicData>
            </a:graphic>
          </wp:inline>
        </w:drawing>
      </w:r>
    </w:p>
    <w:p w:rsidR="00FD47B9" w:rsidP="621AF613" w:rsidRDefault="00FD47B9" w14:paraId="222E17D9" w14:textId="56ACE246">
      <w:pPr>
        <w:pStyle w:val="Normal"/>
      </w:pPr>
      <w:r>
        <w:drawing>
          <wp:inline wp14:editId="485EF5BB" wp14:anchorId="563456FD">
            <wp:extent cx="4572000" cy="3248025"/>
            <wp:effectExtent l="0" t="0" r="0" b="0"/>
            <wp:docPr id="489944352" name="" title=""/>
            <wp:cNvGraphicFramePr>
              <a:graphicFrameLocks noChangeAspect="1"/>
            </wp:cNvGraphicFramePr>
            <a:graphic>
              <a:graphicData uri="http://schemas.openxmlformats.org/drawingml/2006/picture">
                <pic:pic>
                  <pic:nvPicPr>
                    <pic:cNvPr id="0" name=""/>
                    <pic:cNvPicPr/>
                  </pic:nvPicPr>
                  <pic:blipFill>
                    <a:blip r:embed="R0f95c4c56c7543b5">
                      <a:extLst>
                        <a:ext xmlns:a="http://schemas.openxmlformats.org/drawingml/2006/main" uri="{28A0092B-C50C-407E-A947-70E740481C1C}">
                          <a14:useLocalDpi val="0"/>
                        </a:ext>
                      </a:extLst>
                    </a:blip>
                    <a:stretch>
                      <a:fillRect/>
                    </a:stretch>
                  </pic:blipFill>
                  <pic:spPr>
                    <a:xfrm>
                      <a:off x="0" y="0"/>
                      <a:ext cx="4572000" cy="3248025"/>
                    </a:xfrm>
                    <a:prstGeom prst="rect">
                      <a:avLst/>
                    </a:prstGeom>
                  </pic:spPr>
                </pic:pic>
              </a:graphicData>
            </a:graphic>
          </wp:inline>
        </w:drawing>
      </w:r>
    </w:p>
    <w:p w:rsidR="00FD47B9" w:rsidP="621AF613" w:rsidRDefault="00FD47B9" w14:paraId="7125FB63" w14:textId="1936DD16">
      <w:pPr>
        <w:pStyle w:val="Normal"/>
      </w:pPr>
      <w:r>
        <w:drawing>
          <wp:inline wp14:editId="43052CA5" wp14:anchorId="11BF23F2">
            <wp:extent cx="4572000" cy="3248025"/>
            <wp:effectExtent l="0" t="0" r="0" b="0"/>
            <wp:docPr id="1262252560" name="" title=""/>
            <wp:cNvGraphicFramePr>
              <a:graphicFrameLocks noChangeAspect="1"/>
            </wp:cNvGraphicFramePr>
            <a:graphic>
              <a:graphicData uri="http://schemas.openxmlformats.org/drawingml/2006/picture">
                <pic:pic>
                  <pic:nvPicPr>
                    <pic:cNvPr id="0" name=""/>
                    <pic:cNvPicPr/>
                  </pic:nvPicPr>
                  <pic:blipFill>
                    <a:blip r:embed="Ra4133aeedac94515">
                      <a:extLst>
                        <a:ext xmlns:a="http://schemas.openxmlformats.org/drawingml/2006/main" uri="{28A0092B-C50C-407E-A947-70E740481C1C}">
                          <a14:useLocalDpi val="0"/>
                        </a:ext>
                      </a:extLst>
                    </a:blip>
                    <a:stretch>
                      <a:fillRect/>
                    </a:stretch>
                  </pic:blipFill>
                  <pic:spPr>
                    <a:xfrm>
                      <a:off x="0" y="0"/>
                      <a:ext cx="4572000" cy="3248025"/>
                    </a:xfrm>
                    <a:prstGeom prst="rect">
                      <a:avLst/>
                    </a:prstGeom>
                  </pic:spPr>
                </pic:pic>
              </a:graphicData>
            </a:graphic>
          </wp:inline>
        </w:drawing>
      </w:r>
    </w:p>
    <w:p w:rsidR="621AF613" w:rsidP="621AF613" w:rsidRDefault="621AF613" w14:paraId="3C8F728B" w14:textId="02D6A2D7">
      <w:pPr>
        <w:pStyle w:val="Normal"/>
      </w:pPr>
      <w:r>
        <w:drawing>
          <wp:inline wp14:editId="68B286B1" wp14:anchorId="6CF323D2">
            <wp:extent cx="4572000" cy="3248025"/>
            <wp:effectExtent l="0" t="0" r="0" b="0"/>
            <wp:docPr id="325266557" name="" title=""/>
            <wp:cNvGraphicFramePr>
              <a:graphicFrameLocks noChangeAspect="1"/>
            </wp:cNvGraphicFramePr>
            <a:graphic>
              <a:graphicData uri="http://schemas.openxmlformats.org/drawingml/2006/picture">
                <pic:pic>
                  <pic:nvPicPr>
                    <pic:cNvPr id="0" name=""/>
                    <pic:cNvPicPr/>
                  </pic:nvPicPr>
                  <pic:blipFill>
                    <a:blip r:embed="Ra8b99834e81c4cba">
                      <a:extLst>
                        <a:ext xmlns:a="http://schemas.openxmlformats.org/drawingml/2006/main" uri="{28A0092B-C50C-407E-A947-70E740481C1C}">
                          <a14:useLocalDpi val="0"/>
                        </a:ext>
                      </a:extLst>
                    </a:blip>
                    <a:stretch>
                      <a:fillRect/>
                    </a:stretch>
                  </pic:blipFill>
                  <pic:spPr>
                    <a:xfrm>
                      <a:off x="0" y="0"/>
                      <a:ext cx="4572000" cy="3248025"/>
                    </a:xfrm>
                    <a:prstGeom prst="rect">
                      <a:avLst/>
                    </a:prstGeom>
                  </pic:spPr>
                </pic:pic>
              </a:graphicData>
            </a:graphic>
          </wp:inline>
        </w:drawing>
      </w:r>
    </w:p>
    <w:p w:rsidR="621AF613" w:rsidP="621AF613" w:rsidRDefault="621AF613" w14:paraId="07C673DC" w14:textId="36336DDB">
      <w:pPr>
        <w:pStyle w:val="Normal"/>
      </w:pPr>
      <w:r>
        <w:drawing>
          <wp:inline wp14:editId="3549CDEE" wp14:anchorId="73EB152D">
            <wp:extent cx="4572000" cy="3248025"/>
            <wp:effectExtent l="0" t="0" r="0" b="0"/>
            <wp:docPr id="94079740" name="" title=""/>
            <wp:cNvGraphicFramePr>
              <a:graphicFrameLocks noChangeAspect="1"/>
            </wp:cNvGraphicFramePr>
            <a:graphic>
              <a:graphicData uri="http://schemas.openxmlformats.org/drawingml/2006/picture">
                <pic:pic>
                  <pic:nvPicPr>
                    <pic:cNvPr id="0" name=""/>
                    <pic:cNvPicPr/>
                  </pic:nvPicPr>
                  <pic:blipFill>
                    <a:blip r:embed="R46c075d062754d24">
                      <a:extLst>
                        <a:ext xmlns:a="http://schemas.openxmlformats.org/drawingml/2006/main" uri="{28A0092B-C50C-407E-A947-70E740481C1C}">
                          <a14:useLocalDpi val="0"/>
                        </a:ext>
                      </a:extLst>
                    </a:blip>
                    <a:stretch>
                      <a:fillRect/>
                    </a:stretch>
                  </pic:blipFill>
                  <pic:spPr>
                    <a:xfrm>
                      <a:off x="0" y="0"/>
                      <a:ext cx="4572000" cy="3248025"/>
                    </a:xfrm>
                    <a:prstGeom prst="rect">
                      <a:avLst/>
                    </a:prstGeom>
                  </pic:spPr>
                </pic:pic>
              </a:graphicData>
            </a:graphic>
          </wp:inline>
        </w:drawing>
      </w:r>
    </w:p>
    <w:tbl>
      <w:tblPr>
        <w:tblW w:w="0" w:type="auto"/>
        <w:tblInd w:w="108" w:type="dxa"/>
        <w:tblCellMar>
          <w:left w:w="10" w:type="dxa"/>
          <w:right w:w="10" w:type="dxa"/>
        </w:tblCellMar>
        <w:tblLook w:val="04A0" w:firstRow="1" w:lastRow="0" w:firstColumn="1" w:lastColumn="0" w:noHBand="0" w:noVBand="1"/>
      </w:tblPr>
      <w:tblGrid>
        <w:gridCol w:w="1271"/>
        <w:gridCol w:w="1701"/>
        <w:gridCol w:w="1843"/>
        <w:gridCol w:w="2508"/>
      </w:tblGrid>
      <w:tr w:rsidR="00741157" w:rsidTr="621AF613" w14:paraId="718943B7" w14:textId="77777777">
        <w:trPr>
          <w:cantSplit/>
        </w:trPr>
        <w:tc>
          <w:tcPr>
            <w:tcW w:w="127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1F497D"/>
            <w:tcMar>
              <w:top w:w="0" w:type="dxa"/>
              <w:left w:w="108" w:type="dxa"/>
              <w:bottom w:w="0" w:type="dxa"/>
              <w:right w:w="108" w:type="dxa"/>
            </w:tcMar>
            <w:vAlign w:val="center"/>
            <w:hideMark/>
          </w:tcPr>
          <w:p w:rsidR="00741157" w:rsidRDefault="00741157" w14:paraId="62EE0725" w14:textId="77777777">
            <w:pPr>
              <w:keepNext/>
              <w:spacing w:after="120" w:line="240" w:lineRule="auto"/>
              <w:jc w:val="center"/>
            </w:pPr>
            <w:r>
              <w:rPr>
                <w:rFonts w:ascii="Arial" w:hAnsi="Arial" w:eastAsia="Arial" w:cs="Arial"/>
                <w:b/>
                <w:color w:val="FFFFFF"/>
                <w:sz w:val="20"/>
              </w:rPr>
              <w:t>Version Number</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1F497D"/>
            <w:tcMar>
              <w:top w:w="0" w:type="dxa"/>
              <w:left w:w="108" w:type="dxa"/>
              <w:bottom w:w="0" w:type="dxa"/>
              <w:right w:w="108" w:type="dxa"/>
            </w:tcMar>
            <w:vAlign w:val="center"/>
            <w:hideMark/>
          </w:tcPr>
          <w:p w:rsidR="00741157" w:rsidRDefault="00741157" w14:paraId="6094F8AC" w14:textId="77777777">
            <w:pPr>
              <w:keepNext/>
              <w:spacing w:after="120" w:line="240" w:lineRule="auto"/>
              <w:jc w:val="center"/>
            </w:pPr>
            <w:r>
              <w:rPr>
                <w:rFonts w:ascii="Arial" w:hAnsi="Arial" w:eastAsia="Arial" w:cs="Arial"/>
                <w:b/>
                <w:color w:val="FFFFFF"/>
                <w:sz w:val="20"/>
              </w:rPr>
              <w:t>Date</w:t>
            </w:r>
          </w:p>
        </w:tc>
        <w:tc>
          <w:tcPr>
            <w:tcW w:w="184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1F497D"/>
            <w:tcMar>
              <w:top w:w="0" w:type="dxa"/>
              <w:left w:w="108" w:type="dxa"/>
              <w:bottom w:w="0" w:type="dxa"/>
              <w:right w:w="108" w:type="dxa"/>
            </w:tcMar>
            <w:vAlign w:val="center"/>
            <w:hideMark/>
          </w:tcPr>
          <w:p w:rsidR="00741157" w:rsidRDefault="00741157" w14:paraId="4E14BD58" w14:textId="77777777">
            <w:pPr>
              <w:keepNext/>
              <w:spacing w:after="120" w:line="240" w:lineRule="auto"/>
              <w:jc w:val="center"/>
            </w:pPr>
            <w:r>
              <w:rPr>
                <w:rFonts w:ascii="Arial" w:hAnsi="Arial" w:eastAsia="Arial" w:cs="Arial"/>
                <w:b/>
                <w:color w:val="FFFFFF"/>
                <w:sz w:val="20"/>
              </w:rPr>
              <w:t>Author/Owner</w:t>
            </w:r>
          </w:p>
        </w:tc>
        <w:tc>
          <w:tcPr>
            <w:tcW w:w="250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1F497D"/>
            <w:tcMar>
              <w:top w:w="0" w:type="dxa"/>
              <w:left w:w="108" w:type="dxa"/>
              <w:bottom w:w="0" w:type="dxa"/>
              <w:right w:w="108" w:type="dxa"/>
            </w:tcMar>
            <w:vAlign w:val="center"/>
            <w:hideMark/>
          </w:tcPr>
          <w:p w:rsidR="00741157" w:rsidRDefault="00741157" w14:paraId="0CB0B12A" w14:textId="77777777">
            <w:pPr>
              <w:keepNext/>
              <w:spacing w:after="120" w:line="240" w:lineRule="auto"/>
            </w:pPr>
            <w:r>
              <w:rPr>
                <w:rFonts w:ascii="Arial" w:hAnsi="Arial" w:eastAsia="Arial" w:cs="Arial"/>
                <w:b/>
                <w:color w:val="FFFFFF"/>
                <w:sz w:val="20"/>
              </w:rPr>
              <w:t>Description of Change</w:t>
            </w:r>
          </w:p>
        </w:tc>
      </w:tr>
      <w:tr w:rsidR="00741157" w:rsidTr="621AF613" w14:paraId="43713B02" w14:textId="77777777">
        <w:trPr>
          <w:cantSplit/>
        </w:trPr>
        <w:tc>
          <w:tcPr>
            <w:tcW w:w="127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tcMar>
              <w:top w:w="0" w:type="dxa"/>
              <w:left w:w="108" w:type="dxa"/>
              <w:bottom w:w="0" w:type="dxa"/>
              <w:right w:w="108" w:type="dxa"/>
            </w:tcMar>
          </w:tcPr>
          <w:p w:rsidR="00741157" w:rsidRDefault="00741157" w14:paraId="39F7AACF" w14:textId="2908B83C">
            <w:pPr>
              <w:spacing w:before="20" w:after="120" w:line="240" w:lineRule="auto"/>
              <w:rPr>
                <w:rFonts w:ascii="Calibri" w:hAnsi="Calibri" w:eastAsia="Calibri" w:cs="Calibri"/>
              </w:rPr>
            </w:pPr>
            <w:r>
              <w:rPr>
                <w:rFonts w:ascii="Calibri" w:hAnsi="Calibri" w:eastAsia="Calibri" w:cs="Calibri"/>
              </w:rPr>
              <w:t>V1</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tcMar>
              <w:top w:w="0" w:type="dxa"/>
              <w:left w:w="108" w:type="dxa"/>
              <w:bottom w:w="0" w:type="dxa"/>
              <w:right w:w="108" w:type="dxa"/>
            </w:tcMar>
          </w:tcPr>
          <w:p w:rsidR="00741157" w:rsidRDefault="00741157" w14:paraId="6D608D41" w14:textId="4E0E84CD">
            <w:pPr>
              <w:spacing w:before="20" w:after="120" w:line="240" w:lineRule="auto"/>
              <w:rPr>
                <w:rFonts w:ascii="Calibri" w:hAnsi="Calibri" w:eastAsia="Calibri" w:cs="Calibri"/>
              </w:rPr>
            </w:pPr>
            <w:r>
              <w:rPr>
                <w:rFonts w:ascii="Calibri" w:hAnsi="Calibri" w:eastAsia="Calibri" w:cs="Calibri"/>
              </w:rPr>
              <w:t>10-04-2022</w:t>
            </w:r>
          </w:p>
        </w:tc>
        <w:tc>
          <w:tcPr>
            <w:tcW w:w="184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tcMar>
              <w:top w:w="0" w:type="dxa"/>
              <w:left w:w="108" w:type="dxa"/>
              <w:bottom w:w="0" w:type="dxa"/>
              <w:right w:w="108" w:type="dxa"/>
            </w:tcMar>
          </w:tcPr>
          <w:p w:rsidR="00741157" w:rsidRDefault="00741157" w14:paraId="2C17F073" w14:textId="788FA3DE">
            <w:pPr>
              <w:spacing w:before="20" w:after="120" w:line="240" w:lineRule="auto"/>
              <w:rPr>
                <w:rFonts w:ascii="Calibri" w:hAnsi="Calibri" w:eastAsia="Calibri" w:cs="Calibri"/>
              </w:rPr>
            </w:pPr>
            <w:r>
              <w:rPr>
                <w:rFonts w:ascii="Calibri" w:hAnsi="Calibri" w:eastAsia="Calibri" w:cs="Calibri"/>
              </w:rPr>
              <w:t>Hannah</w:t>
            </w:r>
          </w:p>
        </w:tc>
        <w:tc>
          <w:tcPr>
            <w:tcW w:w="250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tcMar>
              <w:top w:w="0" w:type="dxa"/>
              <w:left w:w="108" w:type="dxa"/>
              <w:bottom w:w="0" w:type="dxa"/>
              <w:right w:w="108" w:type="dxa"/>
            </w:tcMar>
          </w:tcPr>
          <w:p w:rsidR="00741157" w:rsidP="621AF613" w:rsidRDefault="00741157" w14:noSpellErr="1" w14:paraId="15F8A6DF" w14:textId="3B20C8E5">
            <w:pPr>
              <w:spacing w:before="20" w:after="120" w:line="240" w:lineRule="auto"/>
              <w:rPr>
                <w:rFonts w:ascii="Calibri" w:hAnsi="Calibri" w:eastAsia="Calibri" w:cs="Calibri"/>
              </w:rPr>
            </w:pPr>
            <w:r w:rsidRPr="621AF613" w:rsidR="621AF613">
              <w:rPr>
                <w:rFonts w:ascii="Calibri" w:hAnsi="Calibri" w:eastAsia="Calibri" w:cs="Calibri"/>
              </w:rPr>
              <w:t>Initial Draft</w:t>
            </w:r>
          </w:p>
          <w:p w:rsidR="00741157" w:rsidP="621AF613" w:rsidRDefault="00741157" w14:paraId="2D702CBE" w14:textId="5C9149F7">
            <w:pPr>
              <w:pStyle w:val="Normal"/>
              <w:spacing w:before="20" w:after="120" w:line="240" w:lineRule="auto"/>
              <w:rPr>
                <w:rFonts w:ascii="Calibri" w:hAnsi="Calibri" w:eastAsia="Calibri" w:cs="Calibri"/>
              </w:rPr>
            </w:pPr>
          </w:p>
        </w:tc>
      </w:tr>
      <w:tr w:rsidR="621AF613" w:rsidTr="621AF613" w14:paraId="29A4708B">
        <w:trPr>
          <w:cantSplit/>
        </w:trPr>
        <w:tc>
          <w:tcPr>
            <w:tcW w:w="127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tcMar>
              <w:top w:w="0" w:type="dxa"/>
              <w:left w:w="108" w:type="dxa"/>
              <w:bottom w:w="0" w:type="dxa"/>
              <w:right w:w="108" w:type="dxa"/>
            </w:tcMar>
          </w:tcPr>
          <w:p w:rsidR="621AF613" w:rsidP="621AF613" w:rsidRDefault="621AF613" w14:paraId="3CF728F7" w14:textId="3314A869">
            <w:pPr>
              <w:pStyle w:val="Normal"/>
              <w:spacing w:line="240" w:lineRule="auto"/>
              <w:rPr>
                <w:rFonts w:ascii="Calibri" w:hAnsi="Calibri" w:eastAsia="Calibri" w:cs="Calibri"/>
              </w:rPr>
            </w:pPr>
            <w:r w:rsidRPr="621AF613" w:rsidR="621AF613">
              <w:rPr>
                <w:rFonts w:ascii="Calibri" w:hAnsi="Calibri" w:eastAsia="Calibri" w:cs="Calibri"/>
              </w:rPr>
              <w:t>V2</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tcMar>
              <w:top w:w="0" w:type="dxa"/>
              <w:left w:w="108" w:type="dxa"/>
              <w:bottom w:w="0" w:type="dxa"/>
              <w:right w:w="108" w:type="dxa"/>
            </w:tcMar>
          </w:tcPr>
          <w:p w:rsidR="621AF613" w:rsidP="621AF613" w:rsidRDefault="621AF613" w14:paraId="6AE7960D" w14:textId="59CD175C">
            <w:pPr>
              <w:pStyle w:val="Normal"/>
              <w:spacing w:line="240" w:lineRule="auto"/>
              <w:rPr>
                <w:rFonts w:ascii="Calibri" w:hAnsi="Calibri" w:eastAsia="Calibri" w:cs="Calibri"/>
              </w:rPr>
            </w:pPr>
            <w:r w:rsidRPr="621AF613" w:rsidR="621AF613">
              <w:rPr>
                <w:rFonts w:ascii="Calibri" w:hAnsi="Calibri" w:eastAsia="Calibri" w:cs="Calibri"/>
              </w:rPr>
              <w:t>18/04/2022</w:t>
            </w:r>
          </w:p>
        </w:tc>
        <w:tc>
          <w:tcPr>
            <w:tcW w:w="184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tcMar>
              <w:top w:w="0" w:type="dxa"/>
              <w:left w:w="108" w:type="dxa"/>
              <w:bottom w:w="0" w:type="dxa"/>
              <w:right w:w="108" w:type="dxa"/>
            </w:tcMar>
          </w:tcPr>
          <w:p w:rsidR="621AF613" w:rsidP="621AF613" w:rsidRDefault="621AF613" w14:paraId="526563BB" w14:textId="3864F58E">
            <w:pPr>
              <w:pStyle w:val="Normal"/>
              <w:spacing w:line="240" w:lineRule="auto"/>
              <w:rPr>
                <w:rFonts w:ascii="Calibri" w:hAnsi="Calibri" w:eastAsia="Calibri" w:cs="Calibri"/>
              </w:rPr>
            </w:pPr>
            <w:r w:rsidRPr="621AF613" w:rsidR="621AF613">
              <w:rPr>
                <w:rFonts w:ascii="Calibri" w:hAnsi="Calibri" w:eastAsia="Calibri" w:cs="Calibri"/>
              </w:rPr>
              <w:t>Karthik Gummadidala</w:t>
            </w:r>
          </w:p>
        </w:tc>
        <w:tc>
          <w:tcPr>
            <w:tcW w:w="250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tcMar>
              <w:top w:w="0" w:type="dxa"/>
              <w:left w:w="108" w:type="dxa"/>
              <w:bottom w:w="0" w:type="dxa"/>
              <w:right w:w="108" w:type="dxa"/>
            </w:tcMar>
          </w:tcPr>
          <w:p w:rsidR="621AF613" w:rsidP="621AF613" w:rsidRDefault="621AF613" w14:paraId="1C62AC17" w14:textId="1F397E6B">
            <w:pPr>
              <w:pStyle w:val="Normal"/>
              <w:spacing w:line="240" w:lineRule="auto"/>
              <w:rPr>
                <w:rFonts w:ascii="Calibri" w:hAnsi="Calibri" w:eastAsia="Calibri" w:cs="Calibri"/>
              </w:rPr>
            </w:pPr>
            <w:r w:rsidRPr="621AF613" w:rsidR="621AF613">
              <w:rPr>
                <w:rFonts w:ascii="Calibri" w:hAnsi="Calibri" w:eastAsia="Calibri" w:cs="Calibri"/>
              </w:rPr>
              <w:t>RM and screenshots update</w:t>
            </w:r>
          </w:p>
        </w:tc>
      </w:tr>
    </w:tbl>
    <w:p w:rsidRPr="001972C4" w:rsidR="00743426" w:rsidP="001972C4" w:rsidRDefault="00743426" w14:paraId="67478F55" w14:textId="77777777"/>
    <w:sectPr w:rsidRPr="001972C4" w:rsidR="00743426">
      <w:pgSz w:w="11906" w:h="16838" w:orient="portrait"/>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6129D1" w:rsidP="008614DE" w:rsidRDefault="006129D1" w14:paraId="22516A91" w14:textId="77777777">
      <w:pPr>
        <w:spacing w:after="0" w:line="240" w:lineRule="auto"/>
      </w:pPr>
      <w:r>
        <w:separator/>
      </w:r>
    </w:p>
  </w:endnote>
  <w:endnote w:type="continuationSeparator" w:id="0">
    <w:p w:rsidR="006129D1" w:rsidP="008614DE" w:rsidRDefault="006129D1" w14:paraId="3A9D45B9"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6129D1" w:rsidP="008614DE" w:rsidRDefault="006129D1" w14:paraId="6327CFC6" w14:textId="77777777">
      <w:pPr>
        <w:spacing w:after="0" w:line="240" w:lineRule="auto"/>
      </w:pPr>
      <w:r>
        <w:separator/>
      </w:r>
    </w:p>
  </w:footnote>
  <w:footnote w:type="continuationSeparator" w:id="0">
    <w:p w:rsidR="006129D1" w:rsidP="008614DE" w:rsidRDefault="006129D1" w14:paraId="79ED7E09" w14:textId="777777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8FB33D2"/>
    <w:multiLevelType w:val="hybridMultilevel"/>
    <w:tmpl w:val="553416D6"/>
    <w:lvl w:ilvl="0" w:tplc="877ACCDA">
      <w:start w:val="1"/>
      <w:numFmt w:val="decimal"/>
      <w:lvlText w:val="%1."/>
      <w:lvlJc w:val="left"/>
      <w:pPr>
        <w:tabs>
          <w:tab w:val="num" w:pos="720"/>
        </w:tabs>
        <w:ind w:left="720" w:hanging="360"/>
      </w:pPr>
      <w:rPr>
        <w:rFonts w:cs="Times New Roman"/>
      </w:rPr>
    </w:lvl>
    <w:lvl w:ilvl="1" w:tplc="71149446">
      <w:start w:val="28"/>
      <w:numFmt w:val="bullet"/>
      <w:lvlText w:val="–"/>
      <w:lvlJc w:val="left"/>
      <w:pPr>
        <w:tabs>
          <w:tab w:val="num" w:pos="1440"/>
        </w:tabs>
        <w:ind w:left="1440" w:hanging="360"/>
      </w:pPr>
      <w:rPr>
        <w:rFonts w:hint="default" w:ascii="Arial" w:hAnsi="Arial" w:cs="Times New Roman"/>
      </w:rPr>
    </w:lvl>
    <w:lvl w:ilvl="2" w:tplc="B2944D20">
      <w:start w:val="1"/>
      <w:numFmt w:val="decimal"/>
      <w:lvlText w:val="%3."/>
      <w:lvlJc w:val="left"/>
      <w:pPr>
        <w:tabs>
          <w:tab w:val="num" w:pos="2160"/>
        </w:tabs>
        <w:ind w:left="2160" w:hanging="360"/>
      </w:pPr>
      <w:rPr>
        <w:rFonts w:cs="Times New Roman"/>
      </w:rPr>
    </w:lvl>
    <w:lvl w:ilvl="3" w:tplc="506E0916">
      <w:start w:val="1"/>
      <w:numFmt w:val="decimal"/>
      <w:lvlText w:val="%4."/>
      <w:lvlJc w:val="left"/>
      <w:pPr>
        <w:tabs>
          <w:tab w:val="num" w:pos="2880"/>
        </w:tabs>
        <w:ind w:left="2880" w:hanging="360"/>
      </w:pPr>
      <w:rPr>
        <w:rFonts w:cs="Times New Roman"/>
      </w:rPr>
    </w:lvl>
    <w:lvl w:ilvl="4" w:tplc="F4D8CD06">
      <w:start w:val="1"/>
      <w:numFmt w:val="decimal"/>
      <w:lvlText w:val="%5."/>
      <w:lvlJc w:val="left"/>
      <w:pPr>
        <w:tabs>
          <w:tab w:val="num" w:pos="3600"/>
        </w:tabs>
        <w:ind w:left="3600" w:hanging="360"/>
      </w:pPr>
      <w:rPr>
        <w:rFonts w:cs="Times New Roman"/>
      </w:rPr>
    </w:lvl>
    <w:lvl w:ilvl="5" w:tplc="FC70DBB4">
      <w:start w:val="1"/>
      <w:numFmt w:val="decimal"/>
      <w:lvlText w:val="%6."/>
      <w:lvlJc w:val="left"/>
      <w:pPr>
        <w:tabs>
          <w:tab w:val="num" w:pos="4320"/>
        </w:tabs>
        <w:ind w:left="4320" w:hanging="360"/>
      </w:pPr>
      <w:rPr>
        <w:rFonts w:cs="Times New Roman"/>
      </w:rPr>
    </w:lvl>
    <w:lvl w:ilvl="6" w:tplc="44C6E932">
      <w:start w:val="1"/>
      <w:numFmt w:val="decimal"/>
      <w:lvlText w:val="%7."/>
      <w:lvlJc w:val="left"/>
      <w:pPr>
        <w:tabs>
          <w:tab w:val="num" w:pos="5040"/>
        </w:tabs>
        <w:ind w:left="5040" w:hanging="360"/>
      </w:pPr>
      <w:rPr>
        <w:rFonts w:cs="Times New Roman"/>
      </w:rPr>
    </w:lvl>
    <w:lvl w:ilvl="7" w:tplc="E604BBA2">
      <w:start w:val="1"/>
      <w:numFmt w:val="decimal"/>
      <w:lvlText w:val="%8."/>
      <w:lvlJc w:val="left"/>
      <w:pPr>
        <w:tabs>
          <w:tab w:val="num" w:pos="5760"/>
        </w:tabs>
        <w:ind w:left="5760" w:hanging="360"/>
      </w:pPr>
      <w:rPr>
        <w:rFonts w:cs="Times New Roman"/>
      </w:rPr>
    </w:lvl>
    <w:lvl w:ilvl="8" w:tplc="E5F68C08">
      <w:start w:val="1"/>
      <w:numFmt w:val="decimal"/>
      <w:lvlText w:val="%9."/>
      <w:lvlJc w:val="left"/>
      <w:pPr>
        <w:tabs>
          <w:tab w:val="num" w:pos="6480"/>
        </w:tabs>
        <w:ind w:left="6480" w:hanging="360"/>
      </w:pPr>
      <w:rPr>
        <w:rFonts w:cs="Times New Roman"/>
      </w:rPr>
    </w:lvl>
  </w:abstractNum>
  <w:abstractNum w:abstractNumId="1" w15:restartNumberingAfterBreak="0">
    <w:nsid w:val="7FA8153A"/>
    <w:multiLevelType w:val="hybridMultilevel"/>
    <w:tmpl w:val="FF68E13C"/>
    <w:lvl w:ilvl="0" w:tplc="3A52A4B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1485731610">
    <w:abstractNumId w:val="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84562490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val="false"/>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2E5B1F"/>
    <w:rsid w:val="000225A8"/>
    <w:rsid w:val="000F07BB"/>
    <w:rsid w:val="0013132C"/>
    <w:rsid w:val="001568A6"/>
    <w:rsid w:val="00185699"/>
    <w:rsid w:val="001972C4"/>
    <w:rsid w:val="0022511F"/>
    <w:rsid w:val="002E5B1F"/>
    <w:rsid w:val="003A4861"/>
    <w:rsid w:val="003D12DA"/>
    <w:rsid w:val="00485906"/>
    <w:rsid w:val="004976AF"/>
    <w:rsid w:val="004B7D51"/>
    <w:rsid w:val="004D70A6"/>
    <w:rsid w:val="004E53FE"/>
    <w:rsid w:val="004F489B"/>
    <w:rsid w:val="00502171"/>
    <w:rsid w:val="005D0655"/>
    <w:rsid w:val="006129D1"/>
    <w:rsid w:val="006536B7"/>
    <w:rsid w:val="00736B49"/>
    <w:rsid w:val="00741157"/>
    <w:rsid w:val="00743426"/>
    <w:rsid w:val="007A0295"/>
    <w:rsid w:val="007E2A09"/>
    <w:rsid w:val="00850821"/>
    <w:rsid w:val="008614DE"/>
    <w:rsid w:val="008963CC"/>
    <w:rsid w:val="0090695B"/>
    <w:rsid w:val="00B14867"/>
    <w:rsid w:val="00C51975"/>
    <w:rsid w:val="00C97AC6"/>
    <w:rsid w:val="00D21FEB"/>
    <w:rsid w:val="00D873BF"/>
    <w:rsid w:val="00E67230"/>
    <w:rsid w:val="00EC20AF"/>
    <w:rsid w:val="00F674AE"/>
    <w:rsid w:val="00FD47B9"/>
    <w:rsid w:val="621AF613"/>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36557AF"/>
  <w15:docId w15:val="{19A4C6C7-C07F-49F4-BDCC-1657ACCAAD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EastAsia" w:cstheme="minorBidi"/>
        <w:sz w:val="22"/>
        <w:szCs w:val="22"/>
        <w:lang w:val="en-IN"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3A4861"/>
  </w:style>
  <w:style w:type="paragraph" w:styleId="Heading1">
    <w:name w:val="heading 1"/>
    <w:basedOn w:val="Normal"/>
    <w:next w:val="Normal"/>
    <w:link w:val="Heading1Char"/>
    <w:uiPriority w:val="9"/>
    <w:qFormat/>
    <w:rsid w:val="003A4861"/>
    <w:pPr>
      <w:keepNext/>
      <w:keepLines/>
      <w:spacing w:before="480" w:after="0"/>
      <w:outlineLvl w:val="0"/>
    </w:pPr>
    <w:rPr>
      <w:rFonts w:asciiTheme="majorHAnsi" w:hAnsiTheme="majorHAnsi" w:eastAsiaTheme="majorEastAsia" w:cstheme="majorBidi"/>
      <w:b/>
      <w:bCs/>
      <w:color w:val="2F5496" w:themeColor="accent1" w:themeShade="BF"/>
      <w:sz w:val="28"/>
      <w:szCs w:val="28"/>
    </w:rPr>
  </w:style>
  <w:style w:type="paragraph" w:styleId="Heading2">
    <w:name w:val="heading 2"/>
    <w:basedOn w:val="Normal"/>
    <w:next w:val="Normal"/>
    <w:link w:val="Heading2Char"/>
    <w:uiPriority w:val="9"/>
    <w:unhideWhenUsed/>
    <w:qFormat/>
    <w:rsid w:val="003A4861"/>
    <w:pPr>
      <w:keepNext/>
      <w:keepLines/>
      <w:spacing w:before="200" w:after="0"/>
      <w:outlineLvl w:val="1"/>
    </w:pPr>
    <w:rPr>
      <w:rFonts w:asciiTheme="majorHAnsi" w:hAnsiTheme="majorHAnsi" w:eastAsiaTheme="majorEastAsia" w:cstheme="majorBidi"/>
      <w:b/>
      <w:bCs/>
      <w:color w:val="4472C4" w:themeColor="accent1"/>
      <w:sz w:val="26"/>
      <w:szCs w:val="26"/>
    </w:rPr>
  </w:style>
  <w:style w:type="paragraph" w:styleId="Heading3">
    <w:name w:val="heading 3"/>
    <w:basedOn w:val="Normal"/>
    <w:next w:val="Normal"/>
    <w:link w:val="Heading3Char"/>
    <w:uiPriority w:val="9"/>
    <w:unhideWhenUsed/>
    <w:qFormat/>
    <w:rsid w:val="003A4861"/>
    <w:pPr>
      <w:keepNext/>
      <w:keepLines/>
      <w:spacing w:before="200" w:after="0"/>
      <w:outlineLvl w:val="2"/>
    </w:pPr>
    <w:rPr>
      <w:rFonts w:asciiTheme="majorHAnsi" w:hAnsiTheme="majorHAnsi" w:eastAsiaTheme="majorEastAsia" w:cstheme="majorBidi"/>
      <w:b/>
      <w:bCs/>
      <w:color w:val="4472C4" w:themeColor="accent1"/>
    </w:rPr>
  </w:style>
  <w:style w:type="paragraph" w:styleId="Heading4">
    <w:name w:val="heading 4"/>
    <w:basedOn w:val="Normal"/>
    <w:next w:val="Normal"/>
    <w:link w:val="Heading4Char"/>
    <w:uiPriority w:val="9"/>
    <w:unhideWhenUsed/>
    <w:qFormat/>
    <w:rsid w:val="003A4861"/>
    <w:pPr>
      <w:keepNext/>
      <w:keepLines/>
      <w:spacing w:before="200" w:after="0"/>
      <w:outlineLvl w:val="3"/>
    </w:pPr>
    <w:rPr>
      <w:rFonts w:asciiTheme="majorHAnsi" w:hAnsiTheme="majorHAnsi" w:eastAsiaTheme="majorEastAsia" w:cstheme="majorBidi"/>
      <w:b/>
      <w:bCs/>
      <w:i/>
      <w:iCs/>
      <w:color w:val="4472C4" w:themeColor="accent1"/>
    </w:rPr>
  </w:style>
  <w:style w:type="paragraph" w:styleId="Heading5">
    <w:name w:val="heading 5"/>
    <w:basedOn w:val="Normal"/>
    <w:next w:val="Normal"/>
    <w:link w:val="Heading5Char"/>
    <w:uiPriority w:val="9"/>
    <w:semiHidden/>
    <w:unhideWhenUsed/>
    <w:qFormat/>
    <w:rsid w:val="003A4861"/>
    <w:pPr>
      <w:keepNext/>
      <w:keepLines/>
      <w:spacing w:before="200" w:after="0"/>
      <w:outlineLvl w:val="4"/>
    </w:pPr>
    <w:rPr>
      <w:rFonts w:asciiTheme="majorHAnsi" w:hAnsiTheme="majorHAnsi" w:eastAsiaTheme="majorEastAsia" w:cstheme="majorBidi"/>
      <w:color w:val="1F3763" w:themeColor="accent1" w:themeShade="7F"/>
    </w:rPr>
  </w:style>
  <w:style w:type="paragraph" w:styleId="Heading6">
    <w:name w:val="heading 6"/>
    <w:basedOn w:val="Normal"/>
    <w:next w:val="Normal"/>
    <w:link w:val="Heading6Char"/>
    <w:uiPriority w:val="9"/>
    <w:semiHidden/>
    <w:unhideWhenUsed/>
    <w:qFormat/>
    <w:rsid w:val="003A4861"/>
    <w:pPr>
      <w:keepNext/>
      <w:keepLines/>
      <w:spacing w:before="200" w:after="0"/>
      <w:outlineLvl w:val="5"/>
    </w:pPr>
    <w:rPr>
      <w:rFonts w:asciiTheme="majorHAnsi" w:hAnsiTheme="majorHAnsi" w:eastAsiaTheme="majorEastAsia" w:cstheme="majorBidi"/>
      <w:i/>
      <w:iCs/>
      <w:color w:val="1F3763" w:themeColor="accent1" w:themeShade="7F"/>
    </w:rPr>
  </w:style>
  <w:style w:type="paragraph" w:styleId="Heading7">
    <w:name w:val="heading 7"/>
    <w:basedOn w:val="Normal"/>
    <w:next w:val="Normal"/>
    <w:link w:val="Heading7Char"/>
    <w:uiPriority w:val="9"/>
    <w:semiHidden/>
    <w:unhideWhenUsed/>
    <w:qFormat/>
    <w:rsid w:val="003A4861"/>
    <w:pPr>
      <w:keepNext/>
      <w:keepLines/>
      <w:spacing w:before="200" w:after="0"/>
      <w:outlineLvl w:val="6"/>
    </w:pPr>
    <w:rPr>
      <w:rFonts w:asciiTheme="majorHAnsi" w:hAnsiTheme="majorHAnsi" w:eastAsiaTheme="majorEastAsia" w:cstheme="majorBidi"/>
      <w:i/>
      <w:iCs/>
      <w:color w:val="404040" w:themeColor="text1" w:themeTint="BF"/>
    </w:rPr>
  </w:style>
  <w:style w:type="paragraph" w:styleId="Heading8">
    <w:name w:val="heading 8"/>
    <w:basedOn w:val="Normal"/>
    <w:next w:val="Normal"/>
    <w:link w:val="Heading8Char"/>
    <w:uiPriority w:val="9"/>
    <w:semiHidden/>
    <w:unhideWhenUsed/>
    <w:qFormat/>
    <w:rsid w:val="003A4861"/>
    <w:pPr>
      <w:keepNext/>
      <w:keepLines/>
      <w:spacing w:before="200" w:after="0"/>
      <w:outlineLvl w:val="7"/>
    </w:pPr>
    <w:rPr>
      <w:rFonts w:asciiTheme="majorHAnsi" w:hAnsiTheme="majorHAnsi" w:eastAsiaTheme="majorEastAsia" w:cstheme="majorBidi"/>
      <w:color w:val="4472C4" w:themeColor="accent1"/>
      <w:sz w:val="20"/>
      <w:szCs w:val="20"/>
    </w:rPr>
  </w:style>
  <w:style w:type="paragraph" w:styleId="Heading9">
    <w:name w:val="heading 9"/>
    <w:basedOn w:val="Normal"/>
    <w:next w:val="Normal"/>
    <w:link w:val="Heading9Char"/>
    <w:uiPriority w:val="9"/>
    <w:semiHidden/>
    <w:unhideWhenUsed/>
    <w:qFormat/>
    <w:rsid w:val="003A4861"/>
    <w:pPr>
      <w:keepNext/>
      <w:keepLines/>
      <w:spacing w:before="200" w:after="0"/>
      <w:outlineLvl w:val="8"/>
    </w:pPr>
    <w:rPr>
      <w:rFonts w:asciiTheme="majorHAnsi" w:hAnsiTheme="majorHAnsi" w:eastAsiaTheme="majorEastAsia" w:cstheme="majorBidi"/>
      <w:i/>
      <w:iCs/>
      <w:color w:val="404040" w:themeColor="text1" w:themeTint="BF"/>
      <w:sz w:val="20"/>
      <w:szCs w:val="20"/>
    </w:rPr>
  </w:style>
  <w:style w:type="character" w:styleId="DefaultParagraphFont" w:default="1">
    <w:name w:val="Default Paragraph Font"/>
    <w:uiPriority w:val="1"/>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IntenseQuote">
    <w:name w:val="Intense Quote"/>
    <w:basedOn w:val="Normal"/>
    <w:next w:val="Normal"/>
    <w:link w:val="IntenseQuoteChar"/>
    <w:uiPriority w:val="30"/>
    <w:qFormat/>
    <w:rsid w:val="003A4861"/>
    <w:pPr>
      <w:pBdr>
        <w:bottom w:val="single" w:color="4472C4" w:themeColor="accent1" w:sz="4" w:space="4"/>
      </w:pBdr>
      <w:spacing w:before="200" w:after="280"/>
      <w:ind w:left="936" w:right="936"/>
    </w:pPr>
    <w:rPr>
      <w:b/>
      <w:bCs/>
      <w:i/>
      <w:iCs/>
      <w:color w:val="4472C4" w:themeColor="accent1"/>
    </w:rPr>
  </w:style>
  <w:style w:type="character" w:styleId="IntenseQuoteChar" w:customStyle="1">
    <w:name w:val="Intense Quote Char"/>
    <w:basedOn w:val="DefaultParagraphFont"/>
    <w:link w:val="IntenseQuote"/>
    <w:uiPriority w:val="30"/>
    <w:rsid w:val="003A4861"/>
    <w:rPr>
      <w:b/>
      <w:bCs/>
      <w:i/>
      <w:iCs/>
      <w:color w:val="4472C4" w:themeColor="accent1"/>
    </w:rPr>
  </w:style>
  <w:style w:type="paragraph" w:styleId="Title">
    <w:name w:val="Title"/>
    <w:basedOn w:val="Normal"/>
    <w:next w:val="Normal"/>
    <w:link w:val="TitleChar"/>
    <w:uiPriority w:val="10"/>
    <w:qFormat/>
    <w:rsid w:val="003A4861"/>
    <w:pPr>
      <w:pBdr>
        <w:bottom w:val="single" w:color="4472C4" w:themeColor="accent1" w:sz="8" w:space="4"/>
      </w:pBdr>
      <w:spacing w:after="300" w:line="240" w:lineRule="auto"/>
      <w:contextualSpacing/>
    </w:pPr>
    <w:rPr>
      <w:rFonts w:asciiTheme="majorHAnsi" w:hAnsiTheme="majorHAnsi" w:eastAsiaTheme="majorEastAsia" w:cstheme="majorBidi"/>
      <w:color w:val="323E4F" w:themeColor="text2" w:themeShade="BF"/>
      <w:spacing w:val="5"/>
      <w:sz w:val="52"/>
      <w:szCs w:val="52"/>
    </w:rPr>
  </w:style>
  <w:style w:type="character" w:styleId="TitleChar" w:customStyle="1">
    <w:name w:val="Title Char"/>
    <w:basedOn w:val="DefaultParagraphFont"/>
    <w:link w:val="Title"/>
    <w:uiPriority w:val="10"/>
    <w:rsid w:val="003A4861"/>
    <w:rPr>
      <w:rFonts w:asciiTheme="majorHAnsi" w:hAnsiTheme="majorHAnsi" w:eastAsiaTheme="majorEastAsia" w:cstheme="majorBidi"/>
      <w:color w:val="323E4F" w:themeColor="text2" w:themeShade="BF"/>
      <w:spacing w:val="5"/>
      <w:sz w:val="52"/>
      <w:szCs w:val="52"/>
    </w:rPr>
  </w:style>
  <w:style w:type="character" w:styleId="Hyperlink">
    <w:name w:val="Hyperlink"/>
    <w:basedOn w:val="DefaultParagraphFont"/>
    <w:uiPriority w:val="99"/>
    <w:unhideWhenUsed/>
    <w:rsid w:val="001972C4"/>
    <w:rPr>
      <w:color w:val="0563C1" w:themeColor="hyperlink"/>
      <w:u w:val="single"/>
    </w:rPr>
  </w:style>
  <w:style w:type="character" w:styleId="UnresolvedMention">
    <w:name w:val="Unresolved Mention"/>
    <w:basedOn w:val="DefaultParagraphFont"/>
    <w:uiPriority w:val="99"/>
    <w:semiHidden/>
    <w:unhideWhenUsed/>
    <w:rsid w:val="001972C4"/>
    <w:rPr>
      <w:color w:val="605E5C"/>
      <w:shd w:val="clear" w:color="auto" w:fill="E1DFDD"/>
    </w:rPr>
  </w:style>
  <w:style w:type="character" w:styleId="BookTitle">
    <w:name w:val="Book Title"/>
    <w:basedOn w:val="DefaultParagraphFont"/>
    <w:uiPriority w:val="33"/>
    <w:qFormat/>
    <w:rsid w:val="003A4861"/>
    <w:rPr>
      <w:b/>
      <w:bCs/>
      <w:smallCaps/>
      <w:spacing w:val="5"/>
    </w:rPr>
  </w:style>
  <w:style w:type="character" w:styleId="Heading1Char" w:customStyle="1">
    <w:name w:val="Heading 1 Char"/>
    <w:basedOn w:val="DefaultParagraphFont"/>
    <w:link w:val="Heading1"/>
    <w:uiPriority w:val="9"/>
    <w:rsid w:val="003A4861"/>
    <w:rPr>
      <w:rFonts w:asciiTheme="majorHAnsi" w:hAnsiTheme="majorHAnsi" w:eastAsiaTheme="majorEastAsia" w:cstheme="majorBidi"/>
      <w:b/>
      <w:bCs/>
      <w:color w:val="2F5496" w:themeColor="accent1" w:themeShade="BF"/>
      <w:sz w:val="28"/>
      <w:szCs w:val="28"/>
    </w:rPr>
  </w:style>
  <w:style w:type="character" w:styleId="Heading2Char" w:customStyle="1">
    <w:name w:val="Heading 2 Char"/>
    <w:basedOn w:val="DefaultParagraphFont"/>
    <w:link w:val="Heading2"/>
    <w:uiPriority w:val="9"/>
    <w:rsid w:val="003A4861"/>
    <w:rPr>
      <w:rFonts w:asciiTheme="majorHAnsi" w:hAnsiTheme="majorHAnsi" w:eastAsiaTheme="majorEastAsia" w:cstheme="majorBidi"/>
      <w:b/>
      <w:bCs/>
      <w:color w:val="4472C4" w:themeColor="accent1"/>
      <w:sz w:val="26"/>
      <w:szCs w:val="26"/>
    </w:rPr>
  </w:style>
  <w:style w:type="character" w:styleId="Heading3Char" w:customStyle="1">
    <w:name w:val="Heading 3 Char"/>
    <w:basedOn w:val="DefaultParagraphFont"/>
    <w:link w:val="Heading3"/>
    <w:uiPriority w:val="9"/>
    <w:rsid w:val="003A4861"/>
    <w:rPr>
      <w:rFonts w:asciiTheme="majorHAnsi" w:hAnsiTheme="majorHAnsi" w:eastAsiaTheme="majorEastAsia" w:cstheme="majorBidi"/>
      <w:b/>
      <w:bCs/>
      <w:color w:val="4472C4" w:themeColor="accent1"/>
    </w:rPr>
  </w:style>
  <w:style w:type="character" w:styleId="Heading4Char" w:customStyle="1">
    <w:name w:val="Heading 4 Char"/>
    <w:basedOn w:val="DefaultParagraphFont"/>
    <w:link w:val="Heading4"/>
    <w:uiPriority w:val="9"/>
    <w:rsid w:val="003A4861"/>
    <w:rPr>
      <w:rFonts w:asciiTheme="majorHAnsi" w:hAnsiTheme="majorHAnsi" w:eastAsiaTheme="majorEastAsia" w:cstheme="majorBidi"/>
      <w:b/>
      <w:bCs/>
      <w:i/>
      <w:iCs/>
      <w:color w:val="4472C4" w:themeColor="accent1"/>
    </w:rPr>
  </w:style>
  <w:style w:type="character" w:styleId="Heading5Char" w:customStyle="1">
    <w:name w:val="Heading 5 Char"/>
    <w:basedOn w:val="DefaultParagraphFont"/>
    <w:link w:val="Heading5"/>
    <w:uiPriority w:val="9"/>
    <w:semiHidden/>
    <w:rsid w:val="003A4861"/>
    <w:rPr>
      <w:rFonts w:asciiTheme="majorHAnsi" w:hAnsiTheme="majorHAnsi" w:eastAsiaTheme="majorEastAsia" w:cstheme="majorBidi"/>
      <w:color w:val="1F3763" w:themeColor="accent1" w:themeShade="7F"/>
    </w:rPr>
  </w:style>
  <w:style w:type="character" w:styleId="Heading6Char" w:customStyle="1">
    <w:name w:val="Heading 6 Char"/>
    <w:basedOn w:val="DefaultParagraphFont"/>
    <w:link w:val="Heading6"/>
    <w:uiPriority w:val="9"/>
    <w:semiHidden/>
    <w:rsid w:val="003A4861"/>
    <w:rPr>
      <w:rFonts w:asciiTheme="majorHAnsi" w:hAnsiTheme="majorHAnsi" w:eastAsiaTheme="majorEastAsia" w:cstheme="majorBidi"/>
      <w:i/>
      <w:iCs/>
      <w:color w:val="1F3763" w:themeColor="accent1" w:themeShade="7F"/>
    </w:rPr>
  </w:style>
  <w:style w:type="character" w:styleId="Heading7Char" w:customStyle="1">
    <w:name w:val="Heading 7 Char"/>
    <w:basedOn w:val="DefaultParagraphFont"/>
    <w:link w:val="Heading7"/>
    <w:uiPriority w:val="9"/>
    <w:semiHidden/>
    <w:rsid w:val="003A4861"/>
    <w:rPr>
      <w:rFonts w:asciiTheme="majorHAnsi" w:hAnsiTheme="majorHAnsi" w:eastAsiaTheme="majorEastAsia" w:cstheme="majorBidi"/>
      <w:i/>
      <w:iCs/>
      <w:color w:val="404040" w:themeColor="text1" w:themeTint="BF"/>
    </w:rPr>
  </w:style>
  <w:style w:type="character" w:styleId="Heading8Char" w:customStyle="1">
    <w:name w:val="Heading 8 Char"/>
    <w:basedOn w:val="DefaultParagraphFont"/>
    <w:link w:val="Heading8"/>
    <w:uiPriority w:val="9"/>
    <w:semiHidden/>
    <w:rsid w:val="003A4861"/>
    <w:rPr>
      <w:rFonts w:asciiTheme="majorHAnsi" w:hAnsiTheme="majorHAnsi" w:eastAsiaTheme="majorEastAsia" w:cstheme="majorBidi"/>
      <w:color w:val="4472C4" w:themeColor="accent1"/>
      <w:sz w:val="20"/>
      <w:szCs w:val="20"/>
    </w:rPr>
  </w:style>
  <w:style w:type="character" w:styleId="Heading9Char" w:customStyle="1">
    <w:name w:val="Heading 9 Char"/>
    <w:basedOn w:val="DefaultParagraphFont"/>
    <w:link w:val="Heading9"/>
    <w:uiPriority w:val="9"/>
    <w:semiHidden/>
    <w:rsid w:val="003A4861"/>
    <w:rPr>
      <w:rFonts w:asciiTheme="majorHAnsi" w:hAnsiTheme="majorHAnsi" w:eastAsiaTheme="majorEastAsia" w:cstheme="majorBidi"/>
      <w:i/>
      <w:iCs/>
      <w:color w:val="404040" w:themeColor="text1" w:themeTint="BF"/>
      <w:sz w:val="20"/>
      <w:szCs w:val="20"/>
    </w:rPr>
  </w:style>
  <w:style w:type="paragraph" w:styleId="Caption">
    <w:name w:val="caption"/>
    <w:basedOn w:val="Normal"/>
    <w:next w:val="Normal"/>
    <w:uiPriority w:val="35"/>
    <w:semiHidden/>
    <w:unhideWhenUsed/>
    <w:qFormat/>
    <w:rsid w:val="003A4861"/>
    <w:pPr>
      <w:spacing w:line="240" w:lineRule="auto"/>
    </w:pPr>
    <w:rPr>
      <w:b/>
      <w:bCs/>
      <w:color w:val="4472C4" w:themeColor="accent1"/>
      <w:sz w:val="18"/>
      <w:szCs w:val="18"/>
    </w:rPr>
  </w:style>
  <w:style w:type="paragraph" w:styleId="Subtitle">
    <w:name w:val="Subtitle"/>
    <w:basedOn w:val="Normal"/>
    <w:next w:val="Normal"/>
    <w:link w:val="SubtitleChar"/>
    <w:uiPriority w:val="11"/>
    <w:qFormat/>
    <w:rsid w:val="003A4861"/>
    <w:pPr>
      <w:numPr>
        <w:ilvl w:val="1"/>
      </w:numPr>
    </w:pPr>
    <w:rPr>
      <w:rFonts w:asciiTheme="majorHAnsi" w:hAnsiTheme="majorHAnsi" w:eastAsiaTheme="majorEastAsia" w:cstheme="majorBidi"/>
      <w:i/>
      <w:iCs/>
      <w:color w:val="4472C4" w:themeColor="accent1"/>
      <w:spacing w:val="15"/>
      <w:sz w:val="24"/>
      <w:szCs w:val="24"/>
    </w:rPr>
  </w:style>
  <w:style w:type="character" w:styleId="SubtitleChar" w:customStyle="1">
    <w:name w:val="Subtitle Char"/>
    <w:basedOn w:val="DefaultParagraphFont"/>
    <w:link w:val="Subtitle"/>
    <w:uiPriority w:val="11"/>
    <w:rsid w:val="003A4861"/>
    <w:rPr>
      <w:rFonts w:asciiTheme="majorHAnsi" w:hAnsiTheme="majorHAnsi" w:eastAsiaTheme="majorEastAsia" w:cstheme="majorBidi"/>
      <w:i/>
      <w:iCs/>
      <w:color w:val="4472C4" w:themeColor="accent1"/>
      <w:spacing w:val="15"/>
      <w:sz w:val="24"/>
      <w:szCs w:val="24"/>
    </w:rPr>
  </w:style>
  <w:style w:type="character" w:styleId="Strong">
    <w:name w:val="Strong"/>
    <w:basedOn w:val="DefaultParagraphFont"/>
    <w:uiPriority w:val="22"/>
    <w:qFormat/>
    <w:rsid w:val="003A4861"/>
    <w:rPr>
      <w:b/>
      <w:bCs/>
    </w:rPr>
  </w:style>
  <w:style w:type="character" w:styleId="Emphasis">
    <w:name w:val="Emphasis"/>
    <w:basedOn w:val="DefaultParagraphFont"/>
    <w:uiPriority w:val="20"/>
    <w:qFormat/>
    <w:rsid w:val="003A4861"/>
    <w:rPr>
      <w:i/>
      <w:iCs/>
    </w:rPr>
  </w:style>
  <w:style w:type="paragraph" w:styleId="NoSpacing">
    <w:name w:val="No Spacing"/>
    <w:uiPriority w:val="1"/>
    <w:qFormat/>
    <w:rsid w:val="003A4861"/>
    <w:pPr>
      <w:spacing w:after="0" w:line="240" w:lineRule="auto"/>
    </w:pPr>
  </w:style>
  <w:style w:type="paragraph" w:styleId="Quote">
    <w:name w:val="Quote"/>
    <w:basedOn w:val="Normal"/>
    <w:next w:val="Normal"/>
    <w:link w:val="QuoteChar"/>
    <w:uiPriority w:val="29"/>
    <w:qFormat/>
    <w:rsid w:val="003A4861"/>
    <w:rPr>
      <w:i/>
      <w:iCs/>
      <w:color w:val="000000" w:themeColor="text1"/>
    </w:rPr>
  </w:style>
  <w:style w:type="character" w:styleId="QuoteChar" w:customStyle="1">
    <w:name w:val="Quote Char"/>
    <w:basedOn w:val="DefaultParagraphFont"/>
    <w:link w:val="Quote"/>
    <w:uiPriority w:val="29"/>
    <w:rsid w:val="003A4861"/>
    <w:rPr>
      <w:i/>
      <w:iCs/>
      <w:color w:val="000000" w:themeColor="text1"/>
    </w:rPr>
  </w:style>
  <w:style w:type="character" w:styleId="SubtleEmphasis">
    <w:name w:val="Subtle Emphasis"/>
    <w:basedOn w:val="DefaultParagraphFont"/>
    <w:uiPriority w:val="19"/>
    <w:qFormat/>
    <w:rsid w:val="003A4861"/>
    <w:rPr>
      <w:i/>
      <w:iCs/>
      <w:color w:val="808080" w:themeColor="text1" w:themeTint="7F"/>
    </w:rPr>
  </w:style>
  <w:style w:type="character" w:styleId="IntenseEmphasis">
    <w:name w:val="Intense Emphasis"/>
    <w:basedOn w:val="DefaultParagraphFont"/>
    <w:uiPriority w:val="21"/>
    <w:qFormat/>
    <w:rsid w:val="003A4861"/>
    <w:rPr>
      <w:b/>
      <w:bCs/>
      <w:i/>
      <w:iCs/>
      <w:color w:val="4472C4" w:themeColor="accent1"/>
    </w:rPr>
  </w:style>
  <w:style w:type="character" w:styleId="SubtleReference">
    <w:name w:val="Subtle Reference"/>
    <w:basedOn w:val="DefaultParagraphFont"/>
    <w:uiPriority w:val="31"/>
    <w:qFormat/>
    <w:rsid w:val="003A4861"/>
    <w:rPr>
      <w:smallCaps/>
      <w:color w:val="ED7D31" w:themeColor="accent2"/>
      <w:u w:val="single"/>
    </w:rPr>
  </w:style>
  <w:style w:type="character" w:styleId="IntenseReference">
    <w:name w:val="Intense Reference"/>
    <w:basedOn w:val="DefaultParagraphFont"/>
    <w:uiPriority w:val="32"/>
    <w:qFormat/>
    <w:rsid w:val="003A4861"/>
    <w:rPr>
      <w:b/>
      <w:bCs/>
      <w:smallCaps/>
      <w:color w:val="ED7D31" w:themeColor="accent2"/>
      <w:spacing w:val="5"/>
      <w:u w:val="single"/>
    </w:rPr>
  </w:style>
  <w:style w:type="paragraph" w:styleId="TOCHeading">
    <w:name w:val="TOC Heading"/>
    <w:basedOn w:val="Heading1"/>
    <w:next w:val="Normal"/>
    <w:uiPriority w:val="39"/>
    <w:semiHidden/>
    <w:unhideWhenUsed/>
    <w:qFormat/>
    <w:rsid w:val="003A4861"/>
    <w:pPr>
      <w:outlineLvl w:val="9"/>
    </w:pPr>
  </w:style>
  <w:style w:type="table" w:styleId="TableGrid">
    <w:name w:val="Table Grid"/>
    <w:basedOn w:val="TableNormal"/>
    <w:uiPriority w:val="39"/>
    <w:rsid w:val="000225A8"/>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ListParagraph">
    <w:name w:val="List Paragraph"/>
    <w:basedOn w:val="Normal"/>
    <w:uiPriority w:val="34"/>
    <w:qFormat/>
    <w:rsid w:val="003A486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289186">
      <w:bodyDiv w:val="1"/>
      <w:marLeft w:val="0"/>
      <w:marRight w:val="0"/>
      <w:marTop w:val="0"/>
      <w:marBottom w:val="0"/>
      <w:divBdr>
        <w:top w:val="none" w:sz="0" w:space="0" w:color="auto"/>
        <w:left w:val="none" w:sz="0" w:space="0" w:color="auto"/>
        <w:bottom w:val="none" w:sz="0" w:space="0" w:color="auto"/>
        <w:right w:val="none" w:sz="0" w:space="0" w:color="auto"/>
      </w:divBdr>
    </w:div>
    <w:div w:id="188841683">
      <w:bodyDiv w:val="1"/>
      <w:marLeft w:val="0"/>
      <w:marRight w:val="0"/>
      <w:marTop w:val="0"/>
      <w:marBottom w:val="0"/>
      <w:divBdr>
        <w:top w:val="none" w:sz="0" w:space="0" w:color="auto"/>
        <w:left w:val="none" w:sz="0" w:space="0" w:color="auto"/>
        <w:bottom w:val="none" w:sz="0" w:space="0" w:color="auto"/>
        <w:right w:val="none" w:sz="0" w:space="0" w:color="auto"/>
      </w:divBdr>
    </w:div>
    <w:div w:id="237906914">
      <w:bodyDiv w:val="1"/>
      <w:marLeft w:val="0"/>
      <w:marRight w:val="0"/>
      <w:marTop w:val="0"/>
      <w:marBottom w:val="0"/>
      <w:divBdr>
        <w:top w:val="none" w:sz="0" w:space="0" w:color="auto"/>
        <w:left w:val="none" w:sz="0" w:space="0" w:color="auto"/>
        <w:bottom w:val="none" w:sz="0" w:space="0" w:color="auto"/>
        <w:right w:val="none" w:sz="0" w:space="0" w:color="auto"/>
      </w:divBdr>
    </w:div>
    <w:div w:id="266816744">
      <w:bodyDiv w:val="1"/>
      <w:marLeft w:val="0"/>
      <w:marRight w:val="0"/>
      <w:marTop w:val="0"/>
      <w:marBottom w:val="0"/>
      <w:divBdr>
        <w:top w:val="none" w:sz="0" w:space="0" w:color="auto"/>
        <w:left w:val="none" w:sz="0" w:space="0" w:color="auto"/>
        <w:bottom w:val="none" w:sz="0" w:space="0" w:color="auto"/>
        <w:right w:val="none" w:sz="0" w:space="0" w:color="auto"/>
      </w:divBdr>
      <w:divsChild>
        <w:div w:id="99230330">
          <w:marLeft w:val="0"/>
          <w:marRight w:val="0"/>
          <w:marTop w:val="0"/>
          <w:marBottom w:val="0"/>
          <w:divBdr>
            <w:top w:val="none" w:sz="0" w:space="0" w:color="auto"/>
            <w:left w:val="none" w:sz="0" w:space="0" w:color="auto"/>
            <w:bottom w:val="none" w:sz="0" w:space="0" w:color="auto"/>
            <w:right w:val="none" w:sz="0" w:space="0" w:color="auto"/>
          </w:divBdr>
          <w:divsChild>
            <w:div w:id="266273135">
              <w:marLeft w:val="0"/>
              <w:marRight w:val="0"/>
              <w:marTop w:val="0"/>
              <w:marBottom w:val="72"/>
              <w:divBdr>
                <w:top w:val="none" w:sz="0" w:space="0" w:color="auto"/>
                <w:left w:val="none" w:sz="0" w:space="0" w:color="auto"/>
                <w:bottom w:val="none" w:sz="0" w:space="0" w:color="auto"/>
                <w:right w:val="none" w:sz="0" w:space="0" w:color="auto"/>
              </w:divBdr>
            </w:div>
          </w:divsChild>
        </w:div>
        <w:div w:id="412825309">
          <w:marLeft w:val="0"/>
          <w:marRight w:val="0"/>
          <w:marTop w:val="0"/>
          <w:marBottom w:val="0"/>
          <w:divBdr>
            <w:top w:val="none" w:sz="0" w:space="0" w:color="auto"/>
            <w:left w:val="none" w:sz="0" w:space="0" w:color="auto"/>
            <w:bottom w:val="none" w:sz="0" w:space="0" w:color="auto"/>
            <w:right w:val="none" w:sz="0" w:space="0" w:color="auto"/>
          </w:divBdr>
          <w:divsChild>
            <w:div w:id="1445230534">
              <w:marLeft w:val="0"/>
              <w:marRight w:val="0"/>
              <w:marTop w:val="0"/>
              <w:marBottom w:val="72"/>
              <w:divBdr>
                <w:top w:val="none" w:sz="0" w:space="0" w:color="auto"/>
                <w:left w:val="none" w:sz="0" w:space="0" w:color="auto"/>
                <w:bottom w:val="none" w:sz="0" w:space="0" w:color="auto"/>
                <w:right w:val="none" w:sz="0" w:space="0" w:color="auto"/>
              </w:divBdr>
            </w:div>
          </w:divsChild>
        </w:div>
        <w:div w:id="832139271">
          <w:marLeft w:val="0"/>
          <w:marRight w:val="0"/>
          <w:marTop w:val="0"/>
          <w:marBottom w:val="0"/>
          <w:divBdr>
            <w:top w:val="none" w:sz="0" w:space="0" w:color="auto"/>
            <w:left w:val="none" w:sz="0" w:space="0" w:color="auto"/>
            <w:bottom w:val="none" w:sz="0" w:space="0" w:color="auto"/>
            <w:right w:val="none" w:sz="0" w:space="0" w:color="auto"/>
          </w:divBdr>
          <w:divsChild>
            <w:div w:id="1682194081">
              <w:marLeft w:val="0"/>
              <w:marRight w:val="0"/>
              <w:marTop w:val="0"/>
              <w:marBottom w:val="72"/>
              <w:divBdr>
                <w:top w:val="none" w:sz="0" w:space="0" w:color="auto"/>
                <w:left w:val="none" w:sz="0" w:space="0" w:color="auto"/>
                <w:bottom w:val="none" w:sz="0" w:space="0" w:color="auto"/>
                <w:right w:val="none" w:sz="0" w:space="0" w:color="auto"/>
              </w:divBdr>
            </w:div>
          </w:divsChild>
        </w:div>
        <w:div w:id="1095631795">
          <w:marLeft w:val="0"/>
          <w:marRight w:val="0"/>
          <w:marTop w:val="0"/>
          <w:marBottom w:val="0"/>
          <w:divBdr>
            <w:top w:val="none" w:sz="0" w:space="0" w:color="auto"/>
            <w:left w:val="none" w:sz="0" w:space="0" w:color="auto"/>
            <w:bottom w:val="none" w:sz="0" w:space="0" w:color="auto"/>
            <w:right w:val="none" w:sz="0" w:space="0" w:color="auto"/>
          </w:divBdr>
          <w:divsChild>
            <w:div w:id="883251104">
              <w:marLeft w:val="0"/>
              <w:marRight w:val="0"/>
              <w:marTop w:val="0"/>
              <w:marBottom w:val="72"/>
              <w:divBdr>
                <w:top w:val="none" w:sz="0" w:space="0" w:color="auto"/>
                <w:left w:val="none" w:sz="0" w:space="0" w:color="auto"/>
                <w:bottom w:val="none" w:sz="0" w:space="0" w:color="auto"/>
                <w:right w:val="none" w:sz="0" w:space="0" w:color="auto"/>
              </w:divBdr>
            </w:div>
          </w:divsChild>
        </w:div>
        <w:div w:id="1245996341">
          <w:marLeft w:val="0"/>
          <w:marRight w:val="0"/>
          <w:marTop w:val="0"/>
          <w:marBottom w:val="0"/>
          <w:divBdr>
            <w:top w:val="none" w:sz="0" w:space="0" w:color="auto"/>
            <w:left w:val="none" w:sz="0" w:space="0" w:color="auto"/>
            <w:bottom w:val="none" w:sz="0" w:space="0" w:color="auto"/>
            <w:right w:val="none" w:sz="0" w:space="0" w:color="auto"/>
          </w:divBdr>
          <w:divsChild>
            <w:div w:id="1726643127">
              <w:marLeft w:val="0"/>
              <w:marRight w:val="0"/>
              <w:marTop w:val="0"/>
              <w:marBottom w:val="72"/>
              <w:divBdr>
                <w:top w:val="none" w:sz="0" w:space="0" w:color="auto"/>
                <w:left w:val="none" w:sz="0" w:space="0" w:color="auto"/>
                <w:bottom w:val="none" w:sz="0" w:space="0" w:color="auto"/>
                <w:right w:val="none" w:sz="0" w:space="0" w:color="auto"/>
              </w:divBdr>
            </w:div>
          </w:divsChild>
        </w:div>
        <w:div w:id="1610502734">
          <w:marLeft w:val="0"/>
          <w:marRight w:val="0"/>
          <w:marTop w:val="0"/>
          <w:marBottom w:val="0"/>
          <w:divBdr>
            <w:top w:val="none" w:sz="0" w:space="0" w:color="auto"/>
            <w:left w:val="none" w:sz="0" w:space="0" w:color="auto"/>
            <w:bottom w:val="none" w:sz="0" w:space="0" w:color="auto"/>
            <w:right w:val="none" w:sz="0" w:space="0" w:color="auto"/>
          </w:divBdr>
          <w:divsChild>
            <w:div w:id="1198812093">
              <w:marLeft w:val="0"/>
              <w:marRight w:val="0"/>
              <w:marTop w:val="0"/>
              <w:marBottom w:val="72"/>
              <w:divBdr>
                <w:top w:val="none" w:sz="0" w:space="0" w:color="auto"/>
                <w:left w:val="none" w:sz="0" w:space="0" w:color="auto"/>
                <w:bottom w:val="none" w:sz="0" w:space="0" w:color="auto"/>
                <w:right w:val="none" w:sz="0" w:space="0" w:color="auto"/>
              </w:divBdr>
            </w:div>
          </w:divsChild>
        </w:div>
        <w:div w:id="1897548106">
          <w:marLeft w:val="0"/>
          <w:marRight w:val="0"/>
          <w:marTop w:val="0"/>
          <w:marBottom w:val="0"/>
          <w:divBdr>
            <w:top w:val="none" w:sz="0" w:space="0" w:color="auto"/>
            <w:left w:val="none" w:sz="0" w:space="0" w:color="auto"/>
            <w:bottom w:val="none" w:sz="0" w:space="0" w:color="auto"/>
            <w:right w:val="none" w:sz="0" w:space="0" w:color="auto"/>
          </w:divBdr>
          <w:divsChild>
            <w:div w:id="52705050">
              <w:marLeft w:val="0"/>
              <w:marRight w:val="0"/>
              <w:marTop w:val="0"/>
              <w:marBottom w:val="72"/>
              <w:divBdr>
                <w:top w:val="none" w:sz="0" w:space="0" w:color="auto"/>
                <w:left w:val="none" w:sz="0" w:space="0" w:color="auto"/>
                <w:bottom w:val="none" w:sz="0" w:space="0" w:color="auto"/>
                <w:right w:val="none" w:sz="0" w:space="0" w:color="auto"/>
              </w:divBdr>
            </w:div>
          </w:divsChild>
        </w:div>
        <w:div w:id="2095588229">
          <w:marLeft w:val="0"/>
          <w:marRight w:val="0"/>
          <w:marTop w:val="0"/>
          <w:marBottom w:val="0"/>
          <w:divBdr>
            <w:top w:val="none" w:sz="0" w:space="0" w:color="auto"/>
            <w:left w:val="none" w:sz="0" w:space="0" w:color="auto"/>
            <w:bottom w:val="none" w:sz="0" w:space="0" w:color="auto"/>
            <w:right w:val="none" w:sz="0" w:space="0" w:color="auto"/>
          </w:divBdr>
          <w:divsChild>
            <w:div w:id="1089623973">
              <w:marLeft w:val="0"/>
              <w:marRight w:val="0"/>
              <w:marTop w:val="0"/>
              <w:marBottom w:val="72"/>
              <w:divBdr>
                <w:top w:val="none" w:sz="0" w:space="0" w:color="auto"/>
                <w:left w:val="none" w:sz="0" w:space="0" w:color="auto"/>
                <w:bottom w:val="none" w:sz="0" w:space="0" w:color="auto"/>
                <w:right w:val="none" w:sz="0" w:space="0" w:color="auto"/>
              </w:divBdr>
            </w:div>
          </w:divsChild>
        </w:div>
      </w:divsChild>
    </w:div>
    <w:div w:id="285279127">
      <w:bodyDiv w:val="1"/>
      <w:marLeft w:val="0"/>
      <w:marRight w:val="0"/>
      <w:marTop w:val="0"/>
      <w:marBottom w:val="0"/>
      <w:divBdr>
        <w:top w:val="none" w:sz="0" w:space="0" w:color="auto"/>
        <w:left w:val="none" w:sz="0" w:space="0" w:color="auto"/>
        <w:bottom w:val="none" w:sz="0" w:space="0" w:color="auto"/>
        <w:right w:val="none" w:sz="0" w:space="0" w:color="auto"/>
      </w:divBdr>
      <w:divsChild>
        <w:div w:id="344670438">
          <w:marLeft w:val="0"/>
          <w:marRight w:val="0"/>
          <w:marTop w:val="0"/>
          <w:marBottom w:val="0"/>
          <w:divBdr>
            <w:top w:val="none" w:sz="0" w:space="0" w:color="auto"/>
            <w:left w:val="none" w:sz="0" w:space="0" w:color="auto"/>
            <w:bottom w:val="none" w:sz="0" w:space="0" w:color="auto"/>
            <w:right w:val="none" w:sz="0" w:space="0" w:color="auto"/>
          </w:divBdr>
          <w:divsChild>
            <w:div w:id="2008827009">
              <w:marLeft w:val="0"/>
              <w:marRight w:val="0"/>
              <w:marTop w:val="0"/>
              <w:marBottom w:val="72"/>
              <w:divBdr>
                <w:top w:val="none" w:sz="0" w:space="0" w:color="auto"/>
                <w:left w:val="none" w:sz="0" w:space="0" w:color="auto"/>
                <w:bottom w:val="none" w:sz="0" w:space="0" w:color="auto"/>
                <w:right w:val="none" w:sz="0" w:space="0" w:color="auto"/>
              </w:divBdr>
            </w:div>
          </w:divsChild>
        </w:div>
        <w:div w:id="435369668">
          <w:marLeft w:val="0"/>
          <w:marRight w:val="0"/>
          <w:marTop w:val="0"/>
          <w:marBottom w:val="0"/>
          <w:divBdr>
            <w:top w:val="none" w:sz="0" w:space="0" w:color="auto"/>
            <w:left w:val="none" w:sz="0" w:space="0" w:color="auto"/>
            <w:bottom w:val="none" w:sz="0" w:space="0" w:color="auto"/>
            <w:right w:val="none" w:sz="0" w:space="0" w:color="auto"/>
          </w:divBdr>
          <w:divsChild>
            <w:div w:id="469515629">
              <w:marLeft w:val="0"/>
              <w:marRight w:val="0"/>
              <w:marTop w:val="0"/>
              <w:marBottom w:val="72"/>
              <w:divBdr>
                <w:top w:val="none" w:sz="0" w:space="0" w:color="auto"/>
                <w:left w:val="none" w:sz="0" w:space="0" w:color="auto"/>
                <w:bottom w:val="none" w:sz="0" w:space="0" w:color="auto"/>
                <w:right w:val="none" w:sz="0" w:space="0" w:color="auto"/>
              </w:divBdr>
            </w:div>
          </w:divsChild>
        </w:div>
        <w:div w:id="468086063">
          <w:marLeft w:val="0"/>
          <w:marRight w:val="0"/>
          <w:marTop w:val="0"/>
          <w:marBottom w:val="0"/>
          <w:divBdr>
            <w:top w:val="none" w:sz="0" w:space="0" w:color="auto"/>
            <w:left w:val="none" w:sz="0" w:space="0" w:color="auto"/>
            <w:bottom w:val="none" w:sz="0" w:space="0" w:color="auto"/>
            <w:right w:val="none" w:sz="0" w:space="0" w:color="auto"/>
          </w:divBdr>
          <w:divsChild>
            <w:div w:id="1090196982">
              <w:marLeft w:val="0"/>
              <w:marRight w:val="0"/>
              <w:marTop w:val="0"/>
              <w:marBottom w:val="72"/>
              <w:divBdr>
                <w:top w:val="none" w:sz="0" w:space="0" w:color="auto"/>
                <w:left w:val="none" w:sz="0" w:space="0" w:color="auto"/>
                <w:bottom w:val="none" w:sz="0" w:space="0" w:color="auto"/>
                <w:right w:val="none" w:sz="0" w:space="0" w:color="auto"/>
              </w:divBdr>
            </w:div>
          </w:divsChild>
        </w:div>
        <w:div w:id="706373617">
          <w:marLeft w:val="0"/>
          <w:marRight w:val="0"/>
          <w:marTop w:val="0"/>
          <w:marBottom w:val="0"/>
          <w:divBdr>
            <w:top w:val="none" w:sz="0" w:space="0" w:color="auto"/>
            <w:left w:val="none" w:sz="0" w:space="0" w:color="auto"/>
            <w:bottom w:val="none" w:sz="0" w:space="0" w:color="auto"/>
            <w:right w:val="none" w:sz="0" w:space="0" w:color="auto"/>
          </w:divBdr>
          <w:divsChild>
            <w:div w:id="1319000872">
              <w:marLeft w:val="0"/>
              <w:marRight w:val="0"/>
              <w:marTop w:val="0"/>
              <w:marBottom w:val="72"/>
              <w:divBdr>
                <w:top w:val="none" w:sz="0" w:space="0" w:color="auto"/>
                <w:left w:val="none" w:sz="0" w:space="0" w:color="auto"/>
                <w:bottom w:val="none" w:sz="0" w:space="0" w:color="auto"/>
                <w:right w:val="none" w:sz="0" w:space="0" w:color="auto"/>
              </w:divBdr>
            </w:div>
          </w:divsChild>
        </w:div>
        <w:div w:id="1167817633">
          <w:marLeft w:val="0"/>
          <w:marRight w:val="0"/>
          <w:marTop w:val="0"/>
          <w:marBottom w:val="0"/>
          <w:divBdr>
            <w:top w:val="none" w:sz="0" w:space="0" w:color="auto"/>
            <w:left w:val="none" w:sz="0" w:space="0" w:color="auto"/>
            <w:bottom w:val="none" w:sz="0" w:space="0" w:color="auto"/>
            <w:right w:val="none" w:sz="0" w:space="0" w:color="auto"/>
          </w:divBdr>
          <w:divsChild>
            <w:div w:id="1596287639">
              <w:marLeft w:val="0"/>
              <w:marRight w:val="0"/>
              <w:marTop w:val="0"/>
              <w:marBottom w:val="72"/>
              <w:divBdr>
                <w:top w:val="none" w:sz="0" w:space="0" w:color="auto"/>
                <w:left w:val="none" w:sz="0" w:space="0" w:color="auto"/>
                <w:bottom w:val="none" w:sz="0" w:space="0" w:color="auto"/>
                <w:right w:val="none" w:sz="0" w:space="0" w:color="auto"/>
              </w:divBdr>
            </w:div>
          </w:divsChild>
        </w:div>
        <w:div w:id="1596741308">
          <w:marLeft w:val="0"/>
          <w:marRight w:val="0"/>
          <w:marTop w:val="0"/>
          <w:marBottom w:val="0"/>
          <w:divBdr>
            <w:top w:val="none" w:sz="0" w:space="0" w:color="auto"/>
            <w:left w:val="none" w:sz="0" w:space="0" w:color="auto"/>
            <w:bottom w:val="none" w:sz="0" w:space="0" w:color="auto"/>
            <w:right w:val="none" w:sz="0" w:space="0" w:color="auto"/>
          </w:divBdr>
          <w:divsChild>
            <w:div w:id="1259560472">
              <w:marLeft w:val="0"/>
              <w:marRight w:val="0"/>
              <w:marTop w:val="0"/>
              <w:marBottom w:val="72"/>
              <w:divBdr>
                <w:top w:val="none" w:sz="0" w:space="0" w:color="auto"/>
                <w:left w:val="none" w:sz="0" w:space="0" w:color="auto"/>
                <w:bottom w:val="none" w:sz="0" w:space="0" w:color="auto"/>
                <w:right w:val="none" w:sz="0" w:space="0" w:color="auto"/>
              </w:divBdr>
            </w:div>
          </w:divsChild>
        </w:div>
        <w:div w:id="1766461154">
          <w:marLeft w:val="0"/>
          <w:marRight w:val="0"/>
          <w:marTop w:val="0"/>
          <w:marBottom w:val="0"/>
          <w:divBdr>
            <w:top w:val="none" w:sz="0" w:space="0" w:color="auto"/>
            <w:left w:val="none" w:sz="0" w:space="0" w:color="auto"/>
            <w:bottom w:val="none" w:sz="0" w:space="0" w:color="auto"/>
            <w:right w:val="none" w:sz="0" w:space="0" w:color="auto"/>
          </w:divBdr>
          <w:divsChild>
            <w:div w:id="41222877">
              <w:marLeft w:val="0"/>
              <w:marRight w:val="0"/>
              <w:marTop w:val="0"/>
              <w:marBottom w:val="72"/>
              <w:divBdr>
                <w:top w:val="none" w:sz="0" w:space="0" w:color="auto"/>
                <w:left w:val="none" w:sz="0" w:space="0" w:color="auto"/>
                <w:bottom w:val="none" w:sz="0" w:space="0" w:color="auto"/>
                <w:right w:val="none" w:sz="0" w:space="0" w:color="auto"/>
              </w:divBdr>
            </w:div>
          </w:divsChild>
        </w:div>
        <w:div w:id="1858344810">
          <w:marLeft w:val="0"/>
          <w:marRight w:val="0"/>
          <w:marTop w:val="0"/>
          <w:marBottom w:val="0"/>
          <w:divBdr>
            <w:top w:val="none" w:sz="0" w:space="0" w:color="auto"/>
            <w:left w:val="none" w:sz="0" w:space="0" w:color="auto"/>
            <w:bottom w:val="none" w:sz="0" w:space="0" w:color="auto"/>
            <w:right w:val="none" w:sz="0" w:space="0" w:color="auto"/>
          </w:divBdr>
          <w:divsChild>
            <w:div w:id="35476318">
              <w:marLeft w:val="0"/>
              <w:marRight w:val="0"/>
              <w:marTop w:val="0"/>
              <w:marBottom w:val="72"/>
              <w:divBdr>
                <w:top w:val="none" w:sz="0" w:space="0" w:color="auto"/>
                <w:left w:val="none" w:sz="0" w:space="0" w:color="auto"/>
                <w:bottom w:val="none" w:sz="0" w:space="0" w:color="auto"/>
                <w:right w:val="none" w:sz="0" w:space="0" w:color="auto"/>
              </w:divBdr>
            </w:div>
          </w:divsChild>
        </w:div>
      </w:divsChild>
    </w:div>
    <w:div w:id="394544987">
      <w:bodyDiv w:val="1"/>
      <w:marLeft w:val="0"/>
      <w:marRight w:val="0"/>
      <w:marTop w:val="0"/>
      <w:marBottom w:val="0"/>
      <w:divBdr>
        <w:top w:val="none" w:sz="0" w:space="0" w:color="auto"/>
        <w:left w:val="none" w:sz="0" w:space="0" w:color="auto"/>
        <w:bottom w:val="none" w:sz="0" w:space="0" w:color="auto"/>
        <w:right w:val="none" w:sz="0" w:space="0" w:color="auto"/>
      </w:divBdr>
    </w:div>
    <w:div w:id="491339943">
      <w:bodyDiv w:val="1"/>
      <w:marLeft w:val="0"/>
      <w:marRight w:val="0"/>
      <w:marTop w:val="0"/>
      <w:marBottom w:val="0"/>
      <w:divBdr>
        <w:top w:val="none" w:sz="0" w:space="0" w:color="auto"/>
        <w:left w:val="none" w:sz="0" w:space="0" w:color="auto"/>
        <w:bottom w:val="none" w:sz="0" w:space="0" w:color="auto"/>
        <w:right w:val="none" w:sz="0" w:space="0" w:color="auto"/>
      </w:divBdr>
    </w:div>
    <w:div w:id="726030817">
      <w:bodyDiv w:val="1"/>
      <w:marLeft w:val="0"/>
      <w:marRight w:val="0"/>
      <w:marTop w:val="0"/>
      <w:marBottom w:val="0"/>
      <w:divBdr>
        <w:top w:val="none" w:sz="0" w:space="0" w:color="auto"/>
        <w:left w:val="none" w:sz="0" w:space="0" w:color="auto"/>
        <w:bottom w:val="none" w:sz="0" w:space="0" w:color="auto"/>
        <w:right w:val="none" w:sz="0" w:space="0" w:color="auto"/>
      </w:divBdr>
    </w:div>
    <w:div w:id="1035928417">
      <w:bodyDiv w:val="1"/>
      <w:marLeft w:val="0"/>
      <w:marRight w:val="0"/>
      <w:marTop w:val="0"/>
      <w:marBottom w:val="0"/>
      <w:divBdr>
        <w:top w:val="none" w:sz="0" w:space="0" w:color="auto"/>
        <w:left w:val="none" w:sz="0" w:space="0" w:color="auto"/>
        <w:bottom w:val="none" w:sz="0" w:space="0" w:color="auto"/>
        <w:right w:val="none" w:sz="0" w:space="0" w:color="auto"/>
      </w:divBdr>
    </w:div>
    <w:div w:id="1561162642">
      <w:bodyDiv w:val="1"/>
      <w:marLeft w:val="0"/>
      <w:marRight w:val="0"/>
      <w:marTop w:val="0"/>
      <w:marBottom w:val="0"/>
      <w:divBdr>
        <w:top w:val="none" w:sz="0" w:space="0" w:color="auto"/>
        <w:left w:val="none" w:sz="0" w:space="0" w:color="auto"/>
        <w:bottom w:val="none" w:sz="0" w:space="0" w:color="auto"/>
        <w:right w:val="none" w:sz="0" w:space="0" w:color="auto"/>
      </w:divBdr>
    </w:div>
    <w:div w:id="1986005130">
      <w:bodyDiv w:val="1"/>
      <w:marLeft w:val="0"/>
      <w:marRight w:val="0"/>
      <w:marTop w:val="0"/>
      <w:marBottom w:val="0"/>
      <w:divBdr>
        <w:top w:val="none" w:sz="0" w:space="0" w:color="auto"/>
        <w:left w:val="none" w:sz="0" w:space="0" w:color="auto"/>
        <w:bottom w:val="none" w:sz="0" w:space="0" w:color="auto"/>
        <w:right w:val="none" w:sz="0" w:space="0" w:color="auto"/>
      </w:divBdr>
    </w:div>
    <w:div w:id="214553786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yperlink" Target="mailto:2021ht66003@wilp.bits-pilani.ac.in" TargetMode="External" Id="rId13" /><Relationship Type="http://schemas.openxmlformats.org/officeDocument/2006/relationships/hyperlink" Target="mailto:2021mt13247@wilp.bits-pilani.ac.in" TargetMode="External" Id="rId18" /><Relationship Type="http://schemas.openxmlformats.org/officeDocument/2006/relationships/customXml" Target="../customXml/item3.xml" Id="rId3" /><Relationship Type="http://schemas.openxmlformats.org/officeDocument/2006/relationships/image" Target="media/image2.emf" Id="rId21" /><Relationship Type="http://schemas.openxmlformats.org/officeDocument/2006/relationships/settings" Target="settings.xml" Id="rId7" /><Relationship Type="http://schemas.openxmlformats.org/officeDocument/2006/relationships/hyperlink" Target="mailto:2020ht66057@wilp.bits-pilani.ac.in" TargetMode="External" Id="rId12" /><Relationship Type="http://schemas.openxmlformats.org/officeDocument/2006/relationships/hyperlink" Target="mailto:2021mt13355@wilp.bits-pilani.ac.in" TargetMode="External" Id="rId17" /><Relationship Type="http://schemas.openxmlformats.org/officeDocument/2006/relationships/customXml" Target="../customXml/item2.xml" Id="rId2" /><Relationship Type="http://schemas.openxmlformats.org/officeDocument/2006/relationships/hyperlink" Target="mailto:2021mt13178@wilp.bits-pilani.ac.in" TargetMode="Externa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mailto:2021mt13076@wilp.bits-pilani.ac.in" TargetMode="External" Id="rId11" /><Relationship Type="http://schemas.openxmlformats.org/officeDocument/2006/relationships/theme" Target="theme/theme1.xml" Id="rId24" /><Relationship Type="http://schemas.openxmlformats.org/officeDocument/2006/relationships/numbering" Target="numbering.xml" Id="rId5" /><Relationship Type="http://schemas.openxmlformats.org/officeDocument/2006/relationships/hyperlink" Target="mailto:2021mt13041@wilp.bits-pilani.ac.in" TargetMode="External" Id="rId15" /><Relationship Type="http://schemas.openxmlformats.org/officeDocument/2006/relationships/fontTable" Target="fontTable.xml" Id="rId23"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mailto:2021mt93339@wilp.bits-pilani.ac.in" TargetMode="External" Id="rId14" /><Relationship Type="http://schemas.openxmlformats.org/officeDocument/2006/relationships/oleObject" Target="embeddings/oleObject2.bin" Id="rId22" /><Relationship Type="http://schemas.openxmlformats.org/officeDocument/2006/relationships/image" Target="/media/image.png" Id="R8a9cce90c0d64bcc" /><Relationship Type="http://schemas.openxmlformats.org/officeDocument/2006/relationships/image" Target="/media/image2.png" Id="R8db13e0bab3141fe" /><Relationship Type="http://schemas.openxmlformats.org/officeDocument/2006/relationships/image" Target="/media/image.jpg" Id="R67c23dbfddf64d8a" /><Relationship Type="http://schemas.openxmlformats.org/officeDocument/2006/relationships/image" Target="/media/image2.jpg" Id="Ra07f04c866e6413e" /><Relationship Type="http://schemas.openxmlformats.org/officeDocument/2006/relationships/image" Target="/media/image3.jpg" Id="R3e4f2c72c8f74f97" /><Relationship Type="http://schemas.openxmlformats.org/officeDocument/2006/relationships/image" Target="/media/image4.jpg" Id="R0f95c4c56c7543b5" /><Relationship Type="http://schemas.openxmlformats.org/officeDocument/2006/relationships/image" Target="/media/image5.jpg" Id="Ra4133aeedac94515" /><Relationship Type="http://schemas.openxmlformats.org/officeDocument/2006/relationships/image" Target="/media/image6.jpg" Id="Ra8b99834e81c4cba" /><Relationship Type="http://schemas.openxmlformats.org/officeDocument/2006/relationships/image" Target="/media/image7.jpg" Id="R46c075d062754d24"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0378874DD631244A465BC5A529CD172" ma:contentTypeVersion="6" ma:contentTypeDescription="Create a new document." ma:contentTypeScope="" ma:versionID="29325b6a93b516f07042408bdd044856">
  <xsd:schema xmlns:xsd="http://www.w3.org/2001/XMLSchema" xmlns:xs="http://www.w3.org/2001/XMLSchema" xmlns:p="http://schemas.microsoft.com/office/2006/metadata/properties" xmlns:ns3="a31e909e-81f9-4dfb-bbba-4d6dddd0065a" targetNamespace="http://schemas.microsoft.com/office/2006/metadata/properties" ma:root="true" ma:fieldsID="b0a8d07255a25108baca85ff9b511cab" ns3:_="">
    <xsd:import namespace="a31e909e-81f9-4dfb-bbba-4d6dddd0065a"/>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31e909e-81f9-4dfb-bbba-4d6dddd0065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5112986-6B43-4457-81E3-7F4BFF9E53E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31e909e-81f9-4dfb-bbba-4d6dddd0065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104C967-F56F-4999-82BC-0957328EDED8}">
  <ds:schemaRefs>
    <ds:schemaRef ds:uri="http://schemas.openxmlformats.org/officeDocument/2006/bibliography"/>
  </ds:schemaRefs>
</ds:datastoreItem>
</file>

<file path=customXml/itemProps3.xml><?xml version="1.0" encoding="utf-8"?>
<ds:datastoreItem xmlns:ds="http://schemas.openxmlformats.org/officeDocument/2006/customXml" ds:itemID="{AF446974-B236-4718-AC63-B08A20767CC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D6D8D88-D86F-40DD-8FA0-7B9B98831D45}">
  <ds:schemaRefs>
    <ds:schemaRef ds:uri="http://schemas.microsoft.com/sharepoint/v3/contenttype/form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D P, Hannah (Cognizant)</dc:creator>
  <keywords/>
  <dc:description/>
  <lastModifiedBy>karthik gummadidala</lastModifiedBy>
  <revision>9</revision>
  <dcterms:created xsi:type="dcterms:W3CDTF">2022-04-11T10:58:00.0000000Z</dcterms:created>
  <dcterms:modified xsi:type="dcterms:W3CDTF">2022-04-18T04:03:24.5870545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0378874DD631244A465BC5A529CD172</vt:lpwstr>
  </property>
</Properties>
</file>